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CF67" w14:textId="77777777" w:rsidR="00884FA7" w:rsidRDefault="00884FA7" w:rsidP="00884FA7">
      <w:pPr>
        <w:jc w:val="right"/>
        <w:rPr>
          <w:bCs/>
        </w:rPr>
      </w:pPr>
      <w:r>
        <w:rPr>
          <w:bCs/>
        </w:rPr>
        <w:t>Konkurso sąlygų aprašo</w:t>
      </w:r>
    </w:p>
    <w:p w14:paraId="286DAB08" w14:textId="28164C72" w:rsidR="00884FA7" w:rsidRDefault="00884FA7" w:rsidP="00884FA7">
      <w:pPr>
        <w:ind w:left="7776"/>
        <w:jc w:val="center"/>
        <w:rPr>
          <w:b/>
        </w:rPr>
      </w:pPr>
      <w:r>
        <w:rPr>
          <w:bCs/>
        </w:rPr>
        <w:t xml:space="preserve">               2 priedas</w:t>
      </w:r>
    </w:p>
    <w:p w14:paraId="79001207" w14:textId="2E26FABB" w:rsidR="005355B0" w:rsidRPr="00662847" w:rsidRDefault="005355B0" w:rsidP="005355B0">
      <w:pPr>
        <w:jc w:val="center"/>
        <w:rPr>
          <w:b/>
        </w:rPr>
      </w:pPr>
      <w:r w:rsidRPr="00662847">
        <w:rPr>
          <w:b/>
        </w:rPr>
        <w:t>TECHNINĖ SPECIFIKACIJA</w:t>
      </w:r>
    </w:p>
    <w:p w14:paraId="7E41F323" w14:textId="2C865430" w:rsidR="005355B0" w:rsidRPr="00662847" w:rsidRDefault="005355B0" w:rsidP="005355B0">
      <w:pPr>
        <w:jc w:val="center"/>
        <w:rPr>
          <w:b/>
        </w:rPr>
      </w:pPr>
      <w:r w:rsidRPr="00662847">
        <w:rPr>
          <w:b/>
        </w:rPr>
        <w:t>DĖL VAIKŲ ŽAIDIMO AIKŠTELIŲ ĮRENGIMO</w:t>
      </w:r>
    </w:p>
    <w:p w14:paraId="43198458" w14:textId="77777777" w:rsidR="005355B0" w:rsidRPr="00662847" w:rsidRDefault="005355B0" w:rsidP="005355B0">
      <w:pPr>
        <w:jc w:val="both"/>
        <w:rPr>
          <w:b/>
        </w:rPr>
      </w:pPr>
    </w:p>
    <w:p w14:paraId="44F6FCE9" w14:textId="77777777" w:rsidR="005355B0" w:rsidRPr="00662847" w:rsidRDefault="005355B0" w:rsidP="005355B0">
      <w:pPr>
        <w:jc w:val="center"/>
        <w:rPr>
          <w:b/>
          <w:bCs/>
        </w:rPr>
      </w:pPr>
      <w:r w:rsidRPr="00662847">
        <w:rPr>
          <w:b/>
          <w:bCs/>
        </w:rPr>
        <w:t>I. BENDRA INFORMACIJA</w:t>
      </w:r>
    </w:p>
    <w:p w14:paraId="5251416C" w14:textId="77777777" w:rsidR="005355B0" w:rsidRPr="00662847" w:rsidRDefault="005355B0" w:rsidP="005355B0">
      <w:pPr>
        <w:jc w:val="both"/>
      </w:pPr>
    </w:p>
    <w:p w14:paraId="1247B0B7" w14:textId="4954454F" w:rsidR="005355B0" w:rsidRPr="00662847" w:rsidRDefault="005355B0" w:rsidP="005355B0">
      <w:pPr>
        <w:tabs>
          <w:tab w:val="left" w:pos="709"/>
        </w:tabs>
        <w:jc w:val="both"/>
        <w:rPr>
          <w:b/>
        </w:rPr>
      </w:pPr>
      <w:r w:rsidRPr="00662847">
        <w:rPr>
          <w:b/>
        </w:rPr>
        <w:t>Perkančioji organizacija</w:t>
      </w:r>
      <w:r w:rsidRPr="00662847">
        <w:t xml:space="preserve"> – Klaipėdos </w:t>
      </w:r>
      <w:r w:rsidRPr="00763BFA">
        <w:t xml:space="preserve">miesto savivaldybės administracija, j. a. k. </w:t>
      </w:r>
      <w:r w:rsidRPr="00763BFA">
        <w:rPr>
          <w:lang w:eastAsia="lt-LT"/>
        </w:rPr>
        <w:t>188710823</w:t>
      </w:r>
      <w:r w:rsidRPr="00763BFA">
        <w:t>, Liepų g. 11, LT-92138 Klaipėda</w:t>
      </w:r>
      <w:r w:rsidRPr="00662847">
        <w:t xml:space="preserve"> (tolia</w:t>
      </w:r>
      <w:r w:rsidR="008A4602">
        <w:t>u –</w:t>
      </w:r>
      <w:r w:rsidRPr="00662847">
        <w:t xml:space="preserve"> Statytojas).</w:t>
      </w:r>
    </w:p>
    <w:p w14:paraId="63532635" w14:textId="77777777" w:rsidR="005355B0" w:rsidRPr="00662847" w:rsidRDefault="005355B0" w:rsidP="005355B0">
      <w:pPr>
        <w:tabs>
          <w:tab w:val="left" w:pos="709"/>
        </w:tabs>
        <w:ind w:left="426"/>
        <w:jc w:val="both"/>
        <w:rPr>
          <w:b/>
        </w:rPr>
      </w:pPr>
    </w:p>
    <w:p w14:paraId="07EDB545" w14:textId="5B5941CD" w:rsidR="005355B0" w:rsidRPr="00C579FA" w:rsidRDefault="005355B0" w:rsidP="005355B0">
      <w:pPr>
        <w:tabs>
          <w:tab w:val="left" w:pos="709"/>
        </w:tabs>
        <w:jc w:val="both"/>
        <w:rPr>
          <w:b/>
        </w:rPr>
      </w:pPr>
      <w:r w:rsidRPr="00662847">
        <w:rPr>
          <w:b/>
        </w:rPr>
        <w:t>Pirkimo objektas</w:t>
      </w:r>
      <w:r>
        <w:rPr>
          <w:b/>
        </w:rPr>
        <w:t xml:space="preserve"> </w:t>
      </w:r>
      <w:r w:rsidRPr="00662847">
        <w:rPr>
          <w:b/>
        </w:rPr>
        <w:t xml:space="preserve">– </w:t>
      </w:r>
      <w:r w:rsidRPr="00662847">
        <w:rPr>
          <w:bCs/>
        </w:rPr>
        <w:t>2 vaikų žaidimų aikštelių (tolia</w:t>
      </w:r>
      <w:r>
        <w:rPr>
          <w:bCs/>
        </w:rPr>
        <w:t>u –</w:t>
      </w:r>
      <w:r w:rsidRPr="00662847">
        <w:rPr>
          <w:bCs/>
        </w:rPr>
        <w:t xml:space="preserve"> VŽA)</w:t>
      </w:r>
      <w:r>
        <w:rPr>
          <w:bCs/>
        </w:rPr>
        <w:t>,</w:t>
      </w:r>
      <w:r w:rsidRPr="00662847">
        <w:rPr>
          <w:bCs/>
        </w:rPr>
        <w:t xml:space="preserve"> ties daugiabučiais namais </w:t>
      </w:r>
      <w:r>
        <w:rPr>
          <w:bCs/>
        </w:rPr>
        <w:t xml:space="preserve">Mogiliovo </w:t>
      </w:r>
      <w:r w:rsidRPr="00662847">
        <w:rPr>
          <w:bCs/>
        </w:rPr>
        <w:t xml:space="preserve">g. </w:t>
      </w:r>
      <w:r>
        <w:rPr>
          <w:bCs/>
        </w:rPr>
        <w:t>13</w:t>
      </w:r>
      <w:r w:rsidRPr="00662847">
        <w:rPr>
          <w:bCs/>
        </w:rPr>
        <w:t xml:space="preserve"> ir </w:t>
      </w:r>
      <w:r w:rsidRPr="00144215">
        <w:t>Minijos g. 129</w:t>
      </w:r>
      <w:r>
        <w:rPr>
          <w:bCs/>
        </w:rPr>
        <w:t>,</w:t>
      </w:r>
      <w:r w:rsidRPr="00662847">
        <w:rPr>
          <w:bCs/>
        </w:rPr>
        <w:t xml:space="preserve"> </w:t>
      </w:r>
      <w:r w:rsidR="00D56059">
        <w:rPr>
          <w:bCs/>
        </w:rPr>
        <w:t xml:space="preserve">Klaipėdoje, </w:t>
      </w:r>
      <w:r w:rsidRPr="00662847">
        <w:rPr>
          <w:bCs/>
        </w:rPr>
        <w:t>įrengimas su aprašų parengimu</w:t>
      </w:r>
      <w:r>
        <w:rPr>
          <w:bCs/>
        </w:rPr>
        <w:t>.</w:t>
      </w:r>
    </w:p>
    <w:p w14:paraId="454FCEC4" w14:textId="77777777" w:rsidR="005355B0" w:rsidRPr="00F471C5" w:rsidRDefault="005355B0" w:rsidP="005355B0">
      <w:pPr>
        <w:tabs>
          <w:tab w:val="left" w:pos="709"/>
        </w:tabs>
        <w:spacing w:before="120"/>
        <w:jc w:val="both"/>
        <w:rPr>
          <w:b/>
        </w:rPr>
      </w:pPr>
      <w:bookmarkStart w:id="0" w:name="_Hlk160194565"/>
    </w:p>
    <w:p w14:paraId="21BBFF9C" w14:textId="77777777" w:rsidR="005355B0" w:rsidRPr="00626F04" w:rsidRDefault="005355B0" w:rsidP="005355B0">
      <w:pPr>
        <w:tabs>
          <w:tab w:val="left" w:pos="709"/>
        </w:tabs>
        <w:jc w:val="both"/>
        <w:rPr>
          <w:b/>
        </w:rPr>
      </w:pPr>
      <w:r w:rsidRPr="00662847">
        <w:rPr>
          <w:b/>
        </w:rPr>
        <w:t>Vaikų žaidimo aikštelėse planuojama įrengti šią įrangą:</w:t>
      </w:r>
    </w:p>
    <w:p w14:paraId="4449C54F" w14:textId="0DE80114" w:rsidR="005355B0" w:rsidRPr="004A7692" w:rsidRDefault="001918D1" w:rsidP="005355B0">
      <w:pPr>
        <w:tabs>
          <w:tab w:val="left" w:pos="567"/>
          <w:tab w:val="left" w:pos="1134"/>
        </w:tabs>
        <w:jc w:val="both"/>
        <w:rPr>
          <w:b/>
        </w:rPr>
      </w:pPr>
      <w:r>
        <w:rPr>
          <w:bCs/>
        </w:rPr>
        <w:t xml:space="preserve">Mogiliovo </w:t>
      </w:r>
      <w:r w:rsidRPr="00662847">
        <w:rPr>
          <w:bCs/>
        </w:rPr>
        <w:t xml:space="preserve">g. </w:t>
      </w:r>
      <w:r>
        <w:rPr>
          <w:bCs/>
        </w:rPr>
        <w:t>13</w:t>
      </w:r>
      <w:r w:rsidR="005355B0" w:rsidRPr="004A7692">
        <w:rPr>
          <w:bCs/>
        </w:rPr>
        <w:t xml:space="preserve">, Klaipėda </w:t>
      </w:r>
    </w:p>
    <w:tbl>
      <w:tblPr>
        <w:tblStyle w:val="Lentelstinklelis"/>
        <w:tblW w:w="9634" w:type="dxa"/>
        <w:tblLook w:val="04A0" w:firstRow="1" w:lastRow="0" w:firstColumn="1" w:lastColumn="0" w:noHBand="0" w:noVBand="1"/>
      </w:tblPr>
      <w:tblGrid>
        <w:gridCol w:w="516"/>
        <w:gridCol w:w="5196"/>
        <w:gridCol w:w="3922"/>
      </w:tblGrid>
      <w:tr w:rsidR="005355B0" w:rsidRPr="00EF42E9" w14:paraId="75B21F75" w14:textId="77777777" w:rsidTr="001918D1">
        <w:tc>
          <w:tcPr>
            <w:tcW w:w="516" w:type="dxa"/>
          </w:tcPr>
          <w:p w14:paraId="5D234608" w14:textId="77777777" w:rsidR="005355B0" w:rsidRPr="00EF42E9" w:rsidRDefault="005355B0" w:rsidP="0057176E">
            <w:pPr>
              <w:tabs>
                <w:tab w:val="left" w:pos="1134"/>
              </w:tabs>
              <w:jc w:val="both"/>
              <w:rPr>
                <w:bCs/>
              </w:rPr>
            </w:pPr>
            <w:r w:rsidRPr="00EF42E9">
              <w:rPr>
                <w:bCs/>
              </w:rPr>
              <w:t>1.</w:t>
            </w:r>
          </w:p>
        </w:tc>
        <w:tc>
          <w:tcPr>
            <w:tcW w:w="5196" w:type="dxa"/>
          </w:tcPr>
          <w:p w14:paraId="2D42950C" w14:textId="453450FC" w:rsidR="005355B0" w:rsidRPr="00301D64" w:rsidRDefault="005355B0" w:rsidP="0057176E">
            <w:pPr>
              <w:tabs>
                <w:tab w:val="left" w:pos="1134"/>
              </w:tabs>
              <w:jc w:val="both"/>
              <w:rPr>
                <w:highlight w:val="yellow"/>
              </w:rPr>
            </w:pPr>
            <w:r w:rsidRPr="008F135A">
              <w:t>Daugiafunkcinis kompleksas (13.</w:t>
            </w:r>
            <w:r w:rsidR="008F135A" w:rsidRPr="008F135A">
              <w:t>2</w:t>
            </w:r>
            <w:r w:rsidRPr="008F135A">
              <w:t>.)</w:t>
            </w:r>
          </w:p>
        </w:tc>
        <w:tc>
          <w:tcPr>
            <w:tcW w:w="3922" w:type="dxa"/>
          </w:tcPr>
          <w:p w14:paraId="6E5CB5AA" w14:textId="77777777" w:rsidR="005355B0" w:rsidRPr="008F135A" w:rsidRDefault="005355B0" w:rsidP="0057176E">
            <w:pPr>
              <w:tabs>
                <w:tab w:val="left" w:pos="1134"/>
              </w:tabs>
              <w:jc w:val="both"/>
              <w:rPr>
                <w:bCs/>
              </w:rPr>
            </w:pPr>
            <w:r w:rsidRPr="008F135A">
              <w:rPr>
                <w:bCs/>
              </w:rPr>
              <w:t>1 vnt.</w:t>
            </w:r>
          </w:p>
        </w:tc>
      </w:tr>
      <w:tr w:rsidR="005355B0" w:rsidRPr="00EF42E9" w14:paraId="44011501" w14:textId="77777777" w:rsidTr="001918D1">
        <w:tc>
          <w:tcPr>
            <w:tcW w:w="516" w:type="dxa"/>
          </w:tcPr>
          <w:p w14:paraId="4D6DD080" w14:textId="77777777" w:rsidR="005355B0" w:rsidRPr="008F135A" w:rsidRDefault="005355B0" w:rsidP="0057176E">
            <w:pPr>
              <w:tabs>
                <w:tab w:val="left" w:pos="1134"/>
              </w:tabs>
              <w:jc w:val="both"/>
              <w:rPr>
                <w:bCs/>
              </w:rPr>
            </w:pPr>
            <w:r w:rsidRPr="008F135A">
              <w:rPr>
                <w:bCs/>
              </w:rPr>
              <w:t>2.</w:t>
            </w:r>
          </w:p>
        </w:tc>
        <w:tc>
          <w:tcPr>
            <w:tcW w:w="5196" w:type="dxa"/>
          </w:tcPr>
          <w:p w14:paraId="08E4A83A" w14:textId="35AF26C6" w:rsidR="005355B0" w:rsidRPr="008F135A" w:rsidRDefault="008F135A" w:rsidP="0057176E">
            <w:pPr>
              <w:tabs>
                <w:tab w:val="left" w:pos="1134"/>
              </w:tabs>
              <w:jc w:val="both"/>
              <w:rPr>
                <w:bCs/>
                <w:highlight w:val="yellow"/>
              </w:rPr>
            </w:pPr>
            <w:proofErr w:type="spellStart"/>
            <w:r w:rsidRPr="008F135A">
              <w:rPr>
                <w:bCs/>
              </w:rPr>
              <w:t>Laipynė</w:t>
            </w:r>
            <w:proofErr w:type="spellEnd"/>
            <w:r w:rsidRPr="008F135A">
              <w:rPr>
                <w:bCs/>
              </w:rPr>
              <w:t xml:space="preserve"> lieptelis (13.6)</w:t>
            </w:r>
          </w:p>
        </w:tc>
        <w:tc>
          <w:tcPr>
            <w:tcW w:w="3922" w:type="dxa"/>
          </w:tcPr>
          <w:p w14:paraId="471677DC" w14:textId="77777777" w:rsidR="005355B0" w:rsidRPr="008F135A" w:rsidRDefault="005355B0" w:rsidP="0057176E">
            <w:pPr>
              <w:tabs>
                <w:tab w:val="left" w:pos="1134"/>
              </w:tabs>
              <w:jc w:val="both"/>
              <w:rPr>
                <w:bCs/>
              </w:rPr>
            </w:pPr>
            <w:r w:rsidRPr="008F135A">
              <w:rPr>
                <w:bCs/>
              </w:rPr>
              <w:t>1 vnt.</w:t>
            </w:r>
          </w:p>
        </w:tc>
      </w:tr>
      <w:tr w:rsidR="005355B0" w:rsidRPr="00EF42E9" w14:paraId="2C51995C" w14:textId="77777777" w:rsidTr="001918D1">
        <w:tc>
          <w:tcPr>
            <w:tcW w:w="516" w:type="dxa"/>
          </w:tcPr>
          <w:p w14:paraId="788F9848" w14:textId="77777777" w:rsidR="005355B0" w:rsidRPr="00EF42E9" w:rsidRDefault="005355B0" w:rsidP="0057176E">
            <w:pPr>
              <w:tabs>
                <w:tab w:val="left" w:pos="1134"/>
              </w:tabs>
              <w:jc w:val="both"/>
              <w:rPr>
                <w:bCs/>
              </w:rPr>
            </w:pPr>
            <w:r w:rsidRPr="00EF42E9">
              <w:rPr>
                <w:bCs/>
              </w:rPr>
              <w:t>3.</w:t>
            </w:r>
          </w:p>
        </w:tc>
        <w:tc>
          <w:tcPr>
            <w:tcW w:w="5196" w:type="dxa"/>
          </w:tcPr>
          <w:p w14:paraId="37D208F4" w14:textId="3BAA9D9F" w:rsidR="005355B0" w:rsidRPr="008F135A" w:rsidRDefault="008F135A" w:rsidP="0057176E">
            <w:pPr>
              <w:tabs>
                <w:tab w:val="left" w:pos="1134"/>
              </w:tabs>
              <w:jc w:val="both"/>
              <w:rPr>
                <w:bCs/>
                <w:highlight w:val="yellow"/>
              </w:rPr>
            </w:pPr>
            <w:r w:rsidRPr="008F135A">
              <w:rPr>
                <w:bCs/>
              </w:rPr>
              <w:t>Sūpynės (13.5) 1 įrenginys</w:t>
            </w:r>
          </w:p>
        </w:tc>
        <w:tc>
          <w:tcPr>
            <w:tcW w:w="3922" w:type="dxa"/>
          </w:tcPr>
          <w:p w14:paraId="0FAE49CB" w14:textId="77777777" w:rsidR="005355B0" w:rsidRPr="008F135A" w:rsidRDefault="005355B0" w:rsidP="0057176E">
            <w:pPr>
              <w:tabs>
                <w:tab w:val="left" w:pos="1134"/>
              </w:tabs>
              <w:jc w:val="both"/>
              <w:rPr>
                <w:b/>
              </w:rPr>
            </w:pPr>
            <w:r w:rsidRPr="008F135A">
              <w:rPr>
                <w:bCs/>
              </w:rPr>
              <w:t>1 vnt.</w:t>
            </w:r>
          </w:p>
        </w:tc>
      </w:tr>
      <w:tr w:rsidR="005355B0" w:rsidRPr="00EF42E9" w14:paraId="629453BA" w14:textId="77777777" w:rsidTr="001918D1">
        <w:tc>
          <w:tcPr>
            <w:tcW w:w="516" w:type="dxa"/>
          </w:tcPr>
          <w:p w14:paraId="51752321" w14:textId="77777777" w:rsidR="005355B0" w:rsidRPr="00EF42E9" w:rsidRDefault="005355B0" w:rsidP="0057176E">
            <w:pPr>
              <w:tabs>
                <w:tab w:val="left" w:pos="1134"/>
              </w:tabs>
              <w:jc w:val="both"/>
              <w:rPr>
                <w:bCs/>
              </w:rPr>
            </w:pPr>
            <w:r w:rsidRPr="00EF42E9">
              <w:rPr>
                <w:bCs/>
              </w:rPr>
              <w:t>4.</w:t>
            </w:r>
          </w:p>
        </w:tc>
        <w:tc>
          <w:tcPr>
            <w:tcW w:w="5196" w:type="dxa"/>
          </w:tcPr>
          <w:p w14:paraId="15D1987C" w14:textId="0852D2AC" w:rsidR="005355B0" w:rsidRPr="008F135A" w:rsidRDefault="00503605" w:rsidP="0057176E">
            <w:pPr>
              <w:tabs>
                <w:tab w:val="left" w:pos="1134"/>
              </w:tabs>
              <w:jc w:val="both"/>
              <w:rPr>
                <w:bCs/>
              </w:rPr>
            </w:pPr>
            <w:r w:rsidRPr="008F135A">
              <w:rPr>
                <w:bCs/>
              </w:rPr>
              <w:t>Balansinės sūpynės (13.7) 2 įrenginys</w:t>
            </w:r>
          </w:p>
        </w:tc>
        <w:tc>
          <w:tcPr>
            <w:tcW w:w="3922" w:type="dxa"/>
          </w:tcPr>
          <w:p w14:paraId="24D38B50" w14:textId="77777777" w:rsidR="005355B0" w:rsidRPr="008F135A" w:rsidRDefault="005355B0" w:rsidP="0057176E">
            <w:pPr>
              <w:tabs>
                <w:tab w:val="left" w:pos="1134"/>
              </w:tabs>
              <w:jc w:val="both"/>
              <w:rPr>
                <w:b/>
              </w:rPr>
            </w:pPr>
            <w:r w:rsidRPr="008F135A">
              <w:t>1 vnt.</w:t>
            </w:r>
          </w:p>
        </w:tc>
      </w:tr>
      <w:tr w:rsidR="005355B0" w:rsidRPr="00EF42E9" w14:paraId="6225FB96" w14:textId="77777777" w:rsidTr="001918D1">
        <w:tc>
          <w:tcPr>
            <w:tcW w:w="516" w:type="dxa"/>
          </w:tcPr>
          <w:p w14:paraId="6F5CF456" w14:textId="77777777" w:rsidR="005355B0" w:rsidRPr="00EF42E9" w:rsidRDefault="005355B0" w:rsidP="0057176E">
            <w:pPr>
              <w:tabs>
                <w:tab w:val="left" w:pos="1134"/>
              </w:tabs>
              <w:jc w:val="both"/>
              <w:rPr>
                <w:bCs/>
              </w:rPr>
            </w:pPr>
            <w:r w:rsidRPr="00EF42E9">
              <w:rPr>
                <w:bCs/>
              </w:rPr>
              <w:t>5.</w:t>
            </w:r>
          </w:p>
        </w:tc>
        <w:tc>
          <w:tcPr>
            <w:tcW w:w="5196" w:type="dxa"/>
          </w:tcPr>
          <w:p w14:paraId="5C168B6A" w14:textId="7A6B38CA" w:rsidR="005355B0" w:rsidRPr="008F135A" w:rsidRDefault="008F135A" w:rsidP="0057176E">
            <w:pPr>
              <w:tabs>
                <w:tab w:val="left" w:pos="1134"/>
              </w:tabs>
              <w:jc w:val="both"/>
              <w:rPr>
                <w:bCs/>
                <w:highlight w:val="yellow"/>
              </w:rPr>
            </w:pPr>
            <w:r w:rsidRPr="008F135A">
              <w:rPr>
                <w:bCs/>
              </w:rPr>
              <w:t>Karuselė (13.4)</w:t>
            </w:r>
          </w:p>
        </w:tc>
        <w:tc>
          <w:tcPr>
            <w:tcW w:w="3922" w:type="dxa"/>
          </w:tcPr>
          <w:p w14:paraId="67EF4B3B" w14:textId="77777777" w:rsidR="005355B0" w:rsidRPr="008F135A" w:rsidRDefault="005355B0" w:rsidP="0057176E">
            <w:pPr>
              <w:tabs>
                <w:tab w:val="left" w:pos="1134"/>
              </w:tabs>
              <w:jc w:val="both"/>
              <w:rPr>
                <w:bCs/>
              </w:rPr>
            </w:pPr>
            <w:r w:rsidRPr="008F135A">
              <w:t>1 vnt.</w:t>
            </w:r>
          </w:p>
        </w:tc>
      </w:tr>
      <w:tr w:rsidR="005355B0" w:rsidRPr="00EF42E9" w14:paraId="2998AA91" w14:textId="77777777" w:rsidTr="001918D1">
        <w:tc>
          <w:tcPr>
            <w:tcW w:w="516" w:type="dxa"/>
          </w:tcPr>
          <w:p w14:paraId="66318B92" w14:textId="77777777" w:rsidR="005355B0" w:rsidRPr="00EF42E9" w:rsidRDefault="005355B0" w:rsidP="0057176E">
            <w:pPr>
              <w:tabs>
                <w:tab w:val="left" w:pos="1134"/>
              </w:tabs>
              <w:jc w:val="both"/>
              <w:rPr>
                <w:bCs/>
              </w:rPr>
            </w:pPr>
            <w:r w:rsidRPr="00EF42E9">
              <w:rPr>
                <w:bCs/>
              </w:rPr>
              <w:t>6.</w:t>
            </w:r>
          </w:p>
        </w:tc>
        <w:tc>
          <w:tcPr>
            <w:tcW w:w="5196" w:type="dxa"/>
          </w:tcPr>
          <w:p w14:paraId="15C45754" w14:textId="5F66FBD4" w:rsidR="005355B0" w:rsidRPr="008F135A" w:rsidRDefault="008F135A" w:rsidP="008F135A">
            <w:pPr>
              <w:tabs>
                <w:tab w:val="left" w:pos="736"/>
              </w:tabs>
              <w:jc w:val="both"/>
              <w:rPr>
                <w:bCs/>
              </w:rPr>
            </w:pPr>
            <w:r w:rsidRPr="008F135A">
              <w:rPr>
                <w:bCs/>
              </w:rPr>
              <w:t>Sūpavimo įrenginys neįgaliesiems (13.3)</w:t>
            </w:r>
          </w:p>
        </w:tc>
        <w:tc>
          <w:tcPr>
            <w:tcW w:w="3922" w:type="dxa"/>
          </w:tcPr>
          <w:p w14:paraId="2856EB96" w14:textId="77777777" w:rsidR="005355B0" w:rsidRPr="008F135A" w:rsidRDefault="005355B0" w:rsidP="0057176E">
            <w:pPr>
              <w:tabs>
                <w:tab w:val="left" w:pos="1134"/>
              </w:tabs>
              <w:jc w:val="both"/>
            </w:pPr>
            <w:r w:rsidRPr="008F135A">
              <w:t>1 vnt.</w:t>
            </w:r>
          </w:p>
        </w:tc>
      </w:tr>
      <w:tr w:rsidR="005355B0" w:rsidRPr="00EF42E9" w14:paraId="76A2138B" w14:textId="77777777" w:rsidTr="001918D1">
        <w:tc>
          <w:tcPr>
            <w:tcW w:w="516" w:type="dxa"/>
          </w:tcPr>
          <w:p w14:paraId="7BA9621D" w14:textId="427A4392" w:rsidR="005355B0" w:rsidRPr="00EF42E9" w:rsidRDefault="00503605" w:rsidP="0057176E">
            <w:pPr>
              <w:tabs>
                <w:tab w:val="left" w:pos="1134"/>
              </w:tabs>
              <w:jc w:val="both"/>
              <w:rPr>
                <w:bCs/>
              </w:rPr>
            </w:pPr>
            <w:r>
              <w:rPr>
                <w:bCs/>
              </w:rPr>
              <w:t>7.</w:t>
            </w:r>
          </w:p>
        </w:tc>
        <w:tc>
          <w:tcPr>
            <w:tcW w:w="5196" w:type="dxa"/>
          </w:tcPr>
          <w:p w14:paraId="2C25F776" w14:textId="307C3214" w:rsidR="005355B0" w:rsidRPr="008F135A" w:rsidRDefault="005355B0" w:rsidP="0057176E">
            <w:pPr>
              <w:tabs>
                <w:tab w:val="left" w:pos="1134"/>
              </w:tabs>
              <w:jc w:val="both"/>
              <w:rPr>
                <w:bCs/>
              </w:rPr>
            </w:pPr>
            <w:r w:rsidRPr="008F135A">
              <w:rPr>
                <w:bCs/>
              </w:rPr>
              <w:t>Suoliukas (13.</w:t>
            </w:r>
            <w:r w:rsidR="00503605">
              <w:rPr>
                <w:bCs/>
              </w:rPr>
              <w:t>9</w:t>
            </w:r>
            <w:r w:rsidRPr="008F135A">
              <w:rPr>
                <w:bCs/>
              </w:rPr>
              <w:t>.)</w:t>
            </w:r>
          </w:p>
        </w:tc>
        <w:tc>
          <w:tcPr>
            <w:tcW w:w="3922" w:type="dxa"/>
          </w:tcPr>
          <w:p w14:paraId="47933D43" w14:textId="75547D0C" w:rsidR="005355B0" w:rsidRPr="008F135A" w:rsidRDefault="00503605" w:rsidP="0057176E">
            <w:pPr>
              <w:tabs>
                <w:tab w:val="left" w:pos="1134"/>
              </w:tabs>
              <w:jc w:val="both"/>
              <w:rPr>
                <w:b/>
              </w:rPr>
            </w:pPr>
            <w:r>
              <w:rPr>
                <w:bCs/>
              </w:rPr>
              <w:t>1</w:t>
            </w:r>
            <w:r w:rsidR="005355B0" w:rsidRPr="008F135A">
              <w:rPr>
                <w:bCs/>
              </w:rPr>
              <w:t xml:space="preserve"> vnt.</w:t>
            </w:r>
          </w:p>
        </w:tc>
      </w:tr>
      <w:tr w:rsidR="005355B0" w:rsidRPr="00EF42E9" w14:paraId="5C5C7FA8" w14:textId="77777777" w:rsidTr="001918D1">
        <w:tc>
          <w:tcPr>
            <w:tcW w:w="516" w:type="dxa"/>
          </w:tcPr>
          <w:p w14:paraId="42D4C464" w14:textId="0F092B7E" w:rsidR="005355B0" w:rsidRPr="00EF42E9" w:rsidRDefault="00503605" w:rsidP="0057176E">
            <w:pPr>
              <w:tabs>
                <w:tab w:val="left" w:pos="1134"/>
              </w:tabs>
              <w:jc w:val="both"/>
              <w:rPr>
                <w:bCs/>
              </w:rPr>
            </w:pPr>
            <w:r>
              <w:rPr>
                <w:bCs/>
              </w:rPr>
              <w:t>8.</w:t>
            </w:r>
          </w:p>
        </w:tc>
        <w:tc>
          <w:tcPr>
            <w:tcW w:w="5196" w:type="dxa"/>
          </w:tcPr>
          <w:p w14:paraId="777F04C5" w14:textId="5B1CACFA" w:rsidR="005355B0" w:rsidRPr="008F135A" w:rsidRDefault="005355B0" w:rsidP="0057176E">
            <w:pPr>
              <w:tabs>
                <w:tab w:val="left" w:pos="1134"/>
              </w:tabs>
              <w:jc w:val="both"/>
              <w:rPr>
                <w:bCs/>
              </w:rPr>
            </w:pPr>
            <w:r w:rsidRPr="008F135A">
              <w:rPr>
                <w:bCs/>
              </w:rPr>
              <w:t>Šiukšliadėžė (13.1</w:t>
            </w:r>
            <w:r w:rsidR="00503605">
              <w:rPr>
                <w:bCs/>
              </w:rPr>
              <w:t>0</w:t>
            </w:r>
            <w:r w:rsidRPr="008F135A">
              <w:rPr>
                <w:bCs/>
              </w:rPr>
              <w:t>.)</w:t>
            </w:r>
          </w:p>
        </w:tc>
        <w:tc>
          <w:tcPr>
            <w:tcW w:w="3922" w:type="dxa"/>
          </w:tcPr>
          <w:p w14:paraId="5EE6EE9A" w14:textId="643E88EC" w:rsidR="005355B0" w:rsidRPr="008F135A" w:rsidRDefault="00503605" w:rsidP="0057176E">
            <w:pPr>
              <w:tabs>
                <w:tab w:val="left" w:pos="1134"/>
              </w:tabs>
              <w:jc w:val="both"/>
              <w:rPr>
                <w:b/>
              </w:rPr>
            </w:pPr>
            <w:r>
              <w:rPr>
                <w:bCs/>
              </w:rPr>
              <w:t>1</w:t>
            </w:r>
            <w:r w:rsidR="005355B0" w:rsidRPr="008F135A">
              <w:rPr>
                <w:bCs/>
              </w:rPr>
              <w:t xml:space="preserve"> vnt.</w:t>
            </w:r>
          </w:p>
        </w:tc>
      </w:tr>
      <w:tr w:rsidR="005355B0" w:rsidRPr="00EF42E9" w14:paraId="0B409A11" w14:textId="77777777" w:rsidTr="001918D1">
        <w:tc>
          <w:tcPr>
            <w:tcW w:w="516" w:type="dxa"/>
          </w:tcPr>
          <w:p w14:paraId="639A3795" w14:textId="507C4BF1" w:rsidR="005355B0" w:rsidRPr="00EF42E9" w:rsidRDefault="00503605" w:rsidP="0057176E">
            <w:pPr>
              <w:tabs>
                <w:tab w:val="left" w:pos="1134"/>
              </w:tabs>
              <w:jc w:val="both"/>
              <w:rPr>
                <w:bCs/>
              </w:rPr>
            </w:pPr>
            <w:r>
              <w:rPr>
                <w:bCs/>
              </w:rPr>
              <w:t>9.</w:t>
            </w:r>
          </w:p>
        </w:tc>
        <w:tc>
          <w:tcPr>
            <w:tcW w:w="5196" w:type="dxa"/>
          </w:tcPr>
          <w:p w14:paraId="2E532A05" w14:textId="01278EE4" w:rsidR="005355B0" w:rsidRPr="008F135A" w:rsidRDefault="005355B0" w:rsidP="0057176E">
            <w:pPr>
              <w:tabs>
                <w:tab w:val="left" w:pos="1134"/>
              </w:tabs>
              <w:jc w:val="both"/>
              <w:rPr>
                <w:bCs/>
              </w:rPr>
            </w:pPr>
            <w:r w:rsidRPr="008F135A">
              <w:rPr>
                <w:bCs/>
              </w:rPr>
              <w:t>Atrama su informaciniais ženklais  (13.1</w:t>
            </w:r>
            <w:r w:rsidR="00503605">
              <w:rPr>
                <w:bCs/>
              </w:rPr>
              <w:t>1</w:t>
            </w:r>
            <w:r w:rsidRPr="008F135A">
              <w:rPr>
                <w:bCs/>
              </w:rPr>
              <w:t>.)</w:t>
            </w:r>
          </w:p>
        </w:tc>
        <w:tc>
          <w:tcPr>
            <w:tcW w:w="3922" w:type="dxa"/>
          </w:tcPr>
          <w:p w14:paraId="477FC1F4" w14:textId="77777777" w:rsidR="005355B0" w:rsidRPr="008F135A" w:rsidRDefault="005355B0" w:rsidP="0057176E">
            <w:pPr>
              <w:tabs>
                <w:tab w:val="left" w:pos="1134"/>
              </w:tabs>
              <w:jc w:val="both"/>
              <w:rPr>
                <w:bCs/>
              </w:rPr>
            </w:pPr>
            <w:r w:rsidRPr="008F135A">
              <w:rPr>
                <w:bCs/>
              </w:rPr>
              <w:t>1 vnt.</w:t>
            </w:r>
          </w:p>
        </w:tc>
      </w:tr>
      <w:tr w:rsidR="005355B0" w:rsidRPr="00EF42E9" w14:paraId="67360AA0" w14:textId="77777777" w:rsidTr="001918D1">
        <w:tc>
          <w:tcPr>
            <w:tcW w:w="516" w:type="dxa"/>
          </w:tcPr>
          <w:p w14:paraId="48632B48" w14:textId="2BB7A7EF" w:rsidR="005355B0" w:rsidRPr="00EF42E9" w:rsidRDefault="00503605" w:rsidP="0057176E">
            <w:pPr>
              <w:tabs>
                <w:tab w:val="left" w:pos="1134"/>
              </w:tabs>
              <w:jc w:val="both"/>
              <w:rPr>
                <w:bCs/>
              </w:rPr>
            </w:pPr>
            <w:r>
              <w:rPr>
                <w:bCs/>
              </w:rPr>
              <w:t>10.</w:t>
            </w:r>
          </w:p>
        </w:tc>
        <w:tc>
          <w:tcPr>
            <w:tcW w:w="5196" w:type="dxa"/>
          </w:tcPr>
          <w:p w14:paraId="1F805056" w14:textId="7FC39150" w:rsidR="005355B0" w:rsidRPr="008F135A" w:rsidRDefault="005355B0" w:rsidP="0057176E">
            <w:pPr>
              <w:tabs>
                <w:tab w:val="left" w:pos="1134"/>
              </w:tabs>
              <w:jc w:val="both"/>
              <w:rPr>
                <w:bCs/>
              </w:rPr>
            </w:pPr>
            <w:r w:rsidRPr="008F135A">
              <w:rPr>
                <w:bCs/>
              </w:rPr>
              <w:t>Gumos danga (13.1</w:t>
            </w:r>
            <w:r w:rsidR="00503605">
              <w:rPr>
                <w:bCs/>
              </w:rPr>
              <w:t>3</w:t>
            </w:r>
            <w:r w:rsidRPr="008F135A">
              <w:rPr>
                <w:bCs/>
              </w:rPr>
              <w:t>.)</w:t>
            </w:r>
          </w:p>
        </w:tc>
        <w:tc>
          <w:tcPr>
            <w:tcW w:w="3922" w:type="dxa"/>
          </w:tcPr>
          <w:p w14:paraId="1896AB4B" w14:textId="77777777" w:rsidR="005355B0" w:rsidRPr="008F135A" w:rsidRDefault="005355B0" w:rsidP="0057176E">
            <w:pPr>
              <w:tabs>
                <w:tab w:val="left" w:pos="1134"/>
              </w:tabs>
              <w:jc w:val="both"/>
              <w:rPr>
                <w:bCs/>
              </w:rPr>
            </w:pPr>
            <w:r w:rsidRPr="008F135A">
              <w:rPr>
                <w:bCs/>
              </w:rPr>
              <w:t xml:space="preserve">200 kv. m. </w:t>
            </w:r>
          </w:p>
        </w:tc>
      </w:tr>
      <w:tr w:rsidR="005355B0" w:rsidRPr="00C8389D" w14:paraId="0CB15EA5" w14:textId="77777777" w:rsidTr="001918D1">
        <w:tc>
          <w:tcPr>
            <w:tcW w:w="516" w:type="dxa"/>
          </w:tcPr>
          <w:p w14:paraId="1F4286AD" w14:textId="63A5B8F4" w:rsidR="005355B0" w:rsidRPr="00EF42E9" w:rsidRDefault="00503605" w:rsidP="0057176E">
            <w:pPr>
              <w:tabs>
                <w:tab w:val="left" w:pos="1134"/>
              </w:tabs>
              <w:jc w:val="both"/>
              <w:rPr>
                <w:bCs/>
              </w:rPr>
            </w:pPr>
            <w:r>
              <w:rPr>
                <w:bCs/>
              </w:rPr>
              <w:t>11.</w:t>
            </w:r>
          </w:p>
        </w:tc>
        <w:tc>
          <w:tcPr>
            <w:tcW w:w="5196" w:type="dxa"/>
          </w:tcPr>
          <w:p w14:paraId="56355990" w14:textId="0AE55DEF" w:rsidR="005355B0" w:rsidRPr="008F135A" w:rsidRDefault="005355B0" w:rsidP="0057176E">
            <w:pPr>
              <w:tabs>
                <w:tab w:val="left" w:pos="1134"/>
              </w:tabs>
              <w:jc w:val="both"/>
              <w:rPr>
                <w:bCs/>
              </w:rPr>
            </w:pPr>
            <w:r w:rsidRPr="008F135A">
              <w:rPr>
                <w:bCs/>
              </w:rPr>
              <w:t>Betoniniai bordiūrai ir betoninės trinkelės (13.1</w:t>
            </w:r>
            <w:r w:rsidR="00503605">
              <w:rPr>
                <w:bCs/>
              </w:rPr>
              <w:t>2</w:t>
            </w:r>
            <w:r w:rsidRPr="008F135A">
              <w:rPr>
                <w:bCs/>
              </w:rPr>
              <w:t>.)</w:t>
            </w:r>
          </w:p>
        </w:tc>
        <w:tc>
          <w:tcPr>
            <w:tcW w:w="3922" w:type="dxa"/>
          </w:tcPr>
          <w:p w14:paraId="57B9C46D" w14:textId="1AAD807E" w:rsidR="005355B0" w:rsidRPr="008F135A" w:rsidRDefault="00D516E8" w:rsidP="0057176E">
            <w:pPr>
              <w:tabs>
                <w:tab w:val="left" w:pos="1134"/>
              </w:tabs>
              <w:jc w:val="both"/>
              <w:rPr>
                <w:bCs/>
              </w:rPr>
            </w:pPr>
            <w:r>
              <w:rPr>
                <w:bCs/>
              </w:rPr>
              <w:t xml:space="preserve">iki </w:t>
            </w:r>
            <w:r w:rsidR="005355B0" w:rsidRPr="008F135A">
              <w:rPr>
                <w:bCs/>
              </w:rPr>
              <w:t>60 kv. m.</w:t>
            </w:r>
          </w:p>
        </w:tc>
      </w:tr>
    </w:tbl>
    <w:p w14:paraId="7B99B459" w14:textId="77777777" w:rsidR="001918D1" w:rsidRDefault="001918D1" w:rsidP="001918D1">
      <w:pPr>
        <w:tabs>
          <w:tab w:val="left" w:pos="1134"/>
        </w:tabs>
        <w:jc w:val="both"/>
        <w:rPr>
          <w:bCs/>
        </w:rPr>
      </w:pPr>
    </w:p>
    <w:p w14:paraId="1E1483C0" w14:textId="0006C21B" w:rsidR="001918D1" w:rsidRPr="00C8389D" w:rsidRDefault="001918D1" w:rsidP="001918D1">
      <w:pPr>
        <w:tabs>
          <w:tab w:val="left" w:pos="1134"/>
        </w:tabs>
        <w:jc w:val="both"/>
        <w:rPr>
          <w:bCs/>
        </w:rPr>
      </w:pPr>
      <w:r w:rsidRPr="00144215">
        <w:t>Minijos g. 129</w:t>
      </w:r>
      <w:r w:rsidRPr="00C8389D">
        <w:rPr>
          <w:bCs/>
        </w:rPr>
        <w:t>, Klaipėda</w:t>
      </w:r>
    </w:p>
    <w:tbl>
      <w:tblPr>
        <w:tblStyle w:val="Lentelstinklelis"/>
        <w:tblW w:w="9634" w:type="dxa"/>
        <w:tblLook w:val="04A0" w:firstRow="1" w:lastRow="0" w:firstColumn="1" w:lastColumn="0" w:noHBand="0" w:noVBand="1"/>
      </w:tblPr>
      <w:tblGrid>
        <w:gridCol w:w="516"/>
        <w:gridCol w:w="5191"/>
        <w:gridCol w:w="3927"/>
      </w:tblGrid>
      <w:tr w:rsidR="001918D1" w:rsidRPr="00C8389D" w14:paraId="31565E5B" w14:textId="77777777" w:rsidTr="0057176E">
        <w:tc>
          <w:tcPr>
            <w:tcW w:w="516" w:type="dxa"/>
          </w:tcPr>
          <w:p w14:paraId="140F10D4" w14:textId="77777777" w:rsidR="001918D1" w:rsidRPr="00C8389D" w:rsidRDefault="001918D1" w:rsidP="0057176E">
            <w:pPr>
              <w:tabs>
                <w:tab w:val="left" w:pos="1134"/>
              </w:tabs>
              <w:jc w:val="both"/>
            </w:pPr>
            <w:r w:rsidRPr="00C8389D">
              <w:t>1.</w:t>
            </w:r>
          </w:p>
        </w:tc>
        <w:tc>
          <w:tcPr>
            <w:tcW w:w="5191" w:type="dxa"/>
          </w:tcPr>
          <w:p w14:paraId="210551B6" w14:textId="55B4BE45" w:rsidR="001918D1" w:rsidRPr="00503605" w:rsidRDefault="00503605" w:rsidP="0057176E">
            <w:pPr>
              <w:tabs>
                <w:tab w:val="left" w:pos="1134"/>
              </w:tabs>
              <w:jc w:val="both"/>
              <w:rPr>
                <w:bCs/>
              </w:rPr>
            </w:pPr>
            <w:r w:rsidRPr="00503605">
              <w:rPr>
                <w:bCs/>
              </w:rPr>
              <w:t>Daugiafunkcinis kompleksas (didelis) (13.1)</w:t>
            </w:r>
          </w:p>
        </w:tc>
        <w:tc>
          <w:tcPr>
            <w:tcW w:w="3927" w:type="dxa"/>
          </w:tcPr>
          <w:p w14:paraId="641C6B89" w14:textId="77777777" w:rsidR="001918D1" w:rsidRPr="00503605" w:rsidRDefault="001918D1" w:rsidP="0057176E">
            <w:pPr>
              <w:tabs>
                <w:tab w:val="left" w:pos="1134"/>
              </w:tabs>
              <w:jc w:val="both"/>
            </w:pPr>
            <w:r w:rsidRPr="00503605">
              <w:t>1 vnt.</w:t>
            </w:r>
          </w:p>
        </w:tc>
      </w:tr>
      <w:tr w:rsidR="001918D1" w:rsidRPr="00C8389D" w14:paraId="64ABCF8C" w14:textId="77777777" w:rsidTr="0057176E">
        <w:tc>
          <w:tcPr>
            <w:tcW w:w="516" w:type="dxa"/>
          </w:tcPr>
          <w:p w14:paraId="596E9F00" w14:textId="77777777" w:rsidR="001918D1" w:rsidRPr="00C8389D" w:rsidRDefault="001918D1" w:rsidP="0057176E">
            <w:pPr>
              <w:tabs>
                <w:tab w:val="left" w:pos="1134"/>
              </w:tabs>
              <w:jc w:val="both"/>
            </w:pPr>
            <w:r w:rsidRPr="00C8389D">
              <w:t>2.</w:t>
            </w:r>
          </w:p>
        </w:tc>
        <w:tc>
          <w:tcPr>
            <w:tcW w:w="5191" w:type="dxa"/>
          </w:tcPr>
          <w:p w14:paraId="03D6A9F5" w14:textId="5B1B5BF7" w:rsidR="001918D1" w:rsidRPr="00503605" w:rsidRDefault="00503605" w:rsidP="0057176E">
            <w:pPr>
              <w:tabs>
                <w:tab w:val="left" w:pos="1134"/>
              </w:tabs>
              <w:jc w:val="both"/>
              <w:rPr>
                <w:bCs/>
              </w:rPr>
            </w:pPr>
            <w:r w:rsidRPr="00503605">
              <w:rPr>
                <w:bCs/>
              </w:rPr>
              <w:t>Besisukanti virvinė piramidė (13.8)</w:t>
            </w:r>
          </w:p>
        </w:tc>
        <w:tc>
          <w:tcPr>
            <w:tcW w:w="3927" w:type="dxa"/>
          </w:tcPr>
          <w:p w14:paraId="5D42BF25" w14:textId="77777777" w:rsidR="001918D1" w:rsidRPr="00503605" w:rsidRDefault="001918D1" w:rsidP="0057176E">
            <w:pPr>
              <w:tabs>
                <w:tab w:val="left" w:pos="1134"/>
              </w:tabs>
              <w:jc w:val="both"/>
            </w:pPr>
            <w:r w:rsidRPr="00503605">
              <w:t>1 vnt.</w:t>
            </w:r>
          </w:p>
        </w:tc>
      </w:tr>
      <w:tr w:rsidR="001918D1" w:rsidRPr="00C8389D" w14:paraId="5E196445" w14:textId="77777777" w:rsidTr="0057176E">
        <w:tc>
          <w:tcPr>
            <w:tcW w:w="516" w:type="dxa"/>
          </w:tcPr>
          <w:p w14:paraId="2E461749" w14:textId="77777777" w:rsidR="001918D1" w:rsidRPr="00C8389D" w:rsidRDefault="001918D1" w:rsidP="0057176E">
            <w:pPr>
              <w:tabs>
                <w:tab w:val="left" w:pos="1134"/>
              </w:tabs>
              <w:jc w:val="both"/>
            </w:pPr>
            <w:r w:rsidRPr="00C8389D">
              <w:t>3.</w:t>
            </w:r>
          </w:p>
        </w:tc>
        <w:tc>
          <w:tcPr>
            <w:tcW w:w="5191" w:type="dxa"/>
          </w:tcPr>
          <w:p w14:paraId="51F814CC" w14:textId="3BB6F80C" w:rsidR="001918D1" w:rsidRPr="00503605" w:rsidRDefault="00503605" w:rsidP="0057176E">
            <w:pPr>
              <w:tabs>
                <w:tab w:val="left" w:pos="1134"/>
              </w:tabs>
              <w:jc w:val="both"/>
            </w:pPr>
            <w:r w:rsidRPr="008F135A">
              <w:rPr>
                <w:bCs/>
              </w:rPr>
              <w:t xml:space="preserve">Sūpynės (13.5) </w:t>
            </w:r>
            <w:r>
              <w:rPr>
                <w:bCs/>
              </w:rPr>
              <w:t>2</w:t>
            </w:r>
            <w:r w:rsidRPr="008F135A">
              <w:rPr>
                <w:bCs/>
              </w:rPr>
              <w:t xml:space="preserve"> įrenginys</w:t>
            </w:r>
          </w:p>
        </w:tc>
        <w:tc>
          <w:tcPr>
            <w:tcW w:w="3927" w:type="dxa"/>
          </w:tcPr>
          <w:p w14:paraId="3542C8AD" w14:textId="77777777" w:rsidR="001918D1" w:rsidRPr="00503605" w:rsidRDefault="001918D1" w:rsidP="0057176E">
            <w:pPr>
              <w:tabs>
                <w:tab w:val="left" w:pos="1134"/>
              </w:tabs>
              <w:jc w:val="both"/>
            </w:pPr>
            <w:r w:rsidRPr="00503605">
              <w:t>1 vnt.</w:t>
            </w:r>
          </w:p>
        </w:tc>
      </w:tr>
      <w:tr w:rsidR="001918D1" w:rsidRPr="00C8389D" w14:paraId="434B8C18" w14:textId="77777777" w:rsidTr="0057176E">
        <w:tc>
          <w:tcPr>
            <w:tcW w:w="516" w:type="dxa"/>
          </w:tcPr>
          <w:p w14:paraId="0F289997" w14:textId="77777777" w:rsidR="001918D1" w:rsidRPr="00C8389D" w:rsidRDefault="001918D1" w:rsidP="0057176E">
            <w:pPr>
              <w:tabs>
                <w:tab w:val="left" w:pos="1134"/>
              </w:tabs>
              <w:jc w:val="both"/>
            </w:pPr>
            <w:r w:rsidRPr="00C8389D">
              <w:t>4.</w:t>
            </w:r>
          </w:p>
        </w:tc>
        <w:tc>
          <w:tcPr>
            <w:tcW w:w="5191" w:type="dxa"/>
          </w:tcPr>
          <w:p w14:paraId="2398E643" w14:textId="54C37900" w:rsidR="001918D1" w:rsidRPr="00503605" w:rsidRDefault="00503605" w:rsidP="0057176E">
            <w:pPr>
              <w:tabs>
                <w:tab w:val="left" w:pos="1134"/>
              </w:tabs>
              <w:jc w:val="both"/>
            </w:pPr>
            <w:r w:rsidRPr="008F135A">
              <w:rPr>
                <w:bCs/>
              </w:rPr>
              <w:t xml:space="preserve">Balansinės sūpynės (13.7) </w:t>
            </w:r>
            <w:r>
              <w:rPr>
                <w:bCs/>
              </w:rPr>
              <w:t>1</w:t>
            </w:r>
            <w:r w:rsidRPr="008F135A">
              <w:rPr>
                <w:bCs/>
              </w:rPr>
              <w:t xml:space="preserve"> įrenginys</w:t>
            </w:r>
          </w:p>
        </w:tc>
        <w:tc>
          <w:tcPr>
            <w:tcW w:w="3927" w:type="dxa"/>
          </w:tcPr>
          <w:p w14:paraId="3BC658DB" w14:textId="77777777" w:rsidR="001918D1" w:rsidRPr="00503605" w:rsidRDefault="001918D1" w:rsidP="0057176E">
            <w:pPr>
              <w:tabs>
                <w:tab w:val="left" w:pos="1134"/>
              </w:tabs>
              <w:jc w:val="both"/>
            </w:pPr>
            <w:r w:rsidRPr="00503605">
              <w:t xml:space="preserve">1 vnt. </w:t>
            </w:r>
          </w:p>
        </w:tc>
      </w:tr>
      <w:tr w:rsidR="00503605" w:rsidRPr="00C8389D" w14:paraId="222D1B4A" w14:textId="77777777" w:rsidTr="0057176E">
        <w:tc>
          <w:tcPr>
            <w:tcW w:w="516" w:type="dxa"/>
          </w:tcPr>
          <w:p w14:paraId="444A59F2" w14:textId="77777777" w:rsidR="00503605" w:rsidRPr="00C8389D" w:rsidRDefault="00503605" w:rsidP="00503605">
            <w:pPr>
              <w:tabs>
                <w:tab w:val="left" w:pos="1134"/>
              </w:tabs>
              <w:jc w:val="both"/>
            </w:pPr>
            <w:r w:rsidRPr="00C8389D">
              <w:t>5.</w:t>
            </w:r>
          </w:p>
        </w:tc>
        <w:tc>
          <w:tcPr>
            <w:tcW w:w="5191" w:type="dxa"/>
          </w:tcPr>
          <w:p w14:paraId="736981F6" w14:textId="0C3DC8E8" w:rsidR="00503605" w:rsidRPr="00503605" w:rsidRDefault="00503605" w:rsidP="00503605">
            <w:pPr>
              <w:tabs>
                <w:tab w:val="left" w:pos="1134"/>
              </w:tabs>
              <w:jc w:val="both"/>
            </w:pPr>
            <w:r w:rsidRPr="008F135A">
              <w:rPr>
                <w:bCs/>
              </w:rPr>
              <w:t>Sūpavimo įrenginys neįgaliesiems (13.3)</w:t>
            </w:r>
          </w:p>
        </w:tc>
        <w:tc>
          <w:tcPr>
            <w:tcW w:w="3927" w:type="dxa"/>
          </w:tcPr>
          <w:p w14:paraId="31ABAD88" w14:textId="77777777" w:rsidR="00503605" w:rsidRPr="00503605" w:rsidRDefault="00503605" w:rsidP="00503605">
            <w:pPr>
              <w:tabs>
                <w:tab w:val="left" w:pos="1134"/>
              </w:tabs>
              <w:jc w:val="both"/>
            </w:pPr>
            <w:r w:rsidRPr="00503605">
              <w:t xml:space="preserve">1 vnt. </w:t>
            </w:r>
          </w:p>
        </w:tc>
      </w:tr>
      <w:tr w:rsidR="00503605" w:rsidRPr="00C8389D" w14:paraId="127FE8EA" w14:textId="77777777" w:rsidTr="0057176E">
        <w:tc>
          <w:tcPr>
            <w:tcW w:w="516" w:type="dxa"/>
          </w:tcPr>
          <w:p w14:paraId="73548888" w14:textId="77777777" w:rsidR="00503605" w:rsidRPr="00C8389D" w:rsidRDefault="00503605" w:rsidP="00503605">
            <w:pPr>
              <w:tabs>
                <w:tab w:val="left" w:pos="1134"/>
              </w:tabs>
              <w:jc w:val="both"/>
            </w:pPr>
            <w:r w:rsidRPr="00C8389D">
              <w:t>6.</w:t>
            </w:r>
          </w:p>
        </w:tc>
        <w:tc>
          <w:tcPr>
            <w:tcW w:w="5191" w:type="dxa"/>
          </w:tcPr>
          <w:p w14:paraId="0D06C0EC" w14:textId="76708F16" w:rsidR="00503605" w:rsidRPr="00503605" w:rsidRDefault="00503605" w:rsidP="00503605">
            <w:pPr>
              <w:tabs>
                <w:tab w:val="left" w:pos="1134"/>
              </w:tabs>
              <w:jc w:val="both"/>
            </w:pPr>
            <w:r w:rsidRPr="008F135A">
              <w:rPr>
                <w:bCs/>
              </w:rPr>
              <w:t>Suoliukas (13.</w:t>
            </w:r>
            <w:r>
              <w:rPr>
                <w:bCs/>
              </w:rPr>
              <w:t>9</w:t>
            </w:r>
            <w:r w:rsidRPr="008F135A">
              <w:rPr>
                <w:bCs/>
              </w:rPr>
              <w:t>.)</w:t>
            </w:r>
          </w:p>
        </w:tc>
        <w:tc>
          <w:tcPr>
            <w:tcW w:w="3927" w:type="dxa"/>
          </w:tcPr>
          <w:p w14:paraId="5723C66B" w14:textId="7A9AABDB" w:rsidR="00503605" w:rsidRPr="00503605" w:rsidRDefault="00503605" w:rsidP="00503605">
            <w:pPr>
              <w:tabs>
                <w:tab w:val="left" w:pos="1134"/>
              </w:tabs>
              <w:jc w:val="both"/>
            </w:pPr>
            <w:r>
              <w:t>1</w:t>
            </w:r>
            <w:r w:rsidRPr="00503605">
              <w:t xml:space="preserve"> vnt.</w:t>
            </w:r>
          </w:p>
        </w:tc>
      </w:tr>
      <w:tr w:rsidR="00503605" w:rsidRPr="00C8389D" w14:paraId="0656A979" w14:textId="77777777" w:rsidTr="0057176E">
        <w:tc>
          <w:tcPr>
            <w:tcW w:w="516" w:type="dxa"/>
          </w:tcPr>
          <w:p w14:paraId="50171E04" w14:textId="77777777" w:rsidR="00503605" w:rsidRPr="00C8389D" w:rsidRDefault="00503605" w:rsidP="00503605">
            <w:pPr>
              <w:tabs>
                <w:tab w:val="left" w:pos="1134"/>
              </w:tabs>
              <w:jc w:val="both"/>
            </w:pPr>
            <w:r w:rsidRPr="00C8389D">
              <w:t>7.</w:t>
            </w:r>
          </w:p>
        </w:tc>
        <w:tc>
          <w:tcPr>
            <w:tcW w:w="5191" w:type="dxa"/>
          </w:tcPr>
          <w:p w14:paraId="21E76475" w14:textId="248BAF4B" w:rsidR="00503605" w:rsidRPr="00503605" w:rsidRDefault="00503605" w:rsidP="00503605">
            <w:pPr>
              <w:tabs>
                <w:tab w:val="left" w:pos="1134"/>
              </w:tabs>
              <w:jc w:val="both"/>
            </w:pPr>
            <w:r w:rsidRPr="008F135A">
              <w:rPr>
                <w:bCs/>
              </w:rPr>
              <w:t>Šiukšliadėžė (13.1</w:t>
            </w:r>
            <w:r>
              <w:rPr>
                <w:bCs/>
              </w:rPr>
              <w:t>0</w:t>
            </w:r>
            <w:r w:rsidRPr="008F135A">
              <w:rPr>
                <w:bCs/>
              </w:rPr>
              <w:t>.)</w:t>
            </w:r>
          </w:p>
        </w:tc>
        <w:tc>
          <w:tcPr>
            <w:tcW w:w="3927" w:type="dxa"/>
          </w:tcPr>
          <w:p w14:paraId="4505B0A6" w14:textId="525E852C" w:rsidR="00503605" w:rsidRPr="00503605" w:rsidRDefault="00503605" w:rsidP="00503605">
            <w:pPr>
              <w:tabs>
                <w:tab w:val="left" w:pos="1134"/>
              </w:tabs>
              <w:jc w:val="both"/>
            </w:pPr>
            <w:r>
              <w:t>1</w:t>
            </w:r>
            <w:r w:rsidRPr="00503605">
              <w:t xml:space="preserve"> vnt.</w:t>
            </w:r>
          </w:p>
        </w:tc>
      </w:tr>
      <w:tr w:rsidR="00503605" w:rsidRPr="00C8389D" w14:paraId="3F028796" w14:textId="77777777" w:rsidTr="0057176E">
        <w:tc>
          <w:tcPr>
            <w:tcW w:w="516" w:type="dxa"/>
          </w:tcPr>
          <w:p w14:paraId="45B04047" w14:textId="77777777" w:rsidR="00503605" w:rsidRPr="00C8389D" w:rsidRDefault="00503605" w:rsidP="00503605">
            <w:pPr>
              <w:tabs>
                <w:tab w:val="left" w:pos="1134"/>
              </w:tabs>
              <w:jc w:val="both"/>
            </w:pPr>
            <w:r w:rsidRPr="00C8389D">
              <w:t>8.</w:t>
            </w:r>
          </w:p>
        </w:tc>
        <w:tc>
          <w:tcPr>
            <w:tcW w:w="5191" w:type="dxa"/>
          </w:tcPr>
          <w:p w14:paraId="159EBBE9" w14:textId="6448B725" w:rsidR="00503605" w:rsidRPr="00503605" w:rsidRDefault="00503605" w:rsidP="00503605">
            <w:pPr>
              <w:tabs>
                <w:tab w:val="left" w:pos="1134"/>
              </w:tabs>
              <w:jc w:val="both"/>
            </w:pPr>
            <w:r w:rsidRPr="008F135A">
              <w:rPr>
                <w:bCs/>
              </w:rPr>
              <w:t>Atrama su informaciniais ženklais  (13.1</w:t>
            </w:r>
            <w:r>
              <w:rPr>
                <w:bCs/>
              </w:rPr>
              <w:t>1</w:t>
            </w:r>
            <w:r w:rsidRPr="008F135A">
              <w:rPr>
                <w:bCs/>
              </w:rPr>
              <w:t>.)</w:t>
            </w:r>
          </w:p>
        </w:tc>
        <w:tc>
          <w:tcPr>
            <w:tcW w:w="3927" w:type="dxa"/>
          </w:tcPr>
          <w:p w14:paraId="059BA480" w14:textId="77777777" w:rsidR="00503605" w:rsidRPr="00503605" w:rsidRDefault="00503605" w:rsidP="00503605">
            <w:pPr>
              <w:tabs>
                <w:tab w:val="left" w:pos="1134"/>
              </w:tabs>
              <w:jc w:val="both"/>
            </w:pPr>
            <w:r w:rsidRPr="00503605">
              <w:t>1 vnt.</w:t>
            </w:r>
          </w:p>
        </w:tc>
      </w:tr>
      <w:tr w:rsidR="00503605" w:rsidRPr="00C8389D" w14:paraId="50B3E983" w14:textId="77777777" w:rsidTr="0057176E">
        <w:tc>
          <w:tcPr>
            <w:tcW w:w="516" w:type="dxa"/>
          </w:tcPr>
          <w:p w14:paraId="5F184B19" w14:textId="77777777" w:rsidR="00503605" w:rsidRPr="00C8389D" w:rsidRDefault="00503605" w:rsidP="00503605">
            <w:pPr>
              <w:tabs>
                <w:tab w:val="left" w:pos="1134"/>
              </w:tabs>
              <w:jc w:val="both"/>
            </w:pPr>
            <w:r w:rsidRPr="00C8389D">
              <w:t>9.</w:t>
            </w:r>
          </w:p>
        </w:tc>
        <w:tc>
          <w:tcPr>
            <w:tcW w:w="5191" w:type="dxa"/>
          </w:tcPr>
          <w:p w14:paraId="4205F478" w14:textId="2161570C" w:rsidR="00503605" w:rsidRPr="00503605" w:rsidRDefault="00503605" w:rsidP="00503605">
            <w:pPr>
              <w:tabs>
                <w:tab w:val="left" w:pos="1134"/>
              </w:tabs>
              <w:jc w:val="both"/>
            </w:pPr>
            <w:r w:rsidRPr="008F135A">
              <w:rPr>
                <w:bCs/>
              </w:rPr>
              <w:t>Gumos danga (13.1</w:t>
            </w:r>
            <w:r>
              <w:rPr>
                <w:bCs/>
              </w:rPr>
              <w:t>3</w:t>
            </w:r>
            <w:r w:rsidRPr="008F135A">
              <w:rPr>
                <w:bCs/>
              </w:rPr>
              <w:t>.)</w:t>
            </w:r>
          </w:p>
        </w:tc>
        <w:tc>
          <w:tcPr>
            <w:tcW w:w="3927" w:type="dxa"/>
          </w:tcPr>
          <w:p w14:paraId="79807921" w14:textId="77777777" w:rsidR="00503605" w:rsidRPr="00503605" w:rsidRDefault="00503605" w:rsidP="00503605">
            <w:pPr>
              <w:tabs>
                <w:tab w:val="left" w:pos="1134"/>
              </w:tabs>
              <w:jc w:val="both"/>
            </w:pPr>
            <w:r w:rsidRPr="00503605">
              <w:t xml:space="preserve">200 kv. m. </w:t>
            </w:r>
          </w:p>
        </w:tc>
      </w:tr>
      <w:tr w:rsidR="00503605" w:rsidRPr="00C8389D" w14:paraId="4FEB798C" w14:textId="77777777" w:rsidTr="0057176E">
        <w:tc>
          <w:tcPr>
            <w:tcW w:w="516" w:type="dxa"/>
          </w:tcPr>
          <w:p w14:paraId="2112309E" w14:textId="77777777" w:rsidR="00503605" w:rsidRPr="00C8389D" w:rsidRDefault="00503605" w:rsidP="00503605">
            <w:pPr>
              <w:tabs>
                <w:tab w:val="left" w:pos="1134"/>
              </w:tabs>
              <w:jc w:val="both"/>
            </w:pPr>
            <w:r w:rsidRPr="00C8389D">
              <w:t>10.</w:t>
            </w:r>
          </w:p>
        </w:tc>
        <w:tc>
          <w:tcPr>
            <w:tcW w:w="5191" w:type="dxa"/>
          </w:tcPr>
          <w:p w14:paraId="51DFD1B3" w14:textId="7A28565C" w:rsidR="00503605" w:rsidRPr="00503605" w:rsidRDefault="00503605" w:rsidP="00503605">
            <w:pPr>
              <w:tabs>
                <w:tab w:val="left" w:pos="1134"/>
              </w:tabs>
              <w:jc w:val="both"/>
            </w:pPr>
            <w:r w:rsidRPr="008F135A">
              <w:rPr>
                <w:bCs/>
              </w:rPr>
              <w:t>Betoniniai bordiūrai (13.1</w:t>
            </w:r>
            <w:r>
              <w:rPr>
                <w:bCs/>
              </w:rPr>
              <w:t>2</w:t>
            </w:r>
            <w:r w:rsidRPr="008F135A">
              <w:rPr>
                <w:bCs/>
              </w:rPr>
              <w:t>.)</w:t>
            </w:r>
          </w:p>
        </w:tc>
        <w:tc>
          <w:tcPr>
            <w:tcW w:w="3927" w:type="dxa"/>
          </w:tcPr>
          <w:p w14:paraId="127C91A1" w14:textId="65F62C8D" w:rsidR="00503605" w:rsidRPr="00503605" w:rsidRDefault="001D72E0" w:rsidP="00503605">
            <w:pPr>
              <w:tabs>
                <w:tab w:val="left" w:pos="1134"/>
              </w:tabs>
              <w:jc w:val="both"/>
            </w:pPr>
            <w:r>
              <w:t>100</w:t>
            </w:r>
            <w:r w:rsidR="00503605" w:rsidRPr="00503605">
              <w:t xml:space="preserve"> m</w:t>
            </w:r>
          </w:p>
        </w:tc>
      </w:tr>
    </w:tbl>
    <w:p w14:paraId="17A2C235" w14:textId="77777777" w:rsidR="001918D1" w:rsidRPr="00662847" w:rsidRDefault="001918D1" w:rsidP="001918D1">
      <w:pPr>
        <w:tabs>
          <w:tab w:val="left" w:pos="709"/>
        </w:tabs>
        <w:jc w:val="both"/>
        <w:rPr>
          <w:b/>
        </w:rPr>
      </w:pPr>
    </w:p>
    <w:p w14:paraId="0B8899A4" w14:textId="77777777" w:rsidR="005355B0" w:rsidRPr="00C8389D" w:rsidRDefault="005355B0" w:rsidP="005355B0">
      <w:pPr>
        <w:tabs>
          <w:tab w:val="left" w:pos="1134"/>
        </w:tabs>
        <w:jc w:val="both"/>
        <w:rPr>
          <w:b/>
        </w:rPr>
      </w:pPr>
    </w:p>
    <w:bookmarkEnd w:id="0"/>
    <w:p w14:paraId="6651B2D2" w14:textId="6D3033CB" w:rsidR="005355B0" w:rsidRDefault="005355B0" w:rsidP="005355B0">
      <w:pPr>
        <w:tabs>
          <w:tab w:val="left" w:pos="709"/>
        </w:tabs>
        <w:jc w:val="center"/>
        <w:rPr>
          <w:b/>
        </w:rPr>
      </w:pPr>
      <w:r>
        <w:rPr>
          <w:b/>
        </w:rPr>
        <w:t>I</w:t>
      </w:r>
      <w:r w:rsidRPr="00662847">
        <w:rPr>
          <w:b/>
        </w:rPr>
        <w:t xml:space="preserve">. </w:t>
      </w:r>
      <w:r>
        <w:rPr>
          <w:b/>
        </w:rPr>
        <w:t>REIKALAVIMAI VAIKŲ ŽAIDIMO AIKŠTELIŲ ĮRENGIMUI</w:t>
      </w:r>
    </w:p>
    <w:p w14:paraId="116BE245" w14:textId="77777777" w:rsidR="005355B0" w:rsidRPr="00662847" w:rsidRDefault="005355B0" w:rsidP="005355B0">
      <w:pPr>
        <w:tabs>
          <w:tab w:val="left" w:pos="709"/>
        </w:tabs>
        <w:jc w:val="center"/>
        <w:rPr>
          <w:b/>
        </w:rPr>
      </w:pPr>
    </w:p>
    <w:p w14:paraId="674618F9" w14:textId="75E81DFE" w:rsidR="005355B0" w:rsidRPr="0023087E" w:rsidRDefault="005355B0" w:rsidP="005355B0">
      <w:pPr>
        <w:pStyle w:val="Sraopastraipa"/>
        <w:numPr>
          <w:ilvl w:val="0"/>
          <w:numId w:val="3"/>
        </w:numPr>
        <w:tabs>
          <w:tab w:val="left" w:pos="851"/>
        </w:tabs>
        <w:ind w:left="0" w:firstLine="567"/>
        <w:jc w:val="both"/>
        <w:rPr>
          <w:b/>
          <w:sz w:val="24"/>
          <w:szCs w:val="24"/>
        </w:rPr>
      </w:pPr>
      <w:r w:rsidRPr="00E508D9">
        <w:rPr>
          <w:bCs/>
          <w:sz w:val="24"/>
          <w:szCs w:val="24"/>
        </w:rPr>
        <w:t xml:space="preserve">Tiekėjas atsakingas už 2 vaikų žaidimo </w:t>
      </w:r>
      <w:r w:rsidRPr="008A4602">
        <w:rPr>
          <w:bCs/>
          <w:sz w:val="24"/>
          <w:szCs w:val="24"/>
        </w:rPr>
        <w:t>aikštelių</w:t>
      </w:r>
      <w:r w:rsidR="00FE2DA9">
        <w:rPr>
          <w:bCs/>
          <w:sz w:val="24"/>
          <w:szCs w:val="24"/>
        </w:rPr>
        <w:t>,</w:t>
      </w:r>
      <w:r w:rsidRPr="008A4602">
        <w:rPr>
          <w:bCs/>
          <w:sz w:val="24"/>
          <w:szCs w:val="24"/>
        </w:rPr>
        <w:t xml:space="preserve"> adresais </w:t>
      </w:r>
      <w:r w:rsidR="008A4602" w:rsidRPr="008A4602">
        <w:rPr>
          <w:bCs/>
          <w:sz w:val="24"/>
          <w:szCs w:val="24"/>
        </w:rPr>
        <w:t xml:space="preserve">Mogiliovo g. 13 ir </w:t>
      </w:r>
      <w:r w:rsidR="008A4602" w:rsidRPr="008A4602">
        <w:rPr>
          <w:sz w:val="24"/>
          <w:szCs w:val="24"/>
        </w:rPr>
        <w:t>Minijos g. 129</w:t>
      </w:r>
      <w:r w:rsidR="00FE2DA9">
        <w:rPr>
          <w:sz w:val="24"/>
          <w:szCs w:val="24"/>
        </w:rPr>
        <w:t>, Klaipėdoje,</w:t>
      </w:r>
      <w:r w:rsidRPr="008A4602">
        <w:rPr>
          <w:bCs/>
          <w:sz w:val="24"/>
          <w:szCs w:val="24"/>
        </w:rPr>
        <w:t xml:space="preserve"> įrengim</w:t>
      </w:r>
      <w:r w:rsidR="004F5239">
        <w:rPr>
          <w:bCs/>
          <w:sz w:val="24"/>
          <w:szCs w:val="24"/>
        </w:rPr>
        <w:t>ą su</w:t>
      </w:r>
      <w:r w:rsidRPr="008A4602">
        <w:rPr>
          <w:bCs/>
          <w:sz w:val="24"/>
          <w:szCs w:val="24"/>
        </w:rPr>
        <w:t xml:space="preserve"> aprašų parengim</w:t>
      </w:r>
      <w:r w:rsidR="004F5239">
        <w:rPr>
          <w:bCs/>
          <w:sz w:val="24"/>
          <w:szCs w:val="24"/>
        </w:rPr>
        <w:t>u</w:t>
      </w:r>
      <w:r w:rsidRPr="008A4602">
        <w:rPr>
          <w:bCs/>
          <w:sz w:val="24"/>
          <w:szCs w:val="24"/>
        </w:rPr>
        <w:t xml:space="preserve">. </w:t>
      </w:r>
      <w:r w:rsidRPr="0023087E">
        <w:rPr>
          <w:bCs/>
          <w:sz w:val="24"/>
          <w:szCs w:val="24"/>
        </w:rPr>
        <w:t>Rengiant aprašus privaloma vadovautis įrenginių gamintojo nurodymais ir rekomendacijomis, aplink kiekvieną įrenginį turi būti užtikrinta to įrenginio gamintojo nurodyto pločio saugumo zona</w:t>
      </w:r>
      <w:r w:rsidR="00D14F81">
        <w:rPr>
          <w:bCs/>
          <w:sz w:val="24"/>
          <w:szCs w:val="24"/>
        </w:rPr>
        <w:t xml:space="preserve">, įvertinti požeminiai inžineriniai tinklai, </w:t>
      </w:r>
      <w:r w:rsidR="00DC6545">
        <w:rPr>
          <w:bCs/>
          <w:sz w:val="24"/>
          <w:szCs w:val="24"/>
        </w:rPr>
        <w:t>parengti: sklypo planas, sklypo sutvarkymo planas</w:t>
      </w:r>
      <w:r w:rsidR="00420C60">
        <w:rPr>
          <w:bCs/>
          <w:sz w:val="24"/>
          <w:szCs w:val="24"/>
        </w:rPr>
        <w:t xml:space="preserve"> ir</w:t>
      </w:r>
      <w:r w:rsidR="00DC6545">
        <w:rPr>
          <w:bCs/>
          <w:sz w:val="24"/>
          <w:szCs w:val="24"/>
        </w:rPr>
        <w:t xml:space="preserve"> sklypo aukščių </w:t>
      </w:r>
      <w:r w:rsidR="00DC6545" w:rsidRPr="002314AD">
        <w:rPr>
          <w:bCs/>
          <w:sz w:val="24"/>
          <w:szCs w:val="24"/>
        </w:rPr>
        <w:t xml:space="preserve">planas su </w:t>
      </w:r>
      <w:r w:rsidR="00662586">
        <w:rPr>
          <w:bCs/>
          <w:sz w:val="24"/>
          <w:szCs w:val="24"/>
        </w:rPr>
        <w:t xml:space="preserve">įrenginių </w:t>
      </w:r>
      <w:r w:rsidR="00D14F81" w:rsidRPr="002314AD">
        <w:rPr>
          <w:bCs/>
          <w:sz w:val="24"/>
          <w:szCs w:val="24"/>
        </w:rPr>
        <w:t>koordinat</w:t>
      </w:r>
      <w:r w:rsidR="00DC6545" w:rsidRPr="002314AD">
        <w:rPr>
          <w:bCs/>
          <w:sz w:val="24"/>
          <w:szCs w:val="24"/>
        </w:rPr>
        <w:t>ėmis</w:t>
      </w:r>
      <w:r w:rsidRPr="002314AD">
        <w:rPr>
          <w:bCs/>
          <w:sz w:val="24"/>
          <w:szCs w:val="24"/>
        </w:rPr>
        <w:t>.</w:t>
      </w:r>
      <w:r w:rsidRPr="0023087E">
        <w:rPr>
          <w:bCs/>
          <w:sz w:val="24"/>
          <w:szCs w:val="24"/>
        </w:rPr>
        <w:t xml:space="preserve"> </w:t>
      </w:r>
      <w:r w:rsidR="00DC6545">
        <w:rPr>
          <w:bCs/>
          <w:sz w:val="24"/>
          <w:szCs w:val="24"/>
        </w:rPr>
        <w:t>Planai tur</w:t>
      </w:r>
      <w:r w:rsidR="00FF251E">
        <w:rPr>
          <w:bCs/>
          <w:sz w:val="24"/>
          <w:szCs w:val="24"/>
        </w:rPr>
        <w:t>ės</w:t>
      </w:r>
      <w:r w:rsidR="00DC6545">
        <w:rPr>
          <w:bCs/>
          <w:sz w:val="24"/>
          <w:szCs w:val="24"/>
        </w:rPr>
        <w:t xml:space="preserve"> būti suderinti su savivaldybės </w:t>
      </w:r>
      <w:r w:rsidR="001A6948">
        <w:rPr>
          <w:bCs/>
          <w:sz w:val="24"/>
          <w:szCs w:val="24"/>
        </w:rPr>
        <w:t>Urbanistikos skyriaus atsakingu specialistu</w:t>
      </w:r>
      <w:r w:rsidR="00DC6545">
        <w:rPr>
          <w:bCs/>
          <w:sz w:val="24"/>
          <w:szCs w:val="24"/>
        </w:rPr>
        <w:t xml:space="preserve">. </w:t>
      </w:r>
      <w:r w:rsidRPr="0023087E">
        <w:rPr>
          <w:bCs/>
          <w:sz w:val="24"/>
          <w:szCs w:val="24"/>
        </w:rPr>
        <w:t xml:space="preserve">Projektuojamų aikštelių plotai: </w:t>
      </w:r>
      <w:r w:rsidR="00FE2DA9" w:rsidRPr="0023087E">
        <w:rPr>
          <w:b/>
          <w:sz w:val="24"/>
          <w:szCs w:val="24"/>
        </w:rPr>
        <w:t>Mogiliovo g. 13</w:t>
      </w:r>
      <w:r w:rsidRPr="0023087E">
        <w:rPr>
          <w:b/>
          <w:sz w:val="24"/>
          <w:szCs w:val="24"/>
        </w:rPr>
        <w:t xml:space="preserve"> (~ </w:t>
      </w:r>
      <w:r w:rsidR="00B313BE" w:rsidRPr="0023087E">
        <w:rPr>
          <w:b/>
          <w:sz w:val="24"/>
          <w:szCs w:val="24"/>
        </w:rPr>
        <w:t xml:space="preserve">bendrai sudėjus plotus </w:t>
      </w:r>
      <w:r w:rsidRPr="0023087E">
        <w:rPr>
          <w:b/>
          <w:sz w:val="24"/>
          <w:szCs w:val="24"/>
        </w:rPr>
        <w:t xml:space="preserve">200 kv. m.), </w:t>
      </w:r>
      <w:r w:rsidR="00FE2DA9" w:rsidRPr="0023087E">
        <w:rPr>
          <w:b/>
          <w:bCs/>
          <w:sz w:val="24"/>
          <w:szCs w:val="24"/>
        </w:rPr>
        <w:t>Minijos g. 129</w:t>
      </w:r>
      <w:r w:rsidRPr="0023087E">
        <w:rPr>
          <w:b/>
          <w:sz w:val="24"/>
          <w:szCs w:val="24"/>
        </w:rPr>
        <w:t xml:space="preserve"> (</w:t>
      </w:r>
      <w:r w:rsidR="00B313BE" w:rsidRPr="0023087E">
        <w:rPr>
          <w:b/>
          <w:sz w:val="24"/>
          <w:szCs w:val="24"/>
        </w:rPr>
        <w:t xml:space="preserve">bendrai sudėjus plotus </w:t>
      </w:r>
      <w:r w:rsidRPr="0023087E">
        <w:rPr>
          <w:b/>
          <w:sz w:val="24"/>
          <w:szCs w:val="24"/>
        </w:rPr>
        <w:t>~200 kv. m.).</w:t>
      </w:r>
    </w:p>
    <w:p w14:paraId="0738FDE0" w14:textId="5495F525" w:rsidR="005355B0" w:rsidRPr="00E508D9" w:rsidRDefault="00D47F4A" w:rsidP="005355B0">
      <w:pPr>
        <w:pStyle w:val="Sraopastraipa"/>
        <w:numPr>
          <w:ilvl w:val="0"/>
          <w:numId w:val="3"/>
        </w:numPr>
        <w:tabs>
          <w:tab w:val="left" w:pos="851"/>
        </w:tabs>
        <w:ind w:left="0" w:firstLine="567"/>
        <w:jc w:val="both"/>
        <w:rPr>
          <w:bCs/>
          <w:sz w:val="24"/>
          <w:szCs w:val="24"/>
        </w:rPr>
      </w:pPr>
      <w:r w:rsidRPr="0023087E">
        <w:rPr>
          <w:bCs/>
          <w:sz w:val="24"/>
          <w:szCs w:val="24"/>
        </w:rPr>
        <w:lastRenderedPageBreak/>
        <w:t>Tiekėjas atsakingas už a</w:t>
      </w:r>
      <w:r w:rsidR="005355B0" w:rsidRPr="0023087E">
        <w:rPr>
          <w:bCs/>
          <w:sz w:val="24"/>
          <w:szCs w:val="24"/>
        </w:rPr>
        <w:t>prašų sprendinių pristatym</w:t>
      </w:r>
      <w:r w:rsidRPr="0023087E">
        <w:rPr>
          <w:bCs/>
          <w:sz w:val="24"/>
          <w:szCs w:val="24"/>
        </w:rPr>
        <w:t>ą</w:t>
      </w:r>
      <w:r w:rsidR="005355B0" w:rsidRPr="0023087E">
        <w:rPr>
          <w:bCs/>
          <w:sz w:val="24"/>
          <w:szCs w:val="24"/>
        </w:rPr>
        <w:t xml:space="preserve"> </w:t>
      </w:r>
      <w:r w:rsidR="005355B0" w:rsidRPr="0023087E">
        <w:rPr>
          <w:b/>
          <w:i/>
          <w:iCs/>
          <w:sz w:val="24"/>
          <w:szCs w:val="24"/>
        </w:rPr>
        <w:t>(parengiant vizualizacijas)</w:t>
      </w:r>
      <w:r w:rsidR="005355B0" w:rsidRPr="0023087E">
        <w:rPr>
          <w:bCs/>
          <w:sz w:val="24"/>
          <w:szCs w:val="24"/>
        </w:rPr>
        <w:t xml:space="preserve"> Statytojui ne mažiau kaip vieną kartą arba iki tol, kol bus gautas</w:t>
      </w:r>
      <w:r w:rsidR="005355B0" w:rsidRPr="00E508D9">
        <w:rPr>
          <w:bCs/>
          <w:sz w:val="24"/>
          <w:szCs w:val="24"/>
        </w:rPr>
        <w:t xml:space="preserve"> Statytojo pritarimas.</w:t>
      </w:r>
    </w:p>
    <w:p w14:paraId="30701FB1" w14:textId="3D043E74" w:rsidR="005355B0" w:rsidRPr="00E508D9" w:rsidRDefault="005355B0" w:rsidP="005355B0">
      <w:pPr>
        <w:pStyle w:val="Sraopastraipa"/>
        <w:numPr>
          <w:ilvl w:val="0"/>
          <w:numId w:val="3"/>
        </w:numPr>
        <w:tabs>
          <w:tab w:val="left" w:pos="851"/>
        </w:tabs>
        <w:ind w:left="0" w:firstLine="567"/>
        <w:jc w:val="both"/>
        <w:rPr>
          <w:bCs/>
          <w:sz w:val="24"/>
          <w:szCs w:val="24"/>
        </w:rPr>
      </w:pPr>
      <w:r w:rsidRPr="00E508D9">
        <w:rPr>
          <w:bCs/>
          <w:sz w:val="24"/>
          <w:szCs w:val="24"/>
        </w:rPr>
        <w:t>Visos projektuojamos vaikų žaidimo aikštelės neturi viršyti 100 kv. m., tai reiškia, jeigu projektuojamos vaikų žaidimo aikštelės plotas viršija 100 kv. m. arba aikštelės įrengimo plotas yra apie 200 kv. m., tuomet šios aikštelės projektuojamos taip, kad būtų perskirtos pėsčiųjų takeliu ir aikštelė padalinta į dvi dalis.</w:t>
      </w:r>
    </w:p>
    <w:p w14:paraId="0D5C7EBB" w14:textId="1D47746F" w:rsidR="006E2A1E" w:rsidRPr="004B689D" w:rsidRDefault="005355B0" w:rsidP="004B689D">
      <w:pPr>
        <w:pStyle w:val="Sraopastraipa"/>
        <w:numPr>
          <w:ilvl w:val="0"/>
          <w:numId w:val="3"/>
        </w:numPr>
        <w:tabs>
          <w:tab w:val="left" w:pos="851"/>
        </w:tabs>
        <w:ind w:left="0" w:firstLine="567"/>
        <w:jc w:val="both"/>
        <w:rPr>
          <w:bCs/>
          <w:sz w:val="24"/>
          <w:szCs w:val="24"/>
        </w:rPr>
      </w:pPr>
      <w:r w:rsidRPr="00E508D9">
        <w:rPr>
          <w:bCs/>
          <w:sz w:val="24"/>
          <w:szCs w:val="24"/>
        </w:rPr>
        <w:t xml:space="preserve">Žaidimų aikštelės turi būti įrengiamos ne arčiau kaip 10 m nuo buitinių atliekų ir antrinių žaliavų surinkimo konteinerių aikštelių, gatvių, automobilių stovėjimo aikštelių, elektros tinklo įrenginių ir ne arčiau kaip 15 m atstumu nuo automobilių saugyklų ištraukiamosios vėdinimo sistemos angų. Žaidimų aikštelėms, kurių ribos nutolusios nuo gatvės važiuojamosios dalies mažiau nei 20 m, turi būti projektuojamas </w:t>
      </w:r>
      <w:r w:rsidRPr="004B689D">
        <w:rPr>
          <w:bCs/>
          <w:sz w:val="24"/>
          <w:szCs w:val="24"/>
        </w:rPr>
        <w:t>aptvėrimas</w:t>
      </w:r>
      <w:r w:rsidR="00B51764" w:rsidRPr="004B689D">
        <w:rPr>
          <w:bCs/>
          <w:sz w:val="24"/>
          <w:szCs w:val="24"/>
        </w:rPr>
        <w:t xml:space="preserve"> nuo išbėgimo į gatvę</w:t>
      </w:r>
      <w:r w:rsidRPr="004B689D">
        <w:rPr>
          <w:bCs/>
          <w:sz w:val="24"/>
          <w:szCs w:val="24"/>
        </w:rPr>
        <w:t>.</w:t>
      </w:r>
      <w:r w:rsidR="004B689D" w:rsidRPr="004B689D">
        <w:rPr>
          <w:bCs/>
          <w:sz w:val="24"/>
          <w:szCs w:val="24"/>
        </w:rPr>
        <w:t xml:space="preserve"> </w:t>
      </w:r>
      <w:r w:rsidR="006E2A1E" w:rsidRPr="004B689D">
        <w:rPr>
          <w:bCs/>
          <w:sz w:val="24"/>
          <w:szCs w:val="24"/>
        </w:rPr>
        <w:t xml:space="preserve">Ruošdamas derinti techninę vaikų žaidimo aikštelės įrengimo dokumentaciją, tiekėjas privalo įvertinti kiekvieno įrenginio esamos įrengimo vietos reljefą, gyvenamųjų namų </w:t>
      </w:r>
      <w:r w:rsidR="000E3856">
        <w:rPr>
          <w:bCs/>
          <w:sz w:val="24"/>
          <w:szCs w:val="24"/>
        </w:rPr>
        <w:t xml:space="preserve">ir sporto įrenginių </w:t>
      </w:r>
      <w:r w:rsidR="006E2A1E" w:rsidRPr="004B689D">
        <w:rPr>
          <w:bCs/>
          <w:sz w:val="24"/>
          <w:szCs w:val="24"/>
        </w:rPr>
        <w:t>gretimybę.</w:t>
      </w:r>
    </w:p>
    <w:p w14:paraId="3D6C51B4" w14:textId="332843F6" w:rsidR="005355B0" w:rsidRPr="00A61466" w:rsidRDefault="005355B0" w:rsidP="005355B0">
      <w:pPr>
        <w:pStyle w:val="Sraopastraipa"/>
        <w:numPr>
          <w:ilvl w:val="0"/>
          <w:numId w:val="3"/>
        </w:numPr>
        <w:tabs>
          <w:tab w:val="left" w:pos="851"/>
        </w:tabs>
        <w:ind w:left="0" w:firstLine="567"/>
        <w:jc w:val="both"/>
        <w:rPr>
          <w:bCs/>
          <w:sz w:val="24"/>
          <w:szCs w:val="24"/>
        </w:rPr>
      </w:pPr>
      <w:r w:rsidRPr="00A61466">
        <w:rPr>
          <w:b/>
          <w:sz w:val="24"/>
          <w:szCs w:val="24"/>
        </w:rPr>
        <w:t xml:space="preserve">Esami pavieniai vaikų žaidimo įrenginiai, </w:t>
      </w:r>
      <w:r w:rsidR="00684F57" w:rsidRPr="00A61466">
        <w:rPr>
          <w:b/>
          <w:sz w:val="24"/>
          <w:szCs w:val="24"/>
        </w:rPr>
        <w:t xml:space="preserve">adresu Minijos g. 129, </w:t>
      </w:r>
      <w:r w:rsidRPr="00A61466">
        <w:rPr>
          <w:b/>
          <w:sz w:val="24"/>
          <w:szCs w:val="24"/>
        </w:rPr>
        <w:t xml:space="preserve">neatitinkantys saugumo reikalavimų pagal Lietuvos Higienos normos </w:t>
      </w:r>
      <w:bookmarkStart w:id="1" w:name="_Hlk161147404"/>
      <w:r w:rsidRPr="00A61466">
        <w:rPr>
          <w:b/>
          <w:color w:val="333333"/>
          <w:sz w:val="24"/>
          <w:szCs w:val="24"/>
          <w:shd w:val="clear" w:color="auto" w:fill="FFFFFF"/>
        </w:rPr>
        <w:t>HN 131:2023</w:t>
      </w:r>
      <w:bookmarkEnd w:id="1"/>
      <w:r w:rsidRPr="00A61466">
        <w:rPr>
          <w:b/>
          <w:sz w:val="24"/>
          <w:szCs w:val="24"/>
        </w:rPr>
        <w:t>, turi būti pašalinti ir utilizuoti suderinus su Statytoju, kitus tinkamus eksploatacijai įrenginius</w:t>
      </w:r>
      <w:r w:rsidR="001A095A" w:rsidRPr="00A61466">
        <w:rPr>
          <w:b/>
          <w:sz w:val="24"/>
          <w:szCs w:val="24"/>
        </w:rPr>
        <w:t xml:space="preserve"> (</w:t>
      </w:r>
      <w:proofErr w:type="spellStart"/>
      <w:r w:rsidR="0076050B" w:rsidRPr="00A61466">
        <w:rPr>
          <w:b/>
          <w:sz w:val="24"/>
          <w:szCs w:val="24"/>
        </w:rPr>
        <w:t>laipynė</w:t>
      </w:r>
      <w:proofErr w:type="spellEnd"/>
      <w:r w:rsidR="0076050B" w:rsidRPr="00A61466">
        <w:rPr>
          <w:b/>
          <w:sz w:val="24"/>
          <w:szCs w:val="24"/>
        </w:rPr>
        <w:t xml:space="preserve">, </w:t>
      </w:r>
      <w:r w:rsidR="001A095A" w:rsidRPr="00A61466">
        <w:rPr>
          <w:b/>
          <w:sz w:val="24"/>
          <w:szCs w:val="24"/>
        </w:rPr>
        <w:t>metalinio suoliuko rėmas)</w:t>
      </w:r>
      <w:r w:rsidRPr="00A61466">
        <w:rPr>
          <w:b/>
          <w:sz w:val="24"/>
          <w:szCs w:val="24"/>
        </w:rPr>
        <w:t>, esant poreikiui</w:t>
      </w:r>
      <w:r w:rsidR="00684F57" w:rsidRPr="00A61466">
        <w:rPr>
          <w:b/>
          <w:sz w:val="24"/>
          <w:szCs w:val="24"/>
        </w:rPr>
        <w:t>,</w:t>
      </w:r>
      <w:r w:rsidRPr="00A61466">
        <w:rPr>
          <w:b/>
          <w:sz w:val="24"/>
          <w:szCs w:val="24"/>
        </w:rPr>
        <w:t xml:space="preserve"> perkelti į kitą vietą suderinus su Statytoju</w:t>
      </w:r>
      <w:r w:rsidRPr="00A61466">
        <w:rPr>
          <w:bCs/>
          <w:sz w:val="24"/>
          <w:szCs w:val="24"/>
        </w:rPr>
        <w:t>.</w:t>
      </w:r>
    </w:p>
    <w:p w14:paraId="7F873A88" w14:textId="77777777" w:rsidR="005355B0" w:rsidRPr="00CD4E51" w:rsidRDefault="005355B0" w:rsidP="005355B0">
      <w:pPr>
        <w:tabs>
          <w:tab w:val="left" w:pos="567"/>
        </w:tabs>
        <w:ind w:firstLine="567"/>
        <w:jc w:val="both"/>
        <w:rPr>
          <w:bCs/>
        </w:rPr>
      </w:pPr>
      <w:bookmarkStart w:id="2" w:name="_Hlk98941457"/>
      <w:bookmarkStart w:id="3" w:name="_Hlk98941407"/>
      <w:r w:rsidRPr="00CD4E51">
        <w:rPr>
          <w:bCs/>
        </w:rPr>
        <w:t xml:space="preserve">6. Atlikdamas darbus Tiekėjas </w:t>
      </w:r>
      <w:bookmarkEnd w:id="2"/>
      <w:r w:rsidRPr="00CD4E51">
        <w:rPr>
          <w:bCs/>
        </w:rPr>
        <w:t>privalo vadovautis:</w:t>
      </w:r>
      <w:bookmarkEnd w:id="3"/>
    </w:p>
    <w:p w14:paraId="01DD72F0" w14:textId="19916536" w:rsidR="005355B0" w:rsidRPr="00FD39C0" w:rsidRDefault="005355B0" w:rsidP="005355B0">
      <w:pPr>
        <w:tabs>
          <w:tab w:val="left" w:pos="851"/>
        </w:tabs>
        <w:ind w:firstLine="567"/>
        <w:jc w:val="both"/>
      </w:pPr>
      <w:r w:rsidRPr="00FD39C0">
        <w:t xml:space="preserve">6.1. Lietuvos Respublikos civilinio kodekso nuostatomis, Lietuvos Respublikos įstatymų ir kitų </w:t>
      </w:r>
      <w:r w:rsidR="005D2BD0">
        <w:t>d</w:t>
      </w:r>
      <w:r w:rsidRPr="00FD39C0">
        <w:t>arbus reglamentuojančių teisės aktų, statybos techninių reglamentų, kitų normatyvinių dokumentų, taisyklių ir standartų reikalavimais nepriklausomai ar jie yra išvardinti šioje techninėje specifikacijoje;</w:t>
      </w:r>
    </w:p>
    <w:p w14:paraId="278F1AA9" w14:textId="77777777" w:rsidR="005355B0" w:rsidRPr="00662847" w:rsidRDefault="005355B0" w:rsidP="005355B0">
      <w:pPr>
        <w:tabs>
          <w:tab w:val="left" w:pos="851"/>
        </w:tabs>
        <w:ind w:firstLine="567"/>
        <w:jc w:val="both"/>
      </w:pPr>
      <w:r w:rsidRPr="00662847">
        <w:t xml:space="preserve">6.2. Lietuvos Higienos normos </w:t>
      </w:r>
      <w:r w:rsidRPr="004840CD">
        <w:rPr>
          <w:color w:val="333333"/>
          <w:shd w:val="clear" w:color="auto" w:fill="FFFFFF"/>
        </w:rPr>
        <w:t>HN 131:2023</w:t>
      </w:r>
      <w:r w:rsidRPr="00662847">
        <w:t xml:space="preserve"> „Vaikų žaidimų aikštelės ir patalpos. Bendrieji sveikatos saugos reikalavimai“ nustatytais pagrindiniais vaikų žaidimų aikštelių įrengimo viešosiose vietose, jų naudojimo ir priežiūros sveikatos saugos reikalavimais</w:t>
      </w:r>
      <w:r>
        <w:t>.</w:t>
      </w:r>
    </w:p>
    <w:p w14:paraId="37FE8516" w14:textId="77777777" w:rsidR="005355B0" w:rsidRPr="00662847" w:rsidRDefault="005355B0" w:rsidP="005355B0">
      <w:pPr>
        <w:tabs>
          <w:tab w:val="left" w:pos="851"/>
        </w:tabs>
        <w:ind w:firstLine="567"/>
        <w:jc w:val="both"/>
      </w:pPr>
      <w:r w:rsidRPr="00662847">
        <w:t>6.3</w:t>
      </w:r>
      <w:r w:rsidRPr="0051582F">
        <w:t xml:space="preserve">. Įrangos </w:t>
      </w:r>
      <w:r w:rsidRPr="00662847">
        <w:t>gamintojų aprašymuose, instrukcijose pateiktais nurodymais atitinkamiems darbams</w:t>
      </w:r>
      <w:bookmarkStart w:id="4" w:name="_Hlk103764133"/>
      <w:r>
        <w:t>.</w:t>
      </w:r>
    </w:p>
    <w:p w14:paraId="3A44769B" w14:textId="4D00293B" w:rsidR="005355B0" w:rsidRPr="00662847" w:rsidRDefault="005355B0" w:rsidP="005355B0">
      <w:pPr>
        <w:tabs>
          <w:tab w:val="left" w:pos="851"/>
        </w:tabs>
        <w:ind w:firstLine="567"/>
        <w:jc w:val="both"/>
      </w:pPr>
      <w:bookmarkStart w:id="5" w:name="_Hlk141731165"/>
      <w:r w:rsidRPr="00662847">
        <w:t>6.4. Lietuvos standartai</w:t>
      </w:r>
      <w:r w:rsidR="005D2BD0">
        <w:t>s</w:t>
      </w:r>
      <w:r>
        <w:rPr>
          <w:spacing w:val="-5"/>
        </w:rPr>
        <w:t>:</w:t>
      </w:r>
    </w:p>
    <w:p w14:paraId="6F86FB70" w14:textId="5AD15D7D" w:rsidR="005355B0" w:rsidRPr="00662847" w:rsidRDefault="005355B0" w:rsidP="005355B0">
      <w:pPr>
        <w:tabs>
          <w:tab w:val="left" w:pos="1560"/>
        </w:tabs>
        <w:ind w:firstLine="567"/>
        <w:jc w:val="both"/>
      </w:pPr>
      <w:bookmarkStart w:id="6" w:name="_Hlk161217616"/>
      <w:r w:rsidRPr="00662847">
        <w:t xml:space="preserve">6.4.1. LST EN 1176-1 „Žaidimų aikštelių įranga ir dangos. 1 dalis. Bendrieji saugos reikalavimai ir bandymo metodai“ </w:t>
      </w:r>
      <w:bookmarkStart w:id="7" w:name="_Hlk100559986"/>
      <w:r w:rsidRPr="00662847">
        <w:t>(arba lygiavertis)</w:t>
      </w:r>
      <w:bookmarkEnd w:id="7"/>
      <w:r w:rsidRPr="00662847">
        <w:t xml:space="preserve">; </w:t>
      </w:r>
    </w:p>
    <w:p w14:paraId="2868DD71" w14:textId="2CFC7CD2" w:rsidR="005355B0" w:rsidRPr="00662847" w:rsidRDefault="005355B0" w:rsidP="005355B0">
      <w:pPr>
        <w:tabs>
          <w:tab w:val="left" w:pos="1560"/>
        </w:tabs>
        <w:ind w:firstLine="567"/>
        <w:jc w:val="both"/>
      </w:pPr>
      <w:r w:rsidRPr="00662847">
        <w:t>6.4.2. LST EN 1176-2 „Žaidimų aikštelių įranga ir dangos. 2 dalis. Sūpuoklių papildomi specialieji saugos reikalavimai ir bandymo metodai“ (arba lygiavertis);</w:t>
      </w:r>
    </w:p>
    <w:p w14:paraId="5A04054D" w14:textId="6D4D5A28" w:rsidR="005355B0" w:rsidRDefault="005355B0" w:rsidP="005355B0">
      <w:pPr>
        <w:tabs>
          <w:tab w:val="left" w:pos="1560"/>
        </w:tabs>
        <w:ind w:firstLine="567"/>
        <w:jc w:val="both"/>
      </w:pPr>
      <w:r w:rsidRPr="00662847">
        <w:t>6.4.3. LST EN 1176-3 „Žaidimų aikštelių įranga ir dangos. 3 dalis. Čiuožynių papildomi specialieji saugos reikalavimai ir bandymo metodai“ (arba lygiavertis);</w:t>
      </w:r>
    </w:p>
    <w:p w14:paraId="674C3F3A" w14:textId="4B889084" w:rsidR="005355B0" w:rsidRPr="00662847" w:rsidRDefault="005355B0" w:rsidP="005355B0">
      <w:pPr>
        <w:tabs>
          <w:tab w:val="left" w:pos="1560"/>
        </w:tabs>
        <w:ind w:firstLine="567"/>
        <w:jc w:val="both"/>
      </w:pPr>
      <w:r>
        <w:t xml:space="preserve">6.4.4. </w:t>
      </w:r>
      <w:r w:rsidRPr="00081F60">
        <w:t>LST EN 1176-4"Žaidimų aikštelių įranga ir dangos. 4 dalis. Kabamųjų linų papildomi specialieji saugos reikalavimai ir bandymo metodai"</w:t>
      </w:r>
      <w:r w:rsidRPr="00710872">
        <w:t>(arba lygiavertis)</w:t>
      </w:r>
      <w:r w:rsidRPr="00081F60">
        <w:t>;</w:t>
      </w:r>
    </w:p>
    <w:p w14:paraId="73226F41" w14:textId="511CE5A7" w:rsidR="005355B0" w:rsidRPr="00662847" w:rsidRDefault="005355B0" w:rsidP="005355B0">
      <w:pPr>
        <w:tabs>
          <w:tab w:val="left" w:pos="1560"/>
        </w:tabs>
        <w:ind w:firstLine="567"/>
        <w:jc w:val="both"/>
      </w:pPr>
      <w:r w:rsidRPr="00662847">
        <w:t>6.4.</w:t>
      </w:r>
      <w:r>
        <w:t>5</w:t>
      </w:r>
      <w:r w:rsidRPr="00662847">
        <w:t>. LST EN 1176-5 „Žaidimų aikštelių įranga ir dangos. 5 dalis. Karuselių papildomi specialieji saugos reikalavimai ir bandymo metodai“ (arba lygiavertis);</w:t>
      </w:r>
    </w:p>
    <w:p w14:paraId="0B1312FE" w14:textId="5CA31F5E" w:rsidR="005355B0" w:rsidRPr="00662847" w:rsidRDefault="005355B0" w:rsidP="005355B0">
      <w:pPr>
        <w:tabs>
          <w:tab w:val="left" w:pos="1560"/>
        </w:tabs>
        <w:ind w:firstLine="567"/>
        <w:jc w:val="both"/>
      </w:pPr>
      <w:r w:rsidRPr="00662847">
        <w:t>6.4.</w:t>
      </w:r>
      <w:r>
        <w:t>6</w:t>
      </w:r>
      <w:r w:rsidRPr="00662847">
        <w:t>. LST EN 1176-6 „Žaidimų aikštelių įranga ir dangos. 6 dalis. Supamosios įrangos papildomi specialieji saugos reikalavimai ir bandymo metodai“ (arba lygiavertis);</w:t>
      </w:r>
    </w:p>
    <w:p w14:paraId="75CC4FD8" w14:textId="78F741F8" w:rsidR="005355B0" w:rsidRDefault="005355B0" w:rsidP="005355B0">
      <w:pPr>
        <w:tabs>
          <w:tab w:val="left" w:pos="1560"/>
        </w:tabs>
        <w:ind w:firstLine="567"/>
        <w:jc w:val="both"/>
      </w:pPr>
      <w:r>
        <w:t xml:space="preserve">6.4.7. </w:t>
      </w:r>
      <w:r w:rsidRPr="00081F60">
        <w:t>LST EN 1176-10"Žaidimų aikštelių įranga ir dangos. 10 dalis. Visiškai uždaros žaidimų įrangos papildomi specialieji saugos reikalavimai ir bandymo metodai"</w:t>
      </w:r>
      <w:r w:rsidRPr="00710872">
        <w:t>(arba lygiavertis);</w:t>
      </w:r>
    </w:p>
    <w:p w14:paraId="3A200CCD" w14:textId="735618CC" w:rsidR="005355B0" w:rsidRPr="00662847" w:rsidRDefault="005355B0" w:rsidP="005355B0">
      <w:pPr>
        <w:tabs>
          <w:tab w:val="left" w:pos="1560"/>
        </w:tabs>
        <w:ind w:firstLine="567"/>
        <w:jc w:val="both"/>
      </w:pPr>
      <w:r w:rsidRPr="005346FB">
        <w:t>6.4.</w:t>
      </w:r>
      <w:r>
        <w:t>8</w:t>
      </w:r>
      <w:r w:rsidRPr="005346FB">
        <w:t xml:space="preserve">. LST EN 1176-11 „Žaidimų aikštelių įranga ir dangos. 11 dalis. Erdvinio </w:t>
      </w:r>
      <w:proofErr w:type="spellStart"/>
      <w:r w:rsidRPr="005346FB">
        <w:t>tinklyno</w:t>
      </w:r>
      <w:proofErr w:type="spellEnd"/>
      <w:r w:rsidRPr="005346FB">
        <w:t xml:space="preserve"> papildomi specialieji saugos reikalavimai ir bandymo metodai“ </w:t>
      </w:r>
      <w:bookmarkStart w:id="8" w:name="_Hlk161215924"/>
      <w:r w:rsidRPr="005346FB">
        <w:t>(arba lygiavertis);</w:t>
      </w:r>
    </w:p>
    <w:bookmarkEnd w:id="8"/>
    <w:p w14:paraId="7A97EDB6" w14:textId="2B21A78F" w:rsidR="005355B0" w:rsidRDefault="005355B0" w:rsidP="005355B0">
      <w:pPr>
        <w:tabs>
          <w:tab w:val="left" w:pos="1560"/>
        </w:tabs>
        <w:ind w:firstLine="567"/>
        <w:jc w:val="both"/>
      </w:pPr>
      <w:r w:rsidRPr="00662847">
        <w:t>6.4.</w:t>
      </w:r>
      <w:r>
        <w:t>9</w:t>
      </w:r>
      <w:r w:rsidRPr="00662847">
        <w:t>. LST EN 1177 „Smūgį silpninanti žaidimų aikštelės danga. Kritimo kritinio aukščio nustatymas“ (arba lygiavertis).</w:t>
      </w:r>
    </w:p>
    <w:p w14:paraId="2D8C6AB6" w14:textId="77777777" w:rsidR="005355B0" w:rsidRPr="00CD4E51" w:rsidRDefault="005355B0" w:rsidP="005355B0">
      <w:pPr>
        <w:tabs>
          <w:tab w:val="left" w:pos="709"/>
        </w:tabs>
        <w:ind w:firstLine="567"/>
        <w:jc w:val="both"/>
        <w:rPr>
          <w:bCs/>
        </w:rPr>
      </w:pPr>
      <w:bookmarkStart w:id="9" w:name="_Hlk102046388"/>
      <w:bookmarkEnd w:id="4"/>
      <w:bookmarkEnd w:id="5"/>
      <w:bookmarkEnd w:id="6"/>
      <w:r w:rsidRPr="00CD4E51">
        <w:rPr>
          <w:bCs/>
        </w:rPr>
        <w:t xml:space="preserve">7. </w:t>
      </w:r>
      <w:bookmarkStart w:id="10" w:name="_Hlk102046510"/>
      <w:bookmarkEnd w:id="9"/>
      <w:r w:rsidRPr="00CD4E51">
        <w:rPr>
          <w:bCs/>
        </w:rPr>
        <w:t>Bendrieji reikalavimai vaikų žaidimo aikštelių įrengimui:</w:t>
      </w:r>
    </w:p>
    <w:p w14:paraId="7EE6A147" w14:textId="77777777" w:rsidR="005355B0" w:rsidRDefault="005355B0" w:rsidP="005355B0">
      <w:pPr>
        <w:tabs>
          <w:tab w:val="left" w:pos="709"/>
        </w:tabs>
        <w:ind w:firstLine="567"/>
        <w:jc w:val="both"/>
      </w:pPr>
      <w:r w:rsidRPr="00A770DB">
        <w:t>7.1. Vaikų žaidimo aikštelių įrengimas apima visų statybinių ir kitų reikalingų medžiagų ir gaminių tiekimą, pristatymą į vaikų žaidimo aikštelę, montavimą ir, jei nenurodyta kitaip, visas medžiagas, būtinas pilnam įrengimui.</w:t>
      </w:r>
    </w:p>
    <w:p w14:paraId="70C626D6" w14:textId="77777777" w:rsidR="005355B0" w:rsidRDefault="005355B0" w:rsidP="005355B0">
      <w:pPr>
        <w:tabs>
          <w:tab w:val="left" w:pos="709"/>
        </w:tabs>
        <w:ind w:firstLine="567"/>
        <w:jc w:val="both"/>
      </w:pPr>
      <w:r>
        <w:t xml:space="preserve">7.2. </w:t>
      </w:r>
      <w:r w:rsidRPr="00A770DB">
        <w:t>Visi darbai, kurie gali būti pagrįstai laikomi būtinais vaikų žaidimo aikštelės įrengimo užbaigimui ir tinkamam bei saugiam eksploatavimui, turi būti privalomai atlikti nepriklausomai nuo to, ar jie yra apibūdinti šioje Specifikacijoje ar ne.</w:t>
      </w:r>
    </w:p>
    <w:p w14:paraId="7CCCDE4B" w14:textId="0AD28267" w:rsidR="005355B0" w:rsidRPr="00050228" w:rsidRDefault="005355B0" w:rsidP="005355B0">
      <w:pPr>
        <w:tabs>
          <w:tab w:val="left" w:pos="709"/>
        </w:tabs>
        <w:ind w:firstLine="567"/>
        <w:jc w:val="both"/>
        <w:rPr>
          <w:iCs/>
        </w:rPr>
      </w:pPr>
      <w:r w:rsidRPr="00A35377">
        <w:lastRenderedPageBreak/>
        <w:t>7.3. Vykdant vaikų žaidimo aikštelių įrengimą, visi darbų zonoje funkcionuojantys inžineriniai tinklai turi būti išsaugoti ir nepažeisti</w:t>
      </w:r>
      <w:r>
        <w:t xml:space="preserve">. </w:t>
      </w:r>
      <w:r w:rsidRPr="00A35377">
        <w:t xml:space="preserve">Pavieniai medžiai, trukdantys įrengti vaikų žaidimo aikštelę gali būti šalinami arba genėjami suderinus su </w:t>
      </w:r>
      <w:r w:rsidR="008628A8">
        <w:t>Statytoj</w:t>
      </w:r>
      <w:r w:rsidRPr="00A35377">
        <w:t xml:space="preserve">u bei gavus </w:t>
      </w:r>
      <w:r w:rsidR="008628A8">
        <w:t xml:space="preserve">savivaldybės išduodamą </w:t>
      </w:r>
      <w:r w:rsidRPr="00A35377">
        <w:t>leidimą medžių kirtimui</w:t>
      </w:r>
      <w:r w:rsidR="00A944DF">
        <w:t xml:space="preserve">. </w:t>
      </w:r>
      <w:r w:rsidR="00050228" w:rsidRPr="00050228">
        <w:rPr>
          <w:iCs/>
        </w:rPr>
        <w:t>Rangovas turi įvertinti ir į pasiūlymo kainą įtraukti išlaidas dėl medžių/želdynų sunaikinimo atkuriamosios vertės apmokėjimo atsakingoms institucijoms</w:t>
      </w:r>
      <w:r w:rsidR="00050228">
        <w:rPr>
          <w:iCs/>
        </w:rPr>
        <w:t xml:space="preserve"> (t</w:t>
      </w:r>
      <w:r w:rsidR="00050228" w:rsidRPr="00050228">
        <w:rPr>
          <w:iCs/>
        </w:rPr>
        <w:t>. y. tiekėjas apmoka atkuriamąją vertę</w:t>
      </w:r>
      <w:r w:rsidR="00050228">
        <w:rPr>
          <w:iCs/>
        </w:rPr>
        <w:t>)</w:t>
      </w:r>
      <w:r w:rsidRPr="00050228">
        <w:rPr>
          <w:iCs/>
        </w:rPr>
        <w:t>.</w:t>
      </w:r>
    </w:p>
    <w:p w14:paraId="5A78DB81" w14:textId="77777777" w:rsidR="005355B0" w:rsidRPr="00E92DF3" w:rsidRDefault="005355B0" w:rsidP="005355B0">
      <w:pPr>
        <w:tabs>
          <w:tab w:val="left" w:pos="709"/>
        </w:tabs>
        <w:ind w:firstLine="567"/>
        <w:jc w:val="both"/>
        <w:rPr>
          <w:b/>
          <w:bCs/>
        </w:rPr>
      </w:pPr>
      <w:r>
        <w:t xml:space="preserve">7.4. </w:t>
      </w:r>
      <w:r w:rsidRPr="00FA3A25">
        <w:t>Visi Specifikacijoje pateikti vaizdai ir fotonuotraukos yra skirti tik iliustruoti tekstą kaip vizualiniai pavyzdžiai, parenkant konkrečius gaminius, galimi kitokie, pagrindinius techninius reikalavimus atitinkantys, panašios (į pateiktus vizualiniuose pavyzdžiuose) išvaizdos analogiški gaminiai. Jeigu nurodomas konkretus modelis ar šaltinis, konkretus procesas ar prekės ženklas, patentas, tipai, konkreti kilmė ar gamyba, gali būti pateikiamas lygiavertis objektas nurodytajam. Lygiavertiškumo įrodymas yra rangovo pareiga. Jei siūlomas lygiavertis objektas, kartu su pasiūlymu turi būti pateikti lygiavertiškumą įrodantys dokumentai.</w:t>
      </w:r>
    </w:p>
    <w:p w14:paraId="6989D23B" w14:textId="2BD78680" w:rsidR="005355B0" w:rsidRPr="00F141A2" w:rsidRDefault="005355B0" w:rsidP="00F141A2">
      <w:pPr>
        <w:tabs>
          <w:tab w:val="left" w:pos="709"/>
        </w:tabs>
        <w:ind w:firstLine="567"/>
        <w:jc w:val="both"/>
        <w:rPr>
          <w:b/>
          <w:bCs/>
        </w:rPr>
      </w:pPr>
      <w:r w:rsidRPr="00A35377">
        <w:t>7.5.</w:t>
      </w:r>
      <w:r>
        <w:t xml:space="preserve"> </w:t>
      </w:r>
      <w:r w:rsidRPr="008B2AF8">
        <w:rPr>
          <w:b/>
          <w:bCs/>
        </w:rPr>
        <w:t>Kiekviena</w:t>
      </w:r>
      <w:r w:rsidR="00F141A2">
        <w:rPr>
          <w:b/>
          <w:bCs/>
        </w:rPr>
        <w:t>i</w:t>
      </w:r>
      <w:r w:rsidRPr="008B2AF8">
        <w:rPr>
          <w:b/>
          <w:bCs/>
        </w:rPr>
        <w:t xml:space="preserve"> naujai įrengta</w:t>
      </w:r>
      <w:r w:rsidR="00F141A2">
        <w:rPr>
          <w:b/>
          <w:bCs/>
        </w:rPr>
        <w:t>i</w:t>
      </w:r>
      <w:r w:rsidRPr="008B2AF8">
        <w:rPr>
          <w:b/>
          <w:bCs/>
        </w:rPr>
        <w:t xml:space="preserve"> vaikų žaidimo aikštel</w:t>
      </w:r>
      <w:r w:rsidR="00F141A2">
        <w:rPr>
          <w:b/>
          <w:bCs/>
        </w:rPr>
        <w:t>ei</w:t>
      </w:r>
      <w:r w:rsidRPr="008B2AF8">
        <w:rPr>
          <w:b/>
          <w:bCs/>
        </w:rPr>
        <w:t xml:space="preserve">, prieš </w:t>
      </w:r>
      <w:r w:rsidR="00F141A2" w:rsidRPr="008B2AF8">
        <w:rPr>
          <w:b/>
          <w:bCs/>
        </w:rPr>
        <w:t>pradedant ją naudoti</w:t>
      </w:r>
      <w:r w:rsidR="00F141A2" w:rsidRPr="00F141A2">
        <w:rPr>
          <w:b/>
          <w:bCs/>
          <w:color w:val="000000"/>
        </w:rPr>
        <w:t>, turės būti patikrinta (įvertinta) jos atitiktis</w:t>
      </w:r>
      <w:r w:rsidR="00F141A2">
        <w:rPr>
          <w:color w:val="000000"/>
        </w:rPr>
        <w:t> </w:t>
      </w:r>
      <w:r w:rsidR="00F141A2" w:rsidRPr="00F141A2">
        <w:rPr>
          <w:b/>
          <w:bCs/>
          <w:color w:val="000000"/>
        </w:rPr>
        <w:t>Lietuvos standartų LST EN 1176-1, LST EN 1176-2, LST EN 1176-3, LST EN 1176-4, LST EN 1176-5, LST EN 1176-6, LST EN 1176-10, LST EN 1176-11, LST EN 1177 reikalavimams.</w:t>
      </w:r>
      <w:r w:rsidR="00F141A2">
        <w:rPr>
          <w:color w:val="000000"/>
        </w:rPr>
        <w:t xml:space="preserve"> </w:t>
      </w:r>
      <w:r w:rsidR="00F141A2" w:rsidRPr="00F141A2">
        <w:rPr>
          <w:b/>
          <w:bCs/>
          <w:color w:val="000000"/>
        </w:rPr>
        <w:t>Patikrinimą (įvertinimą) turės atlikti</w:t>
      </w:r>
      <w:r w:rsidR="00DF353D">
        <w:rPr>
          <w:b/>
          <w:bCs/>
          <w:color w:val="000000"/>
        </w:rPr>
        <w:t xml:space="preserve"> </w:t>
      </w:r>
      <w:r w:rsidR="00F141A2" w:rsidRPr="00F141A2">
        <w:rPr>
          <w:b/>
          <w:bCs/>
          <w:color w:val="000000"/>
        </w:rPr>
        <w:t>įstaiga, akredituota</w:t>
      </w:r>
      <w:r w:rsidR="00DF353D">
        <w:rPr>
          <w:b/>
          <w:bCs/>
          <w:color w:val="000000"/>
        </w:rPr>
        <w:t xml:space="preserve"> </w:t>
      </w:r>
      <w:r w:rsidR="00F141A2" w:rsidRPr="00F141A2">
        <w:rPr>
          <w:b/>
          <w:bCs/>
          <w:color w:val="000000"/>
        </w:rPr>
        <w:t>Lietuvos standarto LST EN ISO/IEC 17020 „Atitikties įvertinimas. Reikalavimai, keliami įvairių tipų kontrolės įstaigų veiklai (ISO/IEC 17020)“ atitikčiai kaip A tipo kontrolės įstaiga</w:t>
      </w:r>
      <w:r w:rsidR="00F141A2">
        <w:rPr>
          <w:b/>
          <w:bCs/>
        </w:rPr>
        <w:t xml:space="preserve">. </w:t>
      </w:r>
      <w:r w:rsidRPr="008B2AF8">
        <w:rPr>
          <w:b/>
          <w:bCs/>
        </w:rPr>
        <w:t xml:space="preserve">Tiekėjas, įstaigos išduotą kontrolės ataskaitą arba kontrolės sertifikatą, turės pateikti </w:t>
      </w:r>
      <w:r w:rsidR="005F05D2">
        <w:rPr>
          <w:b/>
          <w:bCs/>
        </w:rPr>
        <w:t>Statytojui</w:t>
      </w:r>
      <w:r w:rsidRPr="008B2AF8">
        <w:rPr>
          <w:b/>
          <w:bCs/>
        </w:rPr>
        <w:t xml:space="preserve"> prieš pasirašant naujai įrengtos vaikų žaidimo aikštelės priėmimo – perdavimo aktą</w:t>
      </w:r>
      <w:r w:rsidRPr="00A35377">
        <w:t>.</w:t>
      </w:r>
      <w:r w:rsidRPr="00C219C0">
        <w:t xml:space="preserve"> Įrengta vaikų žaidimo aikštelė gali būti pradėta naudoti tik ją perdavus Perkančiajai organizacijai.</w:t>
      </w:r>
    </w:p>
    <w:p w14:paraId="675310A0" w14:textId="77777777" w:rsidR="005355B0" w:rsidRPr="00A75269" w:rsidRDefault="005355B0" w:rsidP="005355B0">
      <w:pPr>
        <w:tabs>
          <w:tab w:val="left" w:pos="851"/>
        </w:tabs>
        <w:ind w:firstLine="567"/>
        <w:jc w:val="both"/>
      </w:pPr>
      <w:bookmarkStart w:id="11" w:name="_Hlk102046646"/>
      <w:bookmarkEnd w:id="10"/>
      <w:r w:rsidRPr="00A75269">
        <w:t>7.</w:t>
      </w:r>
      <w:r>
        <w:t>6</w:t>
      </w:r>
      <w:r w:rsidRPr="00A75269">
        <w:t>. Darbai atliekami tik pagal parengtus ir suderintus aprašus, kuriuos parengia Tiekėjas.</w:t>
      </w:r>
    </w:p>
    <w:p w14:paraId="78B1B93E" w14:textId="51610EA2" w:rsidR="005355B0" w:rsidRPr="00C74E66" w:rsidRDefault="005355B0" w:rsidP="005355B0">
      <w:pPr>
        <w:tabs>
          <w:tab w:val="left" w:pos="851"/>
        </w:tabs>
        <w:ind w:firstLine="567"/>
        <w:jc w:val="both"/>
        <w:rPr>
          <w:b/>
          <w:bCs/>
        </w:rPr>
      </w:pPr>
      <w:r w:rsidRPr="00A75269">
        <w:t>7.</w:t>
      </w:r>
      <w:r>
        <w:t>7</w:t>
      </w:r>
      <w:r w:rsidRPr="00A75269">
        <w:t>.</w:t>
      </w:r>
      <w:bookmarkStart w:id="12" w:name="_Hlk102046691"/>
      <w:bookmarkEnd w:id="11"/>
      <w:r w:rsidRPr="00A75269">
        <w:t xml:space="preserve"> </w:t>
      </w:r>
      <w:r w:rsidR="00EE0C12">
        <w:rPr>
          <w:b/>
          <w:bCs/>
        </w:rPr>
        <w:t>Tiekėjas, prieš pradėdamas darbus, turi gauti</w:t>
      </w:r>
      <w:r w:rsidRPr="00C74E66">
        <w:rPr>
          <w:b/>
          <w:bCs/>
        </w:rPr>
        <w:t xml:space="preserve"> Klaipėdos miesto savivaldybės administracijos</w:t>
      </w:r>
      <w:r>
        <w:rPr>
          <w:b/>
          <w:bCs/>
        </w:rPr>
        <w:t xml:space="preserve"> </w:t>
      </w:r>
      <w:r w:rsidRPr="00C74E66">
        <w:rPr>
          <w:b/>
          <w:bCs/>
        </w:rPr>
        <w:t xml:space="preserve">leidimą kasinėti ir aptverti konkrečią </w:t>
      </w:r>
      <w:r w:rsidR="00BF6CB3">
        <w:rPr>
          <w:b/>
          <w:bCs/>
        </w:rPr>
        <w:t xml:space="preserve">vaikų žaidimo aikštelės </w:t>
      </w:r>
      <w:r w:rsidRPr="00C74E66">
        <w:rPr>
          <w:b/>
          <w:bCs/>
        </w:rPr>
        <w:t>įrengimo darbų vietą.</w:t>
      </w:r>
    </w:p>
    <w:p w14:paraId="551C67AC" w14:textId="79E90593" w:rsidR="005355B0" w:rsidRPr="00A35377" w:rsidRDefault="005355B0" w:rsidP="005355B0">
      <w:pPr>
        <w:tabs>
          <w:tab w:val="left" w:pos="851"/>
        </w:tabs>
        <w:ind w:firstLine="567"/>
        <w:jc w:val="both"/>
      </w:pPr>
      <w:bookmarkStart w:id="13" w:name="_Hlk102047081"/>
      <w:bookmarkEnd w:id="12"/>
      <w:r w:rsidRPr="00A35377">
        <w:t>7.</w:t>
      </w:r>
      <w:r>
        <w:t>8</w:t>
      </w:r>
      <w:r w:rsidRPr="00A35377">
        <w:t xml:space="preserve">. </w:t>
      </w:r>
      <w:bookmarkStart w:id="14" w:name="_Hlk102047124"/>
      <w:bookmarkEnd w:id="13"/>
      <w:r w:rsidRPr="00A35377">
        <w:rPr>
          <w:rFonts w:cs="Arial"/>
        </w:rPr>
        <w:t xml:space="preserve">Visiems nuokrypiams nuo </w:t>
      </w:r>
      <w:r w:rsidRPr="00A35377">
        <w:t>Specifikacijos reikalavimų</w:t>
      </w:r>
      <w:r w:rsidRPr="00A35377">
        <w:rPr>
          <w:rFonts w:cs="Arial"/>
        </w:rPr>
        <w:t xml:space="preserve"> turi būti gautas </w:t>
      </w:r>
      <w:r w:rsidR="00B84E15">
        <w:rPr>
          <w:rFonts w:cs="Arial"/>
        </w:rPr>
        <w:t>Statytojo</w:t>
      </w:r>
      <w:r w:rsidRPr="00A35377">
        <w:rPr>
          <w:rFonts w:cs="Arial"/>
        </w:rPr>
        <w:t xml:space="preserve"> pritarimas</w:t>
      </w:r>
      <w:r>
        <w:rPr>
          <w:rFonts w:cs="Arial"/>
        </w:rPr>
        <w:t>.</w:t>
      </w:r>
      <w:r w:rsidRPr="00A35377">
        <w:t xml:space="preserve"> </w:t>
      </w:r>
    </w:p>
    <w:p w14:paraId="3DC21DE8" w14:textId="2B212391" w:rsidR="005355B0" w:rsidRDefault="005355B0" w:rsidP="005355B0">
      <w:pPr>
        <w:tabs>
          <w:tab w:val="left" w:pos="851"/>
        </w:tabs>
        <w:ind w:firstLine="567"/>
        <w:jc w:val="both"/>
        <w:rPr>
          <w:bCs/>
        </w:rPr>
      </w:pPr>
      <w:bookmarkStart w:id="15" w:name="_Hlk102047251"/>
      <w:bookmarkEnd w:id="14"/>
      <w:r w:rsidRPr="00D514AF">
        <w:t xml:space="preserve">7.9. </w:t>
      </w:r>
      <w:bookmarkStart w:id="16" w:name="_Hlk102047322"/>
      <w:bookmarkEnd w:id="15"/>
      <w:r w:rsidRPr="00D514AF">
        <w:rPr>
          <w:bCs/>
        </w:rPr>
        <w:t>P</w:t>
      </w:r>
      <w:r w:rsidR="003E2ACE" w:rsidRPr="00D514AF">
        <w:rPr>
          <w:bCs/>
        </w:rPr>
        <w:t>agalbinei įrangai</w:t>
      </w:r>
      <w:r w:rsidRPr="00D514AF">
        <w:rPr>
          <w:bCs/>
        </w:rPr>
        <w:t xml:space="preserve"> </w:t>
      </w:r>
      <w:r w:rsidR="00B82584" w:rsidRPr="00D514AF">
        <w:rPr>
          <w:bCs/>
        </w:rPr>
        <w:t xml:space="preserve">(suoliukams, šiukšliadėžėms, </w:t>
      </w:r>
      <w:r w:rsidR="003E2ACE" w:rsidRPr="00D514AF">
        <w:rPr>
          <w:bCs/>
        </w:rPr>
        <w:t xml:space="preserve">tvoroms, </w:t>
      </w:r>
      <w:r w:rsidR="00B82584" w:rsidRPr="00D514AF">
        <w:rPr>
          <w:bCs/>
        </w:rPr>
        <w:t xml:space="preserve">informaciniams stendams) </w:t>
      </w:r>
      <w:r w:rsidRPr="00D514AF">
        <w:rPr>
          <w:bCs/>
        </w:rPr>
        <w:t xml:space="preserve">turi būti suteikiama </w:t>
      </w:r>
      <w:r w:rsidR="009E3F0A" w:rsidRPr="00D514AF">
        <w:rPr>
          <w:bCs/>
        </w:rPr>
        <w:t>2</w:t>
      </w:r>
      <w:r w:rsidRPr="00D514AF">
        <w:rPr>
          <w:bCs/>
        </w:rPr>
        <w:t xml:space="preserve"> metų garantija.</w:t>
      </w:r>
    </w:p>
    <w:p w14:paraId="7BAF4CEC" w14:textId="77777777" w:rsidR="005355B0" w:rsidRPr="00CD4E51" w:rsidRDefault="005355B0" w:rsidP="005355B0">
      <w:pPr>
        <w:tabs>
          <w:tab w:val="left" w:pos="709"/>
        </w:tabs>
        <w:ind w:firstLine="567"/>
        <w:jc w:val="both"/>
        <w:rPr>
          <w:bCs/>
        </w:rPr>
      </w:pPr>
      <w:bookmarkStart w:id="17" w:name="_Hlk102047375"/>
      <w:bookmarkEnd w:id="16"/>
      <w:r w:rsidRPr="00CD4E51">
        <w:rPr>
          <w:bCs/>
        </w:rPr>
        <w:t>8. Minimalūs reikalavimai vaikų žaidimo aikštelės įrengimui:</w:t>
      </w:r>
    </w:p>
    <w:bookmarkEnd w:id="17"/>
    <w:p w14:paraId="0F26FE83" w14:textId="77777777" w:rsidR="005355B0" w:rsidRPr="00CC5EEB" w:rsidRDefault="005355B0" w:rsidP="005355B0">
      <w:pPr>
        <w:tabs>
          <w:tab w:val="left" w:pos="851"/>
        </w:tabs>
        <w:ind w:firstLine="567"/>
        <w:jc w:val="both"/>
      </w:pPr>
      <w:r w:rsidRPr="00CD4E51">
        <w:rPr>
          <w:bCs/>
        </w:rPr>
        <w:t>8.1. Užtikrinti, kad vaikų žaidimo aikštelių įrengimas būtų atliktas pagal</w:t>
      </w:r>
      <w:r w:rsidRPr="00CC5EEB">
        <w:t xml:space="preserve"> visus reikalavimus, nurodytus šioje Specifikacijoje</w:t>
      </w:r>
      <w:r>
        <w:t>.</w:t>
      </w:r>
    </w:p>
    <w:p w14:paraId="65FE95F8" w14:textId="77777777" w:rsidR="005355B0" w:rsidRDefault="005355B0" w:rsidP="005355B0">
      <w:pPr>
        <w:tabs>
          <w:tab w:val="left" w:pos="851"/>
        </w:tabs>
        <w:ind w:firstLine="567"/>
        <w:jc w:val="both"/>
      </w:pPr>
      <w:r w:rsidRPr="008F1C67">
        <w:t>8.2. Užtikrinti, kad visos vaikų žaidimo aikštelių įrengimo priemonės, visi skirti įrenginiai ir įranga būtų lengvai prieinami juos prižiūrinčiam personalui, turi būti palikta pakankamai vietos, skirtos įrenginių priežiūrai ir pakeitimui, užtikrinti saugų darbą, gaisrinę saugą ir aplinkos apsaugą bei tinkamas darbo higienos sąlygas vaikų žaidimo aikštelės įrengimo vietoje bei statomame statinyje, taip pat gretimos aplinkos bei gamtos ir nekilnojamųjų kultūros vertybių apsaugą, greta vaikų žaidimo aikštelės įrengimo vietos gyvenančių, dirbančių, poilsiaujančių ir judančių žmonių apsaugą nuo statybos darbų keliamo pavojaus, be to, nepažeisti trečiųjų asmenų gyvenimo ir veiklos sąlygų, nurodytų LR Statybos įstatyme</w:t>
      </w:r>
      <w:r>
        <w:t>.</w:t>
      </w:r>
    </w:p>
    <w:p w14:paraId="72CC35A4" w14:textId="18D004AC" w:rsidR="005355B0" w:rsidRDefault="005355B0" w:rsidP="005355B0">
      <w:pPr>
        <w:tabs>
          <w:tab w:val="left" w:pos="851"/>
        </w:tabs>
        <w:ind w:firstLine="567"/>
        <w:jc w:val="both"/>
      </w:pPr>
      <w:r>
        <w:t>8.3</w:t>
      </w:r>
      <w:r w:rsidRPr="009905C0">
        <w:t>. Įrengiant vaikų žaidimo aikšteles ypatingą dėmesį skirti aplinkos apsaugai, vaikų žaidimo aikštelės kokybei. Darbų metu darbų vieta turi būti tinkamai aptverta ir pažymėta gerai pastebimu ženklu, kuriame privaloma informacija apie tai, kad vykdomi vaikų žaidimų aikštelės įrengimo darbai, darbus vykdančios įmonės pavadinimas, telefono numeris.</w:t>
      </w:r>
    </w:p>
    <w:p w14:paraId="1F32B9A9" w14:textId="77777777" w:rsidR="005355B0" w:rsidRDefault="005355B0" w:rsidP="005355B0">
      <w:pPr>
        <w:tabs>
          <w:tab w:val="left" w:pos="851"/>
        </w:tabs>
        <w:ind w:firstLine="567"/>
        <w:jc w:val="both"/>
      </w:pPr>
      <w:r>
        <w:t>8.4. V</w:t>
      </w:r>
      <w:r w:rsidRPr="009905C0">
        <w:t>aikų žaidimo aikštelių įrengimo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78093D37" w14:textId="77777777" w:rsidR="005355B0" w:rsidRDefault="005355B0" w:rsidP="005355B0">
      <w:pPr>
        <w:tabs>
          <w:tab w:val="left" w:pos="851"/>
        </w:tabs>
        <w:ind w:firstLine="567"/>
        <w:jc w:val="both"/>
      </w:pPr>
      <w:r>
        <w:t>8.5. V</w:t>
      </w:r>
      <w:r w:rsidRPr="009905C0">
        <w:t>aikų žaidimo aikštelės įrangos montavimo metu ant visų įrangos konstrukcijos elementų, kurių paviršiai gali būti pažeisti, tiekėjas privalo uždėti laikinąją apsauginę dangą, negalima naudoti lipnaus popieriaus ar purškiamų dangų, kurie, veikiami saulės, standžiai prilimpa, užbaigus montavimo darbus nedelsiant nuimti laikinąją apsauginę dangą ant paviršiaus nepaliekant jos likučių</w:t>
      </w:r>
      <w:r>
        <w:t>.</w:t>
      </w:r>
    </w:p>
    <w:p w14:paraId="157E695C" w14:textId="1DADF297" w:rsidR="005355B0" w:rsidRDefault="005355B0" w:rsidP="005355B0">
      <w:pPr>
        <w:tabs>
          <w:tab w:val="left" w:pos="851"/>
        </w:tabs>
        <w:ind w:firstLine="567"/>
        <w:jc w:val="both"/>
      </w:pPr>
      <w:r>
        <w:t xml:space="preserve">8.6. </w:t>
      </w:r>
      <w:r w:rsidR="00BF1D0B">
        <w:t>Rangovas turi p</w:t>
      </w:r>
      <w:r w:rsidRPr="009905C0">
        <w:t xml:space="preserve">ilnai atstatyti į pirminę padėtį vaikų žaidimo aikštelių įrengimo metu už įrengiamos vaikų žaidimo aikštelės ribų išardytą ar apgadintą/sugadintą dangą. Atstatomos kietos </w:t>
      </w:r>
      <w:r w:rsidRPr="009905C0">
        <w:lastRenderedPageBreak/>
        <w:t>dangos tipas, spalva turi būti parinkta analogiška išardytos ar apgadintos/sugadintos esamos kietos dangos tipui ir spalvai, kietos dangos konstrukcija turi būti parinkta vadovaujantis Automobilių kelių standartizuotų dangų konstrukcijų projektavimo taisyklėmis KPT SDK 07, betoniniai dangos elementai turi atitikti standartų LST 1551:1999 (arba lygiavertis) ir LST EN 1338:2003</w:t>
      </w:r>
      <w:r w:rsidR="0033764E">
        <w:t>/</w:t>
      </w:r>
      <w:r w:rsidRPr="009905C0">
        <w:t>AC:2006 (arba lygiavertis) reikalavimus; vejos atsodinimas turi būti vykdomas tik užbaigus vaikų žaidimo aikštelių įrengimą: pradėti reikia nuo šiukšlių pašalinimo, ypatingą dėmesį atkreipti į vietas, kur į dirvožemį galėjo patekti cementas arba chemikalai – tą dirvožemį reikia visiškai pašalinti, atsodinamos vejos vietoje dirvožemį reikia išdirbti iki 25 cm gyliu, o 10-12 d. prieš sėjant papildomai išdirbti iki 10-15 cm gylio – augalinio sluoksnio storis turi būti h 10-15 cm, paruošus dirvožemį galima pradėti sėjimą, vejos sėklos turi atitikti Europos sąjungos sertifikuotus normatyvų keliamus reikalavimus, švarumas ne mažesnis kaip 90% ir daigumas ne mažesnis kaip 85%, sėjant veją svarbiausia užtikrinti, kad sėkla tolygiai būtų paskleista po visą plotą</w:t>
      </w:r>
      <w:r>
        <w:t>.</w:t>
      </w:r>
    </w:p>
    <w:p w14:paraId="2D9CA3FF" w14:textId="77777777" w:rsidR="005355B0" w:rsidRDefault="005355B0" w:rsidP="005355B0">
      <w:pPr>
        <w:tabs>
          <w:tab w:val="left" w:pos="851"/>
        </w:tabs>
        <w:ind w:firstLine="567"/>
        <w:jc w:val="both"/>
      </w:pPr>
      <w:r>
        <w:t>8.7. P</w:t>
      </w:r>
      <w:r w:rsidRPr="00773A4C">
        <w:t>erduoti vaikų žaidimo aikštelių įrengimo metu atsiradusias atliekas tvarkančiai įmonei pagal tarp jų sudarytą sutartį, iškastas gruntas, jei šis tinkamas naudojimui, turi būti išvežtas ir perduotas tokio tipo atliekas turinčiai teisę tvarkyti įmonei.</w:t>
      </w:r>
    </w:p>
    <w:p w14:paraId="6D4C429A" w14:textId="77777777" w:rsidR="005355B0" w:rsidRPr="00CD4E51" w:rsidRDefault="005355B0" w:rsidP="005355B0">
      <w:pPr>
        <w:tabs>
          <w:tab w:val="left" w:pos="851"/>
        </w:tabs>
        <w:ind w:firstLine="567"/>
        <w:jc w:val="both"/>
      </w:pPr>
      <w:r w:rsidRPr="00CD4E51">
        <w:t>9. Bendrieji reikalavimai vaikų žaidimo aikštelių įrangai:</w:t>
      </w:r>
    </w:p>
    <w:p w14:paraId="21A40D67" w14:textId="5EA88947" w:rsidR="005355B0" w:rsidRDefault="005355B0" w:rsidP="005355B0">
      <w:pPr>
        <w:tabs>
          <w:tab w:val="left" w:pos="851"/>
        </w:tabs>
        <w:ind w:firstLine="567"/>
        <w:jc w:val="both"/>
      </w:pPr>
      <w:r>
        <w:t xml:space="preserve">9.1. </w:t>
      </w:r>
      <w:r w:rsidRPr="007C2727">
        <w:t xml:space="preserve">Vaikų žaidimo aikštelės </w:t>
      </w:r>
      <w:r w:rsidR="00890E56" w:rsidRPr="007C2727">
        <w:t xml:space="preserve">įranga </w:t>
      </w:r>
      <w:r w:rsidR="00890E56">
        <w:t xml:space="preserve">ir </w:t>
      </w:r>
      <w:r w:rsidRPr="007C2727">
        <w:t>danga privalo turėti atitikties sertifikatus ar gamintojo deklaracijas, liudijančias atitiktį jiems taikomų Lietuvos standartų (arba lygiaverčių) reikalavimams</w:t>
      </w:r>
      <w:r>
        <w:t>:</w:t>
      </w:r>
    </w:p>
    <w:p w14:paraId="2DA2DAD9" w14:textId="49024AD6" w:rsidR="005355B0" w:rsidRPr="00915ECE" w:rsidRDefault="005355B0" w:rsidP="005355B0">
      <w:pPr>
        <w:tabs>
          <w:tab w:val="left" w:pos="851"/>
        </w:tabs>
        <w:ind w:firstLine="567"/>
        <w:jc w:val="both"/>
      </w:pPr>
      <w:r>
        <w:t>9</w:t>
      </w:r>
      <w:r w:rsidRPr="00915ECE">
        <w:t>.</w:t>
      </w:r>
      <w:r>
        <w:t>1.1.</w:t>
      </w:r>
      <w:r w:rsidRPr="00915ECE">
        <w:t xml:space="preserve"> LST EN 1176-1 „Žaidimų aikštelių įranga ir dangos. 1 dalis. Bendrieji saugos reikalavimai ir bandymo metodai“ (arba lygiavertis); </w:t>
      </w:r>
    </w:p>
    <w:p w14:paraId="5BB273AC" w14:textId="77FDCFFA" w:rsidR="005355B0" w:rsidRPr="00915ECE" w:rsidRDefault="005355B0" w:rsidP="005355B0">
      <w:pPr>
        <w:tabs>
          <w:tab w:val="left" w:pos="851"/>
        </w:tabs>
        <w:ind w:firstLine="567"/>
        <w:jc w:val="both"/>
      </w:pPr>
      <w:r>
        <w:t>9.1.2</w:t>
      </w:r>
      <w:r w:rsidRPr="00915ECE">
        <w:t>. LST EN 1176-2 „Žaidimų aikštelių įranga ir dangos. 2 dalis. Sūpuoklių papildomi specialieji saugos reikalavimai ir bandymo metodai“ (arba lygiavertis);</w:t>
      </w:r>
    </w:p>
    <w:p w14:paraId="680C7A34" w14:textId="5F209AA9" w:rsidR="005355B0" w:rsidRPr="00915ECE" w:rsidRDefault="005355B0" w:rsidP="005355B0">
      <w:pPr>
        <w:tabs>
          <w:tab w:val="left" w:pos="851"/>
        </w:tabs>
        <w:ind w:firstLine="567"/>
        <w:jc w:val="both"/>
      </w:pPr>
      <w:r>
        <w:t>9.1.</w:t>
      </w:r>
      <w:r w:rsidRPr="00915ECE">
        <w:t>3. LST EN 1176-3 „Žaidimų aikštelių įranga ir dangos. 3 dalis. Čiuožynių papildomi specialieji saugos reikalavimai ir bandymo metodai“ (arba lygiavertis);</w:t>
      </w:r>
    </w:p>
    <w:p w14:paraId="41B90C3C" w14:textId="00DA3484" w:rsidR="005355B0" w:rsidRPr="00915ECE" w:rsidRDefault="005355B0" w:rsidP="005355B0">
      <w:pPr>
        <w:tabs>
          <w:tab w:val="left" w:pos="851"/>
        </w:tabs>
        <w:ind w:firstLine="567"/>
        <w:jc w:val="both"/>
      </w:pPr>
      <w:r>
        <w:t>9.1</w:t>
      </w:r>
      <w:r w:rsidRPr="00915ECE">
        <w:t>.4. LST EN 1176-4"Žaidimų aikštelių įranga ir dangos. 4 dalis. Kabamųjų linų papildomi specialieji saugos reikalavimai ir bandymo metodai"(arba lygiavertis);</w:t>
      </w:r>
    </w:p>
    <w:p w14:paraId="7317307C" w14:textId="4E1D6DBD" w:rsidR="005355B0" w:rsidRPr="00915ECE" w:rsidRDefault="005355B0" w:rsidP="005355B0">
      <w:pPr>
        <w:tabs>
          <w:tab w:val="left" w:pos="851"/>
        </w:tabs>
        <w:ind w:firstLine="567"/>
        <w:jc w:val="both"/>
      </w:pPr>
      <w:r>
        <w:t>9.1</w:t>
      </w:r>
      <w:r w:rsidRPr="00915ECE">
        <w:t>.5. LST EN 1176-5 „Žaidimų aikštelių įranga ir dangos. 5 dalis. Karuselių papildomi specialieji saugos reikalavimai ir bandymo metodai“ (arba lygiavertis);</w:t>
      </w:r>
    </w:p>
    <w:p w14:paraId="5BAC0B51" w14:textId="79F3BCD2" w:rsidR="005355B0" w:rsidRPr="00915ECE" w:rsidRDefault="005355B0" w:rsidP="005355B0">
      <w:pPr>
        <w:tabs>
          <w:tab w:val="left" w:pos="851"/>
        </w:tabs>
        <w:ind w:firstLine="567"/>
        <w:jc w:val="both"/>
      </w:pPr>
      <w:r>
        <w:t>9.1</w:t>
      </w:r>
      <w:r w:rsidRPr="00915ECE">
        <w:t>.6. LST EN 1176-6 „Žaidimų aikštelių įranga ir dangos. 6 dalis. Supamosios įrangos papildomi specialieji saugos reikalavimai ir bandymo metodai“ (arba lygiavertis);</w:t>
      </w:r>
    </w:p>
    <w:p w14:paraId="723B0F72" w14:textId="068A7242" w:rsidR="005355B0" w:rsidRPr="00915ECE" w:rsidRDefault="005355B0" w:rsidP="005355B0">
      <w:pPr>
        <w:tabs>
          <w:tab w:val="left" w:pos="851"/>
        </w:tabs>
        <w:ind w:firstLine="567"/>
        <w:jc w:val="both"/>
      </w:pPr>
      <w:r>
        <w:t>9.1</w:t>
      </w:r>
      <w:r w:rsidRPr="00915ECE">
        <w:t>.</w:t>
      </w:r>
      <w:r>
        <w:t>7</w:t>
      </w:r>
      <w:r w:rsidRPr="00915ECE">
        <w:t>. LST EN 1176-10 "Žaidimų aikštelių įranga ir dangos. 10 dalis. Visiškai uždaros žaidimų įrangos papildomi specialieji saugos reikalavimai ir bandymo metodai"(arba lygiavertis);</w:t>
      </w:r>
    </w:p>
    <w:p w14:paraId="5ECC6D44" w14:textId="084DEFFF" w:rsidR="005355B0" w:rsidRPr="00915ECE" w:rsidRDefault="005355B0" w:rsidP="005355B0">
      <w:pPr>
        <w:tabs>
          <w:tab w:val="left" w:pos="851"/>
        </w:tabs>
        <w:ind w:firstLine="567"/>
        <w:jc w:val="both"/>
      </w:pPr>
      <w:r>
        <w:t>9.1</w:t>
      </w:r>
      <w:r w:rsidRPr="00915ECE">
        <w:t>.</w:t>
      </w:r>
      <w:r>
        <w:t>8</w:t>
      </w:r>
      <w:r w:rsidRPr="00915ECE">
        <w:t xml:space="preserve">. LST EN 1176-11 „Žaidimų aikštelių įranga ir dangos. 11 dalis. Erdvinio </w:t>
      </w:r>
      <w:proofErr w:type="spellStart"/>
      <w:r w:rsidRPr="00915ECE">
        <w:t>tinklyno</w:t>
      </w:r>
      <w:proofErr w:type="spellEnd"/>
      <w:r w:rsidRPr="00915ECE">
        <w:t xml:space="preserve"> papildomi specialieji saugos reikalavimai ir bandymo metodai“ (arba lygiavertis);</w:t>
      </w:r>
    </w:p>
    <w:p w14:paraId="6388B66C" w14:textId="10C1C88A" w:rsidR="005355B0" w:rsidRDefault="005355B0" w:rsidP="005355B0">
      <w:pPr>
        <w:tabs>
          <w:tab w:val="left" w:pos="851"/>
        </w:tabs>
        <w:ind w:firstLine="567"/>
        <w:jc w:val="both"/>
      </w:pPr>
      <w:r>
        <w:t>9.1.9</w:t>
      </w:r>
      <w:r w:rsidRPr="00915ECE">
        <w:t xml:space="preserve">. LST EN 1177 „Smūgį silpninanti žaidimų aikštelės danga. Kritimo kritinio aukščio </w:t>
      </w:r>
      <w:r w:rsidRPr="00B90C94">
        <w:t>nustatymas“ (arba lygiavertis).</w:t>
      </w:r>
    </w:p>
    <w:p w14:paraId="0ECB3C95" w14:textId="4B1E1B97" w:rsidR="005355B0" w:rsidRPr="00951462" w:rsidRDefault="00436F7A" w:rsidP="00436F7A">
      <w:pPr>
        <w:tabs>
          <w:tab w:val="left" w:pos="851"/>
        </w:tabs>
        <w:ind w:firstLine="567"/>
        <w:jc w:val="both"/>
        <w:rPr>
          <w:color w:val="FF0000"/>
        </w:rPr>
      </w:pPr>
      <w:r>
        <w:t xml:space="preserve">9.2. </w:t>
      </w:r>
      <w:r w:rsidR="005355B0" w:rsidRPr="00951462">
        <w:rPr>
          <w:b/>
          <w:bCs/>
        </w:rPr>
        <w:t>9.1.1 - 9.1.9 p. nurodytiems standartams atitiktį liudijantys sertifikatai arba gamintojo deklaracijos turės būti pateikti kartu su pasiūlymu.</w:t>
      </w:r>
    </w:p>
    <w:p w14:paraId="25DFD076" w14:textId="5FE717EA" w:rsidR="005355B0" w:rsidRDefault="005355B0" w:rsidP="005355B0">
      <w:pPr>
        <w:tabs>
          <w:tab w:val="left" w:pos="851"/>
        </w:tabs>
        <w:ind w:firstLine="567"/>
        <w:jc w:val="both"/>
      </w:pPr>
      <w:r>
        <w:t>9.</w:t>
      </w:r>
      <w:r w:rsidR="00AF01BC">
        <w:t>3</w:t>
      </w:r>
      <w:r w:rsidRPr="0089633D">
        <w:t>.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164CF86A" w14:textId="299EF9F6" w:rsidR="005355B0" w:rsidRDefault="005355B0" w:rsidP="005355B0">
      <w:pPr>
        <w:tabs>
          <w:tab w:val="left" w:pos="851"/>
        </w:tabs>
        <w:ind w:firstLine="567"/>
        <w:jc w:val="both"/>
      </w:pPr>
      <w:r>
        <w:t>9.</w:t>
      </w:r>
      <w:r w:rsidR="00AF01BC">
        <w:t>4</w:t>
      </w:r>
      <w:r w:rsidRPr="00814C49">
        <w:t xml:space="preserve">. Vaikų žaidimo aikštelėje įrenginiai turi būti sumontuoti tiksliai pagal gamintojo instrukcijas ir išdėstyti įrengiamoje aikštelėje vadovaujantis aprašu, aplink kiekvieną </w:t>
      </w:r>
      <w:r w:rsidR="00110558">
        <w:t>ž</w:t>
      </w:r>
      <w:r w:rsidRPr="00814C49">
        <w:t xml:space="preserve">aidimų įrenginį turi būti užtikrinta gamintojo instrukcijoje nurodyto dydžio (ilgio, pločio) laisva nuo kliūčių kritimo erdvė ir atsitrenkimo zona, kurios paviršiuje neturi būti dalių aštriomis briaunomis </w:t>
      </w:r>
      <w:r w:rsidR="005B2CC6">
        <w:t>ar išsikišim</w:t>
      </w:r>
      <w:r w:rsidRPr="00814C49">
        <w:t>ų.</w:t>
      </w:r>
    </w:p>
    <w:p w14:paraId="21E2C12B" w14:textId="15F99F38" w:rsidR="005355B0" w:rsidRPr="006169E8" w:rsidRDefault="005355B0" w:rsidP="005355B0">
      <w:pPr>
        <w:tabs>
          <w:tab w:val="left" w:pos="851"/>
        </w:tabs>
        <w:ind w:firstLine="567"/>
        <w:jc w:val="both"/>
      </w:pPr>
      <w:r>
        <w:t>9.</w:t>
      </w:r>
      <w:r w:rsidR="00AF01BC">
        <w:t>5</w:t>
      </w:r>
      <w:r w:rsidRPr="00814C49">
        <w:t xml:space="preserve">. Kai tai nurodyta gamintojo instrukcijoje, atsitrenkimo zonoje po įrengiamu </w:t>
      </w:r>
      <w:r w:rsidR="00CD2D5F">
        <w:t>ž</w:t>
      </w:r>
      <w:r w:rsidRPr="00814C49">
        <w:t xml:space="preserve">aidimų įrenginiu ir aplink jį </w:t>
      </w:r>
      <w:r w:rsidRPr="006169E8">
        <w:t>turi būti įrengta gamintojo nurodyto dydžio atsitrenkimą švelninanti danga atitinkanti LST EN 1176-1 (arba lygiavertis) reikalavimus.</w:t>
      </w:r>
    </w:p>
    <w:p w14:paraId="13194D1D" w14:textId="41BCE3A6" w:rsidR="005355B0" w:rsidRPr="00B66814" w:rsidRDefault="005355B0" w:rsidP="005355B0">
      <w:pPr>
        <w:tabs>
          <w:tab w:val="left" w:pos="851"/>
        </w:tabs>
        <w:ind w:firstLine="567"/>
        <w:jc w:val="both"/>
      </w:pPr>
      <w:r w:rsidRPr="006169E8">
        <w:t>9.</w:t>
      </w:r>
      <w:r w:rsidR="00AF01BC" w:rsidRPr="006169E8">
        <w:t>6</w:t>
      </w:r>
      <w:r w:rsidRPr="006169E8">
        <w:t xml:space="preserve">. Vadovaujantis Lietuvos Higienos normos </w:t>
      </w:r>
      <w:r w:rsidRPr="006169E8">
        <w:rPr>
          <w:shd w:val="clear" w:color="auto" w:fill="FFFFFF"/>
        </w:rPr>
        <w:t xml:space="preserve">HN 131:2023 </w:t>
      </w:r>
      <w:r w:rsidRPr="006169E8">
        <w:t xml:space="preserve">reikalavimais, kiekvienoje vaikų žaidimo aikštelėje turi būti pritvirtinta </w:t>
      </w:r>
      <w:proofErr w:type="spellStart"/>
      <w:r w:rsidRPr="006169E8">
        <w:t>žymena</w:t>
      </w:r>
      <w:proofErr w:type="spellEnd"/>
      <w:r w:rsidRPr="006169E8">
        <w:t xml:space="preserve"> (toliau – informacinė </w:t>
      </w:r>
      <w:proofErr w:type="spellStart"/>
      <w:r w:rsidRPr="006169E8">
        <w:t>žymena</w:t>
      </w:r>
      <w:proofErr w:type="spellEnd"/>
      <w:r w:rsidRPr="006169E8">
        <w:t xml:space="preserve">), kurioje turi būti pateikta ši informacija: bendrasis telefono numeris, kuriuo galima skambinti įvykus avarijai, telefono </w:t>
      </w:r>
      <w:r w:rsidRPr="006169E8">
        <w:lastRenderedPageBreak/>
        <w:t xml:space="preserve">numeris, kuriuo galima skambinti </w:t>
      </w:r>
      <w:r w:rsidRPr="00B66814">
        <w:t>techninės priežiūros personalui, žaidimų aikštelės pavadinimas, adresas, savininkas, kita reikalinga informacija.</w:t>
      </w:r>
    </w:p>
    <w:p w14:paraId="1A8BB56F" w14:textId="77777777" w:rsidR="005355B0" w:rsidRPr="00CD4E51" w:rsidRDefault="005355B0" w:rsidP="005355B0">
      <w:pPr>
        <w:tabs>
          <w:tab w:val="left" w:pos="709"/>
          <w:tab w:val="left" w:pos="851"/>
          <w:tab w:val="left" w:pos="993"/>
        </w:tabs>
        <w:ind w:firstLine="567"/>
        <w:jc w:val="both"/>
      </w:pPr>
      <w:r w:rsidRPr="00CD4E51">
        <w:t>10.</w:t>
      </w:r>
      <w:r w:rsidRPr="00CD4E51">
        <w:tab/>
        <w:t>Minimalūs reikalavimai įrenginiams ir medžiagoms:</w:t>
      </w:r>
    </w:p>
    <w:p w14:paraId="7CBC1BE4" w14:textId="4C2A113A" w:rsidR="005355B0" w:rsidRDefault="005355B0" w:rsidP="005355B0">
      <w:pPr>
        <w:tabs>
          <w:tab w:val="left" w:pos="851"/>
        </w:tabs>
        <w:ind w:firstLine="567"/>
        <w:jc w:val="both"/>
      </w:pPr>
      <w:r>
        <w:t xml:space="preserve">10.1. </w:t>
      </w:r>
      <w:r w:rsidRPr="00F06BF8">
        <w:t xml:space="preserve">Visi vaikų žaidimo aikštelės įrenginiai turi būti pramoniniu būdu pagaminti gaminiai, atvežami į aikštelės įrengimo vietą jau sumontuoti arba montuojami vietoje iš atskirų dalių, turi atitikti Lietuvos Higienos normos </w:t>
      </w:r>
      <w:r w:rsidRPr="00F06BF8">
        <w:rPr>
          <w:shd w:val="clear" w:color="auto" w:fill="FFFFFF"/>
        </w:rPr>
        <w:t xml:space="preserve">HN 131:2023  </w:t>
      </w:r>
      <w:r w:rsidRPr="00F06BF8">
        <w:t xml:space="preserve">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padengti apsauginiu cinko sluoksniu karšto cinkavimo būdu (arba lygiaverčiu), dažais dengiama turi </w:t>
      </w:r>
      <w:r w:rsidRPr="00B66814">
        <w:t>būti milteliniu būdu (arba lygiaverčiu).</w:t>
      </w:r>
    </w:p>
    <w:p w14:paraId="5786FF59" w14:textId="77777777" w:rsidR="005355B0" w:rsidRPr="00B66814" w:rsidRDefault="005355B0" w:rsidP="005355B0">
      <w:pPr>
        <w:tabs>
          <w:tab w:val="left" w:pos="851"/>
        </w:tabs>
        <w:ind w:firstLine="567"/>
        <w:jc w:val="both"/>
      </w:pPr>
      <w:r>
        <w:t>10.2.</w:t>
      </w:r>
      <w:r w:rsidRPr="00B66814">
        <w:t xml:space="preserve"> Pagrindinės medžiagos, jų specifikacijos, paskirtis:</w:t>
      </w:r>
    </w:p>
    <w:p w14:paraId="70FEED8B" w14:textId="77777777" w:rsidR="005355B0" w:rsidRPr="00CC48B9" w:rsidRDefault="005355B0" w:rsidP="005355B0">
      <w:pPr>
        <w:tabs>
          <w:tab w:val="left" w:pos="851"/>
        </w:tabs>
        <w:ind w:firstLine="567"/>
        <w:jc w:val="both"/>
      </w:pPr>
      <w:r w:rsidRPr="00CC48B9">
        <w:t>10.2.1. metalas – tinkamas perdirbti plienas, apsaugotas nuo rūdijimo giluminiu cinkavimu karštu būdu (arba lygiaverčiu), cinkuotas plienas dažytas milteliniu būdu (arba lygiaverčiu), nerūdijantis plienas, plastiku padengtas aliuminis – gali būti naudojama laikančiosioms konstrukcijoms, funkciniams ir tvirtinimo elementams</w:t>
      </w:r>
      <w:r>
        <w:t>.</w:t>
      </w:r>
    </w:p>
    <w:p w14:paraId="7EEBE321" w14:textId="77777777" w:rsidR="005355B0" w:rsidRPr="00CC48B9" w:rsidRDefault="005355B0" w:rsidP="005355B0">
      <w:pPr>
        <w:tabs>
          <w:tab w:val="left" w:pos="851"/>
        </w:tabs>
        <w:ind w:firstLine="567"/>
        <w:jc w:val="both"/>
      </w:pPr>
      <w:r w:rsidRPr="00CC48B9">
        <w:t>10.2.2. plastikas – tinkamas perdirbti, neslidžiu ir apsaugotu nuo įbrėžimų paviršiumi, pritaikytas temperatūrų svyravimui nuo –30</w:t>
      </w:r>
      <w:r w:rsidRPr="0028768F">
        <w:rPr>
          <w:vertAlign w:val="superscript"/>
        </w:rPr>
        <w:t>o</w:t>
      </w:r>
      <w:r w:rsidRPr="00CC48B9">
        <w:t xml:space="preserve"> C iki +60</w:t>
      </w:r>
      <w:r w:rsidRPr="0028768F">
        <w:rPr>
          <w:vertAlign w:val="superscript"/>
        </w:rPr>
        <w:t>o</w:t>
      </w:r>
      <w:r w:rsidRPr="00CC48B9">
        <w:t xml:space="preserve"> C, toks, kaip HDPE (didelio tankio polietilenas); HPL (aukšto slėgio laminatas) arba analogiškų savybių plastikas, polipropilenas (PP); poliamidas (PA); putplastis polietilenas (PE)</w:t>
      </w:r>
      <w:r>
        <w:t>.</w:t>
      </w:r>
    </w:p>
    <w:p w14:paraId="3A757016" w14:textId="77777777" w:rsidR="005355B0" w:rsidRPr="00CC48B9" w:rsidRDefault="005355B0" w:rsidP="005355B0">
      <w:pPr>
        <w:tabs>
          <w:tab w:val="left" w:pos="851"/>
        </w:tabs>
        <w:ind w:firstLine="567"/>
        <w:jc w:val="both"/>
      </w:pPr>
      <w:r w:rsidRPr="00CC48B9">
        <w:t xml:space="preserve">10.2.3. mediena – tinkama perdirbti </w:t>
      </w:r>
      <w:proofErr w:type="spellStart"/>
      <w:r w:rsidRPr="00CC48B9">
        <w:t>kietmedžio</w:t>
      </w:r>
      <w:proofErr w:type="spellEnd"/>
      <w:r w:rsidRPr="00CC48B9">
        <w:t xml:space="preserve"> (arba lygiavertė) mediena, apsaugota nuo grybų ar parazitų apdorojant apsauginėmis priemonėmis be arseno, chromo; klijuota mediena,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4659C2A6" w14:textId="74C1D486" w:rsidR="005355B0" w:rsidRPr="006A1072" w:rsidRDefault="005355B0" w:rsidP="005355B0">
      <w:pPr>
        <w:tabs>
          <w:tab w:val="left" w:pos="851"/>
        </w:tabs>
        <w:ind w:firstLine="567"/>
        <w:jc w:val="both"/>
      </w:pPr>
      <w:r w:rsidRPr="00CC48B9">
        <w:t>10.2.4. gum</w:t>
      </w:r>
      <w:r w:rsidR="00F26852">
        <w:t>a –</w:t>
      </w:r>
      <w:r w:rsidRPr="00CC48B9">
        <w:t xml:space="preserve"> aukštos kokybės, tinkama perdirbti, lanksti sintetinė medžiaga pritaikyta temperatūrų svyravimui nuo –35</w:t>
      </w:r>
      <w:r w:rsidRPr="00CC48B9">
        <w:rPr>
          <w:vertAlign w:val="superscript"/>
        </w:rPr>
        <w:t>o</w:t>
      </w:r>
      <w:r w:rsidRPr="00CC48B9">
        <w:t>C iki +60</w:t>
      </w:r>
      <w:r w:rsidRPr="00CC48B9">
        <w:rPr>
          <w:vertAlign w:val="superscript"/>
        </w:rPr>
        <w:t>o</w:t>
      </w:r>
      <w:r w:rsidRPr="00CC48B9">
        <w:t xml:space="preserve">C, neslidžiu ir apsaugotu nuo įbrėžimų paviršiumi; poliuretano ir EPDM gumos granulių mišinys; </w:t>
      </w:r>
      <w:r w:rsidRPr="00CC48B9">
        <w:rPr>
          <w:bCs/>
        </w:rPr>
        <w:t>SBR bendros paskirties techninė gum</w:t>
      </w:r>
      <w:r w:rsidR="00F26852">
        <w:rPr>
          <w:bCs/>
        </w:rPr>
        <w:t>a –</w:t>
      </w:r>
      <w:r w:rsidRPr="00CC48B9">
        <w:rPr>
          <w:bCs/>
        </w:rPr>
        <w:t xml:space="preserve"> g</w:t>
      </w:r>
      <w:r w:rsidRPr="00CC48B9">
        <w:t>ali būti naudojama laikančiosioms konstrukcijoms, tvirtinimo ir kitiems elementams, atsitrenkimą švelninančiai dangai įrengti.</w:t>
      </w:r>
    </w:p>
    <w:p w14:paraId="7C8D3F28" w14:textId="053A19ED" w:rsidR="005355B0" w:rsidRPr="00915ECE" w:rsidRDefault="005355B0" w:rsidP="005355B0">
      <w:pPr>
        <w:tabs>
          <w:tab w:val="left" w:pos="851"/>
        </w:tabs>
        <w:ind w:firstLine="567"/>
        <w:jc w:val="both"/>
      </w:pPr>
      <w:r w:rsidRPr="00915ECE">
        <w:t xml:space="preserve">10.3. visos naudojamos medžiagos, turi atitikti joms taikomų Lietuvos standartų (arba lygiaverčių) ir Europos Sąjungos standartų, turinčių Lietuvos standarto statusą (arba lygiaverčių) standartų reikalavimus, privalo būti pritaikytos ilgalaikei intensyviai viešai eksploatacijai lauko sąlygomis </w:t>
      </w:r>
      <w:r w:rsidRPr="00915ECE">
        <w:rPr>
          <w:rFonts w:hint="eastAsia"/>
        </w:rPr>
        <w:t>≤</w:t>
      </w:r>
      <w:r w:rsidRPr="00915ECE">
        <w:t xml:space="preserve">1000 m aukštyje virš jūros lygio, Lietuvos Respublikos klimato arba artimomis sąlygomis, turi būti atsparios smūgiams, lenkimui, aplinkos temperatūros svyravimui, ultravioletinių (UV) spindulių poveikiui, drėgmei, kai santykinė oro drėgmė </w:t>
      </w:r>
      <w:r w:rsidRPr="00915ECE">
        <w:rPr>
          <w:rFonts w:hint="eastAsia"/>
        </w:rPr>
        <w:t>≤</w:t>
      </w:r>
      <w:r w:rsidRPr="00915ECE">
        <w:t xml:space="preserve"> 95%, buitinės chemijos poveikiui ir korozijai – visos korozijai neatsparios metalinės dalys ir tvirtinimo elementai privalo būti apsaugoti nuo atmosferos sąlygų ir katodinės korozijos, visi metalai, sudarantys toksiškus oksidų sluoksnius ir žvynelius, turi būti apsaugoti netoksiška danga</w:t>
      </w:r>
      <w:r>
        <w:t>.</w:t>
      </w:r>
    </w:p>
    <w:p w14:paraId="51BCCE1A" w14:textId="77777777" w:rsidR="005355B0" w:rsidRPr="00915ECE" w:rsidRDefault="005355B0" w:rsidP="005355B0">
      <w:pPr>
        <w:tabs>
          <w:tab w:val="left" w:pos="851"/>
        </w:tabs>
        <w:ind w:firstLine="567"/>
        <w:jc w:val="both"/>
      </w:pPr>
      <w:r w:rsidRPr="00915ECE">
        <w:t>10.4. įrenginių gamybai negali būti naudojamos aplinkai pavojingos medžiagos, neturi būti naudojamos medžiagos, žinomos kaip sukeliančios paviršinį užsiliepsnojimą</w:t>
      </w:r>
      <w:r>
        <w:t>.</w:t>
      </w:r>
    </w:p>
    <w:p w14:paraId="533B9CED" w14:textId="77777777" w:rsidR="005355B0" w:rsidRPr="00CD4E51" w:rsidRDefault="005355B0" w:rsidP="005355B0">
      <w:pPr>
        <w:tabs>
          <w:tab w:val="left" w:pos="851"/>
        </w:tabs>
        <w:ind w:left="567"/>
        <w:jc w:val="both"/>
      </w:pPr>
      <w:r w:rsidRPr="00CD4E51">
        <w:t xml:space="preserve">11. Reikalavimai dizainui: </w:t>
      </w:r>
    </w:p>
    <w:p w14:paraId="31001600" w14:textId="1ECA023D" w:rsidR="005355B0" w:rsidRPr="00662847" w:rsidRDefault="005355B0" w:rsidP="005355B0">
      <w:pPr>
        <w:tabs>
          <w:tab w:val="left" w:pos="1134"/>
        </w:tabs>
        <w:ind w:firstLine="567"/>
        <w:jc w:val="both"/>
      </w:pPr>
      <w:r>
        <w:t>11</w:t>
      </w:r>
      <w:r w:rsidRPr="00662847">
        <w:t xml:space="preserve">.1. </w:t>
      </w:r>
      <w:r>
        <w:t>D</w:t>
      </w:r>
      <w:r w:rsidRPr="00662847">
        <w:t>izainas turi būti šiuolaikinio stiliaus, funkcionalus, neturi būti aštrių kampų ar išsikišančių, aštrių dalių, formos turi būti vizualiai lengvos</w:t>
      </w:r>
      <w:r>
        <w:t>.</w:t>
      </w:r>
    </w:p>
    <w:p w14:paraId="6B58D909" w14:textId="77777777" w:rsidR="005355B0" w:rsidRPr="00662847" w:rsidRDefault="005355B0" w:rsidP="005355B0">
      <w:pPr>
        <w:tabs>
          <w:tab w:val="left" w:pos="1134"/>
        </w:tabs>
        <w:ind w:firstLine="567"/>
        <w:jc w:val="both"/>
      </w:pPr>
      <w:r>
        <w:t>11</w:t>
      </w:r>
      <w:r w:rsidRPr="00662847">
        <w:t>.2</w:t>
      </w:r>
      <w:r>
        <w:t xml:space="preserve"> Į</w:t>
      </w:r>
      <w:r w:rsidRPr="00662847">
        <w:t>renginių uždaros dalys, pavyzdžiui tuneliai ir žaidimų nameliai, kurių vidinis atstumas nuo įėjimo vietos didesnis kaip 2000 mm, turi turėti dvi viena nuo kitos nepriklausomas ir skirtingose įrenginio pusėse išdėstytas ne mažiau kaip 500 mm matmenų įeigos angas</w:t>
      </w:r>
      <w:r>
        <w:t>.</w:t>
      </w:r>
    </w:p>
    <w:p w14:paraId="729F8EB1" w14:textId="4E7C1721" w:rsidR="00A32ECC" w:rsidRDefault="005355B0" w:rsidP="00A32ECC">
      <w:pPr>
        <w:tabs>
          <w:tab w:val="left" w:pos="1134"/>
        </w:tabs>
        <w:ind w:firstLine="567"/>
        <w:jc w:val="both"/>
      </w:pPr>
      <w:r>
        <w:t>11</w:t>
      </w:r>
      <w:r w:rsidRPr="00662847">
        <w:t xml:space="preserve">.3. </w:t>
      </w:r>
      <w:bookmarkStart w:id="18" w:name="_Hlk201841775"/>
      <w:r>
        <w:t>T</w:t>
      </w:r>
      <w:r w:rsidRPr="00662847">
        <w:t>uri būti galimybė nesudėtingai pakeisti (naujais) praradusius būtinas eksploatacines savybes arba sulūžusius įrenginių elementus ar dalis</w:t>
      </w:r>
      <w:bookmarkEnd w:id="18"/>
      <w:r>
        <w:t>.</w:t>
      </w:r>
    </w:p>
    <w:p w14:paraId="0990307F" w14:textId="49316280" w:rsidR="00844E65" w:rsidRPr="00A32ECC" w:rsidRDefault="00844E65" w:rsidP="00A32ECC">
      <w:pPr>
        <w:tabs>
          <w:tab w:val="left" w:pos="1134"/>
        </w:tabs>
        <w:ind w:firstLine="567"/>
        <w:jc w:val="both"/>
      </w:pPr>
      <w:r>
        <w:t>11.4. Įrenginių ir dangos spalvos suderinamos su Statytoju.</w:t>
      </w:r>
    </w:p>
    <w:p w14:paraId="5D54846F" w14:textId="4635DF6D" w:rsidR="005355B0" w:rsidRPr="00CD4E51" w:rsidRDefault="005355B0" w:rsidP="005355B0">
      <w:pPr>
        <w:ind w:firstLine="567"/>
        <w:jc w:val="both"/>
        <w:rPr>
          <w:bCs/>
        </w:rPr>
      </w:pPr>
      <w:r w:rsidRPr="00CD4E51">
        <w:rPr>
          <w:bCs/>
        </w:rPr>
        <w:t>12</w:t>
      </w:r>
      <w:r w:rsidR="00A32ECC" w:rsidRPr="00CD4E51">
        <w:rPr>
          <w:bCs/>
        </w:rPr>
        <w:t>.</w:t>
      </w:r>
      <w:r w:rsidRPr="00CD4E51">
        <w:rPr>
          <w:bCs/>
        </w:rPr>
        <w:t xml:space="preserve"> Reikalavimai įrenginių įtvirtinimui grunte: </w:t>
      </w:r>
    </w:p>
    <w:p w14:paraId="0E698320" w14:textId="6FC28AD5" w:rsidR="005355B0" w:rsidRDefault="005355B0" w:rsidP="005355B0">
      <w:pPr>
        <w:ind w:firstLine="567"/>
        <w:jc w:val="both"/>
        <w:rPr>
          <w:bCs/>
        </w:rPr>
      </w:pPr>
      <w:r>
        <w:rPr>
          <w:bCs/>
        </w:rPr>
        <w:t xml:space="preserve">12.1. </w:t>
      </w:r>
      <w:r w:rsidRPr="00477D4B">
        <w:rPr>
          <w:bCs/>
        </w:rPr>
        <w:t xml:space="preserve">visi vaikų žaidimo aikštelių įrenginiai turi būti stabiliai įtvirtinti grunte pagal konkretaus įrenginio gamintojo instrukcijas; </w:t>
      </w:r>
    </w:p>
    <w:p w14:paraId="00D80C37" w14:textId="30CD6B1E" w:rsidR="005355B0" w:rsidRDefault="005355B0" w:rsidP="005355B0">
      <w:pPr>
        <w:ind w:firstLine="567"/>
        <w:jc w:val="both"/>
      </w:pPr>
      <w:r>
        <w:rPr>
          <w:bCs/>
        </w:rPr>
        <w:lastRenderedPageBreak/>
        <w:t xml:space="preserve">12.2. </w:t>
      </w:r>
      <w:r w:rsidRPr="00477D4B">
        <w:rPr>
          <w:bCs/>
        </w:rPr>
        <w:t xml:space="preserve">jei vaikų žaidimo aikštelės įrenginiai grunte įtvirtinami betonuojant vietoje, betono pamatai turi būti įrengti pagal LST EN 1176-1 (arba lygiavertis) reikalavimus ir vadovaujantis </w:t>
      </w:r>
      <w:r w:rsidR="00A75010">
        <w:rPr>
          <w:bCs/>
        </w:rPr>
        <w:t xml:space="preserve">1 </w:t>
      </w:r>
      <w:r w:rsidRPr="00477D4B">
        <w:rPr>
          <w:bCs/>
        </w:rPr>
        <w:t>schema</w:t>
      </w:r>
      <w:r w:rsidR="00A75010">
        <w:rPr>
          <w:bCs/>
        </w:rPr>
        <w:t>.</w:t>
      </w:r>
      <w:r w:rsidR="00A75010" w:rsidRPr="00A75010">
        <w:t xml:space="preserve"> </w:t>
      </w:r>
      <w:r w:rsidR="00A75010">
        <w:t>Į</w:t>
      </w:r>
      <w:r w:rsidR="00A75010" w:rsidRPr="00477D4B">
        <w:t>rangos pamatai turi būti įrengti taip, kad nekeltų pavojaus užkliūti ar atsitrenkti, visos iš pamatų išsikišusios dalys turi būti ne mažiau kaip 400 mm žemiau VŽA dangos paviršiaus.</w:t>
      </w:r>
    </w:p>
    <w:p w14:paraId="763B2C16" w14:textId="77777777" w:rsidR="00CD4E51" w:rsidRPr="00477D4B" w:rsidRDefault="00CD4E51" w:rsidP="005355B0">
      <w:pPr>
        <w:ind w:firstLine="567"/>
        <w:jc w:val="both"/>
        <w:rPr>
          <w:bCs/>
        </w:rPr>
      </w:pPr>
    </w:p>
    <w:p w14:paraId="7B59462F" w14:textId="77777777" w:rsidR="005355B0" w:rsidRPr="00662847" w:rsidRDefault="005355B0" w:rsidP="005355B0">
      <w:pPr>
        <w:jc w:val="both"/>
        <w:rPr>
          <w:b/>
        </w:rPr>
      </w:pPr>
      <w:r w:rsidRPr="00662847">
        <w:rPr>
          <w:b/>
        </w:rPr>
        <w:t>1 schema</w:t>
      </w:r>
    </w:p>
    <w:tbl>
      <w:tblPr>
        <w:tblStyle w:val="Lentelstinklelis"/>
        <w:tblW w:w="0" w:type="auto"/>
        <w:tblLook w:val="04A0" w:firstRow="1" w:lastRow="0" w:firstColumn="1" w:lastColumn="0" w:noHBand="0" w:noVBand="1"/>
      </w:tblPr>
      <w:tblGrid>
        <w:gridCol w:w="9638"/>
      </w:tblGrid>
      <w:tr w:rsidR="005355B0" w:rsidRPr="00662847" w14:paraId="67BEAAF4" w14:textId="77777777" w:rsidTr="0057176E">
        <w:tc>
          <w:tcPr>
            <w:tcW w:w="9921" w:type="dxa"/>
            <w:tcBorders>
              <w:top w:val="nil"/>
              <w:left w:val="nil"/>
              <w:bottom w:val="nil"/>
              <w:right w:val="nil"/>
            </w:tcBorders>
          </w:tcPr>
          <w:p w14:paraId="2AE67FB9" w14:textId="77777777" w:rsidR="005355B0" w:rsidRPr="00662847" w:rsidRDefault="005355B0" w:rsidP="0057176E">
            <w:pPr>
              <w:tabs>
                <w:tab w:val="left" w:pos="993"/>
              </w:tabs>
              <w:ind w:left="602"/>
              <w:jc w:val="center"/>
              <w:rPr>
                <w:b/>
              </w:rPr>
            </w:pPr>
            <w:r w:rsidRPr="00662847">
              <w:rPr>
                <w:bCs/>
                <w:noProof/>
              </w:rPr>
              <w:drawing>
                <wp:inline distT="0" distB="0" distL="0" distR="0" wp14:anchorId="68784028" wp14:editId="66314C50">
                  <wp:extent cx="3543300" cy="2604122"/>
                  <wp:effectExtent l="0" t="0" r="0" b="6350"/>
                  <wp:docPr id="9" name="Paveikslėlis 9"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732" cy="2611054"/>
                          </a:xfrm>
                          <a:prstGeom prst="rect">
                            <a:avLst/>
                          </a:prstGeom>
                          <a:noFill/>
                          <a:ln>
                            <a:noFill/>
                          </a:ln>
                        </pic:spPr>
                      </pic:pic>
                    </a:graphicData>
                  </a:graphic>
                </wp:inline>
              </w:drawing>
            </w:r>
          </w:p>
        </w:tc>
      </w:tr>
    </w:tbl>
    <w:p w14:paraId="18B14F2D" w14:textId="77777777" w:rsidR="005355B0" w:rsidRPr="00662847" w:rsidRDefault="005355B0" w:rsidP="00F95569">
      <w:pPr>
        <w:tabs>
          <w:tab w:val="left" w:pos="993"/>
        </w:tab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3092"/>
        <w:gridCol w:w="6093"/>
        <w:gridCol w:w="307"/>
      </w:tblGrid>
      <w:tr w:rsidR="005355B0" w:rsidRPr="007A2447" w14:paraId="0C266590" w14:textId="77777777" w:rsidTr="00EA000A">
        <w:trPr>
          <w:gridBefore w:val="1"/>
          <w:wBefore w:w="242" w:type="dxa"/>
          <w:trHeight w:val="442"/>
        </w:trPr>
        <w:tc>
          <w:tcPr>
            <w:tcW w:w="9396" w:type="dxa"/>
            <w:gridSpan w:val="3"/>
          </w:tcPr>
          <w:p w14:paraId="20C93FE3" w14:textId="77777777" w:rsidR="005355B0" w:rsidRPr="00CD4E51" w:rsidRDefault="005355B0" w:rsidP="0057176E">
            <w:pPr>
              <w:tabs>
                <w:tab w:val="left" w:pos="993"/>
              </w:tabs>
              <w:rPr>
                <w:b/>
                <w:bCs/>
              </w:rPr>
            </w:pPr>
            <w:r w:rsidRPr="00CD4E51">
              <w:rPr>
                <w:b/>
                <w:bCs/>
              </w:rPr>
              <w:t>13. Reikalavimai vaikų žaidimo aikštelėms:</w:t>
            </w:r>
          </w:p>
          <w:p w14:paraId="63A49FF5" w14:textId="71740000" w:rsidR="005355B0" w:rsidRPr="007A2447" w:rsidRDefault="005355B0" w:rsidP="0057176E">
            <w:pPr>
              <w:tabs>
                <w:tab w:val="left" w:pos="1134"/>
              </w:tabs>
              <w:ind w:left="1275" w:hanging="1275"/>
              <w:jc w:val="both"/>
            </w:pPr>
            <w:r w:rsidRPr="007A2447">
              <w:rPr>
                <w:b/>
              </w:rPr>
              <w:t xml:space="preserve">13.1. Daugiafunkcinis kompleksas </w:t>
            </w:r>
            <w:r w:rsidR="008E577E">
              <w:rPr>
                <w:b/>
              </w:rPr>
              <w:t>(didelis)</w:t>
            </w:r>
          </w:p>
          <w:tbl>
            <w:tblPr>
              <w:tblStyle w:val="Lentelstinklelis"/>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5355B0" w:rsidRPr="007A2447" w14:paraId="02C1E61A" w14:textId="77777777" w:rsidTr="0057176E">
              <w:tc>
                <w:tcPr>
                  <w:tcW w:w="9284" w:type="dxa"/>
                </w:tcPr>
                <w:p w14:paraId="3D99788F" w14:textId="7231D5D0"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 xml:space="preserve">žaidimų įrenginys turi būti skirtas vaikams iki </w:t>
                  </w:r>
                  <w:r w:rsidR="008E577E">
                    <w:t>14</w:t>
                  </w:r>
                  <w:r w:rsidRPr="007A2447">
                    <w:t xml:space="preserve"> metų amžiaus;</w:t>
                  </w:r>
                </w:p>
                <w:p w14:paraId="43B2D7C5" w14:textId="3BEC6A24"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laisvojo kritimo aukštis ne </w:t>
                  </w:r>
                  <w:r w:rsidR="002A5A62">
                    <w:rPr>
                      <w:bCs/>
                    </w:rPr>
                    <w:t>daugiau</w:t>
                  </w:r>
                  <w:r w:rsidRPr="007A2447">
                    <w:rPr>
                      <w:bCs/>
                    </w:rPr>
                    <w:t xml:space="preserve"> kaip 1</w:t>
                  </w:r>
                  <w:r w:rsidR="008E577E">
                    <w:rPr>
                      <w:bCs/>
                    </w:rPr>
                    <w:t>5</w:t>
                  </w:r>
                  <w:r w:rsidRPr="007A2447">
                    <w:rPr>
                      <w:bCs/>
                    </w:rPr>
                    <w:t>00 m</w:t>
                  </w:r>
                  <w:r w:rsidRPr="007A2447">
                    <w:t>m</w:t>
                  </w:r>
                  <w:r w:rsidRPr="007A2447">
                    <w:rPr>
                      <w:bCs/>
                    </w:rPr>
                    <w:t>;</w:t>
                  </w:r>
                </w:p>
                <w:p w14:paraId="3F0C87E5" w14:textId="5359EAF4"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įrenginio atsitrenkimo zonos dydis</w:t>
                  </w:r>
                  <w:r w:rsidR="00DD30D4">
                    <w:rPr>
                      <w:bCs/>
                    </w:rPr>
                    <w:t xml:space="preserve"> ne mažiau kaip 10 m ilgio, ne mažiau kaip 10 m pločio</w:t>
                  </w:r>
                  <w:r w:rsidRPr="007A2447">
                    <w:rPr>
                      <w:bCs/>
                    </w:rPr>
                    <w:t>;</w:t>
                  </w:r>
                </w:p>
                <w:p w14:paraId="5EC6222C" w14:textId="61F0CBE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įrenginio matmenys: ne mažiau kaip </w:t>
                  </w:r>
                  <w:r w:rsidR="008E577E">
                    <w:rPr>
                      <w:bCs/>
                    </w:rPr>
                    <w:t>6,8</w:t>
                  </w:r>
                  <w:r w:rsidRPr="007A2447">
                    <w:rPr>
                      <w:bCs/>
                    </w:rPr>
                    <w:t xml:space="preserve"> m ilgio, ne mažiau kaip </w:t>
                  </w:r>
                  <w:r w:rsidR="008E577E">
                    <w:rPr>
                      <w:bCs/>
                    </w:rPr>
                    <w:t>6,7</w:t>
                  </w:r>
                  <w:r w:rsidRPr="007A2447">
                    <w:rPr>
                      <w:bCs/>
                    </w:rPr>
                    <w:t xml:space="preserve"> m pločio, ne </w:t>
                  </w:r>
                  <w:r w:rsidR="008E577E">
                    <w:rPr>
                      <w:bCs/>
                    </w:rPr>
                    <w:t>mažiau</w:t>
                  </w:r>
                  <w:r w:rsidRPr="007A2447">
                    <w:rPr>
                      <w:bCs/>
                    </w:rPr>
                    <w:t xml:space="preserve"> kaip </w:t>
                  </w:r>
                  <w:r w:rsidR="008E577E">
                    <w:rPr>
                      <w:bCs/>
                    </w:rPr>
                    <w:t>3,2</w:t>
                  </w:r>
                  <w:r w:rsidRPr="007A2447">
                    <w:rPr>
                      <w:bCs/>
                    </w:rPr>
                    <w:t xml:space="preserve"> m aukščio; </w:t>
                  </w:r>
                </w:p>
                <w:p w14:paraId="7219E4D9" w14:textId="0BA2E7DF"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turi būti integruot</w:t>
                  </w:r>
                  <w:r w:rsidR="00EE3E94">
                    <w:rPr>
                      <w:bCs/>
                    </w:rPr>
                    <w:t>a</w:t>
                  </w:r>
                  <w:r w:rsidR="008E577E">
                    <w:rPr>
                      <w:bCs/>
                    </w:rPr>
                    <w:t xml:space="preserve"> ne mažiau kaip 3 vnt.</w:t>
                  </w:r>
                  <w:r w:rsidRPr="007A2447">
                    <w:rPr>
                      <w:bCs/>
                    </w:rPr>
                    <w:t xml:space="preserve"> čiuožykl</w:t>
                  </w:r>
                  <w:r w:rsidR="00404B52">
                    <w:rPr>
                      <w:bCs/>
                    </w:rPr>
                    <w:t>ų</w:t>
                  </w:r>
                  <w:r w:rsidR="00CE3DD0">
                    <w:rPr>
                      <w:bCs/>
                    </w:rPr>
                    <w:t xml:space="preserve">, </w:t>
                  </w:r>
                  <w:r w:rsidR="008E577E">
                    <w:rPr>
                      <w:bCs/>
                    </w:rPr>
                    <w:t>laipteliai</w:t>
                  </w:r>
                  <w:r w:rsidR="00CE3DD0">
                    <w:rPr>
                      <w:bCs/>
                    </w:rPr>
                    <w:t xml:space="preserve"> </w:t>
                  </w:r>
                  <w:r w:rsidR="008C4127">
                    <w:rPr>
                      <w:bCs/>
                    </w:rPr>
                    <w:t xml:space="preserve">užlipti </w:t>
                  </w:r>
                  <w:r w:rsidR="00CE3DD0">
                    <w:rPr>
                      <w:bCs/>
                    </w:rPr>
                    <w:t xml:space="preserve">prie </w:t>
                  </w:r>
                  <w:r w:rsidR="008C4127">
                    <w:rPr>
                      <w:bCs/>
                    </w:rPr>
                    <w:t xml:space="preserve">ne mažiau kaip </w:t>
                  </w:r>
                  <w:r w:rsidR="00CE3DD0">
                    <w:rPr>
                      <w:bCs/>
                    </w:rPr>
                    <w:t>vienos čiuožyklos</w:t>
                  </w:r>
                  <w:r w:rsidRPr="007A2447">
                    <w:rPr>
                      <w:bCs/>
                    </w:rPr>
                    <w:t xml:space="preserve">, ne mažiau kaip </w:t>
                  </w:r>
                  <w:r w:rsidR="008E577E">
                    <w:rPr>
                      <w:bCs/>
                    </w:rPr>
                    <w:t>6</w:t>
                  </w:r>
                  <w:r w:rsidRPr="007A2447">
                    <w:rPr>
                      <w:bCs/>
                    </w:rPr>
                    <w:t xml:space="preserve"> vnt.</w:t>
                  </w:r>
                  <w:r w:rsidR="00404B52">
                    <w:rPr>
                      <w:bCs/>
                    </w:rPr>
                    <w:t xml:space="preserve"> </w:t>
                  </w:r>
                  <w:r w:rsidR="008E577E">
                    <w:rPr>
                      <w:bCs/>
                    </w:rPr>
                    <w:t>dekoratyvin</w:t>
                  </w:r>
                  <w:r w:rsidR="00404B52">
                    <w:rPr>
                      <w:bCs/>
                    </w:rPr>
                    <w:t>ių</w:t>
                  </w:r>
                  <w:r w:rsidR="008E577E">
                    <w:rPr>
                      <w:bCs/>
                    </w:rPr>
                    <w:t xml:space="preserve"> element</w:t>
                  </w:r>
                  <w:r w:rsidR="00404B52">
                    <w:rPr>
                      <w:bCs/>
                    </w:rPr>
                    <w:t>ų</w:t>
                  </w:r>
                  <w:r w:rsidR="008E577E">
                    <w:rPr>
                      <w:bCs/>
                    </w:rPr>
                    <w:t xml:space="preserve"> „medžių lapai“ ant įrenginio atramų</w:t>
                  </w:r>
                  <w:r w:rsidRPr="007A2447">
                    <w:rPr>
                      <w:bCs/>
                    </w:rPr>
                    <w:t xml:space="preserve">, ne mažiau kaip </w:t>
                  </w:r>
                  <w:r w:rsidR="00F95569">
                    <w:rPr>
                      <w:bCs/>
                    </w:rPr>
                    <w:t>3</w:t>
                  </w:r>
                  <w:r w:rsidRPr="007A2447">
                    <w:rPr>
                      <w:bCs/>
                    </w:rPr>
                    <w:t xml:space="preserve"> vnt. </w:t>
                  </w:r>
                  <w:r w:rsidR="00F95569">
                    <w:rPr>
                      <w:bCs/>
                    </w:rPr>
                    <w:t>skirtingo tipo lieptelių (1 vnt. su pėdų imitacija, 1 vnt. virvinis</w:t>
                  </w:r>
                  <w:r w:rsidR="005D7498">
                    <w:rPr>
                      <w:bCs/>
                    </w:rPr>
                    <w:t>,</w:t>
                  </w:r>
                  <w:r w:rsidR="00F95569">
                    <w:rPr>
                      <w:bCs/>
                    </w:rPr>
                    <w:t xml:space="preserve"> 1 vnt. iš horizontalių elementų)</w:t>
                  </w:r>
                  <w:r w:rsidRPr="007A2447">
                    <w:rPr>
                      <w:bCs/>
                    </w:rPr>
                    <w:t xml:space="preserve">, ne mažiau kaip </w:t>
                  </w:r>
                  <w:r w:rsidR="00F95569">
                    <w:rPr>
                      <w:bCs/>
                    </w:rPr>
                    <w:t>7 vnt.</w:t>
                  </w:r>
                  <w:r w:rsidRPr="007A2447">
                    <w:rPr>
                      <w:bCs/>
                    </w:rPr>
                    <w:t xml:space="preserve"> platform</w:t>
                  </w:r>
                  <w:r w:rsidR="005D7498">
                    <w:rPr>
                      <w:bCs/>
                    </w:rPr>
                    <w:t>ų</w:t>
                  </w:r>
                  <w:r w:rsidRPr="007A2447">
                    <w:rPr>
                      <w:bCs/>
                    </w:rPr>
                    <w:t xml:space="preserve">; </w:t>
                  </w:r>
                </w:p>
                <w:p w14:paraId="666D4421" w14:textId="37E3F1E5"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 xml:space="preserve">medžiagos: poliai pagaminti iš </w:t>
                  </w:r>
                  <w:r w:rsidR="00F95569">
                    <w:t>apvalaus nerūdijančio plieno vamzdžio</w:t>
                  </w:r>
                  <w:r w:rsidRPr="007A2447">
                    <w:t>,</w:t>
                  </w:r>
                  <w:r w:rsidR="00F95569">
                    <w:t xml:space="preserve"> arba lygiavertės medžiagos,</w:t>
                  </w:r>
                  <w:r w:rsidRPr="007A2447">
                    <w:t xml:space="preserve"> kurių diametras ne mažesnis kaip </w:t>
                  </w:r>
                  <w:r w:rsidR="00733703">
                    <w:t>76</w:t>
                  </w:r>
                  <w:r w:rsidRPr="007A2447">
                    <w:t xml:space="preserve"> mm</w:t>
                  </w:r>
                  <w:r w:rsidR="00F95569">
                    <w:t>;</w:t>
                  </w:r>
                  <w:r w:rsidRPr="007A2447">
                    <w:t xml:space="preserve"> sienelės, tunelis ir stogeliai pagaminti iš H</w:t>
                  </w:r>
                  <w:r w:rsidR="00F95569">
                    <w:t>PL, arba lygiavertės medžiagos</w:t>
                  </w:r>
                  <w:r w:rsidRPr="007A2447">
                    <w:t>, čiuožykla iš nerūdijančio plieno</w:t>
                  </w:r>
                  <w:r w:rsidR="00F95569">
                    <w:t>, arba lygiavertės medžiagos</w:t>
                  </w:r>
                  <w:r w:rsidR="00A46E28">
                    <w:t xml:space="preserve">, </w:t>
                  </w:r>
                  <w:r w:rsidR="00BE5A28">
                    <w:t>virvės pagamintos iš polipropileno, kurių diametras 16 mm, su plieno šerdimi</w:t>
                  </w:r>
                  <w:r w:rsidRPr="007A2447">
                    <w:t>;</w:t>
                  </w:r>
                </w:p>
                <w:p w14:paraId="11926842"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5644342C" w14:textId="52B5ECA6"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6864B271"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s pavyzdys*:</w:t>
                  </w:r>
                </w:p>
                <w:p w14:paraId="7A1E9833" w14:textId="77777777" w:rsidR="005355B0" w:rsidRPr="007A2447" w:rsidRDefault="005355B0" w:rsidP="0057176E"/>
              </w:tc>
            </w:tr>
            <w:tr w:rsidR="005355B0" w:rsidRPr="007A2447" w14:paraId="26CCE39A" w14:textId="77777777" w:rsidTr="0057176E">
              <w:trPr>
                <w:trHeight w:val="1883"/>
              </w:trPr>
              <w:tc>
                <w:tcPr>
                  <w:tcW w:w="9284" w:type="dxa"/>
                </w:tcPr>
                <w:p w14:paraId="63A51370" w14:textId="1A7A1A5B" w:rsidR="005355B0" w:rsidRPr="007A2447" w:rsidRDefault="008E577E" w:rsidP="0057176E">
                  <w:pPr>
                    <w:tabs>
                      <w:tab w:val="left" w:pos="1134"/>
                    </w:tabs>
                    <w:ind w:right="-110"/>
                    <w:jc w:val="center"/>
                  </w:pPr>
                  <w:r w:rsidRPr="00A7336F">
                    <w:rPr>
                      <w:noProof/>
                    </w:rPr>
                    <w:lastRenderedPageBreak/>
                    <w:drawing>
                      <wp:inline distT="0" distB="0" distL="0" distR="0" wp14:anchorId="5951D592" wp14:editId="2776DE4B">
                        <wp:extent cx="2606723" cy="1933073"/>
                        <wp:effectExtent l="0" t="0" r="3175" b="0"/>
                        <wp:docPr id="1199955457" name="Picture 1" descr="A yellow playground with a sl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5457" name="Picture 1" descr="A yellow playground with a slide&#10;&#10;AI-generated content may be incorrect."/>
                                <pic:cNvPicPr/>
                              </pic:nvPicPr>
                              <pic:blipFill>
                                <a:blip r:embed="rId9">
                                  <a:grayscl/>
                                </a:blip>
                                <a:stretch>
                                  <a:fillRect/>
                                </a:stretch>
                              </pic:blipFill>
                              <pic:spPr>
                                <a:xfrm>
                                  <a:off x="0" y="0"/>
                                  <a:ext cx="2659452" cy="1972176"/>
                                </a:xfrm>
                                <a:prstGeom prst="rect">
                                  <a:avLst/>
                                </a:prstGeom>
                              </pic:spPr>
                            </pic:pic>
                          </a:graphicData>
                        </a:graphic>
                      </wp:inline>
                    </w:drawing>
                  </w:r>
                </w:p>
                <w:p w14:paraId="4EE79F08" w14:textId="77777777" w:rsidR="005355B0" w:rsidRPr="007A2447" w:rsidRDefault="005355B0" w:rsidP="0057176E">
                  <w:pPr>
                    <w:tabs>
                      <w:tab w:val="left" w:pos="1134"/>
                    </w:tabs>
                    <w:jc w:val="both"/>
                  </w:pPr>
                </w:p>
              </w:tc>
            </w:tr>
            <w:tr w:rsidR="005355B0" w:rsidRPr="007A2447" w14:paraId="636849DD" w14:textId="77777777" w:rsidTr="0057176E">
              <w:trPr>
                <w:trHeight w:val="68"/>
              </w:trPr>
              <w:tc>
                <w:tcPr>
                  <w:tcW w:w="9284" w:type="dxa"/>
                </w:tcPr>
                <w:p w14:paraId="1D4461CA" w14:textId="77777777" w:rsidR="005355B0" w:rsidRPr="007A2447" w:rsidRDefault="005355B0" w:rsidP="0057176E">
                  <w:pPr>
                    <w:tabs>
                      <w:tab w:val="left" w:pos="1134"/>
                    </w:tabs>
                    <w:jc w:val="both"/>
                    <w:rPr>
                      <w:b/>
                    </w:rPr>
                  </w:pPr>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tc>
            </w:tr>
          </w:tbl>
          <w:p w14:paraId="31B28980" w14:textId="77777777" w:rsidR="00CD4E51" w:rsidRDefault="00CD4E51" w:rsidP="0057176E">
            <w:pPr>
              <w:tabs>
                <w:tab w:val="left" w:pos="736"/>
              </w:tabs>
              <w:ind w:left="30" w:hanging="30"/>
              <w:jc w:val="both"/>
              <w:rPr>
                <w:b/>
              </w:rPr>
            </w:pPr>
          </w:p>
          <w:p w14:paraId="50FEB36A" w14:textId="57173E01" w:rsidR="005355B0" w:rsidRPr="007A2447" w:rsidRDefault="005355B0" w:rsidP="0057176E">
            <w:pPr>
              <w:tabs>
                <w:tab w:val="left" w:pos="736"/>
              </w:tabs>
              <w:ind w:left="30" w:hanging="30"/>
              <w:jc w:val="both"/>
            </w:pPr>
            <w:r w:rsidRPr="007A2447">
              <w:rPr>
                <w:b/>
              </w:rPr>
              <w:t xml:space="preserve">13.2. Daugiafunkcinis kompleksas </w:t>
            </w: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5355B0" w:rsidRPr="007A2447" w14:paraId="0C3ABFDD" w14:textId="77777777" w:rsidTr="0057176E">
              <w:tc>
                <w:tcPr>
                  <w:tcW w:w="9257" w:type="dxa"/>
                </w:tcPr>
                <w:p w14:paraId="5635CF09" w14:textId="549B74C6"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žaidimų įrenginys turi būti skirtas vaikams iki 1</w:t>
                  </w:r>
                  <w:r w:rsidR="00F95569">
                    <w:t>4</w:t>
                  </w:r>
                  <w:r w:rsidRPr="007A2447">
                    <w:t xml:space="preserve">  metų amžiaus;</w:t>
                  </w:r>
                </w:p>
                <w:p w14:paraId="69546AD4" w14:textId="6325B6EB"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laisvojo kritimo aukštis ne daugiau kaip </w:t>
                  </w:r>
                  <w:r w:rsidR="00F95569">
                    <w:rPr>
                      <w:bCs/>
                    </w:rPr>
                    <w:t>20</w:t>
                  </w:r>
                  <w:r w:rsidRPr="007A2447">
                    <w:rPr>
                      <w:bCs/>
                    </w:rPr>
                    <w:t>00 m</w:t>
                  </w:r>
                  <w:r w:rsidRPr="007A2447">
                    <w:t>m</w:t>
                  </w:r>
                  <w:r w:rsidRPr="007A2447">
                    <w:rPr>
                      <w:bCs/>
                    </w:rPr>
                    <w:t>;</w:t>
                  </w:r>
                </w:p>
                <w:p w14:paraId="669329B2" w14:textId="76606AB3"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įrenginio atsitrenkimo zonos dydis</w:t>
                  </w:r>
                  <w:r w:rsidR="00DD30D4">
                    <w:rPr>
                      <w:bCs/>
                    </w:rPr>
                    <w:t xml:space="preserve"> ne mažiau kaip 9,7 m ilgio, ne mažiau kaip 7 m pločio</w:t>
                  </w:r>
                  <w:r w:rsidRPr="007A2447">
                    <w:rPr>
                      <w:bCs/>
                    </w:rPr>
                    <w:t>;</w:t>
                  </w:r>
                </w:p>
                <w:p w14:paraId="36B373F9" w14:textId="17F2C225"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įrenginio matmenys: ne mažiau kaip </w:t>
                  </w:r>
                  <w:r w:rsidR="00F95569">
                    <w:rPr>
                      <w:bCs/>
                    </w:rPr>
                    <w:t>6,3</w:t>
                  </w:r>
                  <w:r w:rsidRPr="007A2447">
                    <w:rPr>
                      <w:bCs/>
                    </w:rPr>
                    <w:t xml:space="preserve"> m ilgio, ne mažiau kaip </w:t>
                  </w:r>
                  <w:r w:rsidR="00F95569">
                    <w:rPr>
                      <w:bCs/>
                    </w:rPr>
                    <w:t>3,5</w:t>
                  </w:r>
                  <w:r w:rsidRPr="007A2447">
                    <w:rPr>
                      <w:bCs/>
                    </w:rPr>
                    <w:t xml:space="preserve"> m pločio, ne mažiau kaip </w:t>
                  </w:r>
                  <w:r w:rsidR="00F95569">
                    <w:rPr>
                      <w:bCs/>
                    </w:rPr>
                    <w:t>3,8</w:t>
                  </w:r>
                  <w:r w:rsidRPr="007A2447">
                    <w:rPr>
                      <w:bCs/>
                    </w:rPr>
                    <w:t xml:space="preserve"> m aukščio; </w:t>
                  </w:r>
                </w:p>
                <w:p w14:paraId="1D74D6EC" w14:textId="004A8EDC"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turi būti integruot</w:t>
                  </w:r>
                  <w:r w:rsidR="00A46E28">
                    <w:t>a nerūdijančio plieno čiuožykla</w:t>
                  </w:r>
                  <w:r w:rsidR="008306EC">
                    <w:t xml:space="preserve"> (ne </w:t>
                  </w:r>
                  <w:r w:rsidR="009B302B">
                    <w:t>mažesniame</w:t>
                  </w:r>
                  <w:r w:rsidR="008306EC">
                    <w:t xml:space="preserve"> kaip 120 cm</w:t>
                  </w:r>
                  <w:r w:rsidR="009B302B">
                    <w:t xml:space="preserve"> aukštyje</w:t>
                  </w:r>
                  <w:r w:rsidR="008306EC">
                    <w:t>)</w:t>
                  </w:r>
                  <w:r w:rsidR="00A46E28">
                    <w:t>, riesta tunelinė čiuožykla</w:t>
                  </w:r>
                  <w:r w:rsidR="008306EC">
                    <w:t xml:space="preserve"> (</w:t>
                  </w:r>
                  <w:r w:rsidR="009B302B">
                    <w:t>ne mažesniame kaip 200 cm aukštyje</w:t>
                  </w:r>
                  <w:r w:rsidR="008306EC">
                    <w:t>)</w:t>
                  </w:r>
                  <w:r w:rsidR="00A46E28">
                    <w:t>, ne mažiau kaip 1 vnt. uždaras tunelis, ne mažiau kaip 1 vnt. pasviras užlipimas</w:t>
                  </w:r>
                  <w:r w:rsidRPr="007A2447">
                    <w:t>,</w:t>
                  </w:r>
                  <w:r w:rsidR="00A46E28">
                    <w:t xml:space="preserve"> ne mažiau kaip 1 vnt. </w:t>
                  </w:r>
                  <w:proofErr w:type="spellStart"/>
                  <w:r w:rsidR="00A46E28">
                    <w:t>alpinistinė</w:t>
                  </w:r>
                  <w:proofErr w:type="spellEnd"/>
                  <w:r w:rsidR="00A46E28">
                    <w:t xml:space="preserve"> siena, ne mažiau kaip 1 vnt. balkonas, ne mažiau kaip 1 vnt. edukacinis elementas vaizduojantis parduotuvę, ne mažiau kaip 4 vnt. edukacinės lentos, ne mažiau kaip 6 vnt. platformų, ne mažiau kaip 1 vnt. dvišlaitis stogas; </w:t>
                  </w:r>
                </w:p>
                <w:p w14:paraId="2665EFCE" w14:textId="79A9BDEC"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medžiagos: atraminiai poliai pagaminti iš plieno, cinkuoti ir dažyti milteliniu būdu,</w:t>
                  </w:r>
                  <w:r w:rsidR="00A46E28">
                    <w:t xml:space="preserve"> arba lygiavertės medžiagos,</w:t>
                  </w:r>
                  <w:r w:rsidRPr="007A2447">
                    <w:t xml:space="preserve"> polių matmenys </w:t>
                  </w:r>
                  <w:r w:rsidR="00A46E28">
                    <w:t>9</w:t>
                  </w:r>
                  <w:r w:rsidRPr="007A2447">
                    <w:t xml:space="preserve">0 x </w:t>
                  </w:r>
                  <w:r w:rsidR="00A46E28">
                    <w:t>9</w:t>
                  </w:r>
                  <w:r w:rsidRPr="007A2447">
                    <w:t xml:space="preserve">0 mm, </w:t>
                  </w:r>
                  <w:r w:rsidR="00F25127">
                    <w:t>platformos pagamintos iš neslidžios faneros, kurios storis ne mažesnis kaip 18 mm, čiuožykla pagaminta iš ne mažesnio kaip 2 mm storio nerūdijančio plieno lakšto, čiuožyklos šonai pagaminti iš ne mažiau kaip 15 mm storio HDPE plokštės, tunelinė čiuožykla pagaminta iš polietileno, tunelis pagamintas iš polipropileno (PP), virvės pa</w:t>
                  </w:r>
                  <w:r w:rsidR="00A830FE">
                    <w:t>gamintos iš polipropileno, kurių diametras 16 mm</w:t>
                  </w:r>
                  <w:r w:rsidR="00B52EA3">
                    <w:t>, su plieno šerdimi</w:t>
                  </w:r>
                  <w:r w:rsidRPr="007A2447">
                    <w:t xml:space="preserve">; </w:t>
                  </w:r>
                </w:p>
                <w:p w14:paraId="2CE7A854"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0FF7B501" w14:textId="662F9BB6"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2EAF0AB6"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s pavyzdys*:</w:t>
                  </w:r>
                </w:p>
              </w:tc>
            </w:tr>
            <w:tr w:rsidR="005355B0" w:rsidRPr="007A2447" w14:paraId="7770A7B4" w14:textId="77777777" w:rsidTr="0057176E">
              <w:trPr>
                <w:trHeight w:val="2977"/>
              </w:trPr>
              <w:tc>
                <w:tcPr>
                  <w:tcW w:w="9257" w:type="dxa"/>
                </w:tcPr>
                <w:p w14:paraId="44DF294C" w14:textId="2F9D5DC5" w:rsidR="005355B0" w:rsidRPr="007A2447" w:rsidRDefault="00F95569" w:rsidP="0057176E">
                  <w:pPr>
                    <w:tabs>
                      <w:tab w:val="left" w:pos="1134"/>
                    </w:tabs>
                    <w:jc w:val="center"/>
                  </w:pPr>
                  <w:r w:rsidRPr="00F95569">
                    <w:rPr>
                      <w:noProof/>
                    </w:rPr>
                    <w:lastRenderedPageBreak/>
                    <w:drawing>
                      <wp:inline distT="0" distB="0" distL="0" distR="0" wp14:anchorId="432318BF" wp14:editId="68FA2F2A">
                        <wp:extent cx="3437469" cy="2370161"/>
                        <wp:effectExtent l="0" t="0" r="0" b="0"/>
                        <wp:docPr id="9505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3600" name=""/>
                                <pic:cNvPicPr/>
                              </pic:nvPicPr>
                              <pic:blipFill>
                                <a:blip r:embed="rId10">
                                  <a:grayscl/>
                                </a:blip>
                                <a:stretch>
                                  <a:fillRect/>
                                </a:stretch>
                              </pic:blipFill>
                              <pic:spPr>
                                <a:xfrm>
                                  <a:off x="0" y="0"/>
                                  <a:ext cx="3456567" cy="2383329"/>
                                </a:xfrm>
                                <a:prstGeom prst="rect">
                                  <a:avLst/>
                                </a:prstGeom>
                              </pic:spPr>
                            </pic:pic>
                          </a:graphicData>
                        </a:graphic>
                      </wp:inline>
                    </w:drawing>
                  </w:r>
                </w:p>
                <w:p w14:paraId="4040224D" w14:textId="77777777" w:rsidR="005355B0" w:rsidRPr="007A2447" w:rsidRDefault="005355B0" w:rsidP="0057176E">
                  <w:pPr>
                    <w:tabs>
                      <w:tab w:val="left" w:pos="1134"/>
                    </w:tabs>
                  </w:pPr>
                  <w:r w:rsidRPr="007A2447">
                    <w:t xml:space="preserve">                                                                                                                                                </w:t>
                  </w:r>
                </w:p>
              </w:tc>
            </w:tr>
            <w:tr w:rsidR="005355B0" w:rsidRPr="007A2447" w14:paraId="252DE4B8" w14:textId="77777777" w:rsidTr="0057176E">
              <w:tc>
                <w:tcPr>
                  <w:tcW w:w="9257" w:type="dxa"/>
                </w:tcPr>
                <w:p w14:paraId="74881F83" w14:textId="245892B6" w:rsidR="005355B0" w:rsidRPr="00926602" w:rsidRDefault="005355B0" w:rsidP="00926602">
                  <w:pPr>
                    <w:tabs>
                      <w:tab w:val="left" w:pos="1134"/>
                    </w:tabs>
                    <w:ind w:hanging="108"/>
                    <w:jc w:val="both"/>
                    <w:rPr>
                      <w:i/>
                    </w:rPr>
                  </w:pPr>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tc>
            </w:tr>
          </w:tbl>
          <w:p w14:paraId="40FA82E4" w14:textId="77777777" w:rsidR="00CD4E51" w:rsidRDefault="00CD4E51" w:rsidP="0057176E">
            <w:pPr>
              <w:tabs>
                <w:tab w:val="left" w:pos="736"/>
              </w:tabs>
              <w:ind w:left="30"/>
              <w:jc w:val="both"/>
              <w:rPr>
                <w:b/>
              </w:rPr>
            </w:pPr>
          </w:p>
          <w:p w14:paraId="6CAC31B2" w14:textId="2951C4E0" w:rsidR="005355B0" w:rsidRPr="007A2447" w:rsidRDefault="005355B0" w:rsidP="0057176E">
            <w:pPr>
              <w:tabs>
                <w:tab w:val="left" w:pos="736"/>
              </w:tabs>
              <w:ind w:left="30"/>
              <w:jc w:val="both"/>
              <w:rPr>
                <w:b/>
              </w:rPr>
            </w:pPr>
            <w:r w:rsidRPr="007A2447">
              <w:rPr>
                <w:b/>
              </w:rPr>
              <w:t xml:space="preserve">13.3. Sūpavimo įrenginys </w:t>
            </w:r>
            <w:r w:rsidR="00A830FE">
              <w:rPr>
                <w:b/>
              </w:rPr>
              <w:t>neįgaliesiems</w:t>
            </w: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5355B0" w:rsidRPr="007A2447" w14:paraId="18552C7E" w14:textId="77777777" w:rsidTr="0057176E">
              <w:tc>
                <w:tcPr>
                  <w:tcW w:w="9257" w:type="dxa"/>
                </w:tcPr>
                <w:p w14:paraId="24FB651D"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laisvojo kritimo aukštis ne daugiau kaip 600 m</w:t>
                  </w:r>
                  <w:r w:rsidRPr="007A2447">
                    <w:t>m</w:t>
                  </w:r>
                  <w:r w:rsidRPr="007A2447">
                    <w:rPr>
                      <w:bCs/>
                    </w:rPr>
                    <w:t>;</w:t>
                  </w:r>
                </w:p>
                <w:p w14:paraId="5B62CF4B" w14:textId="6BA4DA69"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atsitrenkimo zonos dydis </w:t>
                  </w:r>
                  <w:r w:rsidR="00DD30D4">
                    <w:rPr>
                      <w:bCs/>
                    </w:rPr>
                    <w:t>ne mažiau kaip 3,2 m ilgio, ne mažiau kaip 2,8 m pločio</w:t>
                  </w:r>
                  <w:r w:rsidRPr="007A2447">
                    <w:rPr>
                      <w:bCs/>
                    </w:rPr>
                    <w:t>;</w:t>
                  </w:r>
                </w:p>
                <w:p w14:paraId="78B74E34" w14:textId="0064611A"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įrenginio matmenys: ne mažiau kaip 0,</w:t>
                  </w:r>
                  <w:r w:rsidR="00DD30D4">
                    <w:rPr>
                      <w:bCs/>
                    </w:rPr>
                    <w:t>7</w:t>
                  </w:r>
                  <w:r w:rsidRPr="007A2447">
                    <w:rPr>
                      <w:bCs/>
                    </w:rPr>
                    <w:t xml:space="preserve"> m ilgio, ne mažiau kaip 0,</w:t>
                  </w:r>
                  <w:r w:rsidR="00DD30D4">
                    <w:rPr>
                      <w:bCs/>
                    </w:rPr>
                    <w:t>6</w:t>
                  </w:r>
                  <w:r w:rsidRPr="007A2447">
                    <w:rPr>
                      <w:bCs/>
                    </w:rPr>
                    <w:t xml:space="preserve"> m pločio, ne </w:t>
                  </w:r>
                  <w:r w:rsidR="00DD30D4">
                    <w:rPr>
                      <w:bCs/>
                    </w:rPr>
                    <w:t>mažiau</w:t>
                  </w:r>
                  <w:r w:rsidRPr="007A2447">
                    <w:rPr>
                      <w:bCs/>
                    </w:rPr>
                    <w:t xml:space="preserve"> kaip 0,</w:t>
                  </w:r>
                  <w:r w:rsidR="00DD30D4">
                    <w:rPr>
                      <w:bCs/>
                    </w:rPr>
                    <w:t>76</w:t>
                  </w:r>
                  <w:r w:rsidRPr="007A2447">
                    <w:rPr>
                      <w:bCs/>
                    </w:rPr>
                    <w:t xml:space="preserve"> m aukščio;</w:t>
                  </w:r>
                </w:p>
                <w:p w14:paraId="54FAB635" w14:textId="6CCDA410" w:rsidR="005355B0" w:rsidRPr="007A2447" w:rsidRDefault="00DD30D4" w:rsidP="005355B0">
                  <w:pPr>
                    <w:numPr>
                      <w:ilvl w:val="0"/>
                      <w:numId w:val="1"/>
                    </w:numPr>
                    <w:overflowPunct w:val="0"/>
                    <w:autoSpaceDE w:val="0"/>
                    <w:autoSpaceDN w:val="0"/>
                    <w:adjustRightInd w:val="0"/>
                    <w:ind w:left="284" w:hanging="284"/>
                    <w:jc w:val="both"/>
                    <w:textAlignment w:val="baseline"/>
                    <w:rPr>
                      <w:bCs/>
                    </w:rPr>
                  </w:pPr>
                  <w:r>
                    <w:rPr>
                      <w:bCs/>
                    </w:rPr>
                    <w:t xml:space="preserve">įrenginį sudaro: ne mažiau kaip 1 vnt. sėdynė, ne mažiau kaip 1 vnt. atlošas, ne mažiau kaip 2 vnt. apsauginiai šonai, ne mažiau kaip 2 vnt. rankenų, ne daugiau kaip 1 vnt. spyruoklių, </w:t>
                  </w:r>
                  <w:r w:rsidR="00B91DC3">
                    <w:rPr>
                      <w:bCs/>
                    </w:rPr>
                    <w:t>ne mažiau kaip 1 vnt. skersinių kojoms</w:t>
                  </w:r>
                  <w:r w:rsidR="005355B0" w:rsidRPr="007A2447">
                    <w:rPr>
                      <w:bCs/>
                    </w:rPr>
                    <w:t xml:space="preserve">; </w:t>
                  </w:r>
                </w:p>
                <w:p w14:paraId="312CF90E" w14:textId="502E46CC"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 xml:space="preserve"> įrenginio medžiagos:</w:t>
                  </w:r>
                  <w:r w:rsidR="00B91DC3">
                    <w:t xml:space="preserve"> sėdynė</w:t>
                  </w:r>
                  <w:r w:rsidR="009C0D96">
                    <w:t xml:space="preserve"> ir</w:t>
                  </w:r>
                  <w:r w:rsidR="00B91DC3">
                    <w:t xml:space="preserve"> atlošas pagamint</w:t>
                  </w:r>
                  <w:r w:rsidR="00634E66">
                    <w:t>i</w:t>
                  </w:r>
                  <w:r w:rsidR="00B91DC3">
                    <w:t xml:space="preserve"> iš polietileno (PE), įrenginio apsauginiai šonai pagaminti iš HPL arba lygiavertės medžiagos, rankenos ir skersinis pagaminti iš aliuminio arba lygiavertės medžiagos, spyruoklė pagaminta iš plieno</w:t>
                  </w:r>
                  <w:r w:rsidRPr="007A2447">
                    <w:t>;</w:t>
                  </w:r>
                </w:p>
                <w:p w14:paraId="3DE6F046"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74D22BCB" w14:textId="4FFE9549"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4A9A74E3"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ai pavyzdžiai*:</w:t>
                  </w:r>
                </w:p>
                <w:p w14:paraId="22830B4C" w14:textId="77777777" w:rsidR="005355B0" w:rsidRPr="007A2447" w:rsidRDefault="005355B0" w:rsidP="0057176E">
                  <w:pPr>
                    <w:overflowPunct w:val="0"/>
                    <w:autoSpaceDE w:val="0"/>
                    <w:autoSpaceDN w:val="0"/>
                    <w:adjustRightInd w:val="0"/>
                    <w:jc w:val="both"/>
                    <w:textAlignment w:val="baseline"/>
                    <w:rPr>
                      <w:bCs/>
                    </w:rPr>
                  </w:pPr>
                </w:p>
              </w:tc>
            </w:tr>
            <w:tr w:rsidR="005355B0" w:rsidRPr="007A2447" w14:paraId="5549BC10" w14:textId="77777777" w:rsidTr="0057176E">
              <w:trPr>
                <w:trHeight w:val="1853"/>
              </w:trPr>
              <w:tc>
                <w:tcPr>
                  <w:tcW w:w="9257" w:type="dxa"/>
                </w:tcPr>
                <w:p w14:paraId="16989500" w14:textId="53DAD50F" w:rsidR="005355B0" w:rsidRPr="007A2447" w:rsidRDefault="005355B0" w:rsidP="0057176E">
                  <w:pPr>
                    <w:tabs>
                      <w:tab w:val="left" w:pos="1134"/>
                    </w:tabs>
                  </w:pPr>
                  <w:r w:rsidRPr="007A2447">
                    <w:t xml:space="preserve">        </w:t>
                  </w:r>
                  <w:r w:rsidRPr="007A2447">
                    <w:rPr>
                      <w:noProof/>
                    </w:rPr>
                    <w:t xml:space="preserve">     </w:t>
                  </w:r>
                  <w:r w:rsidRPr="007A2447">
                    <w:t xml:space="preserve">            </w:t>
                  </w:r>
                </w:p>
                <w:p w14:paraId="7698CF74" w14:textId="008336D6" w:rsidR="005355B0" w:rsidRPr="007A2447" w:rsidRDefault="00B91DC3" w:rsidP="00B91DC3">
                  <w:pPr>
                    <w:tabs>
                      <w:tab w:val="left" w:pos="1134"/>
                    </w:tabs>
                    <w:jc w:val="center"/>
                    <w:rPr>
                      <w:b/>
                      <w:bCs/>
                    </w:rPr>
                  </w:pPr>
                  <w:r w:rsidRPr="00B91DC3">
                    <w:rPr>
                      <w:b/>
                      <w:bCs/>
                      <w:noProof/>
                    </w:rPr>
                    <w:drawing>
                      <wp:inline distT="0" distB="0" distL="0" distR="0" wp14:anchorId="57A3AD15" wp14:editId="3A5C4300">
                        <wp:extent cx="1760449" cy="1945758"/>
                        <wp:effectExtent l="0" t="0" r="0" b="0"/>
                        <wp:docPr id="4013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5171" name=""/>
                                <pic:cNvPicPr/>
                              </pic:nvPicPr>
                              <pic:blipFill>
                                <a:blip r:embed="rId11">
                                  <a:grayscl/>
                                </a:blip>
                                <a:stretch>
                                  <a:fillRect/>
                                </a:stretch>
                              </pic:blipFill>
                              <pic:spPr>
                                <a:xfrm>
                                  <a:off x="0" y="0"/>
                                  <a:ext cx="1771540" cy="1958017"/>
                                </a:xfrm>
                                <a:prstGeom prst="rect">
                                  <a:avLst/>
                                </a:prstGeom>
                              </pic:spPr>
                            </pic:pic>
                          </a:graphicData>
                        </a:graphic>
                      </wp:inline>
                    </w:drawing>
                  </w:r>
                </w:p>
                <w:p w14:paraId="5F5B86A8" w14:textId="77777777" w:rsidR="005355B0" w:rsidRPr="007A2447" w:rsidRDefault="005355B0" w:rsidP="0057176E">
                  <w:pPr>
                    <w:tabs>
                      <w:tab w:val="left" w:pos="1134"/>
                    </w:tabs>
                    <w:jc w:val="both"/>
                  </w:pPr>
                </w:p>
              </w:tc>
            </w:tr>
          </w:tbl>
          <w:p w14:paraId="08C09446" w14:textId="77777777" w:rsidR="005355B0" w:rsidRPr="007A2447" w:rsidRDefault="005355B0" w:rsidP="0057176E">
            <w:pPr>
              <w:tabs>
                <w:tab w:val="left" w:pos="1134"/>
              </w:tabs>
              <w:ind w:left="169" w:hanging="169"/>
              <w:jc w:val="both"/>
              <w:rPr>
                <w:i/>
                <w:iCs/>
              </w:rPr>
            </w:pPr>
            <w:r w:rsidRPr="007A2447">
              <w:rPr>
                <w:i/>
                <w:iCs/>
              </w:rPr>
              <w:t>* Visiems vizualiniams pavyzdžiams galimi lygiaverčiai  pasiūlymai (analogai), jei jų parametrai, dizainas, medžiagiškumas, spalva, techninės ir eksploatacinės savybės bus iš esmės lygiaverčiai nurodytiems šioje techninėje specifikacijoje.</w:t>
            </w:r>
          </w:p>
          <w:p w14:paraId="6B37CF62" w14:textId="77777777" w:rsidR="00CD4E51" w:rsidRDefault="00CD4E51" w:rsidP="0057176E">
            <w:pPr>
              <w:tabs>
                <w:tab w:val="left" w:pos="1134"/>
              </w:tabs>
              <w:jc w:val="both"/>
              <w:rPr>
                <w:b/>
              </w:rPr>
            </w:pPr>
          </w:p>
          <w:p w14:paraId="5A570F6B" w14:textId="657C4389" w:rsidR="005355B0" w:rsidRPr="007A2447" w:rsidRDefault="005355B0" w:rsidP="0057176E">
            <w:pPr>
              <w:tabs>
                <w:tab w:val="left" w:pos="1134"/>
              </w:tabs>
              <w:jc w:val="both"/>
            </w:pPr>
            <w:r w:rsidRPr="007A2447">
              <w:rPr>
                <w:b/>
              </w:rPr>
              <w:t xml:space="preserve">13.4. Karuselė </w:t>
            </w: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5355B0" w:rsidRPr="007A2447" w14:paraId="2065130B" w14:textId="77777777" w:rsidTr="0057176E">
              <w:tc>
                <w:tcPr>
                  <w:tcW w:w="9257" w:type="dxa"/>
                </w:tcPr>
                <w:p w14:paraId="58F7752E"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laisvojo kritimo aukštis ne daugiau kaip 1000 m</w:t>
                  </w:r>
                  <w:r w:rsidRPr="007A2447">
                    <w:t>m</w:t>
                  </w:r>
                  <w:r w:rsidRPr="007A2447">
                    <w:rPr>
                      <w:bCs/>
                    </w:rPr>
                    <w:t xml:space="preserve">; </w:t>
                  </w:r>
                </w:p>
                <w:p w14:paraId="28574279" w14:textId="636C111D" w:rsidR="005355B0" w:rsidRPr="007A2447" w:rsidRDefault="005355B0" w:rsidP="005355B0">
                  <w:pPr>
                    <w:numPr>
                      <w:ilvl w:val="0"/>
                      <w:numId w:val="4"/>
                    </w:numPr>
                    <w:ind w:left="284" w:hanging="284"/>
                    <w:rPr>
                      <w:strike/>
                    </w:rPr>
                  </w:pPr>
                  <w:r w:rsidRPr="007A2447">
                    <w:t>atsitrenkimo zonos</w:t>
                  </w:r>
                  <w:r w:rsidR="00B91DC3">
                    <w:t xml:space="preserve"> dydis ne mažiau kaip 5,3 m ilgio, ne mažiau kaip 5,3 m pločio</w:t>
                  </w:r>
                  <w:r w:rsidRPr="007A2447">
                    <w:t>;</w:t>
                  </w:r>
                </w:p>
                <w:p w14:paraId="369DF0DA" w14:textId="1281B365"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įrenginio matmenys: ne </w:t>
                  </w:r>
                  <w:r w:rsidR="00B91DC3">
                    <w:rPr>
                      <w:bCs/>
                    </w:rPr>
                    <w:t xml:space="preserve">mažiau </w:t>
                  </w:r>
                  <w:r w:rsidRPr="007A2447">
                    <w:rPr>
                      <w:bCs/>
                    </w:rPr>
                    <w:t>kaip 1,</w:t>
                  </w:r>
                  <w:r w:rsidR="00B91DC3">
                    <w:rPr>
                      <w:bCs/>
                    </w:rPr>
                    <w:t>25</w:t>
                  </w:r>
                  <w:r w:rsidRPr="007A2447">
                    <w:rPr>
                      <w:bCs/>
                    </w:rPr>
                    <w:t xml:space="preserve"> m diametro, ne mažiau kaip 0,</w:t>
                  </w:r>
                  <w:r w:rsidR="00B91DC3">
                    <w:rPr>
                      <w:bCs/>
                    </w:rPr>
                    <w:t>8</w:t>
                  </w:r>
                  <w:r w:rsidRPr="007A2447">
                    <w:rPr>
                      <w:bCs/>
                    </w:rPr>
                    <w:t xml:space="preserve">0 m aukščio; </w:t>
                  </w:r>
                </w:p>
                <w:p w14:paraId="642DAD51" w14:textId="1845A18F"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karuselę turi sudaryti:</w:t>
                  </w:r>
                  <w:r w:rsidR="00B91DC3">
                    <w:rPr>
                      <w:bCs/>
                    </w:rPr>
                    <w:t xml:space="preserve"> platforma kurioje išgraviruoti ornamentai, plieno rėmas imituojantis spiralę</w:t>
                  </w:r>
                  <w:r w:rsidRPr="007A2447">
                    <w:rPr>
                      <w:bCs/>
                    </w:rPr>
                    <w:t xml:space="preserve">; </w:t>
                  </w:r>
                </w:p>
                <w:p w14:paraId="475ED943" w14:textId="7440A8AE"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medžiagos:</w:t>
                  </w:r>
                  <w:r w:rsidR="00B91DC3">
                    <w:t xml:space="preserve"> karuselės platforma pagaminta iš HPL arba lygiavertės medžiagos, rėmas pagamintas iš plieno arba lygiavertės medžiagos</w:t>
                  </w:r>
                  <w:r w:rsidRPr="007A2447">
                    <w:t xml:space="preserve">; </w:t>
                  </w:r>
                </w:p>
                <w:p w14:paraId="7EF8BAD2"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678546C4" w14:textId="2757077F"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4F3787E4"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s pavyzdys*:</w:t>
                  </w:r>
                </w:p>
              </w:tc>
            </w:tr>
            <w:tr w:rsidR="005355B0" w:rsidRPr="007A2447" w14:paraId="3949C1E9" w14:textId="77777777" w:rsidTr="0057176E">
              <w:trPr>
                <w:trHeight w:val="2461"/>
              </w:trPr>
              <w:tc>
                <w:tcPr>
                  <w:tcW w:w="9257" w:type="dxa"/>
                </w:tcPr>
                <w:p w14:paraId="60983EF9" w14:textId="77777777" w:rsidR="005355B0" w:rsidRPr="007A2447" w:rsidRDefault="005355B0" w:rsidP="0057176E">
                  <w:pPr>
                    <w:tabs>
                      <w:tab w:val="left" w:pos="1134"/>
                    </w:tabs>
                  </w:pPr>
                  <w:r w:rsidRPr="007A2447">
                    <w:t xml:space="preserve"> </w:t>
                  </w:r>
                </w:p>
                <w:p w14:paraId="4BB4B637" w14:textId="69E6AFC6" w:rsidR="005355B0" w:rsidRPr="007A2447" w:rsidRDefault="00B91DC3" w:rsidP="0057176E">
                  <w:pPr>
                    <w:tabs>
                      <w:tab w:val="left" w:pos="1134"/>
                    </w:tabs>
                    <w:ind w:right="-393"/>
                    <w:jc w:val="center"/>
                    <w:rPr>
                      <w:noProof/>
                    </w:rPr>
                  </w:pPr>
                  <w:r w:rsidRPr="00B91DC3">
                    <w:rPr>
                      <w:noProof/>
                    </w:rPr>
                    <w:drawing>
                      <wp:inline distT="0" distB="0" distL="0" distR="0" wp14:anchorId="51F22F2C" wp14:editId="2771B13E">
                        <wp:extent cx="1759919" cy="1614985"/>
                        <wp:effectExtent l="0" t="0" r="0" b="4445"/>
                        <wp:docPr id="203732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9192" name=""/>
                                <pic:cNvPicPr/>
                              </pic:nvPicPr>
                              <pic:blipFill>
                                <a:blip r:embed="rId12">
                                  <a:grayscl/>
                                </a:blip>
                                <a:stretch>
                                  <a:fillRect/>
                                </a:stretch>
                              </pic:blipFill>
                              <pic:spPr>
                                <a:xfrm>
                                  <a:off x="0" y="0"/>
                                  <a:ext cx="1773515" cy="1627461"/>
                                </a:xfrm>
                                <a:prstGeom prst="rect">
                                  <a:avLst/>
                                </a:prstGeom>
                              </pic:spPr>
                            </pic:pic>
                          </a:graphicData>
                        </a:graphic>
                      </wp:inline>
                    </w:drawing>
                  </w:r>
                </w:p>
                <w:p w14:paraId="6EBF3B10" w14:textId="77777777" w:rsidR="005355B0" w:rsidRPr="007A2447" w:rsidRDefault="005355B0" w:rsidP="0057176E">
                  <w:pPr>
                    <w:tabs>
                      <w:tab w:val="left" w:pos="1134"/>
                    </w:tabs>
                    <w:ind w:right="-393"/>
                    <w:rPr>
                      <w:noProof/>
                    </w:rPr>
                  </w:pPr>
                  <w:r w:rsidRPr="007A2447">
                    <w:t xml:space="preserve">             </w:t>
                  </w:r>
                </w:p>
              </w:tc>
            </w:tr>
            <w:tr w:rsidR="005355B0" w:rsidRPr="007A2447" w14:paraId="7CE946E4" w14:textId="77777777" w:rsidTr="0057176E">
              <w:trPr>
                <w:trHeight w:val="803"/>
              </w:trPr>
              <w:tc>
                <w:tcPr>
                  <w:tcW w:w="9257" w:type="dxa"/>
                </w:tcPr>
                <w:p w14:paraId="5DA0CD1A" w14:textId="77777777" w:rsidR="005355B0" w:rsidRPr="007A2447" w:rsidRDefault="005355B0" w:rsidP="0057176E">
                  <w:pPr>
                    <w:tabs>
                      <w:tab w:val="left" w:pos="1134"/>
                    </w:tabs>
                    <w:jc w:val="both"/>
                  </w:pPr>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tc>
            </w:tr>
          </w:tbl>
          <w:p w14:paraId="63E16A45" w14:textId="77777777" w:rsidR="00CD4E51" w:rsidRDefault="00CD4E51" w:rsidP="0057176E">
            <w:pPr>
              <w:tabs>
                <w:tab w:val="left" w:pos="1134"/>
              </w:tabs>
              <w:jc w:val="both"/>
              <w:rPr>
                <w:b/>
              </w:rPr>
            </w:pPr>
          </w:p>
          <w:p w14:paraId="1E5D33C6" w14:textId="571BE307" w:rsidR="005355B0" w:rsidRPr="007A2447" w:rsidRDefault="005355B0" w:rsidP="0057176E">
            <w:pPr>
              <w:tabs>
                <w:tab w:val="left" w:pos="1134"/>
              </w:tabs>
              <w:jc w:val="both"/>
              <w:rPr>
                <w:b/>
              </w:rPr>
            </w:pPr>
            <w:r w:rsidRPr="007A2447">
              <w:rPr>
                <w:b/>
              </w:rPr>
              <w:t>13.</w:t>
            </w:r>
            <w:r w:rsidR="00B91DC3">
              <w:rPr>
                <w:b/>
              </w:rPr>
              <w:t>5</w:t>
            </w:r>
            <w:r w:rsidRPr="007A2447">
              <w:rPr>
                <w:b/>
              </w:rPr>
              <w:t xml:space="preserve">. Sūpynės </w:t>
            </w:r>
          </w:p>
          <w:p w14:paraId="7897FD08" w14:textId="46A00E6F" w:rsidR="005355B0" w:rsidRPr="006E2C6C" w:rsidRDefault="005355B0" w:rsidP="005355B0">
            <w:pPr>
              <w:pStyle w:val="Sraopastraipa"/>
              <w:numPr>
                <w:ilvl w:val="0"/>
                <w:numId w:val="9"/>
              </w:numPr>
              <w:tabs>
                <w:tab w:val="left" w:pos="503"/>
              </w:tabs>
              <w:ind w:left="503" w:hanging="284"/>
              <w:jc w:val="both"/>
              <w:rPr>
                <w:sz w:val="24"/>
                <w:szCs w:val="24"/>
              </w:rPr>
            </w:pPr>
            <w:r w:rsidRPr="006E2C6C">
              <w:rPr>
                <w:sz w:val="24"/>
                <w:szCs w:val="24"/>
              </w:rPr>
              <w:t>žaidimų įrenginys turi būti skirtas vaikams iki 1</w:t>
            </w:r>
            <w:r w:rsidR="00B91DC3">
              <w:rPr>
                <w:sz w:val="24"/>
                <w:szCs w:val="24"/>
              </w:rPr>
              <w:t>4</w:t>
            </w:r>
            <w:r w:rsidRPr="006E2C6C">
              <w:rPr>
                <w:sz w:val="24"/>
                <w:szCs w:val="24"/>
              </w:rPr>
              <w:t xml:space="preserve"> metų amžiaus;</w:t>
            </w:r>
          </w:p>
          <w:p w14:paraId="79D30E65" w14:textId="77777777" w:rsidR="005355B0" w:rsidRPr="006E2C6C" w:rsidRDefault="005355B0" w:rsidP="005355B0">
            <w:pPr>
              <w:pStyle w:val="Sraopastraipa"/>
              <w:numPr>
                <w:ilvl w:val="0"/>
                <w:numId w:val="9"/>
              </w:numPr>
              <w:tabs>
                <w:tab w:val="left" w:pos="503"/>
              </w:tabs>
              <w:ind w:left="503" w:hanging="284"/>
              <w:jc w:val="both"/>
              <w:rPr>
                <w:sz w:val="24"/>
                <w:szCs w:val="24"/>
              </w:rPr>
            </w:pPr>
            <w:r w:rsidRPr="006E2C6C">
              <w:rPr>
                <w:sz w:val="24"/>
                <w:szCs w:val="24"/>
              </w:rPr>
              <w:t>laisvojo kritimo aukštis ne daugiau kaip 1300 mm;</w:t>
            </w:r>
          </w:p>
          <w:p w14:paraId="30DC2783" w14:textId="3CB7458E" w:rsidR="005355B0" w:rsidRPr="00A43098" w:rsidRDefault="005355B0" w:rsidP="00A43098">
            <w:pPr>
              <w:pStyle w:val="Sraopastraipa"/>
              <w:numPr>
                <w:ilvl w:val="0"/>
                <w:numId w:val="9"/>
              </w:numPr>
              <w:tabs>
                <w:tab w:val="left" w:pos="503"/>
              </w:tabs>
              <w:ind w:left="503" w:hanging="284"/>
              <w:jc w:val="both"/>
              <w:rPr>
                <w:sz w:val="24"/>
                <w:szCs w:val="24"/>
              </w:rPr>
            </w:pPr>
            <w:r w:rsidRPr="006E2C6C">
              <w:rPr>
                <w:sz w:val="24"/>
                <w:szCs w:val="24"/>
              </w:rPr>
              <w:t>atsitrenkimo zonos dydis</w:t>
            </w:r>
            <w:r w:rsidR="00B91DC3">
              <w:rPr>
                <w:sz w:val="24"/>
                <w:szCs w:val="24"/>
              </w:rPr>
              <w:t xml:space="preserve"> ne mažiau kaip </w:t>
            </w:r>
            <w:r w:rsidR="00A43098">
              <w:rPr>
                <w:sz w:val="24"/>
                <w:szCs w:val="24"/>
              </w:rPr>
              <w:t xml:space="preserve">6,4 m ilgio, ne mažiau kaip </w:t>
            </w:r>
            <w:r w:rsidR="007C6EBE">
              <w:rPr>
                <w:sz w:val="24"/>
                <w:szCs w:val="24"/>
              </w:rPr>
              <w:t>4</w:t>
            </w:r>
            <w:r w:rsidR="00A43098">
              <w:rPr>
                <w:sz w:val="24"/>
                <w:szCs w:val="24"/>
              </w:rPr>
              <w:t>,</w:t>
            </w:r>
            <w:r w:rsidR="007C6EBE">
              <w:rPr>
                <w:sz w:val="24"/>
                <w:szCs w:val="24"/>
              </w:rPr>
              <w:t>6</w:t>
            </w:r>
            <w:r w:rsidR="00A43098">
              <w:rPr>
                <w:sz w:val="24"/>
                <w:szCs w:val="24"/>
              </w:rPr>
              <w:t xml:space="preserve"> m pločio</w:t>
            </w:r>
            <w:r w:rsidRPr="00A43098">
              <w:t>;</w:t>
            </w:r>
          </w:p>
          <w:p w14:paraId="08E498F2" w14:textId="77777777" w:rsidR="005355B0" w:rsidRPr="006E2C6C" w:rsidRDefault="005355B0" w:rsidP="005355B0">
            <w:pPr>
              <w:pStyle w:val="Sraopastraipa"/>
              <w:numPr>
                <w:ilvl w:val="0"/>
                <w:numId w:val="9"/>
              </w:numPr>
              <w:tabs>
                <w:tab w:val="left" w:pos="503"/>
              </w:tabs>
              <w:ind w:left="503" w:hanging="284"/>
              <w:jc w:val="both"/>
              <w:rPr>
                <w:sz w:val="24"/>
                <w:szCs w:val="24"/>
              </w:rPr>
            </w:pPr>
            <w:r w:rsidRPr="006E2C6C">
              <w:rPr>
                <w:b/>
                <w:bCs/>
                <w:sz w:val="24"/>
                <w:szCs w:val="24"/>
              </w:rPr>
              <w:t>1</w:t>
            </w:r>
            <w:r w:rsidRPr="006E2C6C">
              <w:rPr>
                <w:sz w:val="24"/>
                <w:szCs w:val="24"/>
              </w:rPr>
              <w:t xml:space="preserve"> įrenginio matmenys: ne daugiau kaip 5,5 m ilgio, ne daugiau kaip 1,50 m pločio, ne daugiau kaip 2,30 m aukščio;</w:t>
            </w:r>
          </w:p>
          <w:tbl>
            <w:tblPr>
              <w:tblStyle w:val="Lentelstinklelis"/>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5355B0" w:rsidRPr="006E2C6C" w14:paraId="6F9B62FF" w14:textId="77777777" w:rsidTr="0057176E">
              <w:trPr>
                <w:trHeight w:val="3260"/>
              </w:trPr>
              <w:tc>
                <w:tcPr>
                  <w:tcW w:w="9116" w:type="dxa"/>
                </w:tcPr>
                <w:p w14:paraId="44CC32E9" w14:textId="504345F8" w:rsidR="005355B0" w:rsidRPr="006E2C6C" w:rsidRDefault="005355B0" w:rsidP="005355B0">
                  <w:pPr>
                    <w:pStyle w:val="Sraopastraipa"/>
                    <w:numPr>
                      <w:ilvl w:val="0"/>
                      <w:numId w:val="1"/>
                    </w:numPr>
                    <w:ind w:left="317" w:hanging="317"/>
                    <w:jc w:val="both"/>
                    <w:rPr>
                      <w:bCs/>
                      <w:sz w:val="24"/>
                      <w:szCs w:val="24"/>
                    </w:rPr>
                  </w:pPr>
                  <w:r w:rsidRPr="006E2C6C">
                    <w:rPr>
                      <w:b/>
                      <w:sz w:val="24"/>
                      <w:szCs w:val="24"/>
                    </w:rPr>
                    <w:t>1</w:t>
                  </w:r>
                  <w:r w:rsidRPr="006E2C6C">
                    <w:rPr>
                      <w:bCs/>
                      <w:sz w:val="24"/>
                      <w:szCs w:val="24"/>
                    </w:rPr>
                    <w:t xml:space="preserve"> sūpynių skersinis su </w:t>
                  </w:r>
                  <w:r w:rsidR="00A43098">
                    <w:rPr>
                      <w:bCs/>
                      <w:sz w:val="24"/>
                      <w:szCs w:val="24"/>
                    </w:rPr>
                    <w:t>6</w:t>
                  </w:r>
                  <w:r w:rsidRPr="006E2C6C">
                    <w:rPr>
                      <w:bCs/>
                      <w:sz w:val="24"/>
                      <w:szCs w:val="24"/>
                    </w:rPr>
                    <w:t xml:space="preserve"> (</w:t>
                  </w:r>
                  <w:r w:rsidR="00A43098">
                    <w:rPr>
                      <w:bCs/>
                      <w:sz w:val="24"/>
                      <w:szCs w:val="24"/>
                    </w:rPr>
                    <w:t>šešiomis</w:t>
                  </w:r>
                  <w:r w:rsidRPr="006E2C6C">
                    <w:rPr>
                      <w:bCs/>
                      <w:sz w:val="24"/>
                      <w:szCs w:val="24"/>
                    </w:rPr>
                    <w:t xml:space="preserve">) kilpomis sūpynių sėdynėms pakabinti, taip pat  turi būti 2 </w:t>
                  </w:r>
                  <w:r w:rsidR="00A43098">
                    <w:rPr>
                      <w:bCs/>
                      <w:sz w:val="24"/>
                      <w:szCs w:val="24"/>
                    </w:rPr>
                    <w:t xml:space="preserve">tipų </w:t>
                  </w:r>
                  <w:r w:rsidRPr="006E2C6C">
                    <w:rPr>
                      <w:bCs/>
                      <w:sz w:val="24"/>
                      <w:szCs w:val="24"/>
                    </w:rPr>
                    <w:t xml:space="preserve">sūpynių sėdynės, kurių </w:t>
                  </w:r>
                  <w:r w:rsidR="00A43098">
                    <w:rPr>
                      <w:bCs/>
                      <w:sz w:val="24"/>
                      <w:szCs w:val="24"/>
                    </w:rPr>
                    <w:t>dvi</w:t>
                  </w:r>
                  <w:r w:rsidRPr="006E2C6C">
                    <w:rPr>
                      <w:bCs/>
                      <w:sz w:val="24"/>
                      <w:szCs w:val="24"/>
                    </w:rPr>
                    <w:t xml:space="preserve"> standartinė</w:t>
                  </w:r>
                  <w:r w:rsidR="00A43098">
                    <w:rPr>
                      <w:bCs/>
                      <w:sz w:val="24"/>
                      <w:szCs w:val="24"/>
                    </w:rPr>
                    <w:t>s</w:t>
                  </w:r>
                  <w:r w:rsidRPr="006E2C6C">
                    <w:rPr>
                      <w:bCs/>
                      <w:sz w:val="24"/>
                      <w:szCs w:val="24"/>
                    </w:rPr>
                    <w:t xml:space="preserve">, kita </w:t>
                  </w:r>
                  <w:r w:rsidR="00A43098">
                    <w:rPr>
                      <w:bCs/>
                      <w:sz w:val="24"/>
                      <w:szCs w:val="24"/>
                    </w:rPr>
                    <w:t>–</w:t>
                  </w:r>
                  <w:r w:rsidRPr="006E2C6C">
                    <w:rPr>
                      <w:bCs/>
                      <w:sz w:val="24"/>
                      <w:szCs w:val="24"/>
                    </w:rPr>
                    <w:t xml:space="preserve"> </w:t>
                  </w:r>
                  <w:r w:rsidR="00A43098">
                    <w:rPr>
                      <w:bCs/>
                      <w:sz w:val="24"/>
                      <w:szCs w:val="24"/>
                    </w:rPr>
                    <w:t>apgaubiama sėdynė kūdikiams</w:t>
                  </w:r>
                  <w:r w:rsidRPr="006E2C6C">
                    <w:rPr>
                      <w:bCs/>
                      <w:sz w:val="24"/>
                      <w:szCs w:val="24"/>
                    </w:rPr>
                    <w:t>;</w:t>
                  </w:r>
                </w:p>
                <w:p w14:paraId="68C9FAEB" w14:textId="1FEC2CA6" w:rsidR="005355B0" w:rsidRPr="006E2C6C" w:rsidRDefault="005355B0" w:rsidP="005355B0">
                  <w:pPr>
                    <w:numPr>
                      <w:ilvl w:val="0"/>
                      <w:numId w:val="1"/>
                    </w:numPr>
                    <w:overflowPunct w:val="0"/>
                    <w:autoSpaceDE w:val="0"/>
                    <w:autoSpaceDN w:val="0"/>
                    <w:adjustRightInd w:val="0"/>
                    <w:ind w:left="284" w:hanging="284"/>
                    <w:jc w:val="both"/>
                    <w:textAlignment w:val="baseline"/>
                    <w:rPr>
                      <w:bCs/>
                    </w:rPr>
                  </w:pPr>
                  <w:r w:rsidRPr="006E2C6C">
                    <w:rPr>
                      <w:b/>
                    </w:rPr>
                    <w:t>2</w:t>
                  </w:r>
                  <w:r w:rsidRPr="006E2C6C">
                    <w:rPr>
                      <w:bCs/>
                    </w:rPr>
                    <w:t xml:space="preserve"> įrenginio matmenys: ne daugiau kaip </w:t>
                  </w:r>
                  <w:r w:rsidR="00A43098">
                    <w:rPr>
                      <w:bCs/>
                    </w:rPr>
                    <w:t>5,5</w:t>
                  </w:r>
                  <w:r w:rsidRPr="006E2C6C">
                    <w:rPr>
                      <w:bCs/>
                    </w:rPr>
                    <w:t xml:space="preserve"> m ilgio, ne daugiau kaip 1,50 m pločio, ne daugiau kaip 2,30 m aukščio; </w:t>
                  </w:r>
                </w:p>
                <w:p w14:paraId="27AC0741" w14:textId="6B451041" w:rsidR="005355B0" w:rsidRPr="006E2C6C" w:rsidRDefault="005355B0" w:rsidP="005355B0">
                  <w:pPr>
                    <w:pStyle w:val="Sraopastraipa"/>
                    <w:numPr>
                      <w:ilvl w:val="0"/>
                      <w:numId w:val="1"/>
                    </w:numPr>
                    <w:overflowPunct w:val="0"/>
                    <w:autoSpaceDE w:val="0"/>
                    <w:autoSpaceDN w:val="0"/>
                    <w:adjustRightInd w:val="0"/>
                    <w:ind w:left="284" w:hanging="284"/>
                    <w:jc w:val="both"/>
                    <w:textAlignment w:val="baseline"/>
                    <w:rPr>
                      <w:b/>
                      <w:bCs/>
                      <w:sz w:val="24"/>
                      <w:szCs w:val="24"/>
                    </w:rPr>
                  </w:pPr>
                  <w:r w:rsidRPr="006E2C6C">
                    <w:rPr>
                      <w:b/>
                      <w:sz w:val="24"/>
                      <w:szCs w:val="24"/>
                    </w:rPr>
                    <w:t>2</w:t>
                  </w:r>
                  <w:r w:rsidRPr="006E2C6C">
                    <w:rPr>
                      <w:bCs/>
                      <w:sz w:val="24"/>
                      <w:szCs w:val="24"/>
                    </w:rPr>
                    <w:t xml:space="preserve"> </w:t>
                  </w:r>
                  <w:r w:rsidR="00A43098" w:rsidRPr="006E2C6C">
                    <w:rPr>
                      <w:bCs/>
                      <w:sz w:val="24"/>
                      <w:szCs w:val="24"/>
                    </w:rPr>
                    <w:t xml:space="preserve">sūpynių skersinis su </w:t>
                  </w:r>
                  <w:r w:rsidR="00A43098">
                    <w:rPr>
                      <w:bCs/>
                      <w:sz w:val="24"/>
                      <w:szCs w:val="24"/>
                    </w:rPr>
                    <w:t>6</w:t>
                  </w:r>
                  <w:r w:rsidR="00A43098" w:rsidRPr="006E2C6C">
                    <w:rPr>
                      <w:bCs/>
                      <w:sz w:val="24"/>
                      <w:szCs w:val="24"/>
                    </w:rPr>
                    <w:t xml:space="preserve"> (</w:t>
                  </w:r>
                  <w:r w:rsidR="00A43098">
                    <w:rPr>
                      <w:bCs/>
                      <w:sz w:val="24"/>
                      <w:szCs w:val="24"/>
                    </w:rPr>
                    <w:t>šešiomis</w:t>
                  </w:r>
                  <w:r w:rsidR="00A43098" w:rsidRPr="006E2C6C">
                    <w:rPr>
                      <w:bCs/>
                      <w:sz w:val="24"/>
                      <w:szCs w:val="24"/>
                    </w:rPr>
                    <w:t xml:space="preserve">) kilpomis sūpynių sėdynėms pakabinti, taip pat  turi būti 2 </w:t>
                  </w:r>
                  <w:r w:rsidR="00A43098">
                    <w:rPr>
                      <w:bCs/>
                      <w:sz w:val="24"/>
                      <w:szCs w:val="24"/>
                    </w:rPr>
                    <w:t xml:space="preserve">tipų </w:t>
                  </w:r>
                  <w:r w:rsidR="00A43098" w:rsidRPr="006E2C6C">
                    <w:rPr>
                      <w:bCs/>
                      <w:sz w:val="24"/>
                      <w:szCs w:val="24"/>
                    </w:rPr>
                    <w:t xml:space="preserve">sūpynių sėdynės, kurių </w:t>
                  </w:r>
                  <w:r w:rsidR="00A43098">
                    <w:rPr>
                      <w:bCs/>
                      <w:sz w:val="24"/>
                      <w:szCs w:val="24"/>
                    </w:rPr>
                    <w:t>dvi</w:t>
                  </w:r>
                  <w:r w:rsidR="00A43098" w:rsidRPr="006E2C6C">
                    <w:rPr>
                      <w:bCs/>
                      <w:sz w:val="24"/>
                      <w:szCs w:val="24"/>
                    </w:rPr>
                    <w:t xml:space="preserve"> standartinė</w:t>
                  </w:r>
                  <w:r w:rsidR="00A43098">
                    <w:rPr>
                      <w:bCs/>
                      <w:sz w:val="24"/>
                      <w:szCs w:val="24"/>
                    </w:rPr>
                    <w:t>s</w:t>
                  </w:r>
                  <w:r w:rsidR="00A43098" w:rsidRPr="006E2C6C">
                    <w:rPr>
                      <w:bCs/>
                      <w:sz w:val="24"/>
                      <w:szCs w:val="24"/>
                    </w:rPr>
                    <w:t xml:space="preserve">, kita </w:t>
                  </w:r>
                  <w:r w:rsidR="00A43098">
                    <w:rPr>
                      <w:bCs/>
                      <w:sz w:val="24"/>
                      <w:szCs w:val="24"/>
                    </w:rPr>
                    <w:t>–</w:t>
                  </w:r>
                  <w:r w:rsidR="00A43098" w:rsidRPr="006E2C6C">
                    <w:rPr>
                      <w:bCs/>
                      <w:sz w:val="24"/>
                      <w:szCs w:val="24"/>
                    </w:rPr>
                    <w:t xml:space="preserve"> </w:t>
                  </w:r>
                  <w:r w:rsidR="00A43098">
                    <w:rPr>
                      <w:bCs/>
                      <w:sz w:val="24"/>
                      <w:szCs w:val="24"/>
                    </w:rPr>
                    <w:t>apgaubiama sėdynė kūdikiams</w:t>
                  </w:r>
                  <w:r w:rsidRPr="006E2C6C">
                    <w:rPr>
                      <w:bCs/>
                      <w:sz w:val="24"/>
                      <w:szCs w:val="24"/>
                    </w:rPr>
                    <w:t xml:space="preserve">; </w:t>
                  </w:r>
                </w:p>
                <w:p w14:paraId="0D9F0216" w14:textId="77777777" w:rsidR="005355B0" w:rsidRPr="006E2C6C" w:rsidRDefault="005355B0" w:rsidP="005355B0">
                  <w:pPr>
                    <w:numPr>
                      <w:ilvl w:val="0"/>
                      <w:numId w:val="1"/>
                    </w:numPr>
                    <w:ind w:left="284" w:hanging="284"/>
                    <w:contextualSpacing/>
                    <w:jc w:val="both"/>
                    <w:rPr>
                      <w:bCs/>
                    </w:rPr>
                  </w:pPr>
                  <w:r w:rsidRPr="006E2C6C">
                    <w:rPr>
                      <w:bCs/>
                    </w:rPr>
                    <w:t>sėdynės turi būti komplekte su grandinėmis tvirtinimui prie skersinio kilpų;</w:t>
                  </w:r>
                </w:p>
                <w:p w14:paraId="281FC5AF" w14:textId="7309D814" w:rsidR="005355B0" w:rsidRPr="00A43098" w:rsidRDefault="00A43098" w:rsidP="005355B0">
                  <w:pPr>
                    <w:numPr>
                      <w:ilvl w:val="0"/>
                      <w:numId w:val="1"/>
                    </w:numPr>
                    <w:overflowPunct w:val="0"/>
                    <w:autoSpaceDE w:val="0"/>
                    <w:autoSpaceDN w:val="0"/>
                    <w:adjustRightInd w:val="0"/>
                    <w:ind w:left="284" w:hanging="284"/>
                    <w:jc w:val="both"/>
                    <w:textAlignment w:val="baseline"/>
                    <w:rPr>
                      <w:bCs/>
                    </w:rPr>
                  </w:pPr>
                  <w:r w:rsidRPr="00A43098">
                    <w:rPr>
                      <w:b/>
                      <w:bCs/>
                    </w:rPr>
                    <w:t>1</w:t>
                  </w:r>
                  <w:r>
                    <w:t xml:space="preserve"> sūpynių </w:t>
                  </w:r>
                  <w:r w:rsidR="005355B0" w:rsidRPr="006E2C6C">
                    <w:t>medžiagos: sūpynių poliai iš</w:t>
                  </w:r>
                  <w:r>
                    <w:t xml:space="preserve"> apvalaus</w:t>
                  </w:r>
                  <w:r w:rsidR="005355B0" w:rsidRPr="006E2C6C">
                    <w:t xml:space="preserve"> plieno</w:t>
                  </w:r>
                  <w:r>
                    <w:t xml:space="preserve"> vamzdžių</w:t>
                  </w:r>
                  <w:r w:rsidR="005355B0" w:rsidRPr="006E2C6C">
                    <w:t>, cinkuoto ir dažyto milteliniu būdu</w:t>
                  </w:r>
                  <w:r>
                    <w:t>, skersinis iš plieno</w:t>
                  </w:r>
                  <w:r w:rsidR="005355B0" w:rsidRPr="006E2C6C">
                    <w:t>;</w:t>
                  </w:r>
                </w:p>
                <w:p w14:paraId="2086EB68" w14:textId="16DA4D58" w:rsidR="00A43098" w:rsidRPr="006E2C6C" w:rsidRDefault="00A43098" w:rsidP="005355B0">
                  <w:pPr>
                    <w:numPr>
                      <w:ilvl w:val="0"/>
                      <w:numId w:val="1"/>
                    </w:numPr>
                    <w:overflowPunct w:val="0"/>
                    <w:autoSpaceDE w:val="0"/>
                    <w:autoSpaceDN w:val="0"/>
                    <w:adjustRightInd w:val="0"/>
                    <w:ind w:left="284" w:hanging="284"/>
                    <w:jc w:val="both"/>
                    <w:textAlignment w:val="baseline"/>
                    <w:rPr>
                      <w:bCs/>
                    </w:rPr>
                  </w:pPr>
                  <w:r>
                    <w:rPr>
                      <w:b/>
                      <w:bCs/>
                    </w:rPr>
                    <w:t xml:space="preserve">2 </w:t>
                  </w:r>
                  <w:r>
                    <w:t xml:space="preserve">sūpynių </w:t>
                  </w:r>
                  <w:r w:rsidRPr="006E2C6C">
                    <w:t xml:space="preserve">medžiagos: sūpynių poliai pagaminti iš </w:t>
                  </w:r>
                  <w:r>
                    <w:t xml:space="preserve">apvalių nerūdijančio </w:t>
                  </w:r>
                  <w:r w:rsidRPr="006E2C6C">
                    <w:t>plieno</w:t>
                  </w:r>
                  <w:r>
                    <w:t xml:space="preserve"> vamzdžių</w:t>
                  </w:r>
                  <w:r w:rsidRPr="006E2C6C">
                    <w:t xml:space="preserve">, </w:t>
                  </w:r>
                  <w:r>
                    <w:t>skersinis pagamintas iš plieno, cinkuoto ir dažyto milteliniu būdu</w:t>
                  </w:r>
                </w:p>
                <w:p w14:paraId="1F0D718C"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0B2B8156" w14:textId="598C9D3A"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32083046" w14:textId="77777777" w:rsidR="005355B0" w:rsidRPr="006E2C6C" w:rsidRDefault="005355B0" w:rsidP="005355B0">
                  <w:pPr>
                    <w:numPr>
                      <w:ilvl w:val="0"/>
                      <w:numId w:val="1"/>
                    </w:numPr>
                    <w:overflowPunct w:val="0"/>
                    <w:autoSpaceDE w:val="0"/>
                    <w:autoSpaceDN w:val="0"/>
                    <w:adjustRightInd w:val="0"/>
                    <w:ind w:left="284" w:hanging="284"/>
                    <w:jc w:val="both"/>
                    <w:textAlignment w:val="baseline"/>
                    <w:rPr>
                      <w:bCs/>
                    </w:rPr>
                  </w:pPr>
                  <w:r w:rsidRPr="006E2C6C">
                    <w:rPr>
                      <w:bCs/>
                    </w:rPr>
                    <w:t>vizualiniai pavyzdžiai*:</w:t>
                  </w:r>
                </w:p>
                <w:p w14:paraId="7F30ABFE" w14:textId="77777777" w:rsidR="005355B0" w:rsidRPr="006E2C6C" w:rsidRDefault="005355B0" w:rsidP="0057176E">
                  <w:pPr>
                    <w:overflowPunct w:val="0"/>
                    <w:autoSpaceDE w:val="0"/>
                    <w:autoSpaceDN w:val="0"/>
                    <w:adjustRightInd w:val="0"/>
                    <w:ind w:left="284"/>
                    <w:jc w:val="both"/>
                    <w:textAlignment w:val="baseline"/>
                    <w:rPr>
                      <w:bCs/>
                    </w:rPr>
                  </w:pPr>
                </w:p>
                <w:p w14:paraId="094322D1" w14:textId="3551BB0F" w:rsidR="005355B0" w:rsidRPr="006E2C6C" w:rsidRDefault="005355B0" w:rsidP="0057176E">
                  <w:pPr>
                    <w:tabs>
                      <w:tab w:val="left" w:pos="274"/>
                    </w:tabs>
                    <w:overflowPunct w:val="0"/>
                    <w:autoSpaceDE w:val="0"/>
                    <w:autoSpaceDN w:val="0"/>
                    <w:adjustRightInd w:val="0"/>
                    <w:jc w:val="both"/>
                    <w:textAlignment w:val="baseline"/>
                    <w:rPr>
                      <w:bCs/>
                      <w:noProof/>
                    </w:rPr>
                  </w:pPr>
                  <w:r w:rsidRPr="006E2C6C">
                    <w:rPr>
                      <w:bCs/>
                      <w:noProof/>
                    </w:rPr>
                    <w:drawing>
                      <wp:inline distT="0" distB="0" distL="0" distR="0" wp14:anchorId="27EAA7D7" wp14:editId="7035BAB2">
                        <wp:extent cx="2596614" cy="1603612"/>
                        <wp:effectExtent l="0" t="0" r="0" b="190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614" cy="1603612"/>
                                </a:xfrm>
                                <a:prstGeom prst="rect">
                                  <a:avLst/>
                                </a:prstGeom>
                                <a:noFill/>
                              </pic:spPr>
                            </pic:pic>
                          </a:graphicData>
                        </a:graphic>
                      </wp:inline>
                    </w:drawing>
                  </w:r>
                  <w:r w:rsidRPr="006E2C6C">
                    <w:rPr>
                      <w:bCs/>
                      <w:noProof/>
                    </w:rPr>
                    <w:t xml:space="preserve">    </w:t>
                  </w:r>
                  <w:r w:rsidR="00A43098" w:rsidRPr="00A43098">
                    <w:rPr>
                      <w:bCs/>
                      <w:noProof/>
                    </w:rPr>
                    <w:drawing>
                      <wp:inline distT="0" distB="0" distL="0" distR="0" wp14:anchorId="1B81FF13" wp14:editId="0D6D42D6">
                        <wp:extent cx="2617304" cy="1504950"/>
                        <wp:effectExtent l="0" t="0" r="0" b="0"/>
                        <wp:docPr id="18301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6529" name=""/>
                                <pic:cNvPicPr/>
                              </pic:nvPicPr>
                              <pic:blipFill>
                                <a:blip r:embed="rId14">
                                  <a:grayscl/>
                                </a:blip>
                                <a:stretch>
                                  <a:fillRect/>
                                </a:stretch>
                              </pic:blipFill>
                              <pic:spPr>
                                <a:xfrm>
                                  <a:off x="0" y="0"/>
                                  <a:ext cx="2627574" cy="1510855"/>
                                </a:xfrm>
                                <a:prstGeom prst="rect">
                                  <a:avLst/>
                                </a:prstGeom>
                              </pic:spPr>
                            </pic:pic>
                          </a:graphicData>
                        </a:graphic>
                      </wp:inline>
                    </w:drawing>
                  </w:r>
                </w:p>
              </w:tc>
            </w:tr>
          </w:tbl>
          <w:p w14:paraId="3731BDE2" w14:textId="77777777" w:rsidR="005355B0" w:rsidRPr="007A2447" w:rsidRDefault="005355B0" w:rsidP="0057176E">
            <w:pPr>
              <w:tabs>
                <w:tab w:val="left" w:pos="1134"/>
              </w:tabs>
              <w:ind w:left="426"/>
              <w:rPr>
                <w:b/>
                <w:bCs/>
              </w:rPr>
            </w:pPr>
            <w:r w:rsidRPr="007A2447">
              <w:rPr>
                <w:b/>
                <w:bCs/>
              </w:rPr>
              <w:lastRenderedPageBreak/>
              <w:t xml:space="preserve">                                1                                                                 2</w:t>
            </w:r>
          </w:p>
          <w:p w14:paraId="0A4E5AA6" w14:textId="77777777" w:rsidR="005355B0" w:rsidRPr="007A2447" w:rsidRDefault="005355B0" w:rsidP="0057176E">
            <w:pPr>
              <w:tabs>
                <w:tab w:val="left" w:pos="30"/>
              </w:tabs>
              <w:ind w:left="30" w:hanging="30"/>
              <w:jc w:val="both"/>
              <w:rPr>
                <w:b/>
              </w:rPr>
            </w:pPr>
          </w:p>
          <w:p w14:paraId="7AF85A15" w14:textId="77777777" w:rsidR="005355B0" w:rsidRPr="007A2447" w:rsidRDefault="005355B0" w:rsidP="0057176E">
            <w:pPr>
              <w:tabs>
                <w:tab w:val="left" w:pos="30"/>
              </w:tabs>
              <w:ind w:left="30" w:hanging="30"/>
              <w:jc w:val="both"/>
              <w:rPr>
                <w:i/>
                <w:iCs/>
              </w:rPr>
            </w:pPr>
            <w:r w:rsidRPr="007A2447">
              <w:rPr>
                <w:i/>
                <w:iCs/>
              </w:rPr>
              <w:t>*Visiems vizualiniams pavyzdžiams galimi lygiaverčiai  pasiūlymai (analogai), jei jų parametrai, dizainas, medžiagiškumas, spalva, techninės ir eksploatacinės savybės bus iš esmės lygiaverčiai nurodytiems šioje techninėje specifikacijoje.</w:t>
            </w:r>
          </w:p>
          <w:p w14:paraId="51255E03" w14:textId="77777777" w:rsidR="00CD4E51" w:rsidRDefault="00CD4E51" w:rsidP="0057176E">
            <w:pPr>
              <w:tabs>
                <w:tab w:val="left" w:pos="30"/>
              </w:tabs>
              <w:ind w:left="30" w:hanging="30"/>
              <w:jc w:val="both"/>
              <w:rPr>
                <w:b/>
              </w:rPr>
            </w:pPr>
          </w:p>
          <w:p w14:paraId="152E9F54" w14:textId="59B6B407" w:rsidR="005355B0" w:rsidRPr="007A2447" w:rsidRDefault="005355B0" w:rsidP="0057176E">
            <w:pPr>
              <w:tabs>
                <w:tab w:val="left" w:pos="30"/>
              </w:tabs>
              <w:ind w:left="30" w:hanging="30"/>
              <w:jc w:val="both"/>
            </w:pPr>
            <w:r w:rsidRPr="007A2447">
              <w:rPr>
                <w:b/>
              </w:rPr>
              <w:t>13</w:t>
            </w:r>
            <w:r w:rsidR="00A43098">
              <w:rPr>
                <w:b/>
              </w:rPr>
              <w:t>.6</w:t>
            </w:r>
            <w:r w:rsidRPr="007A2447">
              <w:rPr>
                <w:b/>
              </w:rPr>
              <w:t xml:space="preserve">. </w:t>
            </w:r>
            <w:proofErr w:type="spellStart"/>
            <w:r w:rsidRPr="007A2447">
              <w:rPr>
                <w:b/>
              </w:rPr>
              <w:t>Laipynė</w:t>
            </w:r>
            <w:proofErr w:type="spellEnd"/>
            <w:r w:rsidRPr="007A2447">
              <w:rPr>
                <w:b/>
              </w:rPr>
              <w:t xml:space="preserve"> lieptelis </w:t>
            </w: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5355B0" w:rsidRPr="007A2447" w14:paraId="752CE07A" w14:textId="77777777" w:rsidTr="0057176E">
              <w:tc>
                <w:tcPr>
                  <w:tcW w:w="9257" w:type="dxa"/>
                </w:tcPr>
                <w:p w14:paraId="38A325DE" w14:textId="77777777" w:rsidR="005355B0" w:rsidRPr="007A2447" w:rsidRDefault="005355B0" w:rsidP="00C84BD2">
                  <w:pPr>
                    <w:numPr>
                      <w:ilvl w:val="0"/>
                      <w:numId w:val="5"/>
                    </w:numPr>
                    <w:contextualSpacing/>
                    <w:jc w:val="both"/>
                  </w:pPr>
                  <w:r w:rsidRPr="007A2447">
                    <w:t xml:space="preserve">laisvojo kritimo aukštis ne daugiau kaip 1000 mm; </w:t>
                  </w:r>
                </w:p>
                <w:p w14:paraId="65F09302" w14:textId="5625F1B0" w:rsidR="005355B0" w:rsidRPr="007A2447" w:rsidRDefault="005355B0" w:rsidP="00C84BD2">
                  <w:pPr>
                    <w:numPr>
                      <w:ilvl w:val="0"/>
                      <w:numId w:val="5"/>
                    </w:numPr>
                    <w:contextualSpacing/>
                    <w:jc w:val="both"/>
                  </w:pPr>
                  <w:r w:rsidRPr="007A2447">
                    <w:t>atsitrenkimo zonos dydis</w:t>
                  </w:r>
                  <w:r w:rsidR="00A43098">
                    <w:t xml:space="preserve"> ne mažiau kaip 4,8 m ilgio, ne mažiau kaip 4,3 m pločio</w:t>
                  </w:r>
                  <w:r w:rsidRPr="007A2447">
                    <w:t>;</w:t>
                  </w:r>
                </w:p>
                <w:p w14:paraId="59449A01" w14:textId="77777777" w:rsidR="005355B0" w:rsidRPr="007A2447" w:rsidRDefault="005355B0" w:rsidP="00C84BD2">
                  <w:pPr>
                    <w:numPr>
                      <w:ilvl w:val="0"/>
                      <w:numId w:val="5"/>
                    </w:numPr>
                    <w:overflowPunct w:val="0"/>
                    <w:autoSpaceDE w:val="0"/>
                    <w:autoSpaceDN w:val="0"/>
                    <w:adjustRightInd w:val="0"/>
                    <w:jc w:val="both"/>
                    <w:textAlignment w:val="baseline"/>
                    <w:rPr>
                      <w:bCs/>
                    </w:rPr>
                  </w:pPr>
                  <w:r w:rsidRPr="007A2447">
                    <w:rPr>
                      <w:bCs/>
                    </w:rPr>
                    <w:t xml:space="preserve">įrenginio matmenys: ne mažiau kaip 1,8 m ilgio, ne mažiau kaip 1,30 m pločio, ne daugiau kaip 0,70 m aukščio; </w:t>
                  </w:r>
                </w:p>
                <w:p w14:paraId="37D4EFE1" w14:textId="77777777" w:rsidR="005355B0" w:rsidRPr="007A2447" w:rsidRDefault="005355B0" w:rsidP="00C84BD2">
                  <w:pPr>
                    <w:numPr>
                      <w:ilvl w:val="0"/>
                      <w:numId w:val="5"/>
                    </w:numPr>
                    <w:contextualSpacing/>
                    <w:jc w:val="both"/>
                  </w:pPr>
                  <w:r w:rsidRPr="007A2447">
                    <w:t xml:space="preserve">medžiagos: rėmas pagamintas iš plieno, cinkuotas ir dažytas milteliniu būdu, virvės </w:t>
                  </w:r>
                  <w:proofErr w:type="spellStart"/>
                  <w:r w:rsidRPr="007A2447">
                    <w:t>polipropileninės</w:t>
                  </w:r>
                  <w:proofErr w:type="spellEnd"/>
                  <w:r w:rsidRPr="007A2447">
                    <w:t xml:space="preserve"> su plienine šerdimi;</w:t>
                  </w:r>
                </w:p>
                <w:p w14:paraId="6C08C9D8" w14:textId="77777777" w:rsidR="00C84BD2" w:rsidRPr="00806B46" w:rsidRDefault="00C84BD2" w:rsidP="00C84BD2">
                  <w:pPr>
                    <w:numPr>
                      <w:ilvl w:val="0"/>
                      <w:numId w:val="5"/>
                    </w:numPr>
                    <w:overflowPunct w:val="0"/>
                    <w:autoSpaceDE w:val="0"/>
                    <w:autoSpaceDN w:val="0"/>
                    <w:adjustRightInd w:val="0"/>
                    <w:jc w:val="both"/>
                    <w:textAlignment w:val="baseline"/>
                    <w:rPr>
                      <w:bCs/>
                    </w:rPr>
                  </w:pPr>
                  <w:r w:rsidRPr="00806B46">
                    <w:rPr>
                      <w:bCs/>
                    </w:rPr>
                    <w:t>įrenginio atitikčiai nustatyti kartu su pasiūlymu privaloma pateikti įrenginių technines korteles;</w:t>
                  </w:r>
                </w:p>
                <w:p w14:paraId="6A80D8C4" w14:textId="2441F0E7" w:rsidR="00C84BD2" w:rsidRPr="00806B46" w:rsidRDefault="00C84BD2" w:rsidP="00C84BD2">
                  <w:pPr>
                    <w:numPr>
                      <w:ilvl w:val="0"/>
                      <w:numId w:val="5"/>
                    </w:numPr>
                    <w:overflowPunct w:val="0"/>
                    <w:autoSpaceDE w:val="0"/>
                    <w:autoSpaceDN w:val="0"/>
                    <w:adjustRightInd w:val="0"/>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411C4917" w14:textId="77777777" w:rsidR="005355B0" w:rsidRPr="007A2447" w:rsidRDefault="005355B0" w:rsidP="00C84BD2">
                  <w:pPr>
                    <w:numPr>
                      <w:ilvl w:val="0"/>
                      <w:numId w:val="5"/>
                    </w:numPr>
                    <w:contextualSpacing/>
                    <w:jc w:val="both"/>
                  </w:pPr>
                  <w:r w:rsidRPr="007A2447">
                    <w:t>vizualinis pavyzdys*:</w:t>
                  </w:r>
                </w:p>
              </w:tc>
            </w:tr>
            <w:tr w:rsidR="005355B0" w:rsidRPr="007A2447" w14:paraId="5AE118FA" w14:textId="77777777" w:rsidTr="0057176E">
              <w:trPr>
                <w:trHeight w:val="1985"/>
              </w:trPr>
              <w:tc>
                <w:tcPr>
                  <w:tcW w:w="9257" w:type="dxa"/>
                </w:tcPr>
                <w:p w14:paraId="55ACA274" w14:textId="77777777" w:rsidR="005355B0" w:rsidRPr="007A2447" w:rsidRDefault="005355B0" w:rsidP="0057176E">
                  <w:pPr>
                    <w:tabs>
                      <w:tab w:val="left" w:pos="1134"/>
                    </w:tabs>
                    <w:ind w:left="317" w:hanging="317"/>
                    <w:jc w:val="center"/>
                  </w:pPr>
                  <w:r w:rsidRPr="007A2447">
                    <w:rPr>
                      <w:noProof/>
                    </w:rPr>
                    <w:drawing>
                      <wp:inline distT="0" distB="0" distL="0" distR="0" wp14:anchorId="185DC1DA" wp14:editId="5FE2973E">
                        <wp:extent cx="2374710" cy="1476034"/>
                        <wp:effectExtent l="0" t="0" r="6985" b="0"/>
                        <wp:docPr id="477086692" name="Picture 1" descr="A blue and red rope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6692" name="Picture 1" descr="A blue and red rope bridge  Description automatically generated"/>
                                <pic:cNvPicPr/>
                              </pic:nvPicPr>
                              <pic:blipFill>
                                <a:blip r:embed="rId15">
                                  <a:grayscl/>
                                </a:blip>
                                <a:stretch>
                                  <a:fillRect/>
                                </a:stretch>
                              </pic:blipFill>
                              <pic:spPr>
                                <a:xfrm>
                                  <a:off x="0" y="0"/>
                                  <a:ext cx="2423178" cy="1506160"/>
                                </a:xfrm>
                                <a:prstGeom prst="rect">
                                  <a:avLst/>
                                </a:prstGeom>
                              </pic:spPr>
                            </pic:pic>
                          </a:graphicData>
                        </a:graphic>
                      </wp:inline>
                    </w:drawing>
                  </w:r>
                </w:p>
              </w:tc>
            </w:tr>
            <w:tr w:rsidR="005355B0" w:rsidRPr="007A2447" w14:paraId="660EA993" w14:textId="77777777" w:rsidTr="0057176E">
              <w:trPr>
                <w:trHeight w:val="584"/>
              </w:trPr>
              <w:tc>
                <w:tcPr>
                  <w:tcW w:w="9257" w:type="dxa"/>
                </w:tcPr>
                <w:p w14:paraId="08880AB0" w14:textId="77777777" w:rsidR="005355B0" w:rsidRPr="007A2447" w:rsidRDefault="005355B0" w:rsidP="0057176E">
                  <w:pPr>
                    <w:tabs>
                      <w:tab w:val="left" w:pos="1134"/>
                    </w:tabs>
                    <w:jc w:val="both"/>
                  </w:pPr>
                  <w:bookmarkStart w:id="19" w:name="_Hlk135209497"/>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tc>
            </w:tr>
            <w:bookmarkEnd w:id="19"/>
          </w:tbl>
          <w:p w14:paraId="311E4DF9" w14:textId="77777777" w:rsidR="00A43098" w:rsidRDefault="00A43098" w:rsidP="0057176E">
            <w:pPr>
              <w:tabs>
                <w:tab w:val="left" w:pos="1134"/>
              </w:tabs>
              <w:ind w:left="426" w:hanging="426"/>
              <w:jc w:val="both"/>
              <w:rPr>
                <w:b/>
              </w:rPr>
            </w:pPr>
          </w:p>
          <w:p w14:paraId="477616A2" w14:textId="503A6BC0" w:rsidR="005355B0" w:rsidRPr="007A2447" w:rsidRDefault="005355B0" w:rsidP="0057176E">
            <w:pPr>
              <w:tabs>
                <w:tab w:val="left" w:pos="1134"/>
              </w:tabs>
              <w:ind w:left="426" w:hanging="426"/>
              <w:jc w:val="both"/>
              <w:rPr>
                <w:b/>
              </w:rPr>
            </w:pPr>
            <w:r w:rsidRPr="007A2447">
              <w:rPr>
                <w:b/>
              </w:rPr>
              <w:t>13.</w:t>
            </w:r>
            <w:r w:rsidR="00A43098">
              <w:rPr>
                <w:b/>
              </w:rPr>
              <w:t>7</w:t>
            </w:r>
            <w:r w:rsidRPr="007A2447">
              <w:rPr>
                <w:b/>
              </w:rPr>
              <w:t xml:space="preserve">. Balansinės sūpynės  </w:t>
            </w:r>
          </w:p>
          <w:p w14:paraId="184F23F0" w14:textId="268183DF"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laisvojo kritimo aukštis ne daugiau kaip 1</w:t>
            </w:r>
            <w:r w:rsidR="00621BD9">
              <w:rPr>
                <w:bCs/>
              </w:rPr>
              <w:t>2</w:t>
            </w:r>
            <w:r w:rsidRPr="007A2447">
              <w:rPr>
                <w:bCs/>
              </w:rPr>
              <w:t>00 m</w:t>
            </w:r>
            <w:r w:rsidRPr="007A2447">
              <w:t>m</w:t>
            </w:r>
            <w:r w:rsidRPr="007A2447">
              <w:rPr>
                <w:bCs/>
              </w:rPr>
              <w:t xml:space="preserve">; </w:t>
            </w:r>
          </w:p>
          <w:p w14:paraId="2F2274EC" w14:textId="69247110" w:rsidR="005355B0" w:rsidRPr="00621BD9" w:rsidRDefault="00621BD9" w:rsidP="005355B0">
            <w:pPr>
              <w:numPr>
                <w:ilvl w:val="0"/>
                <w:numId w:val="4"/>
              </w:numPr>
              <w:ind w:left="284" w:hanging="284"/>
              <w:jc w:val="both"/>
              <w:rPr>
                <w:strike/>
              </w:rPr>
            </w:pPr>
            <w:r w:rsidRPr="00621BD9">
              <w:rPr>
                <w:b/>
                <w:bCs/>
              </w:rPr>
              <w:t>1</w:t>
            </w:r>
            <w:r>
              <w:t xml:space="preserve"> balansinių sūpynių </w:t>
            </w:r>
            <w:r w:rsidR="005355B0" w:rsidRPr="007A2447">
              <w:t>atsitrenkimo zonos dydis</w:t>
            </w:r>
            <w:r>
              <w:t xml:space="preserve"> ne mažiau kaip 4,4 m ilgio, ne mažiau kaip  2,3 m pločio</w:t>
            </w:r>
            <w:r w:rsidR="005355B0" w:rsidRPr="007A2447">
              <w:t>;</w:t>
            </w:r>
          </w:p>
          <w:p w14:paraId="7A077253" w14:textId="30AB403E" w:rsidR="00621BD9" w:rsidRPr="00621BD9" w:rsidRDefault="00621BD9" w:rsidP="00621BD9">
            <w:pPr>
              <w:numPr>
                <w:ilvl w:val="0"/>
                <w:numId w:val="4"/>
              </w:numPr>
              <w:ind w:left="284" w:hanging="284"/>
              <w:jc w:val="both"/>
              <w:rPr>
                <w:strike/>
              </w:rPr>
            </w:pPr>
            <w:r>
              <w:rPr>
                <w:b/>
                <w:bCs/>
              </w:rPr>
              <w:t>2</w:t>
            </w:r>
            <w:r>
              <w:t xml:space="preserve"> balansinių sūpynių </w:t>
            </w:r>
            <w:r w:rsidRPr="007A2447">
              <w:t>atsitrenkimo zonos dydis</w:t>
            </w:r>
            <w:r>
              <w:t xml:space="preserve"> ne mažiau kaip 5,1 m ilgio, ne mažiau kaip  2,4 m pločio</w:t>
            </w:r>
            <w:r w:rsidRPr="007A2447">
              <w:t>;</w:t>
            </w:r>
          </w:p>
          <w:p w14:paraId="1BBDE8CD" w14:textId="44D7258B" w:rsidR="00621BD9" w:rsidRPr="00621BD9" w:rsidRDefault="00621BD9" w:rsidP="00621BD9">
            <w:pPr>
              <w:numPr>
                <w:ilvl w:val="0"/>
                <w:numId w:val="1"/>
              </w:numPr>
              <w:overflowPunct w:val="0"/>
              <w:autoSpaceDE w:val="0"/>
              <w:autoSpaceDN w:val="0"/>
              <w:adjustRightInd w:val="0"/>
              <w:ind w:left="284" w:hanging="284"/>
              <w:jc w:val="both"/>
              <w:textAlignment w:val="baseline"/>
              <w:rPr>
                <w:bCs/>
              </w:rPr>
            </w:pPr>
            <w:r w:rsidRPr="00621BD9">
              <w:rPr>
                <w:b/>
              </w:rPr>
              <w:t>1</w:t>
            </w:r>
            <w:r>
              <w:rPr>
                <w:bCs/>
              </w:rPr>
              <w:t xml:space="preserve"> </w:t>
            </w:r>
            <w:r w:rsidRPr="007A2447">
              <w:rPr>
                <w:bCs/>
              </w:rPr>
              <w:t>įrenginio matmenys: ne mažiau kaip 2,</w:t>
            </w:r>
            <w:r>
              <w:rPr>
                <w:bCs/>
              </w:rPr>
              <w:t>45</w:t>
            </w:r>
            <w:r w:rsidRPr="007A2447">
              <w:rPr>
                <w:bCs/>
              </w:rPr>
              <w:t xml:space="preserve"> m ilgio, ne daugiau kaip 0,</w:t>
            </w:r>
            <w:r>
              <w:rPr>
                <w:bCs/>
              </w:rPr>
              <w:t>38</w:t>
            </w:r>
            <w:r w:rsidRPr="007A2447">
              <w:rPr>
                <w:bCs/>
              </w:rPr>
              <w:t xml:space="preserve"> m pločio, ne mažiau kaip </w:t>
            </w:r>
            <w:r>
              <w:rPr>
                <w:bCs/>
              </w:rPr>
              <w:t>0,79</w:t>
            </w:r>
            <w:r w:rsidRPr="007A2447">
              <w:rPr>
                <w:bCs/>
              </w:rPr>
              <w:t xml:space="preserve"> m aukščio; </w:t>
            </w:r>
          </w:p>
          <w:p w14:paraId="57EC4731" w14:textId="4DEB45FE" w:rsidR="005355B0" w:rsidRPr="007A2447" w:rsidRDefault="00621BD9" w:rsidP="005355B0">
            <w:pPr>
              <w:numPr>
                <w:ilvl w:val="0"/>
                <w:numId w:val="1"/>
              </w:numPr>
              <w:overflowPunct w:val="0"/>
              <w:autoSpaceDE w:val="0"/>
              <w:autoSpaceDN w:val="0"/>
              <w:adjustRightInd w:val="0"/>
              <w:ind w:left="284" w:hanging="284"/>
              <w:jc w:val="both"/>
              <w:textAlignment w:val="baseline"/>
              <w:rPr>
                <w:bCs/>
              </w:rPr>
            </w:pPr>
            <w:r w:rsidRPr="00621BD9">
              <w:rPr>
                <w:b/>
              </w:rPr>
              <w:t>2</w:t>
            </w:r>
            <w:r>
              <w:rPr>
                <w:bCs/>
              </w:rPr>
              <w:t xml:space="preserve"> </w:t>
            </w:r>
            <w:r w:rsidR="005355B0" w:rsidRPr="007A2447">
              <w:rPr>
                <w:bCs/>
              </w:rPr>
              <w:t xml:space="preserve">įrenginio matmenys: ne mažiau kaip </w:t>
            </w:r>
            <w:r>
              <w:rPr>
                <w:bCs/>
              </w:rPr>
              <w:t>3,15</w:t>
            </w:r>
            <w:r w:rsidR="005355B0" w:rsidRPr="007A2447">
              <w:rPr>
                <w:bCs/>
              </w:rPr>
              <w:t xml:space="preserve"> m ilgio, ne daugiau kaip 0,5</w:t>
            </w:r>
            <w:r>
              <w:rPr>
                <w:bCs/>
              </w:rPr>
              <w:t>0</w:t>
            </w:r>
            <w:r w:rsidR="005355B0" w:rsidRPr="007A2447">
              <w:rPr>
                <w:bCs/>
              </w:rPr>
              <w:t xml:space="preserve"> m pločio, ne mažiau kaip 1,</w:t>
            </w:r>
            <w:r>
              <w:rPr>
                <w:bCs/>
              </w:rPr>
              <w:t>05</w:t>
            </w:r>
            <w:r w:rsidR="005355B0" w:rsidRPr="007A2447">
              <w:rPr>
                <w:bCs/>
              </w:rPr>
              <w:t xml:space="preserve"> m aukščio; </w:t>
            </w:r>
          </w:p>
          <w:p w14:paraId="1E740B41" w14:textId="0AEEE364" w:rsidR="005355B0" w:rsidRDefault="00621BD9" w:rsidP="005355B0">
            <w:pPr>
              <w:numPr>
                <w:ilvl w:val="0"/>
                <w:numId w:val="1"/>
              </w:numPr>
              <w:overflowPunct w:val="0"/>
              <w:autoSpaceDE w:val="0"/>
              <w:autoSpaceDN w:val="0"/>
              <w:adjustRightInd w:val="0"/>
              <w:ind w:left="284" w:hanging="284"/>
              <w:jc w:val="both"/>
              <w:textAlignment w:val="baseline"/>
              <w:rPr>
                <w:bCs/>
              </w:rPr>
            </w:pPr>
            <w:r w:rsidRPr="00621BD9">
              <w:rPr>
                <w:b/>
              </w:rPr>
              <w:lastRenderedPageBreak/>
              <w:t xml:space="preserve">1 </w:t>
            </w:r>
            <w:r w:rsidR="005355B0" w:rsidRPr="007A2447">
              <w:rPr>
                <w:bCs/>
              </w:rPr>
              <w:t>įrenginį sudaro:</w:t>
            </w:r>
            <w:r>
              <w:rPr>
                <w:bCs/>
              </w:rPr>
              <w:t xml:space="preserve"> ne mažiau kaip 2 vnt. atraminės kojos, ne mažiau kaip 2 vnt. rankenų, ne mažiau kaip 2 vnt. sėdynių, ne mažiau kaip 2 vnt. smūgį amortizuojančių gumų</w:t>
            </w:r>
            <w:r w:rsidR="005355B0" w:rsidRPr="007A2447">
              <w:rPr>
                <w:bCs/>
              </w:rPr>
              <w:t xml:space="preserve">; </w:t>
            </w:r>
          </w:p>
          <w:p w14:paraId="0B6C1B26" w14:textId="23AC5658" w:rsidR="00621BD9" w:rsidRPr="007A2447" w:rsidRDefault="00621BD9" w:rsidP="005355B0">
            <w:pPr>
              <w:numPr>
                <w:ilvl w:val="0"/>
                <w:numId w:val="1"/>
              </w:numPr>
              <w:overflowPunct w:val="0"/>
              <w:autoSpaceDE w:val="0"/>
              <w:autoSpaceDN w:val="0"/>
              <w:adjustRightInd w:val="0"/>
              <w:ind w:left="284" w:hanging="284"/>
              <w:jc w:val="both"/>
              <w:textAlignment w:val="baseline"/>
              <w:rPr>
                <w:bCs/>
              </w:rPr>
            </w:pPr>
            <w:r>
              <w:rPr>
                <w:b/>
              </w:rPr>
              <w:t>2</w:t>
            </w:r>
            <w:r w:rsidRPr="00621BD9">
              <w:rPr>
                <w:b/>
              </w:rPr>
              <w:t xml:space="preserve"> </w:t>
            </w:r>
            <w:r w:rsidRPr="007A2447">
              <w:rPr>
                <w:bCs/>
              </w:rPr>
              <w:t>įrenginį sudaro:</w:t>
            </w:r>
            <w:r>
              <w:rPr>
                <w:bCs/>
              </w:rPr>
              <w:t xml:space="preserve"> ne mažiau kaip 2 vnt. atraminės kojos, ne mažiau kaip 2 vnt. rankenų, ne mažiau kaip 2 vnt. sėdynių, ne mažiau kaip 2 vnt. smūgį amortizuojančių gumų</w:t>
            </w:r>
          </w:p>
          <w:p w14:paraId="67850335" w14:textId="77777777" w:rsidR="00621BD9" w:rsidRPr="00621BD9" w:rsidRDefault="00621BD9" w:rsidP="005355B0">
            <w:pPr>
              <w:numPr>
                <w:ilvl w:val="0"/>
                <w:numId w:val="1"/>
              </w:numPr>
              <w:overflowPunct w:val="0"/>
              <w:autoSpaceDE w:val="0"/>
              <w:autoSpaceDN w:val="0"/>
              <w:adjustRightInd w:val="0"/>
              <w:ind w:left="284" w:hanging="284"/>
              <w:jc w:val="both"/>
              <w:textAlignment w:val="baseline"/>
              <w:rPr>
                <w:bCs/>
              </w:rPr>
            </w:pPr>
            <w:r w:rsidRPr="00621BD9">
              <w:rPr>
                <w:b/>
                <w:bCs/>
              </w:rPr>
              <w:t>1</w:t>
            </w:r>
            <w:r>
              <w:t xml:space="preserve"> įrenginio </w:t>
            </w:r>
            <w:r w:rsidR="005355B0" w:rsidRPr="007A2447">
              <w:t>medžiagos:</w:t>
            </w:r>
            <w:r>
              <w:t xml:space="preserve"> atraminės kojos, rankenos pagamintos iš nerūdijančio plieno, sėdynės pagamintos iš HPL, amortizuojančios gumos pagamintos iš PE</w:t>
            </w:r>
          </w:p>
          <w:p w14:paraId="64E07808" w14:textId="24E6F2BB" w:rsidR="005355B0" w:rsidRPr="00621BD9" w:rsidRDefault="00621BD9" w:rsidP="00621BD9">
            <w:pPr>
              <w:numPr>
                <w:ilvl w:val="0"/>
                <w:numId w:val="1"/>
              </w:numPr>
              <w:overflowPunct w:val="0"/>
              <w:autoSpaceDE w:val="0"/>
              <w:autoSpaceDN w:val="0"/>
              <w:adjustRightInd w:val="0"/>
              <w:ind w:left="284" w:hanging="284"/>
              <w:jc w:val="both"/>
              <w:textAlignment w:val="baseline"/>
              <w:rPr>
                <w:bCs/>
              </w:rPr>
            </w:pPr>
            <w:r w:rsidRPr="00621BD9">
              <w:rPr>
                <w:b/>
                <w:bCs/>
              </w:rPr>
              <w:t>2</w:t>
            </w:r>
            <w:r>
              <w:t xml:space="preserve"> įrenginio </w:t>
            </w:r>
            <w:r w:rsidRPr="007A2447">
              <w:t>medžiagos:</w:t>
            </w:r>
            <w:r>
              <w:t xml:space="preserve"> atraminės kojos, rankenos pagamintos iš plieno, sėdynės pagamintos iš HDPE, amortizuojančios gumos pagamintos iš PE</w:t>
            </w:r>
          </w:p>
          <w:p w14:paraId="3AFCC1B8"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3B6F6183" w14:textId="094BEC2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7A1E6257" w14:textId="3017F31B"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s pavyzdys*:</w:t>
            </w:r>
          </w:p>
          <w:p w14:paraId="7AAF998A" w14:textId="77777777" w:rsidR="005355B0" w:rsidRPr="007A2447" w:rsidRDefault="005355B0" w:rsidP="0057176E">
            <w:pPr>
              <w:tabs>
                <w:tab w:val="left" w:pos="1134"/>
              </w:tabs>
              <w:ind w:left="426" w:hanging="426"/>
              <w:jc w:val="both"/>
              <w:rPr>
                <w:b/>
                <w:noProof/>
              </w:rPr>
            </w:pPr>
            <w:r w:rsidRPr="007A2447">
              <w:rPr>
                <w:b/>
                <w:noProof/>
              </w:rPr>
              <w:t xml:space="preserve">     </w:t>
            </w:r>
          </w:p>
          <w:p w14:paraId="3DA23FBD" w14:textId="5D4CA477" w:rsidR="005355B0" w:rsidRPr="007A2447" w:rsidRDefault="00A43098" w:rsidP="00A43098">
            <w:pPr>
              <w:tabs>
                <w:tab w:val="left" w:pos="1134"/>
              </w:tabs>
              <w:ind w:left="426" w:hanging="426"/>
              <w:rPr>
                <w:b/>
              </w:rPr>
            </w:pPr>
            <w:r w:rsidRPr="00A7336F">
              <w:rPr>
                <w:noProof/>
              </w:rPr>
              <w:drawing>
                <wp:inline distT="0" distB="0" distL="0" distR="0" wp14:anchorId="49185A40" wp14:editId="48A6DE60">
                  <wp:extent cx="3065434" cy="1846997"/>
                  <wp:effectExtent l="0" t="0" r="1905" b="1270"/>
                  <wp:docPr id="16025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4216" name=""/>
                          <pic:cNvPicPr/>
                        </pic:nvPicPr>
                        <pic:blipFill>
                          <a:blip r:embed="rId16">
                            <a:grayscl/>
                          </a:blip>
                          <a:stretch>
                            <a:fillRect/>
                          </a:stretch>
                        </pic:blipFill>
                        <pic:spPr>
                          <a:xfrm>
                            <a:off x="0" y="0"/>
                            <a:ext cx="3075630" cy="1853140"/>
                          </a:xfrm>
                          <a:prstGeom prst="rect">
                            <a:avLst/>
                          </a:prstGeom>
                        </pic:spPr>
                      </pic:pic>
                    </a:graphicData>
                  </a:graphic>
                </wp:inline>
              </w:drawing>
            </w:r>
            <w:r w:rsidRPr="00B67DFD">
              <w:rPr>
                <w:noProof/>
              </w:rPr>
              <w:drawing>
                <wp:inline distT="0" distB="0" distL="0" distR="0" wp14:anchorId="604E50EE" wp14:editId="69D20091">
                  <wp:extent cx="2743200" cy="1345053"/>
                  <wp:effectExtent l="0" t="0" r="0" b="7620"/>
                  <wp:docPr id="136358788" name="Picture 1" descr="A black swing se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788" name="Picture 1" descr="A black swing set on a white background&#10;&#10;AI-generated content may be incorrect."/>
                          <pic:cNvPicPr/>
                        </pic:nvPicPr>
                        <pic:blipFill>
                          <a:blip r:embed="rId17">
                            <a:grayscl/>
                          </a:blip>
                          <a:stretch>
                            <a:fillRect/>
                          </a:stretch>
                        </pic:blipFill>
                        <pic:spPr>
                          <a:xfrm>
                            <a:off x="0" y="0"/>
                            <a:ext cx="2755136" cy="1350906"/>
                          </a:xfrm>
                          <a:prstGeom prst="rect">
                            <a:avLst/>
                          </a:prstGeom>
                        </pic:spPr>
                      </pic:pic>
                    </a:graphicData>
                  </a:graphic>
                </wp:inline>
              </w:drawing>
            </w:r>
          </w:p>
          <w:p w14:paraId="14741233" w14:textId="11367D82" w:rsidR="005355B0" w:rsidRPr="007A2447" w:rsidRDefault="00621BD9" w:rsidP="00621BD9">
            <w:pPr>
              <w:tabs>
                <w:tab w:val="left" w:pos="2280"/>
                <w:tab w:val="left" w:pos="7215"/>
              </w:tabs>
              <w:ind w:left="426" w:hanging="426"/>
              <w:jc w:val="both"/>
              <w:rPr>
                <w:b/>
              </w:rPr>
            </w:pPr>
            <w:r>
              <w:rPr>
                <w:b/>
              </w:rPr>
              <w:t xml:space="preserve">  </w:t>
            </w:r>
            <w:r>
              <w:rPr>
                <w:b/>
              </w:rPr>
              <w:tab/>
            </w:r>
            <w:r>
              <w:rPr>
                <w:b/>
              </w:rPr>
              <w:tab/>
              <w:t>1</w:t>
            </w:r>
            <w:r>
              <w:rPr>
                <w:b/>
              </w:rPr>
              <w:tab/>
              <w:t>2</w:t>
            </w:r>
          </w:p>
          <w:p w14:paraId="43EAEE84" w14:textId="77777777" w:rsidR="005355B0" w:rsidRPr="007A2447" w:rsidRDefault="005355B0" w:rsidP="0057176E">
            <w:pPr>
              <w:tabs>
                <w:tab w:val="left" w:pos="1134"/>
              </w:tabs>
              <w:jc w:val="both"/>
              <w:rPr>
                <w:i/>
              </w:rPr>
            </w:pPr>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p w14:paraId="5934AD2C" w14:textId="163AAF87" w:rsidR="00CD4E51" w:rsidRDefault="00CD4E51" w:rsidP="0057176E">
            <w:pPr>
              <w:tabs>
                <w:tab w:val="left" w:pos="1134"/>
              </w:tabs>
              <w:ind w:left="426" w:hanging="426"/>
              <w:jc w:val="both"/>
              <w:rPr>
                <w:b/>
              </w:rPr>
            </w:pPr>
          </w:p>
          <w:p w14:paraId="646C7E12" w14:textId="312D62F0" w:rsidR="00EA000A" w:rsidRDefault="00EA000A" w:rsidP="0057176E">
            <w:pPr>
              <w:tabs>
                <w:tab w:val="left" w:pos="1134"/>
              </w:tabs>
              <w:ind w:left="426" w:hanging="426"/>
              <w:jc w:val="both"/>
              <w:rPr>
                <w:b/>
              </w:rPr>
            </w:pPr>
          </w:p>
          <w:p w14:paraId="35396855" w14:textId="77777777" w:rsidR="00EA000A" w:rsidRDefault="00EA000A" w:rsidP="0057176E">
            <w:pPr>
              <w:tabs>
                <w:tab w:val="left" w:pos="1134"/>
              </w:tabs>
              <w:ind w:left="426" w:hanging="426"/>
              <w:jc w:val="both"/>
              <w:rPr>
                <w:b/>
              </w:rPr>
            </w:pPr>
          </w:p>
          <w:p w14:paraId="1276EFA4" w14:textId="21948164" w:rsidR="005355B0" w:rsidRPr="007A2447" w:rsidRDefault="005355B0" w:rsidP="0057176E">
            <w:pPr>
              <w:tabs>
                <w:tab w:val="left" w:pos="1134"/>
              </w:tabs>
              <w:ind w:left="426" w:hanging="426"/>
              <w:jc w:val="both"/>
              <w:rPr>
                <w:b/>
              </w:rPr>
            </w:pPr>
            <w:r w:rsidRPr="007A2447">
              <w:rPr>
                <w:b/>
              </w:rPr>
              <w:t>13.</w:t>
            </w:r>
            <w:r w:rsidR="00621BD9">
              <w:rPr>
                <w:b/>
              </w:rPr>
              <w:t>8</w:t>
            </w:r>
            <w:r w:rsidRPr="007A2447">
              <w:rPr>
                <w:b/>
              </w:rPr>
              <w:t xml:space="preserve">. </w:t>
            </w:r>
            <w:r w:rsidR="00621BD9">
              <w:rPr>
                <w:b/>
              </w:rPr>
              <w:t>Besisukanti virvinė piramidė</w:t>
            </w:r>
          </w:p>
          <w:p w14:paraId="77D41268"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lang w:eastAsia="zh-CN"/>
              </w:rPr>
              <w:t>žaidimų įrenginys turi būti skirtas vaikams iki 14  metų amžiaus;</w:t>
            </w:r>
          </w:p>
          <w:p w14:paraId="1DD329F4" w14:textId="6E28BC83"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bCs/>
                <w:lang w:eastAsia="zh-CN"/>
              </w:rPr>
              <w:t xml:space="preserve">laisvojo kritimo aukštis ne daugiau kaip </w:t>
            </w:r>
            <w:r w:rsidR="008F135A">
              <w:rPr>
                <w:rFonts w:eastAsiaTheme="minorEastAsia"/>
                <w:bCs/>
                <w:lang w:eastAsia="zh-CN"/>
              </w:rPr>
              <w:t>500</w:t>
            </w:r>
            <w:r w:rsidRPr="007A2447">
              <w:rPr>
                <w:rFonts w:eastAsiaTheme="minorEastAsia"/>
                <w:bCs/>
                <w:lang w:eastAsia="zh-CN"/>
              </w:rPr>
              <w:t xml:space="preserve"> m</w:t>
            </w:r>
            <w:r w:rsidRPr="007A2447">
              <w:rPr>
                <w:rFonts w:eastAsiaTheme="minorEastAsia"/>
                <w:lang w:eastAsia="zh-CN"/>
              </w:rPr>
              <w:t>m</w:t>
            </w:r>
            <w:r w:rsidRPr="007A2447">
              <w:rPr>
                <w:rFonts w:eastAsiaTheme="minorEastAsia"/>
                <w:bCs/>
                <w:lang w:eastAsia="zh-CN"/>
              </w:rPr>
              <w:t>;</w:t>
            </w:r>
          </w:p>
          <w:p w14:paraId="48FD2705" w14:textId="1FF82913"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bCs/>
                <w:lang w:eastAsia="zh-CN"/>
              </w:rPr>
              <w:t>įrenginio atsitrenkimo zonos dydis</w:t>
            </w:r>
            <w:r w:rsidR="008F135A">
              <w:rPr>
                <w:rFonts w:eastAsiaTheme="minorEastAsia"/>
                <w:bCs/>
                <w:lang w:eastAsia="zh-CN"/>
              </w:rPr>
              <w:t xml:space="preserve"> ne mažiau kaip 5,8 m diametro</w:t>
            </w:r>
            <w:r w:rsidRPr="007A2447">
              <w:rPr>
                <w:rFonts w:eastAsiaTheme="minorEastAsia"/>
                <w:bCs/>
                <w:lang w:eastAsia="zh-CN"/>
              </w:rPr>
              <w:t>;</w:t>
            </w:r>
          </w:p>
          <w:p w14:paraId="32CEB931" w14:textId="63C66A50"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bCs/>
                <w:lang w:eastAsia="zh-CN"/>
              </w:rPr>
              <w:t xml:space="preserve">įrenginio matmenys: ne mažiau kaip </w:t>
            </w:r>
            <w:r w:rsidR="008F135A">
              <w:rPr>
                <w:rFonts w:eastAsiaTheme="minorEastAsia"/>
                <w:bCs/>
                <w:lang w:eastAsia="zh-CN"/>
              </w:rPr>
              <w:t xml:space="preserve">1,8 </w:t>
            </w:r>
            <w:r w:rsidRPr="007A2447">
              <w:rPr>
                <w:rFonts w:eastAsiaTheme="minorEastAsia"/>
                <w:bCs/>
                <w:lang w:eastAsia="zh-CN"/>
              </w:rPr>
              <w:t xml:space="preserve">m </w:t>
            </w:r>
            <w:r w:rsidR="008F135A">
              <w:rPr>
                <w:rFonts w:eastAsiaTheme="minorEastAsia"/>
                <w:bCs/>
                <w:lang w:eastAsia="zh-CN"/>
              </w:rPr>
              <w:t>diametro</w:t>
            </w:r>
            <w:r w:rsidRPr="007A2447">
              <w:rPr>
                <w:rFonts w:eastAsiaTheme="minorEastAsia"/>
                <w:bCs/>
                <w:lang w:eastAsia="zh-CN"/>
              </w:rPr>
              <w:t>, ne mažiau kaip 2,</w:t>
            </w:r>
            <w:r w:rsidR="008F135A">
              <w:rPr>
                <w:rFonts w:eastAsiaTheme="minorEastAsia"/>
                <w:bCs/>
                <w:lang w:eastAsia="zh-CN"/>
              </w:rPr>
              <w:t>3</w:t>
            </w:r>
            <w:r w:rsidRPr="007A2447">
              <w:rPr>
                <w:rFonts w:eastAsiaTheme="minorEastAsia"/>
                <w:bCs/>
                <w:lang w:eastAsia="zh-CN"/>
              </w:rPr>
              <w:t xml:space="preserve"> m aukščio; </w:t>
            </w:r>
          </w:p>
          <w:p w14:paraId="3FA3667E" w14:textId="660ACE85"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lang w:eastAsia="zh-CN"/>
              </w:rPr>
              <w:t xml:space="preserve">turi būti </w:t>
            </w:r>
            <w:r w:rsidR="008F135A">
              <w:rPr>
                <w:rFonts w:eastAsiaTheme="minorEastAsia"/>
                <w:lang w:eastAsia="zh-CN"/>
              </w:rPr>
              <w:t xml:space="preserve">virvinis tinklas kartu sujungtas su žiedu apačioje, ne daugiau vienas atraminis polis, ne daugiau kaip 8 vnt. vertikalios virvės; </w:t>
            </w:r>
          </w:p>
          <w:p w14:paraId="537385A6" w14:textId="77777777" w:rsidR="00EF6A2F" w:rsidRPr="00EF6A2F" w:rsidRDefault="005355B0" w:rsidP="00EF6A2F">
            <w:pPr>
              <w:numPr>
                <w:ilvl w:val="0"/>
                <w:numId w:val="1"/>
              </w:numPr>
              <w:overflowPunct w:val="0"/>
              <w:autoSpaceDE w:val="0"/>
              <w:autoSpaceDN w:val="0"/>
              <w:adjustRightInd w:val="0"/>
              <w:ind w:left="284" w:hanging="284"/>
              <w:jc w:val="both"/>
              <w:textAlignment w:val="baseline"/>
              <w:rPr>
                <w:bCs/>
              </w:rPr>
            </w:pPr>
            <w:r w:rsidRPr="007A2447">
              <w:rPr>
                <w:rFonts w:eastAsiaTheme="minorEastAsia"/>
                <w:lang w:eastAsia="zh-CN"/>
              </w:rPr>
              <w:t xml:space="preserve">medžiagos: </w:t>
            </w:r>
            <w:r w:rsidR="008F135A">
              <w:rPr>
                <w:rFonts w:eastAsiaTheme="minorEastAsia"/>
                <w:lang w:eastAsia="zh-CN"/>
              </w:rPr>
              <w:t>atraminis polis pagamintas iš plieno, cinkuoto ir dažyto milteliniu būdu, virvės pagamintos iš polipropileno su plieno šerdimi, apatinis lankas pagamintas iš nerūdijančio plieno, virvių sujungimai plastikiniai</w:t>
            </w:r>
            <w:r w:rsidRPr="007A2447">
              <w:rPr>
                <w:rFonts w:eastAsiaTheme="minorEastAsia"/>
                <w:lang w:eastAsia="zh-CN"/>
              </w:rPr>
              <w:t>;</w:t>
            </w:r>
          </w:p>
          <w:p w14:paraId="7A9FB381" w14:textId="4B76FAEB" w:rsidR="005355B0" w:rsidRPr="00EF6A2F" w:rsidRDefault="00EF6A2F" w:rsidP="00EF6A2F">
            <w:pPr>
              <w:numPr>
                <w:ilvl w:val="0"/>
                <w:numId w:val="1"/>
              </w:numPr>
              <w:overflowPunct w:val="0"/>
              <w:autoSpaceDE w:val="0"/>
              <w:autoSpaceDN w:val="0"/>
              <w:adjustRightInd w:val="0"/>
              <w:ind w:left="284" w:hanging="284"/>
              <w:jc w:val="both"/>
              <w:textAlignment w:val="baseline"/>
              <w:rPr>
                <w:bCs/>
              </w:rPr>
            </w:pPr>
            <w:r>
              <w:rPr>
                <w:bCs/>
              </w:rPr>
              <w:t>įrenginys privalo suktis;</w:t>
            </w:r>
          </w:p>
          <w:p w14:paraId="30C4F368" w14:textId="77777777"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įrenginio atitikčiai nustatyti kartu su pasiūlymu privaloma pateikti įrenginių technines korteles;</w:t>
            </w:r>
          </w:p>
          <w:p w14:paraId="1DD28855" w14:textId="6FE154EB" w:rsidR="00C84BD2" w:rsidRPr="00806B46" w:rsidRDefault="00C84BD2" w:rsidP="00C84BD2">
            <w:pPr>
              <w:numPr>
                <w:ilvl w:val="0"/>
                <w:numId w:val="1"/>
              </w:numPr>
              <w:overflowPunct w:val="0"/>
              <w:autoSpaceDE w:val="0"/>
              <w:autoSpaceDN w:val="0"/>
              <w:adjustRightInd w:val="0"/>
              <w:ind w:left="284" w:hanging="284"/>
              <w:jc w:val="both"/>
              <w:textAlignment w:val="baseline"/>
              <w:rPr>
                <w:bCs/>
              </w:rPr>
            </w:pPr>
            <w:r w:rsidRPr="00806B46">
              <w:rPr>
                <w:bCs/>
              </w:rPr>
              <w:t xml:space="preserve">standarto atitikčiai nustatyti kartu su pasiūlymu privaloma pateiki </w:t>
            </w:r>
            <w:r w:rsidRPr="00806B46">
              <w:t>sertifikatą arba gamintojo deklaraciją</w:t>
            </w:r>
            <w:r w:rsidRPr="00806B46">
              <w:rPr>
                <w:bCs/>
              </w:rPr>
              <w:t>;</w:t>
            </w:r>
          </w:p>
          <w:p w14:paraId="7F21BC78"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rFonts w:eastAsiaTheme="minorEastAsia"/>
                <w:bCs/>
                <w:lang w:eastAsia="zh-CN"/>
              </w:rPr>
            </w:pPr>
            <w:r w:rsidRPr="007A2447">
              <w:rPr>
                <w:rFonts w:eastAsiaTheme="minorEastAsia"/>
                <w:bCs/>
                <w:lang w:eastAsia="zh-CN"/>
              </w:rPr>
              <w:t>vizualiniai pavyzdžiai*:</w:t>
            </w:r>
          </w:p>
          <w:p w14:paraId="4C4847B9" w14:textId="77777777" w:rsidR="005355B0" w:rsidRPr="007A2447" w:rsidRDefault="005355B0" w:rsidP="0057176E">
            <w:pPr>
              <w:tabs>
                <w:tab w:val="left" w:pos="1134"/>
              </w:tabs>
              <w:ind w:left="426" w:hanging="426"/>
              <w:jc w:val="center"/>
              <w:rPr>
                <w:b/>
              </w:rPr>
            </w:pPr>
          </w:p>
          <w:p w14:paraId="0BF44F10" w14:textId="426C9CC8" w:rsidR="005355B0" w:rsidRPr="007A2447" w:rsidRDefault="008F135A" w:rsidP="0057176E">
            <w:pPr>
              <w:tabs>
                <w:tab w:val="left" w:pos="1134"/>
              </w:tabs>
              <w:ind w:left="426" w:hanging="426"/>
              <w:jc w:val="center"/>
              <w:rPr>
                <w:b/>
              </w:rPr>
            </w:pPr>
            <w:r w:rsidRPr="008F135A">
              <w:rPr>
                <w:b/>
                <w:noProof/>
              </w:rPr>
              <w:lastRenderedPageBreak/>
              <w:drawing>
                <wp:inline distT="0" distB="0" distL="0" distR="0" wp14:anchorId="5BC784B7" wp14:editId="33DFD9FF">
                  <wp:extent cx="2105025" cy="2453892"/>
                  <wp:effectExtent l="0" t="0" r="0" b="3810"/>
                  <wp:docPr id="9285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722" name=""/>
                          <pic:cNvPicPr/>
                        </pic:nvPicPr>
                        <pic:blipFill>
                          <a:blip r:embed="rId18">
                            <a:grayscl/>
                          </a:blip>
                          <a:stretch>
                            <a:fillRect/>
                          </a:stretch>
                        </pic:blipFill>
                        <pic:spPr>
                          <a:xfrm>
                            <a:off x="0" y="0"/>
                            <a:ext cx="2110026" cy="2459722"/>
                          </a:xfrm>
                          <a:prstGeom prst="rect">
                            <a:avLst/>
                          </a:prstGeom>
                        </pic:spPr>
                      </pic:pic>
                    </a:graphicData>
                  </a:graphic>
                </wp:inline>
              </w:drawing>
            </w:r>
          </w:p>
          <w:p w14:paraId="3689DDE6" w14:textId="77777777" w:rsidR="005355B0" w:rsidRPr="007A2447" w:rsidRDefault="005355B0" w:rsidP="0057176E">
            <w:pPr>
              <w:tabs>
                <w:tab w:val="left" w:pos="1134"/>
              </w:tabs>
              <w:ind w:left="426" w:hanging="426"/>
              <w:jc w:val="both"/>
              <w:rPr>
                <w:bCs/>
                <w:i/>
                <w:iCs/>
              </w:rPr>
            </w:pPr>
            <w:r w:rsidRPr="007A2447">
              <w:rPr>
                <w:b/>
              </w:rPr>
              <w:t xml:space="preserve">* </w:t>
            </w:r>
            <w:r w:rsidRPr="007A2447">
              <w:rPr>
                <w:bCs/>
                <w:i/>
                <w:iCs/>
              </w:rPr>
              <w:t>Visiems vizualiniams pavyzdžiams galimi lygiaverčiai pasiūlymai (analogai), jei jų parametrai, dizainas, medžiagiškumas, spalva, techninės ir eksploatacinės savybės bus iš esmės lygiaverčiai nurodytiems šioje techninėje specifikacijoje.</w:t>
            </w:r>
          </w:p>
          <w:p w14:paraId="0F135AE3" w14:textId="2CCC82B6" w:rsidR="005355B0" w:rsidRPr="00F32622" w:rsidRDefault="005355B0" w:rsidP="0057176E">
            <w:pPr>
              <w:tabs>
                <w:tab w:val="left" w:pos="1134"/>
              </w:tabs>
              <w:jc w:val="both"/>
              <w:rPr>
                <w:iCs/>
              </w:rPr>
            </w:pPr>
          </w:p>
          <w:p w14:paraId="32473995" w14:textId="72170BA5" w:rsidR="005355B0" w:rsidRPr="007A2447" w:rsidRDefault="005355B0" w:rsidP="0057176E">
            <w:pPr>
              <w:tabs>
                <w:tab w:val="left" w:pos="1134"/>
              </w:tabs>
              <w:ind w:left="426" w:hanging="426"/>
              <w:jc w:val="both"/>
            </w:pPr>
            <w:r w:rsidRPr="007A2447">
              <w:rPr>
                <w:b/>
              </w:rPr>
              <w:t>13.</w:t>
            </w:r>
            <w:r w:rsidR="008F135A">
              <w:rPr>
                <w:b/>
              </w:rPr>
              <w:t>9</w:t>
            </w:r>
            <w:r w:rsidRPr="007A2447">
              <w:rPr>
                <w:b/>
              </w:rPr>
              <w:t>.  Suoliukas</w:t>
            </w: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570"/>
              <w:gridCol w:w="288"/>
            </w:tblGrid>
            <w:tr w:rsidR="005355B0" w:rsidRPr="007A2447" w14:paraId="175A03BE" w14:textId="77777777" w:rsidTr="0057176E">
              <w:tc>
                <w:tcPr>
                  <w:tcW w:w="9257" w:type="dxa"/>
                  <w:gridSpan w:val="3"/>
                </w:tcPr>
                <w:p w14:paraId="7178DD92" w14:textId="15CD12D4"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t xml:space="preserve">Įrenginys turi būti </w:t>
                  </w:r>
                  <w:r w:rsidRPr="007A2447">
                    <w:rPr>
                      <w:bCs/>
                    </w:rPr>
                    <w:t>be atkaltės, 0,4</w:t>
                  </w:r>
                  <w:r w:rsidR="00BD6742">
                    <w:rPr>
                      <w:bCs/>
                    </w:rPr>
                    <w:t>3</w:t>
                  </w:r>
                  <w:r w:rsidRPr="007A2447">
                    <w:rPr>
                      <w:bCs/>
                    </w:rPr>
                    <w:t>-0,5 m aukščio,</w:t>
                  </w:r>
                  <w:r w:rsidRPr="007A2447">
                    <w:t xml:space="preserve"> </w:t>
                  </w:r>
                  <w:r w:rsidRPr="007A2447">
                    <w:rPr>
                      <w:bCs/>
                    </w:rPr>
                    <w:t>0,45-0,5 m pločio</w:t>
                  </w:r>
                  <w:r w:rsidR="00475F05">
                    <w:rPr>
                      <w:bCs/>
                    </w:rPr>
                    <w:t>,</w:t>
                  </w:r>
                  <w:r w:rsidRPr="007A2447">
                    <w:rPr>
                      <w:bCs/>
                    </w:rPr>
                    <w:t xml:space="preserve"> </w:t>
                  </w:r>
                  <w:r w:rsidR="004D3829">
                    <w:rPr>
                      <w:bCs/>
                    </w:rPr>
                    <w:t xml:space="preserve">ne mažiau </w:t>
                  </w:r>
                  <w:r w:rsidRPr="007A2447">
                    <w:rPr>
                      <w:bCs/>
                    </w:rPr>
                    <w:t>2 m ilgio sėdimąja dalimi suapvalintomis briaunomis</w:t>
                  </w:r>
                  <w:r w:rsidR="00EA2979">
                    <w:rPr>
                      <w:bCs/>
                    </w:rPr>
                    <w:t>;</w:t>
                  </w:r>
                </w:p>
                <w:p w14:paraId="44D91F14"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konstrukciją turi sudaryti 2 vienodos atraminės dalys suapvalinta viršutine dalimi (išorinėje kraštinėje) ir sėdimoji dalis;</w:t>
                  </w:r>
                </w:p>
                <w:p w14:paraId="588A119D" w14:textId="629A1854"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 xml:space="preserve">atraminės dalys turi būti vientisai išlietos iš mažiausiai C 40 klasės (ar lygiavertė) betono, paviršius su 2–5 mm frakcijos apdaila iš granito skaldelės, kuri įlieta į gaminio struktūrą gamybos metu, sėdimoji dalis iš </w:t>
                  </w:r>
                  <w:proofErr w:type="spellStart"/>
                  <w:r w:rsidRPr="007A2447">
                    <w:rPr>
                      <w:bCs/>
                    </w:rPr>
                    <w:t>kietmedžio</w:t>
                  </w:r>
                  <w:proofErr w:type="spellEnd"/>
                  <w:r w:rsidRPr="007A2447">
                    <w:rPr>
                      <w:bCs/>
                    </w:rPr>
                    <w:t xml:space="preserve">, </w:t>
                  </w:r>
                  <w:r w:rsidR="007C5F7F" w:rsidRPr="007A2447">
                    <w:rPr>
                      <w:bCs/>
                    </w:rPr>
                    <w:t xml:space="preserve">tvirtinimui </w:t>
                  </w:r>
                  <w:r w:rsidR="007C5F7F">
                    <w:rPr>
                      <w:bCs/>
                    </w:rPr>
                    <w:t xml:space="preserve">naudojami </w:t>
                  </w:r>
                  <w:r w:rsidRPr="007A2447">
                    <w:rPr>
                      <w:bCs/>
                    </w:rPr>
                    <w:t>nerūdijančio plieno varžtai;</w:t>
                  </w:r>
                </w:p>
                <w:p w14:paraId="7F3FDC4D" w14:textId="44732325" w:rsidR="00EA000A" w:rsidRPr="00C84BD2" w:rsidRDefault="005355B0" w:rsidP="00C84BD2">
                  <w:pPr>
                    <w:numPr>
                      <w:ilvl w:val="0"/>
                      <w:numId w:val="1"/>
                    </w:numPr>
                    <w:overflowPunct w:val="0"/>
                    <w:autoSpaceDE w:val="0"/>
                    <w:autoSpaceDN w:val="0"/>
                    <w:adjustRightInd w:val="0"/>
                    <w:ind w:left="284" w:hanging="284"/>
                    <w:jc w:val="both"/>
                    <w:textAlignment w:val="baseline"/>
                    <w:rPr>
                      <w:bCs/>
                    </w:rPr>
                  </w:pPr>
                  <w:r w:rsidRPr="007A2447">
                    <w:rPr>
                      <w:bCs/>
                    </w:rPr>
                    <w:t xml:space="preserve">spalvos </w:t>
                  </w:r>
                  <w:r w:rsidR="00CD3368">
                    <w:rPr>
                      <w:bCs/>
                    </w:rPr>
                    <w:t xml:space="preserve">atramų </w:t>
                  </w:r>
                  <w:r w:rsidRPr="007A2447">
                    <w:rPr>
                      <w:bCs/>
                    </w:rPr>
                    <w:t xml:space="preserve">– natūrali granito skaldelės šviesi pilka, </w:t>
                  </w:r>
                  <w:r w:rsidR="00CD3368">
                    <w:rPr>
                      <w:bCs/>
                    </w:rPr>
                    <w:t xml:space="preserve">sėdimosios dalies – </w:t>
                  </w:r>
                  <w:r w:rsidRPr="007A2447">
                    <w:rPr>
                      <w:bCs/>
                    </w:rPr>
                    <w:t xml:space="preserve">natūrali </w:t>
                  </w:r>
                  <w:proofErr w:type="spellStart"/>
                  <w:r w:rsidRPr="007A2447">
                    <w:rPr>
                      <w:bCs/>
                    </w:rPr>
                    <w:t>kietmedžio</w:t>
                  </w:r>
                  <w:proofErr w:type="spellEnd"/>
                  <w:r w:rsidRPr="007A2447">
                    <w:rPr>
                      <w:bCs/>
                    </w:rPr>
                    <w:t xml:space="preserve"> gelsvai </w:t>
                  </w:r>
                  <w:r w:rsidR="00396A6E">
                    <w:rPr>
                      <w:bCs/>
                    </w:rPr>
                    <w:t>rud</w:t>
                  </w:r>
                  <w:r w:rsidRPr="007A2447">
                    <w:rPr>
                      <w:bCs/>
                    </w:rPr>
                    <w:t>a;</w:t>
                  </w:r>
                </w:p>
                <w:p w14:paraId="01A7A462" w14:textId="77777777" w:rsidR="005355B0" w:rsidRPr="007A2447" w:rsidRDefault="005355B0" w:rsidP="005355B0">
                  <w:pPr>
                    <w:numPr>
                      <w:ilvl w:val="0"/>
                      <w:numId w:val="1"/>
                    </w:numPr>
                    <w:overflowPunct w:val="0"/>
                    <w:autoSpaceDE w:val="0"/>
                    <w:autoSpaceDN w:val="0"/>
                    <w:adjustRightInd w:val="0"/>
                    <w:ind w:left="284" w:hanging="284"/>
                    <w:jc w:val="both"/>
                    <w:textAlignment w:val="baseline"/>
                    <w:rPr>
                      <w:bCs/>
                    </w:rPr>
                  </w:pPr>
                  <w:r w:rsidRPr="007A2447">
                    <w:rPr>
                      <w:bCs/>
                    </w:rPr>
                    <w:t>vizualiniai pavyzdžiai*:</w:t>
                  </w:r>
                </w:p>
              </w:tc>
            </w:tr>
            <w:tr w:rsidR="005355B0" w:rsidRPr="007A2447" w14:paraId="588CDD71" w14:textId="77777777" w:rsidTr="0057176E">
              <w:trPr>
                <w:gridBefore w:val="1"/>
                <w:gridAfter w:val="1"/>
                <w:wBefore w:w="399" w:type="dxa"/>
                <w:wAfter w:w="288" w:type="dxa"/>
                <w:trHeight w:val="442"/>
              </w:trPr>
              <w:tc>
                <w:tcPr>
                  <w:tcW w:w="8570" w:type="dxa"/>
                </w:tcPr>
                <w:p w14:paraId="734E5614" w14:textId="77777777" w:rsidR="005355B0" w:rsidRPr="007A2447" w:rsidRDefault="005355B0" w:rsidP="0057176E">
                  <w:pPr>
                    <w:tabs>
                      <w:tab w:val="left" w:pos="1134"/>
                    </w:tabs>
                  </w:pPr>
                </w:p>
                <w:p w14:paraId="1F49429A" w14:textId="77777777" w:rsidR="005355B0" w:rsidRPr="007A2447" w:rsidRDefault="005355B0" w:rsidP="0057176E">
                  <w:pPr>
                    <w:tabs>
                      <w:tab w:val="left" w:pos="1134"/>
                    </w:tabs>
                    <w:ind w:right="-110"/>
                  </w:pPr>
                  <w:r w:rsidRPr="007A2447">
                    <w:t xml:space="preserve">   </w:t>
                  </w:r>
                  <w:r w:rsidRPr="007A2447">
                    <w:rPr>
                      <w:noProof/>
                    </w:rPr>
                    <w:drawing>
                      <wp:inline distT="0" distB="0" distL="0" distR="0" wp14:anchorId="178F21C8" wp14:editId="2184E813">
                        <wp:extent cx="2584278" cy="982639"/>
                        <wp:effectExtent l="0" t="0" r="6985" b="8255"/>
                        <wp:docPr id="1" name="Paveikslėlis 1" descr="Paveikslėlis, kuriame yra žolė, laukas, pastatas, park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veikslėlis 86" descr="Paveikslėlis, kuriame yra žolė, laukas, pastatas, parkas  Automatiškai sugeneruotas aprašymas"/>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485" t="3904" b="14904"/>
                                <a:stretch/>
                              </pic:blipFill>
                              <pic:spPr bwMode="auto">
                                <a:xfrm>
                                  <a:off x="0" y="0"/>
                                  <a:ext cx="2678024" cy="1018285"/>
                                </a:xfrm>
                                <a:prstGeom prst="rect">
                                  <a:avLst/>
                                </a:prstGeom>
                                <a:ln>
                                  <a:noFill/>
                                </a:ln>
                                <a:extLst>
                                  <a:ext uri="{53640926-AAD7-44D8-BBD7-CCE9431645EC}">
                                    <a14:shadowObscured xmlns:a14="http://schemas.microsoft.com/office/drawing/2010/main"/>
                                  </a:ext>
                                </a:extLst>
                              </pic:spPr>
                            </pic:pic>
                          </a:graphicData>
                        </a:graphic>
                      </wp:inline>
                    </w:drawing>
                  </w:r>
                  <w:r w:rsidRPr="007A2447">
                    <w:t xml:space="preserve">   </w:t>
                  </w:r>
                  <w:r w:rsidRPr="007A2447">
                    <w:rPr>
                      <w:noProof/>
                    </w:rPr>
                    <w:drawing>
                      <wp:inline distT="0" distB="0" distL="0" distR="0" wp14:anchorId="196248D2" wp14:editId="2584BA42">
                        <wp:extent cx="1125728" cy="961200"/>
                        <wp:effectExtent l="0" t="0" r="0" b="0"/>
                        <wp:docPr id="3" name="Paveikslėlis 3" descr="Paveikslėlis, kuriame yra žem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veikslėlis 83" descr="Paveikslėlis, kuriame yra žemė  Automatiškai sugeneruotas aprašymas"/>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4589"/>
                                <a:stretch/>
                              </pic:blipFill>
                              <pic:spPr bwMode="auto">
                                <a:xfrm>
                                  <a:off x="0" y="0"/>
                                  <a:ext cx="1125728" cy="961200"/>
                                </a:xfrm>
                                <a:prstGeom prst="rect">
                                  <a:avLst/>
                                </a:prstGeom>
                                <a:ln>
                                  <a:noFill/>
                                </a:ln>
                                <a:extLst>
                                  <a:ext uri="{53640926-AAD7-44D8-BBD7-CCE9431645EC}">
                                    <a14:shadowObscured xmlns:a14="http://schemas.microsoft.com/office/drawing/2010/main"/>
                                  </a:ext>
                                </a:extLst>
                              </pic:spPr>
                            </pic:pic>
                          </a:graphicData>
                        </a:graphic>
                      </wp:inline>
                    </w:drawing>
                  </w:r>
                  <w:r w:rsidRPr="007A2447">
                    <w:t xml:space="preserve">   </w:t>
                  </w:r>
                  <w:r w:rsidRPr="007A2447">
                    <w:rPr>
                      <w:noProof/>
                    </w:rPr>
                    <w:drawing>
                      <wp:inline distT="0" distB="0" distL="0" distR="0" wp14:anchorId="3CF322FF" wp14:editId="5692732B">
                        <wp:extent cx="1152514" cy="961200"/>
                        <wp:effectExtent l="0" t="0" r="0" b="0"/>
                        <wp:docPr id="4" name="Paveikslėlis 4" descr="Paveikslėlis, kuriame yra laukas, išklota plytelėmis, plyte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laukas, išklota plytelėmis, plytelė  Automatiškai sugeneruotas aprašymas"/>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0060" t="14486" r="28800" b="24522"/>
                                <a:stretch/>
                              </pic:blipFill>
                              <pic:spPr bwMode="auto">
                                <a:xfrm rot="10800000">
                                  <a:off x="0" y="0"/>
                                  <a:ext cx="1152514" cy="961200"/>
                                </a:xfrm>
                                <a:prstGeom prst="rect">
                                  <a:avLst/>
                                </a:prstGeom>
                                <a:ln>
                                  <a:noFill/>
                                </a:ln>
                                <a:extLst>
                                  <a:ext uri="{53640926-AAD7-44D8-BBD7-CCE9431645EC}">
                                    <a14:shadowObscured xmlns:a14="http://schemas.microsoft.com/office/drawing/2010/main"/>
                                  </a:ext>
                                </a:extLst>
                              </pic:spPr>
                            </pic:pic>
                          </a:graphicData>
                        </a:graphic>
                      </wp:inline>
                    </w:drawing>
                  </w:r>
                </w:p>
              </w:tc>
            </w:tr>
            <w:tr w:rsidR="005355B0" w:rsidRPr="007A2447" w14:paraId="3F8B4FE0" w14:textId="77777777" w:rsidTr="0057176E">
              <w:trPr>
                <w:trHeight w:val="442"/>
              </w:trPr>
              <w:tc>
                <w:tcPr>
                  <w:tcW w:w="9257" w:type="dxa"/>
                  <w:gridSpan w:val="3"/>
                </w:tcPr>
                <w:p w14:paraId="558A8E8B" w14:textId="7501089C" w:rsidR="005355B0" w:rsidRPr="007A2447" w:rsidRDefault="005355B0" w:rsidP="0057176E">
                  <w:pPr>
                    <w:tabs>
                      <w:tab w:val="left" w:pos="1134"/>
                    </w:tabs>
                    <w:jc w:val="both"/>
                    <w:rPr>
                      <w:i/>
                    </w:rPr>
                  </w:pPr>
                  <w:r w:rsidRPr="007A2447">
                    <w:rPr>
                      <w:bCs/>
                      <w:i/>
                    </w:rPr>
                    <w:t xml:space="preserve">* </w:t>
                  </w:r>
                  <w:r w:rsidRPr="007A2447">
                    <w:rPr>
                      <w:i/>
                    </w:rPr>
                    <w:t>Visiems vizualiniams pavyzdžiams galimi lygiaverčiai pasiūlymai (analogai), jei jų parametrai, dizainas, medžiagiškumas, spalva, techninės ir eksploatacinės savybės bus iš esmės lygiaverčiai nurodytiems šioje techninėje specifikacijoje.</w:t>
                  </w:r>
                </w:p>
              </w:tc>
            </w:tr>
          </w:tbl>
          <w:p w14:paraId="5E8414FF" w14:textId="77777777" w:rsidR="005355B0" w:rsidRPr="007A2447" w:rsidRDefault="005355B0" w:rsidP="0057176E">
            <w:pPr>
              <w:tabs>
                <w:tab w:val="left" w:pos="1134"/>
              </w:tabs>
              <w:jc w:val="both"/>
            </w:pPr>
          </w:p>
        </w:tc>
      </w:tr>
      <w:tr w:rsidR="005355B0" w:rsidRPr="00F50C02" w14:paraId="47247589" w14:textId="77777777" w:rsidTr="00EA000A">
        <w:trPr>
          <w:gridBefore w:val="1"/>
          <w:wBefore w:w="242" w:type="dxa"/>
          <w:trHeight w:val="1547"/>
        </w:trPr>
        <w:tc>
          <w:tcPr>
            <w:tcW w:w="9396" w:type="dxa"/>
            <w:gridSpan w:val="3"/>
            <w:shd w:val="clear" w:color="auto" w:fill="auto"/>
          </w:tcPr>
          <w:p w14:paraId="568FE162" w14:textId="77777777" w:rsidR="00CD4E51" w:rsidRDefault="00CD4E51" w:rsidP="0057176E">
            <w:pPr>
              <w:tabs>
                <w:tab w:val="left" w:pos="1134"/>
              </w:tabs>
              <w:ind w:left="426" w:hanging="399"/>
              <w:jc w:val="both"/>
              <w:rPr>
                <w:b/>
              </w:rPr>
            </w:pPr>
            <w:bookmarkStart w:id="20" w:name="_Hlk161664134"/>
          </w:p>
          <w:p w14:paraId="38130082" w14:textId="54E454A3" w:rsidR="005355B0" w:rsidRPr="00125DE0" w:rsidRDefault="005355B0" w:rsidP="0057176E">
            <w:pPr>
              <w:tabs>
                <w:tab w:val="left" w:pos="1134"/>
              </w:tabs>
              <w:ind w:left="426" w:hanging="399"/>
              <w:jc w:val="both"/>
            </w:pPr>
            <w:r w:rsidRPr="00F50C02">
              <w:rPr>
                <w:b/>
              </w:rPr>
              <w:t>13.</w:t>
            </w:r>
            <w:r>
              <w:rPr>
                <w:b/>
              </w:rPr>
              <w:t>1</w:t>
            </w:r>
            <w:r w:rsidR="008F135A">
              <w:rPr>
                <w:b/>
              </w:rPr>
              <w:t>0</w:t>
            </w:r>
            <w:r w:rsidRPr="00F50C02">
              <w:rPr>
                <w:b/>
              </w:rPr>
              <w:t>. Šiukšliadėžė</w:t>
            </w:r>
          </w:p>
          <w:p w14:paraId="4C0741BC" w14:textId="53E90A62"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 xml:space="preserve">Įrenginys turi būti skirtas atliekoms rinkti, </w:t>
            </w:r>
            <w:r w:rsidR="00E91449">
              <w:rPr>
                <w:sz w:val="24"/>
                <w:szCs w:val="24"/>
              </w:rPr>
              <w:t>ne mažiau nei</w:t>
            </w:r>
            <w:r w:rsidRPr="006E2C6C">
              <w:rPr>
                <w:sz w:val="24"/>
                <w:szCs w:val="24"/>
              </w:rPr>
              <w:t xml:space="preserve"> 1 m aukščio, 0,5 x 0,5 m (+/- 10 proc.) ilgio ir pločio, stačiakampio </w:t>
            </w:r>
            <w:r w:rsidR="00820822">
              <w:rPr>
                <w:sz w:val="24"/>
                <w:szCs w:val="24"/>
              </w:rPr>
              <w:t>form</w:t>
            </w:r>
            <w:r w:rsidRPr="006E2C6C">
              <w:rPr>
                <w:sz w:val="24"/>
                <w:szCs w:val="24"/>
              </w:rPr>
              <w:t>o</w:t>
            </w:r>
            <w:r w:rsidR="00820822">
              <w:rPr>
                <w:sz w:val="24"/>
                <w:szCs w:val="24"/>
              </w:rPr>
              <w:t>s</w:t>
            </w:r>
            <w:r w:rsidRPr="006E2C6C">
              <w:rPr>
                <w:sz w:val="24"/>
                <w:szCs w:val="24"/>
              </w:rPr>
              <w:t>, su dangčiu, patogiai ištuštinamas</w:t>
            </w:r>
            <w:r w:rsidR="00E91449">
              <w:rPr>
                <w:sz w:val="24"/>
                <w:szCs w:val="24"/>
              </w:rPr>
              <w:t>.</w:t>
            </w:r>
          </w:p>
          <w:p w14:paraId="4D71A037"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 xml:space="preserve">šiukšliadėžių konstrukciją turi sudaryti 3 dalys – korpusas, dangtis, lankas tvirtinti plastikinį maišą atliekoms rinkti; </w:t>
            </w:r>
          </w:p>
          <w:p w14:paraId="1B1C2C6F"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korpusas turi būti vientisas liejinys iš mažiausiai C 40 klasės (arba lygiavertė) betono, nuo 140 iki 150 l talpos, su dugnu, korpuso sienelės storis turi būti 40-50 mm, išorinis paviršius su apdaila iš 2–5 mm frakcijos granito skaldelės, kuri įlieta į gaminio struktūrą gamybos metu;</w:t>
            </w:r>
          </w:p>
          <w:p w14:paraId="22E1589F" w14:textId="46E960C0"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 xml:space="preserve">dangtis turi būti stačiakampio </w:t>
            </w:r>
            <w:r w:rsidR="00363F34">
              <w:rPr>
                <w:sz w:val="24"/>
                <w:szCs w:val="24"/>
              </w:rPr>
              <w:t>formos</w:t>
            </w:r>
            <w:r w:rsidRPr="006E2C6C">
              <w:rPr>
                <w:sz w:val="24"/>
                <w:szCs w:val="24"/>
              </w:rPr>
              <w:t xml:space="preserve">, su atliekoms įdėti skirtomis angomis šonuose, metalinis, atsparus korozijai, papildomai padengtas tamsios pilkos spalvos apsauginiais </w:t>
            </w:r>
            <w:r w:rsidRPr="006E2C6C">
              <w:rPr>
                <w:sz w:val="24"/>
                <w:szCs w:val="24"/>
              </w:rPr>
              <w:lastRenderedPageBreak/>
              <w:t xml:space="preserve">dažais, turi tikti korpusui ir būti prie jo pritvirtinamas, gali būti atverčiamas, dangčio viršus turi būti šiek tiek išgaubtas į išorę, kad ant jo nesikauptų vanduo; </w:t>
            </w:r>
          </w:p>
          <w:p w14:paraId="3A118B60"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lankas, skirtas tvirtinti plastikinį maišą atliekoms rinkti, turi būti integruotas šiukšliadėžės viduje, pagamintas iš cinkuoto plieno vielos ir papildomai apsaugotas specialiais dervų pagrindo dažais, spalva gali būti juoda arba pilka;</w:t>
            </w:r>
          </w:p>
          <w:p w14:paraId="4E1CC3E1"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šiukšliadėžė turi būti skirta rinkti mišrias buitines atliekas, jos dangtis turi būti su 4 (keturiomis) angomis visose keturiose (dangčio) šonuose, šiukšliadėžės viduje turi būti 1 (vienas) lankas tvirtinti nuo 140 iki 150 l talpos atliekų surinkimo maišui;</w:t>
            </w:r>
          </w:p>
          <w:p w14:paraId="40937F0E"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spalvos: korpuso natūrali granito skaldelės šviesi pilka, dangčio tamsi pilka;</w:t>
            </w:r>
          </w:p>
          <w:p w14:paraId="757E20A3" w14:textId="77777777" w:rsidR="005355B0" w:rsidRPr="006E2C6C" w:rsidRDefault="005355B0" w:rsidP="005355B0">
            <w:pPr>
              <w:pStyle w:val="Sraopastraipa"/>
              <w:numPr>
                <w:ilvl w:val="0"/>
                <w:numId w:val="10"/>
              </w:numPr>
              <w:tabs>
                <w:tab w:val="left" w:pos="1134"/>
              </w:tabs>
              <w:ind w:left="506"/>
              <w:jc w:val="both"/>
              <w:rPr>
                <w:sz w:val="24"/>
                <w:szCs w:val="24"/>
              </w:rPr>
            </w:pPr>
            <w:r w:rsidRPr="006E2C6C">
              <w:rPr>
                <w:sz w:val="24"/>
                <w:szCs w:val="24"/>
              </w:rPr>
              <w:t>vizualiniai pavyzdžiai*:</w:t>
            </w:r>
          </w:p>
          <w:p w14:paraId="02B70448" w14:textId="77777777" w:rsidR="005355B0" w:rsidRPr="00F50C02" w:rsidRDefault="005355B0" w:rsidP="0057176E">
            <w:pPr>
              <w:tabs>
                <w:tab w:val="left" w:pos="1134"/>
              </w:tabs>
              <w:jc w:val="center"/>
            </w:pPr>
            <w:r w:rsidRPr="00F50C02">
              <w:rPr>
                <w:noProof/>
              </w:rPr>
              <w:drawing>
                <wp:inline distT="0" distB="0" distL="0" distR="0" wp14:anchorId="4B590CFD" wp14:editId="325433FB">
                  <wp:extent cx="1036320" cy="154876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320" cy="1548765"/>
                          </a:xfrm>
                          <a:prstGeom prst="rect">
                            <a:avLst/>
                          </a:prstGeom>
                          <a:noFill/>
                        </pic:spPr>
                      </pic:pic>
                    </a:graphicData>
                  </a:graphic>
                </wp:inline>
              </w:drawing>
            </w:r>
          </w:p>
          <w:p w14:paraId="422BE365" w14:textId="77777777" w:rsidR="005355B0" w:rsidRPr="00F50C02" w:rsidRDefault="005355B0" w:rsidP="0057176E">
            <w:pPr>
              <w:tabs>
                <w:tab w:val="left" w:pos="1134"/>
              </w:tabs>
              <w:jc w:val="center"/>
            </w:pPr>
          </w:p>
          <w:p w14:paraId="55555ED8" w14:textId="43B4473A" w:rsidR="005355B0" w:rsidRPr="00F50C02" w:rsidRDefault="005355B0" w:rsidP="00926602">
            <w:pPr>
              <w:tabs>
                <w:tab w:val="left" w:pos="1134"/>
              </w:tabs>
              <w:jc w:val="both"/>
              <w:rPr>
                <w:i/>
                <w:iCs/>
              </w:rPr>
            </w:pPr>
            <w:r w:rsidRPr="00F50C02">
              <w:rPr>
                <w:i/>
                <w:iCs/>
              </w:rPr>
              <w:t>* Visiems vizualiniams pavyzdžiams galimi lygiaverčiai pasiūlymai (analogai), jei jų parametrai, dizainas, medžiagiškumas, spalva, techninės ir eksploatacinės savybės bus iš esmės lygiaverčiai nurodytiems šioje techninėje specifikacijoje.</w:t>
            </w:r>
          </w:p>
        </w:tc>
      </w:tr>
      <w:bookmarkEnd w:id="20"/>
      <w:tr w:rsidR="005355B0" w:rsidRPr="00090660" w14:paraId="78A7D5C2" w14:textId="77777777" w:rsidTr="00EA000A">
        <w:trPr>
          <w:gridBefore w:val="1"/>
          <w:wBefore w:w="242" w:type="dxa"/>
        </w:trPr>
        <w:tc>
          <w:tcPr>
            <w:tcW w:w="9396" w:type="dxa"/>
            <w:gridSpan w:val="3"/>
          </w:tcPr>
          <w:p w14:paraId="6C469137" w14:textId="77777777" w:rsidR="00EA000A" w:rsidRDefault="00EA000A" w:rsidP="00403106">
            <w:pPr>
              <w:tabs>
                <w:tab w:val="left" w:pos="1134"/>
              </w:tabs>
              <w:ind w:left="-111"/>
              <w:jc w:val="both"/>
              <w:rPr>
                <w:b/>
              </w:rPr>
            </w:pPr>
          </w:p>
          <w:p w14:paraId="7C382601" w14:textId="6A196BB9" w:rsidR="005355B0" w:rsidRPr="00403106" w:rsidRDefault="005355B0" w:rsidP="00403106">
            <w:pPr>
              <w:tabs>
                <w:tab w:val="left" w:pos="1134"/>
              </w:tabs>
              <w:ind w:left="-111"/>
              <w:jc w:val="both"/>
              <w:rPr>
                <w:b/>
              </w:rPr>
            </w:pPr>
            <w:r>
              <w:rPr>
                <w:b/>
              </w:rPr>
              <w:t>13</w:t>
            </w:r>
            <w:r w:rsidRPr="00090660">
              <w:rPr>
                <w:b/>
              </w:rPr>
              <w:t>.</w:t>
            </w:r>
            <w:r>
              <w:rPr>
                <w:b/>
              </w:rPr>
              <w:t>1</w:t>
            </w:r>
            <w:r w:rsidR="008F135A">
              <w:rPr>
                <w:b/>
              </w:rPr>
              <w:t>1</w:t>
            </w:r>
            <w:r w:rsidRPr="00090660">
              <w:rPr>
                <w:b/>
              </w:rPr>
              <w:t>. Atrama su informaciniais ženklais</w:t>
            </w:r>
          </w:p>
          <w:p w14:paraId="1116EA01" w14:textId="056722D8" w:rsidR="005355B0" w:rsidRPr="006E2C6C" w:rsidRDefault="005355B0" w:rsidP="005355B0">
            <w:pPr>
              <w:pStyle w:val="Sraopastraipa"/>
              <w:numPr>
                <w:ilvl w:val="0"/>
                <w:numId w:val="6"/>
              </w:numPr>
              <w:tabs>
                <w:tab w:val="left" w:pos="1134"/>
              </w:tabs>
              <w:ind w:left="456"/>
              <w:jc w:val="both"/>
              <w:rPr>
                <w:b/>
                <w:sz w:val="24"/>
                <w:szCs w:val="24"/>
              </w:rPr>
            </w:pPr>
            <w:r w:rsidRPr="006E2C6C">
              <w:rPr>
                <w:bCs/>
                <w:sz w:val="24"/>
                <w:szCs w:val="24"/>
              </w:rPr>
              <w:t xml:space="preserve">atrama turi būti cinkuoto plieno vamzdžio tipo, </w:t>
            </w:r>
            <w:r w:rsidR="00CA33C2">
              <w:rPr>
                <w:bCs/>
                <w:sz w:val="24"/>
                <w:szCs w:val="24"/>
              </w:rPr>
              <w:t xml:space="preserve">kurio </w:t>
            </w:r>
            <w:r w:rsidR="00CA33C2">
              <w:rPr>
                <w:rFonts w:ascii="TimesNewRomanPSMT" w:hAnsi="TimesNewRomanPSMT" w:cs="TimesNewRomanPSMT"/>
                <w:sz w:val="24"/>
                <w:szCs w:val="24"/>
              </w:rPr>
              <w:t>skersmuo ne mažiau 60 mm</w:t>
            </w:r>
            <w:r w:rsidRPr="006E2C6C">
              <w:rPr>
                <w:bCs/>
                <w:sz w:val="24"/>
                <w:szCs w:val="24"/>
              </w:rPr>
              <w:t xml:space="preserve">, padengta milteliniu būdu (arba lygiavertis) dažais pilka spalva RAL 7016 (arba lygiavertė), viršus turi būti užsandarintas plastikiniu dangteliu, įrengiant atrama vertikalioje padėtyje įtvirtinama grunte įbetonuojant ne mažiau 0,5 m gylyje, įrengtos atramos aukštis virš dangos (grunto) paviršiaus turi būti </w:t>
            </w:r>
            <w:r w:rsidR="00403106">
              <w:rPr>
                <w:bCs/>
                <w:sz w:val="24"/>
                <w:szCs w:val="24"/>
              </w:rPr>
              <w:t xml:space="preserve">ne mažiau </w:t>
            </w:r>
            <w:r w:rsidRPr="006E2C6C">
              <w:rPr>
                <w:bCs/>
                <w:sz w:val="24"/>
                <w:szCs w:val="24"/>
              </w:rPr>
              <w:t>1 m;</w:t>
            </w:r>
          </w:p>
          <w:p w14:paraId="371BE2BC" w14:textId="326F3ABF" w:rsidR="005355B0" w:rsidRPr="006E2C6C" w:rsidRDefault="005355B0" w:rsidP="005355B0">
            <w:pPr>
              <w:pStyle w:val="Sraopastraipa"/>
              <w:numPr>
                <w:ilvl w:val="0"/>
                <w:numId w:val="6"/>
              </w:numPr>
              <w:tabs>
                <w:tab w:val="left" w:pos="1134"/>
              </w:tabs>
              <w:ind w:left="456"/>
              <w:jc w:val="both"/>
              <w:rPr>
                <w:b/>
                <w:sz w:val="24"/>
                <w:szCs w:val="24"/>
              </w:rPr>
            </w:pPr>
            <w:r w:rsidRPr="006E2C6C">
              <w:rPr>
                <w:bCs/>
                <w:sz w:val="24"/>
                <w:szCs w:val="24"/>
              </w:rPr>
              <w:t xml:space="preserve">informacinis ženklas turi būti 0,60 x 0,40 m (± 5%) dydžio, stačiakampio formos, pagamintas iš ne plonesnės kaip 1,5 mm storio cinkuoto plieno skardos, </w:t>
            </w:r>
            <w:r w:rsidR="007E3ECD">
              <w:rPr>
                <w:bCs/>
                <w:sz w:val="24"/>
                <w:szCs w:val="24"/>
              </w:rPr>
              <w:t xml:space="preserve">skarda </w:t>
            </w:r>
            <w:r w:rsidR="007E3ECD" w:rsidRPr="006E2C6C">
              <w:rPr>
                <w:bCs/>
                <w:sz w:val="24"/>
                <w:szCs w:val="24"/>
              </w:rPr>
              <w:t>prie atramos</w:t>
            </w:r>
            <w:r w:rsidR="007E3ECD">
              <w:rPr>
                <w:bCs/>
                <w:sz w:val="24"/>
                <w:szCs w:val="24"/>
              </w:rPr>
              <w:t xml:space="preserve"> tvirtinama</w:t>
            </w:r>
            <w:r w:rsidRPr="006E2C6C">
              <w:rPr>
                <w:bCs/>
                <w:sz w:val="24"/>
                <w:szCs w:val="24"/>
              </w:rPr>
              <w:t xml:space="preserve"> apkabo</w:t>
            </w:r>
            <w:r w:rsidR="007E3ECD">
              <w:rPr>
                <w:bCs/>
                <w:sz w:val="24"/>
                <w:szCs w:val="24"/>
              </w:rPr>
              <w:t>mis</w:t>
            </w:r>
            <w:r w:rsidRPr="006E2C6C">
              <w:rPr>
                <w:bCs/>
                <w:sz w:val="24"/>
                <w:szCs w:val="24"/>
              </w:rPr>
              <w:t>, grafinė informacija turi būti atspausdinta ant 0,60 x 0,40  m (± 5%) dydžio, specialios, atsparios atmosferos ir UV (ultravioletinių) spindulių poveikiui bei temperatūros svyravimui, lipnios plastikinės plėvelės ir priklijuota ženklo priekinėje pusėje, visa antra ženklo pusė turi būti padengta dažais pilka spalva RAL 7016 (arba lygiavertė);</w:t>
            </w:r>
          </w:p>
          <w:p w14:paraId="16666B17" w14:textId="42AEDAFD" w:rsidR="00CD4E51" w:rsidRPr="00EA000A" w:rsidRDefault="005355B0" w:rsidP="0057176E">
            <w:pPr>
              <w:pStyle w:val="Sraopastraipa"/>
              <w:numPr>
                <w:ilvl w:val="0"/>
                <w:numId w:val="6"/>
              </w:numPr>
              <w:tabs>
                <w:tab w:val="left" w:pos="1134"/>
              </w:tabs>
              <w:ind w:left="456"/>
              <w:jc w:val="both"/>
              <w:rPr>
                <w:b/>
                <w:sz w:val="24"/>
                <w:szCs w:val="24"/>
              </w:rPr>
            </w:pPr>
            <w:r w:rsidRPr="006E2C6C">
              <w:rPr>
                <w:bCs/>
                <w:sz w:val="24"/>
                <w:szCs w:val="24"/>
              </w:rPr>
              <w:t>ant ženklo turi būti pateikta pagrindinė informacija: žaidimų aikštelės pavadinimas, adresas, savininkas, kokio amžiaus vaikams žaidimų aikštelė skirta, bendrasis telefono numeris, kuriuo galima skambinti įvykus avarijai, telefono numeris, kuriuo galima skambinti techninės priežiūros personalui, kita reikalinga informacija.</w:t>
            </w:r>
            <w:bookmarkStart w:id="21" w:name="_Hlk160800574"/>
          </w:p>
          <w:p w14:paraId="60B706F6" w14:textId="77777777" w:rsidR="00EA000A" w:rsidRDefault="00EA000A" w:rsidP="0057176E">
            <w:pPr>
              <w:tabs>
                <w:tab w:val="left" w:pos="1134"/>
              </w:tabs>
              <w:jc w:val="both"/>
              <w:rPr>
                <w:b/>
              </w:rPr>
            </w:pPr>
          </w:p>
          <w:p w14:paraId="231A5175" w14:textId="6A3DD23B" w:rsidR="005355B0" w:rsidRPr="006E2C6C" w:rsidRDefault="005355B0" w:rsidP="0057176E">
            <w:pPr>
              <w:tabs>
                <w:tab w:val="left" w:pos="1134"/>
              </w:tabs>
              <w:jc w:val="both"/>
              <w:rPr>
                <w:b/>
              </w:rPr>
            </w:pPr>
            <w:r w:rsidRPr="006E2C6C">
              <w:rPr>
                <w:b/>
              </w:rPr>
              <w:t>13.1</w:t>
            </w:r>
            <w:r w:rsidR="008F135A">
              <w:rPr>
                <w:b/>
              </w:rPr>
              <w:t>2</w:t>
            </w:r>
            <w:r w:rsidRPr="006E2C6C">
              <w:rPr>
                <w:b/>
              </w:rPr>
              <w:t>. Betoniniai bordiūrai ir betoninės trinkelės</w:t>
            </w:r>
          </w:p>
          <w:bookmarkEnd w:id="21"/>
          <w:p w14:paraId="43B3B02C" w14:textId="76580192" w:rsidR="005355B0" w:rsidRPr="006E2C6C" w:rsidRDefault="005355B0" w:rsidP="005355B0">
            <w:pPr>
              <w:pStyle w:val="Sraopastraipa"/>
              <w:numPr>
                <w:ilvl w:val="0"/>
                <w:numId w:val="7"/>
              </w:numPr>
              <w:tabs>
                <w:tab w:val="left" w:pos="1134"/>
              </w:tabs>
              <w:ind w:left="456"/>
              <w:jc w:val="both"/>
              <w:rPr>
                <w:b/>
                <w:sz w:val="24"/>
                <w:szCs w:val="24"/>
              </w:rPr>
            </w:pPr>
            <w:r w:rsidRPr="006E2C6C">
              <w:rPr>
                <w:bCs/>
                <w:sz w:val="24"/>
                <w:szCs w:val="24"/>
              </w:rPr>
              <w:t xml:space="preserve">įrengti 0,8-1,5 m pločio pėsčiųjų takelį, padalinantį aikštelę į dalis (kiekviena </w:t>
            </w:r>
            <w:r w:rsidR="00C7675E">
              <w:rPr>
                <w:bCs/>
                <w:sz w:val="24"/>
                <w:szCs w:val="24"/>
              </w:rPr>
              <w:t xml:space="preserve">aikštelės </w:t>
            </w:r>
            <w:r w:rsidRPr="006E2C6C">
              <w:rPr>
                <w:bCs/>
                <w:sz w:val="24"/>
                <w:szCs w:val="24"/>
              </w:rPr>
              <w:t>dalis ne</w:t>
            </w:r>
            <w:r w:rsidR="00D56076">
              <w:rPr>
                <w:bCs/>
                <w:sz w:val="24"/>
                <w:szCs w:val="24"/>
              </w:rPr>
              <w:t xml:space="preserve"> </w:t>
            </w:r>
            <w:r w:rsidRPr="006E2C6C">
              <w:rPr>
                <w:bCs/>
                <w:sz w:val="24"/>
                <w:szCs w:val="24"/>
              </w:rPr>
              <w:t>daugiau 100 kv. m.);</w:t>
            </w:r>
          </w:p>
          <w:p w14:paraId="5F7A6A70" w14:textId="220A2A10" w:rsidR="005355B0" w:rsidRPr="006E2C6C" w:rsidRDefault="005355B0" w:rsidP="005355B0">
            <w:pPr>
              <w:pStyle w:val="Sraopastraipa"/>
              <w:numPr>
                <w:ilvl w:val="0"/>
                <w:numId w:val="7"/>
              </w:numPr>
              <w:tabs>
                <w:tab w:val="left" w:pos="1134"/>
              </w:tabs>
              <w:ind w:left="456"/>
              <w:jc w:val="both"/>
              <w:rPr>
                <w:b/>
                <w:sz w:val="24"/>
                <w:szCs w:val="24"/>
              </w:rPr>
            </w:pPr>
            <w:r w:rsidRPr="006E2C6C">
              <w:rPr>
                <w:bCs/>
                <w:sz w:val="24"/>
                <w:szCs w:val="24"/>
              </w:rPr>
              <w:t>įrengti trinkelių pagrindo pėsčiųjų tak</w:t>
            </w:r>
            <w:r w:rsidR="004D4224">
              <w:rPr>
                <w:bCs/>
                <w:sz w:val="24"/>
                <w:szCs w:val="24"/>
              </w:rPr>
              <w:t>ų</w:t>
            </w:r>
            <w:r w:rsidRPr="006E2C6C">
              <w:rPr>
                <w:bCs/>
                <w:sz w:val="24"/>
                <w:szCs w:val="24"/>
              </w:rPr>
              <w:t xml:space="preserve"> </w:t>
            </w:r>
            <w:r w:rsidR="004D4224" w:rsidRPr="006E2C6C">
              <w:rPr>
                <w:bCs/>
                <w:sz w:val="24"/>
                <w:szCs w:val="24"/>
              </w:rPr>
              <w:t xml:space="preserve">jungtis </w:t>
            </w:r>
            <w:r w:rsidR="004D4224">
              <w:rPr>
                <w:bCs/>
                <w:sz w:val="24"/>
                <w:szCs w:val="24"/>
              </w:rPr>
              <w:t>tarp atskirų</w:t>
            </w:r>
            <w:r w:rsidRPr="006E2C6C">
              <w:rPr>
                <w:bCs/>
                <w:sz w:val="24"/>
                <w:szCs w:val="24"/>
              </w:rPr>
              <w:t xml:space="preserve"> vaikų žaidimo aikštel</w:t>
            </w:r>
            <w:r w:rsidR="004D4224">
              <w:rPr>
                <w:bCs/>
                <w:sz w:val="24"/>
                <w:szCs w:val="24"/>
              </w:rPr>
              <w:t>ių plotų</w:t>
            </w:r>
            <w:r w:rsidRPr="006E2C6C">
              <w:rPr>
                <w:bCs/>
                <w:sz w:val="24"/>
                <w:szCs w:val="24"/>
              </w:rPr>
              <w:t xml:space="preserve">, numatant sklandų prisijungimą prie </w:t>
            </w:r>
            <w:r w:rsidR="00E24B7C">
              <w:rPr>
                <w:bCs/>
                <w:sz w:val="24"/>
                <w:szCs w:val="24"/>
              </w:rPr>
              <w:t xml:space="preserve">jau </w:t>
            </w:r>
            <w:r w:rsidRPr="006E2C6C">
              <w:rPr>
                <w:bCs/>
                <w:sz w:val="24"/>
                <w:szCs w:val="24"/>
              </w:rPr>
              <w:t>esamų takų;</w:t>
            </w:r>
          </w:p>
          <w:p w14:paraId="76523E73" w14:textId="40C12244" w:rsidR="005355B0" w:rsidRPr="006E2C6C" w:rsidRDefault="005355B0" w:rsidP="005355B0">
            <w:pPr>
              <w:pStyle w:val="Sraopastraipa"/>
              <w:numPr>
                <w:ilvl w:val="0"/>
                <w:numId w:val="7"/>
              </w:numPr>
              <w:tabs>
                <w:tab w:val="left" w:pos="656"/>
              </w:tabs>
              <w:ind w:left="456"/>
              <w:jc w:val="both"/>
              <w:rPr>
                <w:b/>
                <w:sz w:val="24"/>
                <w:szCs w:val="24"/>
              </w:rPr>
            </w:pPr>
            <w:r w:rsidRPr="006E2C6C">
              <w:rPr>
                <w:bCs/>
                <w:sz w:val="24"/>
                <w:szCs w:val="24"/>
              </w:rPr>
              <w:t>takų kraštų sutvirtinimui statomi vejos bordiūrai. Visi bordiūrai turi būti taisyklingi ir lygūs. Įrengimas po bordiūrais monolitinis pagrindas iš betono C 20/25. Po vejos ir gatvės bordiūrais minimalus betono storis 8 cm;</w:t>
            </w:r>
          </w:p>
          <w:p w14:paraId="4C32B3F8" w14:textId="77777777" w:rsidR="005355B0" w:rsidRPr="006E2C6C" w:rsidRDefault="005355B0" w:rsidP="005355B0">
            <w:pPr>
              <w:pStyle w:val="Sraopastraipa"/>
              <w:numPr>
                <w:ilvl w:val="0"/>
                <w:numId w:val="7"/>
              </w:numPr>
              <w:ind w:left="456"/>
              <w:jc w:val="both"/>
              <w:rPr>
                <w:b/>
                <w:sz w:val="24"/>
                <w:szCs w:val="24"/>
              </w:rPr>
            </w:pPr>
            <w:r w:rsidRPr="006E2C6C">
              <w:rPr>
                <w:bCs/>
                <w:sz w:val="24"/>
                <w:szCs w:val="24"/>
              </w:rPr>
              <w:t>betoniniai bordiūrai turi tenkinti LST EN 1340:2003/AC:2006 reikalavimus;</w:t>
            </w:r>
          </w:p>
          <w:p w14:paraId="36BAD065" w14:textId="2A97DC9A" w:rsidR="005355B0" w:rsidRPr="006E2C6C" w:rsidRDefault="005355B0" w:rsidP="005355B0">
            <w:pPr>
              <w:pStyle w:val="Sraopastraipa"/>
              <w:numPr>
                <w:ilvl w:val="0"/>
                <w:numId w:val="7"/>
              </w:numPr>
              <w:tabs>
                <w:tab w:val="left" w:pos="656"/>
              </w:tabs>
              <w:ind w:left="456"/>
              <w:jc w:val="both"/>
              <w:rPr>
                <w:b/>
                <w:sz w:val="24"/>
                <w:szCs w:val="24"/>
              </w:rPr>
            </w:pPr>
            <w:r w:rsidRPr="006E2C6C">
              <w:rPr>
                <w:bCs/>
                <w:sz w:val="24"/>
                <w:szCs w:val="24"/>
              </w:rPr>
              <w:t>vejos bordiū</w:t>
            </w:r>
            <w:r w:rsidR="009D130A">
              <w:rPr>
                <w:bCs/>
                <w:sz w:val="24"/>
                <w:szCs w:val="24"/>
              </w:rPr>
              <w:t xml:space="preserve">rų </w:t>
            </w:r>
            <w:r w:rsidRPr="006E2C6C">
              <w:rPr>
                <w:bCs/>
                <w:sz w:val="24"/>
                <w:szCs w:val="24"/>
              </w:rPr>
              <w:t>matmenys 1000x80x200 mm;</w:t>
            </w:r>
          </w:p>
          <w:p w14:paraId="2F33579D" w14:textId="5C377F7E" w:rsidR="005355B0" w:rsidRPr="003D6743" w:rsidRDefault="005355B0" w:rsidP="003D6743">
            <w:pPr>
              <w:pStyle w:val="Sraopastraipa"/>
              <w:numPr>
                <w:ilvl w:val="0"/>
                <w:numId w:val="7"/>
              </w:numPr>
              <w:ind w:left="456"/>
              <w:jc w:val="both"/>
              <w:rPr>
                <w:b/>
                <w:sz w:val="24"/>
                <w:szCs w:val="24"/>
              </w:rPr>
            </w:pPr>
            <w:r w:rsidRPr="006E2C6C">
              <w:rPr>
                <w:bCs/>
                <w:sz w:val="24"/>
                <w:szCs w:val="24"/>
              </w:rPr>
              <w:lastRenderedPageBreak/>
              <w:t>betoninės trinkelės turi būti patikimo gamintojo, užtikrinančio gaminių atitikimą LST EN 1338 „Betoninės grindinio trinkelės. Reikalavimai ir bandymo metodai“</w:t>
            </w:r>
            <w:r w:rsidRPr="003D6743">
              <w:rPr>
                <w:bCs/>
              </w:rPr>
              <w:t>;</w:t>
            </w:r>
          </w:p>
          <w:p w14:paraId="5FB4FEDF" w14:textId="77777777" w:rsidR="005355B0" w:rsidRPr="006E2C6C" w:rsidRDefault="005355B0" w:rsidP="005355B0">
            <w:pPr>
              <w:pStyle w:val="Sraopastraipa"/>
              <w:numPr>
                <w:ilvl w:val="0"/>
                <w:numId w:val="7"/>
              </w:numPr>
              <w:tabs>
                <w:tab w:val="left" w:pos="656"/>
              </w:tabs>
              <w:ind w:left="456"/>
              <w:jc w:val="both"/>
              <w:rPr>
                <w:b/>
                <w:sz w:val="24"/>
                <w:szCs w:val="24"/>
              </w:rPr>
            </w:pPr>
            <w:r w:rsidRPr="006E2C6C">
              <w:rPr>
                <w:bCs/>
                <w:sz w:val="24"/>
                <w:szCs w:val="24"/>
              </w:rPr>
              <w:t>betoninių trinkelių tako vietose įrengiami dangos sluoksniai:</w:t>
            </w:r>
          </w:p>
          <w:p w14:paraId="3DA28CE0" w14:textId="77777777" w:rsidR="005355B0" w:rsidRPr="006E2C6C" w:rsidRDefault="005355B0" w:rsidP="0057176E">
            <w:pPr>
              <w:tabs>
                <w:tab w:val="left" w:pos="453"/>
              </w:tabs>
              <w:ind w:left="453" w:firstLine="43"/>
              <w:contextualSpacing/>
              <w:jc w:val="both"/>
              <w:rPr>
                <w:bCs/>
              </w:rPr>
            </w:pPr>
            <w:r w:rsidRPr="006E2C6C">
              <w:rPr>
                <w:bCs/>
              </w:rPr>
              <w:t>- esamas gruntas;</w:t>
            </w:r>
          </w:p>
          <w:p w14:paraId="20033B61" w14:textId="77777777" w:rsidR="005355B0" w:rsidRPr="006E2C6C" w:rsidRDefault="005355B0" w:rsidP="0057176E">
            <w:pPr>
              <w:tabs>
                <w:tab w:val="left" w:pos="453"/>
              </w:tabs>
              <w:ind w:left="453" w:firstLine="43"/>
              <w:contextualSpacing/>
              <w:jc w:val="both"/>
              <w:rPr>
                <w:bCs/>
              </w:rPr>
            </w:pPr>
            <w:r w:rsidRPr="006E2C6C">
              <w:rPr>
                <w:bCs/>
              </w:rPr>
              <w:t xml:space="preserve">- </w:t>
            </w:r>
            <w:proofErr w:type="spellStart"/>
            <w:r w:rsidRPr="006E2C6C">
              <w:rPr>
                <w:bCs/>
              </w:rPr>
              <w:t>geotinklas</w:t>
            </w:r>
            <w:proofErr w:type="spellEnd"/>
            <w:r w:rsidRPr="006E2C6C">
              <w:rPr>
                <w:bCs/>
              </w:rPr>
              <w:t xml:space="preserve">, geotekstilė ir smėlio žvyro mišinys, EV2=30 </w:t>
            </w:r>
            <w:proofErr w:type="spellStart"/>
            <w:r w:rsidRPr="006E2C6C">
              <w:rPr>
                <w:bCs/>
              </w:rPr>
              <w:t>MPa</w:t>
            </w:r>
            <w:proofErr w:type="spellEnd"/>
            <w:r w:rsidRPr="006E2C6C">
              <w:rPr>
                <w:bCs/>
              </w:rPr>
              <w:t>, d=180 mm;</w:t>
            </w:r>
          </w:p>
          <w:p w14:paraId="3709AF16" w14:textId="77777777" w:rsidR="005355B0" w:rsidRPr="006E2C6C" w:rsidRDefault="005355B0" w:rsidP="0057176E">
            <w:pPr>
              <w:tabs>
                <w:tab w:val="left" w:pos="453"/>
              </w:tabs>
              <w:ind w:left="453" w:firstLine="43"/>
              <w:contextualSpacing/>
              <w:jc w:val="both"/>
              <w:rPr>
                <w:bCs/>
              </w:rPr>
            </w:pPr>
            <w:r w:rsidRPr="006E2C6C">
              <w:rPr>
                <w:bCs/>
              </w:rPr>
              <w:t xml:space="preserve">- apsauginis šalčiui atsparus sluoksnis - smėlio žvyro mišinys, EV2=80 </w:t>
            </w:r>
            <w:proofErr w:type="spellStart"/>
            <w:r w:rsidRPr="006E2C6C">
              <w:rPr>
                <w:bCs/>
              </w:rPr>
              <w:t>MPa</w:t>
            </w:r>
            <w:proofErr w:type="spellEnd"/>
            <w:r w:rsidRPr="006E2C6C">
              <w:rPr>
                <w:bCs/>
              </w:rPr>
              <w:t>, d=300 mm;</w:t>
            </w:r>
          </w:p>
          <w:p w14:paraId="098EB756" w14:textId="77777777" w:rsidR="005355B0" w:rsidRPr="006E2C6C" w:rsidRDefault="005355B0" w:rsidP="0057176E">
            <w:pPr>
              <w:tabs>
                <w:tab w:val="left" w:pos="453"/>
              </w:tabs>
              <w:ind w:left="453" w:firstLine="43"/>
              <w:contextualSpacing/>
              <w:jc w:val="both"/>
              <w:rPr>
                <w:bCs/>
              </w:rPr>
            </w:pPr>
            <w:r w:rsidRPr="006E2C6C">
              <w:rPr>
                <w:bCs/>
              </w:rPr>
              <w:t xml:space="preserve">- skaldos pagrindo sluoksnis, EV2=100 </w:t>
            </w:r>
            <w:proofErr w:type="spellStart"/>
            <w:r w:rsidRPr="006E2C6C">
              <w:rPr>
                <w:bCs/>
              </w:rPr>
              <w:t>MPa</w:t>
            </w:r>
            <w:proofErr w:type="spellEnd"/>
            <w:r w:rsidRPr="006E2C6C">
              <w:rPr>
                <w:bCs/>
              </w:rPr>
              <w:t>, d=150 mm;</w:t>
            </w:r>
          </w:p>
          <w:p w14:paraId="431C17A3" w14:textId="77777777" w:rsidR="005355B0" w:rsidRPr="006E2C6C" w:rsidRDefault="005355B0" w:rsidP="0057176E">
            <w:pPr>
              <w:tabs>
                <w:tab w:val="left" w:pos="453"/>
              </w:tabs>
              <w:ind w:left="453" w:firstLine="43"/>
              <w:contextualSpacing/>
              <w:jc w:val="both"/>
              <w:rPr>
                <w:bCs/>
              </w:rPr>
            </w:pPr>
            <w:r w:rsidRPr="006E2C6C">
              <w:rPr>
                <w:bCs/>
              </w:rPr>
              <w:t>- išlyginamasis skaldos atsijų sluoksnis, d=30 mm;</w:t>
            </w:r>
          </w:p>
          <w:p w14:paraId="3077C4BA" w14:textId="634CCE6C" w:rsidR="00071664" w:rsidRPr="00071664" w:rsidRDefault="005355B0" w:rsidP="00071664">
            <w:pPr>
              <w:tabs>
                <w:tab w:val="left" w:pos="453"/>
              </w:tabs>
              <w:ind w:left="453" w:firstLine="43"/>
              <w:contextualSpacing/>
              <w:jc w:val="both"/>
              <w:rPr>
                <w:bCs/>
              </w:rPr>
            </w:pPr>
            <w:r w:rsidRPr="006E2C6C">
              <w:rPr>
                <w:bCs/>
              </w:rPr>
              <w:t>- betoninė trinkelė, 200x100x</w:t>
            </w:r>
            <w:r w:rsidR="007F420A">
              <w:rPr>
                <w:bCs/>
              </w:rPr>
              <w:t>5</w:t>
            </w:r>
            <w:r w:rsidRPr="006E2C6C">
              <w:rPr>
                <w:bCs/>
              </w:rPr>
              <w:t>0 mm, šviesiai pilkos spalvos.</w:t>
            </w:r>
            <w:r w:rsidR="003D6743">
              <w:rPr>
                <w:bCs/>
              </w:rPr>
              <w:t xml:space="preserve"> A</w:t>
            </w:r>
            <w:r w:rsidR="003D6743" w:rsidRPr="006E2C6C">
              <w:rPr>
                <w:bCs/>
              </w:rPr>
              <w:t xml:space="preserve">ukščių skirtumas tarp </w:t>
            </w:r>
            <w:r w:rsidR="003D6743" w:rsidRPr="00071664">
              <w:rPr>
                <w:bCs/>
              </w:rPr>
              <w:t>gretimų trinkelių gali būti iki 2 mm</w:t>
            </w:r>
            <w:r w:rsidR="00071664" w:rsidRPr="00071664">
              <w:rPr>
                <w:bCs/>
              </w:rPr>
              <w:t>.</w:t>
            </w:r>
          </w:p>
          <w:p w14:paraId="35FA21F5" w14:textId="66F120EF" w:rsidR="005355B0" w:rsidRPr="00071664" w:rsidRDefault="005355B0" w:rsidP="00071664">
            <w:pPr>
              <w:pStyle w:val="Sraopastraipa"/>
              <w:numPr>
                <w:ilvl w:val="0"/>
                <w:numId w:val="7"/>
              </w:numPr>
              <w:tabs>
                <w:tab w:val="left" w:pos="656"/>
              </w:tabs>
              <w:ind w:left="456"/>
              <w:jc w:val="both"/>
              <w:rPr>
                <w:b/>
                <w:sz w:val="24"/>
                <w:szCs w:val="24"/>
              </w:rPr>
            </w:pPr>
            <w:r w:rsidRPr="00071664">
              <w:rPr>
                <w:bCs/>
                <w:sz w:val="24"/>
                <w:szCs w:val="24"/>
              </w:rPr>
              <w:t>vizualiniai pavyzdžiai*:</w:t>
            </w:r>
          </w:p>
          <w:p w14:paraId="57F58F6A" w14:textId="77777777" w:rsidR="005355B0" w:rsidRPr="00090660" w:rsidRDefault="005355B0" w:rsidP="0057176E">
            <w:pPr>
              <w:tabs>
                <w:tab w:val="left" w:pos="1134"/>
              </w:tabs>
              <w:ind w:left="169" w:hanging="169"/>
              <w:jc w:val="both"/>
              <w:rPr>
                <w:bCs/>
              </w:rPr>
            </w:pPr>
          </w:p>
          <w:p w14:paraId="028BC66E" w14:textId="77777777" w:rsidR="005355B0" w:rsidRPr="00090660" w:rsidRDefault="005355B0" w:rsidP="0057176E">
            <w:pPr>
              <w:tabs>
                <w:tab w:val="left" w:pos="1134"/>
              </w:tabs>
              <w:jc w:val="both"/>
              <w:rPr>
                <w:bCs/>
              </w:rPr>
            </w:pPr>
            <w:r w:rsidRPr="00090660">
              <w:rPr>
                <w:bCs/>
                <w:noProof/>
              </w:rPr>
              <w:drawing>
                <wp:inline distT="0" distB="0" distL="0" distR="0" wp14:anchorId="635AF781" wp14:editId="19CD7BC5">
                  <wp:extent cx="5838825" cy="12828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896376" cy="1295535"/>
                          </a:xfrm>
                          <a:prstGeom prst="rect">
                            <a:avLst/>
                          </a:prstGeom>
                        </pic:spPr>
                      </pic:pic>
                    </a:graphicData>
                  </a:graphic>
                </wp:inline>
              </w:drawing>
            </w:r>
          </w:p>
          <w:p w14:paraId="4748132C" w14:textId="77777777" w:rsidR="005355B0" w:rsidRPr="00090660" w:rsidRDefault="005355B0" w:rsidP="0057176E">
            <w:pPr>
              <w:tabs>
                <w:tab w:val="left" w:pos="1134"/>
              </w:tabs>
              <w:jc w:val="both"/>
              <w:rPr>
                <w:bCs/>
              </w:rPr>
            </w:pPr>
          </w:p>
          <w:tbl>
            <w:tblPr>
              <w:tblStyle w:val="Lentelstinklelis"/>
              <w:tblW w:w="9257"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5355B0" w:rsidRPr="00090660" w14:paraId="5480DB4E" w14:textId="77777777" w:rsidTr="0057176E">
              <w:tc>
                <w:tcPr>
                  <w:tcW w:w="9257" w:type="dxa"/>
                </w:tcPr>
                <w:p w14:paraId="2E10C5CB" w14:textId="61F60B7F" w:rsidR="005355B0" w:rsidRPr="00926602" w:rsidRDefault="005355B0" w:rsidP="0057176E">
                  <w:pPr>
                    <w:overflowPunct w:val="0"/>
                    <w:autoSpaceDE w:val="0"/>
                    <w:autoSpaceDN w:val="0"/>
                    <w:adjustRightInd w:val="0"/>
                    <w:jc w:val="both"/>
                    <w:textAlignment w:val="baseline"/>
                    <w:rPr>
                      <w:bCs/>
                      <w:i/>
                      <w:iCs/>
                    </w:rPr>
                  </w:pPr>
                  <w:r w:rsidRPr="00090660">
                    <w:rPr>
                      <w:bCs/>
                      <w:i/>
                      <w:iCs/>
                    </w:rPr>
                    <w:t>* Visiems vizualiniams pavyzdžiams galimi lygiaverčiai pasiūlymai (analogai), jei jų parametrai, dizainas, medžiagiškumas, spalva, techninės ir eksploatacinės savybės bus iš esmės lygiaverčiai nurodytiems šioje techninėje specifikacijoje.</w:t>
                  </w:r>
                </w:p>
              </w:tc>
            </w:tr>
          </w:tbl>
          <w:p w14:paraId="752C98E7" w14:textId="65D18A3D" w:rsidR="00EA000A" w:rsidRDefault="00EA000A" w:rsidP="00EA000A">
            <w:pPr>
              <w:tabs>
                <w:tab w:val="left" w:pos="638"/>
              </w:tabs>
              <w:overflowPunct w:val="0"/>
              <w:autoSpaceDE w:val="0"/>
              <w:autoSpaceDN w:val="0"/>
              <w:adjustRightInd w:val="0"/>
              <w:jc w:val="both"/>
              <w:textAlignment w:val="baseline"/>
              <w:rPr>
                <w:b/>
              </w:rPr>
            </w:pPr>
          </w:p>
          <w:p w14:paraId="6E6A2204" w14:textId="72271B15" w:rsidR="005355B0" w:rsidRPr="00090660" w:rsidRDefault="005355B0" w:rsidP="0057176E">
            <w:pPr>
              <w:tabs>
                <w:tab w:val="left" w:pos="638"/>
              </w:tabs>
              <w:overflowPunct w:val="0"/>
              <w:autoSpaceDE w:val="0"/>
              <w:autoSpaceDN w:val="0"/>
              <w:adjustRightInd w:val="0"/>
              <w:ind w:left="175" w:hanging="175"/>
              <w:jc w:val="both"/>
              <w:textAlignment w:val="baseline"/>
              <w:rPr>
                <w:b/>
              </w:rPr>
            </w:pPr>
            <w:r>
              <w:rPr>
                <w:b/>
              </w:rPr>
              <w:t>13</w:t>
            </w:r>
            <w:r w:rsidRPr="00090660">
              <w:rPr>
                <w:b/>
              </w:rPr>
              <w:t>.</w:t>
            </w:r>
            <w:r>
              <w:rPr>
                <w:b/>
              </w:rPr>
              <w:t>1</w:t>
            </w:r>
            <w:r w:rsidR="008F135A">
              <w:rPr>
                <w:b/>
              </w:rPr>
              <w:t>3</w:t>
            </w:r>
            <w:r w:rsidRPr="00090660">
              <w:rPr>
                <w:b/>
              </w:rPr>
              <w:t xml:space="preserve">. </w:t>
            </w:r>
            <w:r w:rsidR="00A72751">
              <w:rPr>
                <w:b/>
              </w:rPr>
              <w:t>Gumos danga</w:t>
            </w:r>
          </w:p>
        </w:tc>
      </w:tr>
      <w:tr w:rsidR="005355B0" w:rsidRPr="00090660" w14:paraId="11C68D44" w14:textId="77777777" w:rsidTr="00EA000A">
        <w:trPr>
          <w:gridBefore w:val="1"/>
          <w:wBefore w:w="242" w:type="dxa"/>
          <w:trHeight w:val="5343"/>
        </w:trPr>
        <w:tc>
          <w:tcPr>
            <w:tcW w:w="9396" w:type="dxa"/>
            <w:gridSpan w:val="3"/>
          </w:tcPr>
          <w:p w14:paraId="59C0594E" w14:textId="75A59D19" w:rsidR="005355B0" w:rsidRPr="006E2C6C" w:rsidRDefault="005355B0" w:rsidP="005355B0">
            <w:pPr>
              <w:pStyle w:val="Sraopastraipa"/>
              <w:numPr>
                <w:ilvl w:val="0"/>
                <w:numId w:val="8"/>
              </w:numPr>
              <w:overflowPunct w:val="0"/>
              <w:autoSpaceDE w:val="0"/>
              <w:autoSpaceDN w:val="0"/>
              <w:adjustRightInd w:val="0"/>
              <w:ind w:left="456"/>
              <w:jc w:val="both"/>
              <w:textAlignment w:val="baseline"/>
              <w:rPr>
                <w:bCs/>
                <w:sz w:val="24"/>
                <w:szCs w:val="24"/>
              </w:rPr>
            </w:pPr>
            <w:r w:rsidRPr="006E2C6C">
              <w:rPr>
                <w:sz w:val="24"/>
                <w:szCs w:val="24"/>
              </w:rPr>
              <w:lastRenderedPageBreak/>
              <w:t>Gumos danga turi būti įrengta išliejant vientisą gumos sluoksnį numatytoje įrengimo vietoje, guminės dangos paviršius turi būti 100 proc. lygus;</w:t>
            </w:r>
          </w:p>
          <w:p w14:paraId="37BD494D" w14:textId="0B87F9B2" w:rsidR="00A72751" w:rsidRPr="003C4E25" w:rsidRDefault="00A72751" w:rsidP="005355B0">
            <w:pPr>
              <w:pStyle w:val="Sraopastraipa"/>
              <w:numPr>
                <w:ilvl w:val="0"/>
                <w:numId w:val="8"/>
              </w:numPr>
              <w:overflowPunct w:val="0"/>
              <w:autoSpaceDE w:val="0"/>
              <w:autoSpaceDN w:val="0"/>
              <w:adjustRightInd w:val="0"/>
              <w:ind w:left="456"/>
              <w:jc w:val="both"/>
              <w:textAlignment w:val="baseline"/>
              <w:rPr>
                <w:bCs/>
                <w:sz w:val="24"/>
                <w:szCs w:val="24"/>
              </w:rPr>
            </w:pPr>
            <w:r w:rsidRPr="00A72751">
              <w:rPr>
                <w:b/>
                <w:bCs/>
                <w:sz w:val="24"/>
                <w:szCs w:val="24"/>
              </w:rPr>
              <w:t xml:space="preserve">plotas, kuriame įrengiama gumos danga, turi būti įrėmintas </w:t>
            </w:r>
            <w:proofErr w:type="spellStart"/>
            <w:r w:rsidRPr="00A72751">
              <w:rPr>
                <w:b/>
                <w:bCs/>
                <w:sz w:val="24"/>
                <w:szCs w:val="24"/>
              </w:rPr>
              <w:t>corten</w:t>
            </w:r>
            <w:proofErr w:type="spellEnd"/>
            <w:r w:rsidRPr="00A72751">
              <w:rPr>
                <w:b/>
                <w:bCs/>
                <w:sz w:val="24"/>
                <w:szCs w:val="24"/>
              </w:rPr>
              <w:t xml:space="preserve"> metalo atitvėrimo </w:t>
            </w:r>
            <w:r w:rsidRPr="003C4E25">
              <w:rPr>
                <w:b/>
                <w:bCs/>
                <w:sz w:val="24"/>
                <w:szCs w:val="24"/>
              </w:rPr>
              <w:t>borais;</w:t>
            </w:r>
          </w:p>
          <w:p w14:paraId="08DC6E81" w14:textId="71F4317B" w:rsidR="00A72751" w:rsidRPr="00D64586" w:rsidRDefault="008A05F0" w:rsidP="00A72751">
            <w:pPr>
              <w:pStyle w:val="Sraopastraipa"/>
              <w:numPr>
                <w:ilvl w:val="0"/>
                <w:numId w:val="8"/>
              </w:numPr>
              <w:overflowPunct w:val="0"/>
              <w:autoSpaceDE w:val="0"/>
              <w:autoSpaceDN w:val="0"/>
              <w:adjustRightInd w:val="0"/>
              <w:ind w:left="456"/>
              <w:jc w:val="both"/>
              <w:textAlignment w:val="baseline"/>
              <w:rPr>
                <w:bCs/>
                <w:sz w:val="24"/>
                <w:szCs w:val="24"/>
              </w:rPr>
            </w:pPr>
            <w:r>
              <w:rPr>
                <w:sz w:val="24"/>
                <w:szCs w:val="24"/>
              </w:rPr>
              <w:t>d</w:t>
            </w:r>
            <w:r w:rsidR="00A72751" w:rsidRPr="003C4E25">
              <w:rPr>
                <w:sz w:val="24"/>
                <w:szCs w:val="24"/>
              </w:rPr>
              <w:t xml:space="preserve">anga turi būti įrengta taip, kad joje nesikauptų vanduo, dangos skersinis ir išilginis nuolydžiai tipiniu atveju turi būti 0,4–2,0 % ribose, įrengiamos dangos paviršiaus lygis turi būti </w:t>
            </w:r>
            <w:r w:rsidR="00A72751" w:rsidRPr="00D64586">
              <w:rPr>
                <w:sz w:val="24"/>
                <w:szCs w:val="24"/>
              </w:rPr>
              <w:t>suvestas su aplinkinio grunto ar pėsčiųjų takų lygiu – negali būti jokių slenksčių ar perkritimų;</w:t>
            </w:r>
          </w:p>
          <w:p w14:paraId="401B3418" w14:textId="33BFEF13" w:rsidR="00D64586" w:rsidRPr="00D64586" w:rsidRDefault="003C56B3" w:rsidP="00A72751">
            <w:pPr>
              <w:pStyle w:val="Sraopastraipa"/>
              <w:numPr>
                <w:ilvl w:val="0"/>
                <w:numId w:val="8"/>
              </w:numPr>
              <w:overflowPunct w:val="0"/>
              <w:autoSpaceDE w:val="0"/>
              <w:autoSpaceDN w:val="0"/>
              <w:adjustRightInd w:val="0"/>
              <w:ind w:left="456"/>
              <w:jc w:val="both"/>
              <w:textAlignment w:val="baseline"/>
              <w:rPr>
                <w:bCs/>
                <w:sz w:val="24"/>
                <w:szCs w:val="24"/>
              </w:rPr>
            </w:pPr>
            <w:r>
              <w:rPr>
                <w:sz w:val="24"/>
                <w:szCs w:val="24"/>
              </w:rPr>
              <w:t>g</w:t>
            </w:r>
            <w:r w:rsidR="00D64586" w:rsidRPr="00D64586">
              <w:rPr>
                <w:sz w:val="24"/>
                <w:szCs w:val="24"/>
              </w:rPr>
              <w:t>umos danga turi būti įvertinta bandymais, atliktais pagal</w:t>
            </w:r>
            <w:r w:rsidRPr="00D64586">
              <w:rPr>
                <w:sz w:val="24"/>
                <w:szCs w:val="24"/>
              </w:rPr>
              <w:t xml:space="preserve"> LST EN 1176-1 (arba lygiavertis)</w:t>
            </w:r>
            <w:r>
              <w:rPr>
                <w:sz w:val="24"/>
                <w:szCs w:val="24"/>
              </w:rPr>
              <w:t xml:space="preserve"> </w:t>
            </w:r>
            <w:r w:rsidRPr="00D64586">
              <w:rPr>
                <w:sz w:val="24"/>
                <w:szCs w:val="24"/>
              </w:rPr>
              <w:t>ir</w:t>
            </w:r>
            <w:r>
              <w:rPr>
                <w:sz w:val="24"/>
                <w:szCs w:val="24"/>
              </w:rPr>
              <w:t>/ar</w:t>
            </w:r>
            <w:r w:rsidRPr="00D64586">
              <w:rPr>
                <w:sz w:val="24"/>
                <w:szCs w:val="24"/>
              </w:rPr>
              <w:t xml:space="preserve"> </w:t>
            </w:r>
            <w:r w:rsidR="00D64586" w:rsidRPr="00D64586">
              <w:rPr>
                <w:sz w:val="24"/>
                <w:szCs w:val="24"/>
              </w:rPr>
              <w:t>EN 1177 (arba lygiavertis)</w:t>
            </w:r>
            <w:r w:rsidR="00C1540E">
              <w:rPr>
                <w:sz w:val="24"/>
                <w:szCs w:val="24"/>
              </w:rPr>
              <w:t>, ir</w:t>
            </w:r>
            <w:r w:rsidR="00C1540E" w:rsidRPr="00D64586">
              <w:rPr>
                <w:sz w:val="24"/>
                <w:szCs w:val="24"/>
              </w:rPr>
              <w:t xml:space="preserve"> </w:t>
            </w:r>
            <w:r w:rsidR="00D64586" w:rsidRPr="00D64586">
              <w:rPr>
                <w:sz w:val="24"/>
                <w:szCs w:val="24"/>
              </w:rPr>
              <w:t>turėti atitiktį patvirtinantį dokumentą;</w:t>
            </w:r>
          </w:p>
          <w:p w14:paraId="5F897902" w14:textId="6EE4C6DC" w:rsidR="00A72751" w:rsidRPr="003C4E25" w:rsidRDefault="008A05F0" w:rsidP="00A72751">
            <w:pPr>
              <w:pStyle w:val="Sraopastraipa"/>
              <w:numPr>
                <w:ilvl w:val="0"/>
                <w:numId w:val="8"/>
              </w:numPr>
              <w:overflowPunct w:val="0"/>
              <w:autoSpaceDE w:val="0"/>
              <w:autoSpaceDN w:val="0"/>
              <w:adjustRightInd w:val="0"/>
              <w:ind w:left="456"/>
              <w:jc w:val="both"/>
              <w:textAlignment w:val="baseline"/>
              <w:rPr>
                <w:bCs/>
                <w:sz w:val="24"/>
                <w:szCs w:val="24"/>
              </w:rPr>
            </w:pPr>
            <w:r w:rsidRPr="00D64586">
              <w:rPr>
                <w:sz w:val="24"/>
                <w:szCs w:val="24"/>
              </w:rPr>
              <w:t>a</w:t>
            </w:r>
            <w:r w:rsidR="00A72751" w:rsidRPr="00D64586">
              <w:rPr>
                <w:sz w:val="24"/>
                <w:szCs w:val="24"/>
              </w:rPr>
              <w:t>tsitrenkimą švelninanti danga turi būti įrengiama tiksliai pagal gamintojo nurodymus bei specifikacijas</w:t>
            </w:r>
            <w:r w:rsidR="00A72751" w:rsidRPr="003C4E25">
              <w:rPr>
                <w:sz w:val="24"/>
                <w:szCs w:val="24"/>
              </w:rPr>
              <w:t>, kad atitiktų LST EN 1177 (arba lygiavertis) standartų  reikalavimus;</w:t>
            </w:r>
          </w:p>
          <w:p w14:paraId="386145EE" w14:textId="6B1DF3CE" w:rsidR="003F2C47" w:rsidRPr="00B349B0" w:rsidRDefault="003C56B3" w:rsidP="003F2C47">
            <w:pPr>
              <w:pStyle w:val="Sraopastraipa"/>
              <w:numPr>
                <w:ilvl w:val="0"/>
                <w:numId w:val="8"/>
              </w:numPr>
              <w:overflowPunct w:val="0"/>
              <w:autoSpaceDE w:val="0"/>
              <w:autoSpaceDN w:val="0"/>
              <w:adjustRightInd w:val="0"/>
              <w:ind w:left="456"/>
              <w:jc w:val="both"/>
              <w:textAlignment w:val="baseline"/>
              <w:rPr>
                <w:bCs/>
                <w:sz w:val="24"/>
                <w:szCs w:val="24"/>
              </w:rPr>
            </w:pPr>
            <w:r>
              <w:rPr>
                <w:sz w:val="24"/>
                <w:szCs w:val="24"/>
              </w:rPr>
              <w:t>g</w:t>
            </w:r>
            <w:r w:rsidR="003C4E25" w:rsidRPr="003C4E25">
              <w:rPr>
                <w:sz w:val="24"/>
                <w:szCs w:val="24"/>
              </w:rPr>
              <w:t>umos dangos liejimo procese EPDM ir SBR gumos storis turi būti įrengtas tiksliai toks, koks nurodytas gumos dangos gamintojo kaip būtinas esant tam tikram laisvojo kritimo aukščiui (1 pavyzdys iliustruoja, kokia gali būti įrengiama gumos dangos konstrukcija, kai turi būti užtikrintas 40 mm storio gumos sluoksnis);</w:t>
            </w:r>
          </w:p>
          <w:p w14:paraId="1D2D68D8" w14:textId="7DC464D4" w:rsidR="00B349B0" w:rsidRPr="00A61466" w:rsidRDefault="003C56B3" w:rsidP="003F2C47">
            <w:pPr>
              <w:pStyle w:val="Sraopastraipa"/>
              <w:numPr>
                <w:ilvl w:val="0"/>
                <w:numId w:val="8"/>
              </w:numPr>
              <w:overflowPunct w:val="0"/>
              <w:autoSpaceDE w:val="0"/>
              <w:autoSpaceDN w:val="0"/>
              <w:adjustRightInd w:val="0"/>
              <w:ind w:left="456"/>
              <w:jc w:val="both"/>
              <w:textAlignment w:val="baseline"/>
              <w:rPr>
                <w:bCs/>
                <w:sz w:val="24"/>
                <w:szCs w:val="24"/>
              </w:rPr>
            </w:pPr>
            <w:r>
              <w:rPr>
                <w:b/>
                <w:bCs/>
                <w:sz w:val="24"/>
                <w:szCs w:val="24"/>
              </w:rPr>
              <w:t>k</w:t>
            </w:r>
            <w:r w:rsidR="00B349B0" w:rsidRPr="00B349B0">
              <w:rPr>
                <w:b/>
                <w:bCs/>
                <w:sz w:val="24"/>
                <w:szCs w:val="24"/>
              </w:rPr>
              <w:t xml:space="preserve">artu su pasiūlymu Tiekėjas turės pateikti dangos </w:t>
            </w:r>
            <w:r w:rsidR="00BB548C">
              <w:rPr>
                <w:b/>
                <w:bCs/>
                <w:sz w:val="24"/>
                <w:szCs w:val="24"/>
              </w:rPr>
              <w:t xml:space="preserve">eksploatacinių savybių </w:t>
            </w:r>
            <w:r w:rsidR="00B349B0" w:rsidRPr="00B349B0">
              <w:rPr>
                <w:b/>
                <w:bCs/>
                <w:sz w:val="24"/>
                <w:szCs w:val="24"/>
              </w:rPr>
              <w:t>deklaraciją</w:t>
            </w:r>
            <w:r w:rsidR="00B349B0">
              <w:rPr>
                <w:sz w:val="24"/>
                <w:szCs w:val="24"/>
              </w:rPr>
              <w:t>.</w:t>
            </w:r>
          </w:p>
          <w:p w14:paraId="57E1F025" w14:textId="12694F5C" w:rsidR="00CD4E51" w:rsidRPr="003F2C47" w:rsidRDefault="00CD4E51" w:rsidP="00EA000A">
            <w:pPr>
              <w:pStyle w:val="Sraopastraipa"/>
              <w:overflowPunct w:val="0"/>
              <w:autoSpaceDE w:val="0"/>
              <w:autoSpaceDN w:val="0"/>
              <w:adjustRightInd w:val="0"/>
              <w:ind w:left="456"/>
              <w:jc w:val="both"/>
              <w:textAlignment w:val="baseline"/>
              <w:rPr>
                <w:bCs/>
                <w:sz w:val="24"/>
                <w:szCs w:val="24"/>
              </w:rPr>
            </w:pPr>
          </w:p>
        </w:tc>
      </w:tr>
      <w:tr w:rsidR="005355B0" w:rsidRPr="00090660" w14:paraId="7FFA51BB" w14:textId="77777777" w:rsidTr="00EA0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Height w:val="281"/>
        </w:trPr>
        <w:tc>
          <w:tcPr>
            <w:tcW w:w="3269" w:type="dxa"/>
            <w:gridSpan w:val="2"/>
            <w:tcBorders>
              <w:top w:val="nil"/>
              <w:left w:val="nil"/>
              <w:bottom w:val="nil"/>
              <w:right w:val="nil"/>
            </w:tcBorders>
          </w:tcPr>
          <w:p w14:paraId="14F3FDC1" w14:textId="77777777" w:rsidR="005355B0" w:rsidRPr="00090660" w:rsidRDefault="005355B0" w:rsidP="0057176E">
            <w:pPr>
              <w:tabs>
                <w:tab w:val="left" w:pos="1985"/>
              </w:tabs>
              <w:jc w:val="both"/>
              <w:rPr>
                <w:rFonts w:ascii="Calibri" w:hAnsi="Calibri" w:cs="Arial"/>
              </w:rPr>
            </w:pPr>
            <w:r w:rsidRPr="00090660">
              <w:rPr>
                <w:rFonts w:ascii="Calibri" w:hAnsi="Calibri" w:cs="Arial"/>
                <w:b/>
              </w:rPr>
              <w:t>1 pavyzdys</w:t>
            </w:r>
          </w:p>
        </w:tc>
        <w:tc>
          <w:tcPr>
            <w:tcW w:w="6001" w:type="dxa"/>
            <w:tcBorders>
              <w:top w:val="nil"/>
              <w:left w:val="nil"/>
              <w:bottom w:val="nil"/>
              <w:right w:val="nil"/>
            </w:tcBorders>
          </w:tcPr>
          <w:p w14:paraId="6F5A8DAE" w14:textId="77777777" w:rsidR="005355B0" w:rsidRPr="00090660" w:rsidRDefault="005355B0" w:rsidP="0057176E">
            <w:pPr>
              <w:tabs>
                <w:tab w:val="left" w:pos="1985"/>
              </w:tabs>
              <w:jc w:val="both"/>
              <w:rPr>
                <w:rFonts w:ascii="Calibri" w:hAnsi="Calibri" w:cs="Arial"/>
              </w:rPr>
            </w:pPr>
          </w:p>
        </w:tc>
      </w:tr>
      <w:tr w:rsidR="005355B0" w:rsidRPr="00090660" w14:paraId="27291870" w14:textId="77777777" w:rsidTr="00EA0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Height w:val="1053"/>
        </w:trPr>
        <w:tc>
          <w:tcPr>
            <w:tcW w:w="3269" w:type="dxa"/>
            <w:gridSpan w:val="2"/>
            <w:vMerge w:val="restart"/>
            <w:tcBorders>
              <w:top w:val="nil"/>
              <w:left w:val="nil"/>
              <w:right w:val="nil"/>
            </w:tcBorders>
          </w:tcPr>
          <w:p w14:paraId="411E6726" w14:textId="77777777" w:rsidR="005355B0" w:rsidRPr="00565AFF" w:rsidRDefault="005355B0" w:rsidP="0057176E">
            <w:pPr>
              <w:tabs>
                <w:tab w:val="left" w:pos="1985"/>
              </w:tabs>
              <w:ind w:right="-391"/>
              <w:jc w:val="both"/>
              <w:rPr>
                <w:rFonts w:ascii="Calibri" w:hAnsi="Calibri" w:cs="Arial"/>
              </w:rPr>
            </w:pPr>
            <w:r w:rsidRPr="00090660">
              <w:rPr>
                <w:rFonts w:ascii="Calibri" w:hAnsi="Calibri" w:cs="Arial"/>
                <w:noProof/>
              </w:rPr>
              <w:drawing>
                <wp:anchor distT="0" distB="0" distL="114300" distR="114300" simplePos="0" relativeHeight="251659264" behindDoc="0" locked="0" layoutInCell="1" allowOverlap="1" wp14:anchorId="305C7119" wp14:editId="656BA013">
                  <wp:simplePos x="0" y="0"/>
                  <wp:positionH relativeFrom="column">
                    <wp:posOffset>10160</wp:posOffset>
                  </wp:positionH>
                  <wp:positionV relativeFrom="paragraph">
                    <wp:posOffset>63241</wp:posOffset>
                  </wp:positionV>
                  <wp:extent cx="2023110" cy="1504315"/>
                  <wp:effectExtent l="0" t="0" r="0" b="635"/>
                  <wp:wrapThrough wrapText="bothSides">
                    <wp:wrapPolygon edited="0">
                      <wp:start x="0" y="0"/>
                      <wp:lineTo x="0" y="21336"/>
                      <wp:lineTo x="21356" y="21336"/>
                      <wp:lineTo x="21356" y="0"/>
                      <wp:lineTo x="0" y="0"/>
                    </wp:wrapPolygon>
                  </wp:wrapThrough>
                  <wp:docPr id="14" name="Paveikslėlis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359" r="66134"/>
                          <a:stretch/>
                        </pic:blipFill>
                        <pic:spPr bwMode="auto">
                          <a:xfrm>
                            <a:off x="0" y="0"/>
                            <a:ext cx="2023110"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01" w:type="dxa"/>
            <w:tcBorders>
              <w:top w:val="nil"/>
              <w:left w:val="nil"/>
              <w:bottom w:val="single" w:sz="4" w:space="0" w:color="auto"/>
              <w:right w:val="nil"/>
            </w:tcBorders>
            <w:vAlign w:val="bottom"/>
          </w:tcPr>
          <w:p w14:paraId="4667EC27" w14:textId="57CAD861" w:rsidR="005355B0" w:rsidRPr="00090660" w:rsidRDefault="00A617AD" w:rsidP="0057176E">
            <w:pPr>
              <w:tabs>
                <w:tab w:val="left" w:pos="1985"/>
              </w:tabs>
              <w:jc w:val="both"/>
              <w:rPr>
                <w:rFonts w:ascii="Calibri" w:hAnsi="Calibri" w:cs="Arial"/>
                <w:noProof/>
              </w:rPr>
            </w:pPr>
            <w:r>
              <w:rPr>
                <w:rFonts w:ascii="Calibri" w:hAnsi="Calibri" w:cs="Arial"/>
                <w:b/>
                <w:noProof/>
              </w:rPr>
              <w:t>4</w:t>
            </w:r>
            <w:r w:rsidR="005355B0" w:rsidRPr="00090660">
              <w:rPr>
                <w:rFonts w:ascii="Calibri" w:hAnsi="Calibri" w:cs="Arial"/>
                <w:b/>
                <w:noProof/>
              </w:rPr>
              <w:t xml:space="preserve">0 mm </w:t>
            </w:r>
            <w:r>
              <w:rPr>
                <w:rFonts w:ascii="Calibri" w:hAnsi="Calibri" w:cs="Arial"/>
                <w:b/>
                <w:noProof/>
              </w:rPr>
              <w:t>stori</w:t>
            </w:r>
            <w:r w:rsidR="005355B0" w:rsidRPr="00090660">
              <w:rPr>
                <w:rFonts w:ascii="Calibri" w:hAnsi="Calibri" w:cs="Arial"/>
                <w:b/>
                <w:noProof/>
              </w:rPr>
              <w:t>o vientisos lietos gumos danga (liejamas vietoje)</w:t>
            </w:r>
            <w:r w:rsidR="005355B0" w:rsidRPr="00090660">
              <w:rPr>
                <w:rFonts w:ascii="Calibri" w:hAnsi="Calibri" w:cs="Arial"/>
                <w:noProof/>
              </w:rPr>
              <w:t xml:space="preserve">: </w:t>
            </w:r>
          </w:p>
          <w:p w14:paraId="1BDB7BB9" w14:textId="351BA0F4" w:rsidR="005355B0" w:rsidRPr="00090660" w:rsidRDefault="005355B0" w:rsidP="0057176E">
            <w:pPr>
              <w:tabs>
                <w:tab w:val="left" w:pos="1985"/>
              </w:tabs>
              <w:jc w:val="both"/>
              <w:rPr>
                <w:rFonts w:ascii="Calibri" w:hAnsi="Calibri" w:cs="Arial"/>
                <w:noProof/>
              </w:rPr>
            </w:pPr>
            <w:r w:rsidRPr="00090660">
              <w:rPr>
                <w:rFonts w:ascii="Calibri" w:hAnsi="Calibri" w:cs="Arial"/>
                <w:noProof/>
              </w:rPr>
              <w:t>10 mm storio EPDM 1-3,5 mm granulių frakcijos vientisos lietos gumos sluoksnis,</w:t>
            </w:r>
          </w:p>
          <w:p w14:paraId="4E261CBB" w14:textId="77777777" w:rsidR="005355B0" w:rsidRPr="00090660" w:rsidRDefault="005355B0" w:rsidP="0057176E">
            <w:pPr>
              <w:tabs>
                <w:tab w:val="left" w:pos="1985"/>
              </w:tabs>
              <w:jc w:val="both"/>
              <w:rPr>
                <w:rFonts w:ascii="Calibri" w:hAnsi="Calibri" w:cs="Arial"/>
                <w:noProof/>
              </w:rPr>
            </w:pPr>
            <w:r w:rsidRPr="00090660">
              <w:rPr>
                <w:rFonts w:ascii="Calibri" w:hAnsi="Calibri" w:cs="Arial"/>
                <w:noProof/>
              </w:rPr>
              <w:t>30 mm storio SBR juodos gumos vientisos liejamos 1-3,5 mm granulių frakcijos.</w:t>
            </w:r>
          </w:p>
        </w:tc>
      </w:tr>
      <w:tr w:rsidR="005355B0" w:rsidRPr="00090660" w14:paraId="54C018E2" w14:textId="77777777" w:rsidTr="00EA0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Height w:val="206"/>
        </w:trPr>
        <w:tc>
          <w:tcPr>
            <w:tcW w:w="3269" w:type="dxa"/>
            <w:gridSpan w:val="2"/>
            <w:vMerge/>
            <w:tcBorders>
              <w:left w:val="nil"/>
              <w:right w:val="nil"/>
            </w:tcBorders>
          </w:tcPr>
          <w:p w14:paraId="6E9B46BE" w14:textId="77777777" w:rsidR="005355B0" w:rsidRPr="00090660" w:rsidRDefault="005355B0" w:rsidP="0057176E">
            <w:pPr>
              <w:tabs>
                <w:tab w:val="left" w:pos="1985"/>
              </w:tabs>
              <w:ind w:right="-391"/>
              <w:jc w:val="both"/>
              <w:rPr>
                <w:rFonts w:ascii="Calibri" w:hAnsi="Calibri" w:cs="Arial"/>
              </w:rPr>
            </w:pPr>
          </w:p>
        </w:tc>
        <w:tc>
          <w:tcPr>
            <w:tcW w:w="6001" w:type="dxa"/>
            <w:tcBorders>
              <w:top w:val="single" w:sz="4" w:space="0" w:color="auto"/>
              <w:left w:val="nil"/>
              <w:bottom w:val="single" w:sz="4" w:space="0" w:color="auto"/>
              <w:right w:val="nil"/>
            </w:tcBorders>
          </w:tcPr>
          <w:p w14:paraId="55F5E0DB" w14:textId="77777777" w:rsidR="005355B0" w:rsidRPr="00090660" w:rsidRDefault="005355B0" w:rsidP="0057176E">
            <w:pPr>
              <w:tabs>
                <w:tab w:val="left" w:pos="1985"/>
              </w:tabs>
              <w:jc w:val="both"/>
              <w:rPr>
                <w:rFonts w:ascii="Calibri" w:hAnsi="Calibri" w:cs="Arial"/>
                <w:b/>
                <w:noProof/>
              </w:rPr>
            </w:pPr>
            <w:r w:rsidRPr="00090660">
              <w:rPr>
                <w:rFonts w:ascii="Calibri" w:hAnsi="Calibri" w:cs="Arial"/>
                <w:b/>
                <w:noProof/>
              </w:rPr>
              <w:t xml:space="preserve">10–20 mm storio sluoksnis iš sutankintų 0–2 mm frakcijos granito atsijų </w:t>
            </w:r>
          </w:p>
        </w:tc>
      </w:tr>
      <w:tr w:rsidR="005355B0" w:rsidRPr="00090660" w14:paraId="058F8918" w14:textId="77777777" w:rsidTr="00EA0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Height w:val="584"/>
        </w:trPr>
        <w:tc>
          <w:tcPr>
            <w:tcW w:w="3269" w:type="dxa"/>
            <w:gridSpan w:val="2"/>
            <w:vMerge/>
            <w:tcBorders>
              <w:left w:val="nil"/>
              <w:right w:val="nil"/>
            </w:tcBorders>
          </w:tcPr>
          <w:p w14:paraId="68878272" w14:textId="77777777" w:rsidR="005355B0" w:rsidRPr="00090660" w:rsidRDefault="005355B0" w:rsidP="0057176E">
            <w:pPr>
              <w:tabs>
                <w:tab w:val="left" w:pos="1985"/>
              </w:tabs>
              <w:ind w:right="-391"/>
              <w:jc w:val="both"/>
              <w:rPr>
                <w:rFonts w:ascii="Calibri" w:hAnsi="Calibri" w:cs="Arial"/>
              </w:rPr>
            </w:pPr>
          </w:p>
        </w:tc>
        <w:tc>
          <w:tcPr>
            <w:tcW w:w="6001" w:type="dxa"/>
            <w:tcBorders>
              <w:top w:val="single" w:sz="4" w:space="0" w:color="auto"/>
              <w:left w:val="nil"/>
              <w:bottom w:val="single" w:sz="4" w:space="0" w:color="auto"/>
              <w:right w:val="nil"/>
            </w:tcBorders>
          </w:tcPr>
          <w:p w14:paraId="31A44248" w14:textId="77777777" w:rsidR="005355B0" w:rsidRPr="00090660" w:rsidRDefault="005355B0" w:rsidP="0057176E">
            <w:pPr>
              <w:tabs>
                <w:tab w:val="left" w:pos="1985"/>
              </w:tabs>
              <w:jc w:val="both"/>
              <w:rPr>
                <w:rFonts w:ascii="Calibri" w:hAnsi="Calibri" w:cs="Arial"/>
                <w:b/>
                <w:noProof/>
              </w:rPr>
            </w:pPr>
            <w:r w:rsidRPr="00090660">
              <w:rPr>
                <w:rFonts w:ascii="Calibri" w:hAnsi="Calibri" w:cs="Arial"/>
                <w:b/>
                <w:noProof/>
              </w:rPr>
              <w:t xml:space="preserve">150 mm storio sluoksnis iš 0–56 mm frakcijos sutankintos dolomito skaldos </w:t>
            </w:r>
          </w:p>
        </w:tc>
      </w:tr>
      <w:tr w:rsidR="005355B0" w:rsidRPr="00090660" w14:paraId="3A6C2129" w14:textId="77777777" w:rsidTr="00EA0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Height w:val="1179"/>
        </w:trPr>
        <w:tc>
          <w:tcPr>
            <w:tcW w:w="3269" w:type="dxa"/>
            <w:gridSpan w:val="2"/>
            <w:vMerge/>
            <w:tcBorders>
              <w:left w:val="nil"/>
              <w:bottom w:val="nil"/>
              <w:right w:val="nil"/>
            </w:tcBorders>
          </w:tcPr>
          <w:p w14:paraId="6E8B1563" w14:textId="77777777" w:rsidR="005355B0" w:rsidRPr="00090660" w:rsidRDefault="005355B0" w:rsidP="0057176E">
            <w:pPr>
              <w:tabs>
                <w:tab w:val="left" w:pos="1985"/>
              </w:tabs>
              <w:ind w:right="-391"/>
              <w:jc w:val="both"/>
              <w:rPr>
                <w:rFonts w:ascii="Calibri" w:hAnsi="Calibri" w:cs="Arial"/>
              </w:rPr>
            </w:pPr>
          </w:p>
        </w:tc>
        <w:tc>
          <w:tcPr>
            <w:tcW w:w="6001" w:type="dxa"/>
            <w:tcBorders>
              <w:top w:val="single" w:sz="4" w:space="0" w:color="auto"/>
              <w:left w:val="nil"/>
              <w:bottom w:val="nil"/>
              <w:right w:val="nil"/>
            </w:tcBorders>
          </w:tcPr>
          <w:p w14:paraId="68C07597" w14:textId="77777777" w:rsidR="005355B0" w:rsidRPr="00090660" w:rsidRDefault="005355B0" w:rsidP="0057176E">
            <w:pPr>
              <w:tabs>
                <w:tab w:val="left" w:pos="1985"/>
              </w:tabs>
              <w:jc w:val="both"/>
              <w:rPr>
                <w:rFonts w:ascii="Calibri" w:hAnsi="Calibri" w:cs="Arial"/>
                <w:b/>
                <w:noProof/>
              </w:rPr>
            </w:pPr>
            <w:r w:rsidRPr="00090660">
              <w:rPr>
                <w:rFonts w:ascii="Calibri" w:hAnsi="Calibri" w:cs="Arial"/>
                <w:b/>
                <w:noProof/>
              </w:rPr>
              <w:t xml:space="preserve">300 mm storio sluoksnis iš 0–2 mm frakcijos sutankinto smėlio </w:t>
            </w:r>
          </w:p>
        </w:tc>
      </w:tr>
    </w:tbl>
    <w:p w14:paraId="6140ECAC" w14:textId="0992486E" w:rsidR="005355B0" w:rsidRPr="003E2144" w:rsidRDefault="005355B0" w:rsidP="005355B0">
      <w:pPr>
        <w:tabs>
          <w:tab w:val="left" w:pos="851"/>
        </w:tabs>
        <w:ind w:left="567"/>
        <w:jc w:val="both"/>
        <w:rPr>
          <w:bCs/>
        </w:rPr>
      </w:pPr>
      <w:r w:rsidRPr="003E2144">
        <w:rPr>
          <w:bCs/>
        </w:rPr>
        <w:t>1</w:t>
      </w:r>
      <w:r w:rsidR="002E46A4" w:rsidRPr="003E2144">
        <w:rPr>
          <w:bCs/>
        </w:rPr>
        <w:t>4</w:t>
      </w:r>
      <w:r w:rsidRPr="003E2144">
        <w:rPr>
          <w:bCs/>
        </w:rPr>
        <w:t>. Specialieji reikalavimai</w:t>
      </w:r>
    </w:p>
    <w:p w14:paraId="12C466F7" w14:textId="050A717C" w:rsidR="005355B0" w:rsidRPr="006E2C6C" w:rsidRDefault="005355B0" w:rsidP="005355B0">
      <w:pPr>
        <w:tabs>
          <w:tab w:val="left" w:pos="851"/>
          <w:tab w:val="left" w:pos="1134"/>
        </w:tabs>
        <w:ind w:left="852" w:hanging="285"/>
        <w:jc w:val="both"/>
        <w:rPr>
          <w:bCs/>
        </w:rPr>
      </w:pPr>
      <w:r w:rsidRPr="006E2C6C">
        <w:t>1</w:t>
      </w:r>
      <w:r w:rsidR="002E46A4">
        <w:t>4</w:t>
      </w:r>
      <w:r w:rsidRPr="006E2C6C">
        <w:t>.1. Rangovas privalo užtikrinti:</w:t>
      </w:r>
    </w:p>
    <w:p w14:paraId="13AEDB77" w14:textId="607DE62C" w:rsidR="005355B0" w:rsidRPr="006E2C6C" w:rsidRDefault="005355B0" w:rsidP="005355B0">
      <w:pPr>
        <w:pStyle w:val="Sraopastraipa"/>
        <w:tabs>
          <w:tab w:val="left" w:pos="1134"/>
          <w:tab w:val="left" w:pos="1418"/>
        </w:tabs>
        <w:ind w:left="0" w:firstLine="567"/>
        <w:rPr>
          <w:sz w:val="24"/>
          <w:szCs w:val="24"/>
        </w:rPr>
      </w:pPr>
      <w:r w:rsidRPr="006E2C6C">
        <w:rPr>
          <w:sz w:val="24"/>
          <w:szCs w:val="24"/>
        </w:rPr>
        <w:t>1</w:t>
      </w:r>
      <w:r w:rsidR="002E46A4">
        <w:rPr>
          <w:sz w:val="24"/>
          <w:szCs w:val="24"/>
        </w:rPr>
        <w:t>4</w:t>
      </w:r>
      <w:r w:rsidRPr="006E2C6C">
        <w:rPr>
          <w:sz w:val="24"/>
          <w:szCs w:val="24"/>
        </w:rPr>
        <w:t>.1.1 Prekių, darbų kokybę ir atitiktį Lietuvos Respublikos įstatymų, standartų, reglamentų, taisyklių, kitų normatyvinių aktų reikalavimams, Lietuvos Higienos normos HN 131:2015 „Vaikų žaidimų aikštelės ir patalpos. Bendrieji sveikatos saugos reikalavimai“ bei šios techninės specifikacijos reikalavimams</w:t>
      </w:r>
      <w:r w:rsidR="00894A49">
        <w:rPr>
          <w:sz w:val="24"/>
          <w:szCs w:val="24"/>
        </w:rPr>
        <w:t>;</w:t>
      </w:r>
    </w:p>
    <w:p w14:paraId="36260D84" w14:textId="4221BEA0" w:rsidR="005355B0" w:rsidRPr="006E2C6C" w:rsidRDefault="005355B0" w:rsidP="005355B0">
      <w:pPr>
        <w:tabs>
          <w:tab w:val="left" w:pos="1134"/>
          <w:tab w:val="left" w:pos="1418"/>
        </w:tabs>
        <w:ind w:firstLine="567"/>
        <w:jc w:val="both"/>
      </w:pPr>
      <w:r w:rsidRPr="006E2C6C">
        <w:t>1</w:t>
      </w:r>
      <w:r w:rsidR="002E46A4">
        <w:t>4</w:t>
      </w:r>
      <w:r w:rsidRPr="006E2C6C">
        <w:t xml:space="preserve">.1.2. darbų atitiktį aprašo sprendiniams ir </w:t>
      </w:r>
      <w:r w:rsidR="00460F7A">
        <w:t>ž</w:t>
      </w:r>
      <w:r w:rsidRPr="006E2C6C">
        <w:t xml:space="preserve">aidimų įrenginių bei </w:t>
      </w:r>
      <w:r w:rsidR="00460F7A">
        <w:t>k</w:t>
      </w:r>
      <w:r w:rsidRPr="006E2C6C">
        <w:t>itos įrangos gamintojų aprašymuose, instrukcijose pateiktiems nurodymams įrangos įrengimui ir eksploatavimui;</w:t>
      </w:r>
    </w:p>
    <w:p w14:paraId="6CE15E03" w14:textId="5090B808" w:rsidR="005355B0" w:rsidRPr="006E2C6C" w:rsidRDefault="005355B0" w:rsidP="005355B0">
      <w:pPr>
        <w:tabs>
          <w:tab w:val="left" w:pos="1134"/>
          <w:tab w:val="left" w:pos="1418"/>
        </w:tabs>
        <w:ind w:firstLine="567"/>
        <w:jc w:val="both"/>
      </w:pPr>
      <w:r w:rsidRPr="006E2C6C">
        <w:t>1</w:t>
      </w:r>
      <w:r w:rsidR="002E46A4">
        <w:t>4</w:t>
      </w:r>
      <w:r w:rsidRPr="006E2C6C">
        <w:t>.1.3. Lietuvos Respublikos darbuotojų saugos ir sveikatos įstatymo ir norminių aktų nustatytų darbdavio pareigų vykdymą darbų metu, gaisrinę saugą ir aplinkos apsaugą, darbų saugą ir tinkamą darbo priemonių techninę priežiūrą, tinkamas darbo higienos sąlygas darbų vietoje, taip pat gretimos aplinkos bei gamtos ir nekilnojamųjų kultūros vertybių apsaugą, greta darbų vietos gyvenančių, dirbančių, poilsiaujančių ir judančių žmonių apsaugą nuo darbų keliamo pavojaus</w:t>
      </w:r>
      <w:r w:rsidR="00894A49">
        <w:t>;</w:t>
      </w:r>
    </w:p>
    <w:p w14:paraId="1CE089DC" w14:textId="6508D621" w:rsidR="005355B0" w:rsidRPr="006E2C6C" w:rsidRDefault="005355B0" w:rsidP="005355B0">
      <w:pPr>
        <w:tabs>
          <w:tab w:val="left" w:pos="1134"/>
          <w:tab w:val="left" w:pos="1418"/>
        </w:tabs>
        <w:ind w:firstLine="567"/>
        <w:jc w:val="both"/>
      </w:pPr>
      <w:r w:rsidRPr="006E2C6C">
        <w:t>1</w:t>
      </w:r>
      <w:r w:rsidR="002E46A4">
        <w:t>4</w:t>
      </w:r>
      <w:r w:rsidRPr="006E2C6C">
        <w:t>.1.4. darbų teisingą seką ir tinkamą darbus atliekančių asmenų kvalifikaciją</w:t>
      </w:r>
      <w:r w:rsidR="00894A49">
        <w:t>;</w:t>
      </w:r>
      <w:r w:rsidRPr="006E2C6C">
        <w:t xml:space="preserve"> </w:t>
      </w:r>
    </w:p>
    <w:p w14:paraId="6D157EA2" w14:textId="19AA9091" w:rsidR="005355B0" w:rsidRPr="006E2C6C" w:rsidRDefault="005355B0" w:rsidP="005355B0">
      <w:pPr>
        <w:tabs>
          <w:tab w:val="left" w:pos="1134"/>
          <w:tab w:val="left" w:pos="1418"/>
        </w:tabs>
        <w:ind w:firstLine="567"/>
        <w:jc w:val="both"/>
      </w:pPr>
      <w:r w:rsidRPr="006E2C6C">
        <w:t>1</w:t>
      </w:r>
      <w:r w:rsidR="002E46A4">
        <w:t>4</w:t>
      </w:r>
      <w:r w:rsidRPr="006E2C6C">
        <w:t>.1.5. darbų vietos ribų tinkamą pažymėjimą gerai pastebimais ženklais ir aptvėrimą iki įrengimo darbų pradžios ir vykdant įrengimo darbus</w:t>
      </w:r>
      <w:r w:rsidR="00894A49">
        <w:t>;</w:t>
      </w:r>
    </w:p>
    <w:p w14:paraId="6CA7F227" w14:textId="1A737E2E" w:rsidR="005355B0" w:rsidRPr="007F0775" w:rsidRDefault="005355B0" w:rsidP="005355B0">
      <w:pPr>
        <w:tabs>
          <w:tab w:val="left" w:pos="1134"/>
          <w:tab w:val="left" w:pos="1418"/>
        </w:tabs>
        <w:ind w:firstLine="567"/>
        <w:jc w:val="both"/>
      </w:pPr>
      <w:r>
        <w:t>1</w:t>
      </w:r>
      <w:r w:rsidR="002E46A4">
        <w:t>4</w:t>
      </w:r>
      <w:r>
        <w:t xml:space="preserve">.1.6. </w:t>
      </w:r>
      <w:r w:rsidRPr="00090660">
        <w:t>darbų metu atsiradusių statybinių atliekų perdavimą tokias atliekas tvarkančiai įmonei pagal sudarytą sutartį</w:t>
      </w:r>
      <w:r w:rsidR="00894A49">
        <w:t>;</w:t>
      </w:r>
    </w:p>
    <w:p w14:paraId="0201B231" w14:textId="68B4B839" w:rsidR="005355B0" w:rsidRPr="00090660" w:rsidRDefault="005355B0" w:rsidP="005355B0">
      <w:pPr>
        <w:tabs>
          <w:tab w:val="left" w:pos="567"/>
          <w:tab w:val="left" w:pos="1418"/>
        </w:tabs>
        <w:jc w:val="both"/>
        <w:rPr>
          <w:bCs/>
        </w:rPr>
      </w:pPr>
      <w:r>
        <w:tab/>
        <w:t>1</w:t>
      </w:r>
      <w:r w:rsidR="002E46A4">
        <w:t>4</w:t>
      </w:r>
      <w:r>
        <w:t xml:space="preserve">.1.7. </w:t>
      </w:r>
      <w:r w:rsidRPr="00090660">
        <w:t xml:space="preserve">tinkamą apsaugą visiems </w:t>
      </w:r>
      <w:r w:rsidR="00B2476B">
        <w:t>ž</w:t>
      </w:r>
      <w:r w:rsidRPr="00090660">
        <w:t xml:space="preserve">aidimų įrenginių bei </w:t>
      </w:r>
      <w:r w:rsidR="00B2476B">
        <w:t>k</w:t>
      </w:r>
      <w:r w:rsidRPr="00090660">
        <w:t>itos įrangos konstrukcijos elementų paviršiams, kurie gali būti pažeisti</w:t>
      </w:r>
      <w:r w:rsidR="00894A49">
        <w:t>;</w:t>
      </w:r>
      <w:r w:rsidRPr="00090660">
        <w:t xml:space="preserve"> </w:t>
      </w:r>
    </w:p>
    <w:p w14:paraId="161DA432" w14:textId="0AAEFF30" w:rsidR="005355B0" w:rsidRDefault="005355B0" w:rsidP="005355B0">
      <w:pPr>
        <w:tabs>
          <w:tab w:val="left" w:pos="1134"/>
          <w:tab w:val="left" w:pos="1418"/>
        </w:tabs>
        <w:ind w:firstLine="567"/>
        <w:jc w:val="both"/>
      </w:pPr>
      <w:r>
        <w:rPr>
          <w:color w:val="000000"/>
        </w:rPr>
        <w:t>1</w:t>
      </w:r>
      <w:r w:rsidR="002E46A4">
        <w:rPr>
          <w:color w:val="000000"/>
        </w:rPr>
        <w:t>4</w:t>
      </w:r>
      <w:r>
        <w:rPr>
          <w:color w:val="000000"/>
        </w:rPr>
        <w:t xml:space="preserve">.1.8. </w:t>
      </w:r>
      <w:r w:rsidRPr="00090660">
        <w:rPr>
          <w:color w:val="000000"/>
        </w:rPr>
        <w:t xml:space="preserve">galimybę netrukdomiems patekti į darbų vietą užsakovo  įgaliotiems asmenims, kai tai susiję su jų pareigų vykdymu, bei minėtų asmenų reikalavimu pateikti dokumentus, </w:t>
      </w:r>
      <w:r w:rsidRPr="00090660">
        <w:t>atlikti konstrukcijų tyrimus bei atidengti paslėptas konstrukcijas ir paslėptus darbus, ištaisyti trūkumus, kurie bus nustatyti patikrinimų metu</w:t>
      </w:r>
      <w:r w:rsidR="00894A49">
        <w:t>;</w:t>
      </w:r>
    </w:p>
    <w:p w14:paraId="0A30D3F5" w14:textId="71C8CA3B" w:rsidR="005355B0" w:rsidRPr="007F0775" w:rsidRDefault="005355B0" w:rsidP="005355B0">
      <w:pPr>
        <w:tabs>
          <w:tab w:val="left" w:pos="1134"/>
          <w:tab w:val="left" w:pos="1418"/>
        </w:tabs>
        <w:ind w:firstLine="567"/>
        <w:jc w:val="both"/>
      </w:pPr>
      <w:r>
        <w:t>1</w:t>
      </w:r>
      <w:r w:rsidR="002E46A4">
        <w:t>4</w:t>
      </w:r>
      <w:r>
        <w:t>.1.9</w:t>
      </w:r>
      <w:r>
        <w:rPr>
          <w:bCs/>
        </w:rPr>
        <w:t xml:space="preserve"> </w:t>
      </w:r>
      <w:r w:rsidRPr="00090660">
        <w:t>atliktų darbų trūkumų ištaisymą garantiniu laikotarpiu pagal defektinį aktą per akte nurodytą laiką savo lėšomis ir medžiagomis</w:t>
      </w:r>
      <w:r>
        <w:t>.</w:t>
      </w:r>
    </w:p>
    <w:p w14:paraId="0E40148E" w14:textId="19E9987F" w:rsidR="005355B0" w:rsidRPr="003E2144" w:rsidRDefault="005355B0" w:rsidP="005355B0">
      <w:pPr>
        <w:tabs>
          <w:tab w:val="left" w:pos="1134"/>
        </w:tabs>
        <w:ind w:left="426" w:firstLine="141"/>
        <w:jc w:val="both"/>
      </w:pPr>
      <w:r w:rsidRPr="003E2144">
        <w:t>1</w:t>
      </w:r>
      <w:r w:rsidR="002E46A4" w:rsidRPr="003E2144">
        <w:t>5</w:t>
      </w:r>
      <w:r w:rsidRPr="003E2144">
        <w:t>. Papildomi reikalavimai</w:t>
      </w:r>
      <w:r w:rsidR="00894A49">
        <w:t>:</w:t>
      </w:r>
      <w:r w:rsidRPr="003E2144">
        <w:t xml:space="preserve"> </w:t>
      </w:r>
    </w:p>
    <w:p w14:paraId="4B61480D" w14:textId="3B8EF1D2" w:rsidR="005355B0" w:rsidRPr="00DA3FCF" w:rsidRDefault="005355B0" w:rsidP="005355B0">
      <w:pPr>
        <w:tabs>
          <w:tab w:val="left" w:pos="993"/>
          <w:tab w:val="left" w:pos="1134"/>
        </w:tabs>
        <w:ind w:firstLine="567"/>
        <w:jc w:val="both"/>
      </w:pPr>
      <w:r w:rsidRPr="00090660">
        <w:t>1</w:t>
      </w:r>
      <w:r w:rsidR="002E46A4">
        <w:t>5</w:t>
      </w:r>
      <w:r w:rsidRPr="00090660">
        <w:t>.</w:t>
      </w:r>
      <w:r>
        <w:t>1</w:t>
      </w:r>
      <w:r w:rsidRPr="00090660">
        <w:t>.</w:t>
      </w:r>
      <w:r w:rsidRPr="00090660">
        <w:tab/>
      </w:r>
      <w:r w:rsidRPr="00494FB1">
        <w:t>Esant poreikiui</w:t>
      </w:r>
      <w:r w:rsidR="00494FB1">
        <w:t>,</w:t>
      </w:r>
      <w:r w:rsidRPr="00090660">
        <w:t xml:space="preserve"> būtinų </w:t>
      </w:r>
      <w:r w:rsidRPr="0078740F">
        <w:t>topografinių (geodezinių) tyrinėjimo dokumentų parengimas;</w:t>
      </w:r>
      <w:r>
        <w:t xml:space="preserve"> </w:t>
      </w:r>
      <w:r w:rsidRPr="00090660">
        <w:t>tyrimų užsakymas ir atlikimas, reikalingų konstrukcijų, inžinerinių sistemų būklei įvertinti, ir išvadų pateikimas. Informacij</w:t>
      </w:r>
      <w:r w:rsidR="00981208">
        <w:t>os</w:t>
      </w:r>
      <w:r w:rsidRPr="00090660">
        <w:t xml:space="preserve"> apie parengtą aprašą pateikimas reikiamoms institucijoms teisės aktų </w:t>
      </w:r>
      <w:r w:rsidRPr="00DA3FCF">
        <w:t>nustatyta tvarka</w:t>
      </w:r>
      <w:r w:rsidR="00894A49">
        <w:t>;</w:t>
      </w:r>
    </w:p>
    <w:p w14:paraId="39DF5EDC" w14:textId="25386C6D" w:rsidR="00981208" w:rsidRPr="00DA3FCF" w:rsidRDefault="005355B0" w:rsidP="00981208">
      <w:pPr>
        <w:tabs>
          <w:tab w:val="left" w:pos="993"/>
          <w:tab w:val="left" w:pos="1134"/>
        </w:tabs>
        <w:ind w:firstLine="567"/>
        <w:jc w:val="both"/>
      </w:pPr>
      <w:r w:rsidRPr="00DA3FCF">
        <w:t>1</w:t>
      </w:r>
      <w:r w:rsidR="002E46A4">
        <w:t>5</w:t>
      </w:r>
      <w:r w:rsidRPr="00DA3FCF">
        <w:t xml:space="preserve">.2. </w:t>
      </w:r>
      <w:r w:rsidRPr="00494FB1">
        <w:t>Esant poreikiui</w:t>
      </w:r>
      <w:r w:rsidR="00494FB1">
        <w:t>,</w:t>
      </w:r>
      <w:r w:rsidRPr="00DA3FCF">
        <w:t xml:space="preserve"> </w:t>
      </w:r>
      <w:r w:rsidRPr="00DA3FCF">
        <w:rPr>
          <w:bCs/>
        </w:rPr>
        <w:t>techninę vaikų žaidimo aikštelės įrengimo dokumentaciją</w:t>
      </w:r>
      <w:r w:rsidRPr="00662847">
        <w:rPr>
          <w:b/>
        </w:rPr>
        <w:t xml:space="preserve"> </w:t>
      </w:r>
      <w:r w:rsidRPr="00DA3FCF">
        <w:t>suderinti su inžinerinius tinklus eksploatuojančiomis organizacijomis</w:t>
      </w:r>
      <w:r w:rsidR="00894A49">
        <w:t>;</w:t>
      </w:r>
    </w:p>
    <w:p w14:paraId="5EAF8350" w14:textId="3B0BA3C7" w:rsidR="005355B0" w:rsidRPr="00090660" w:rsidRDefault="005355B0" w:rsidP="005355B0">
      <w:pPr>
        <w:tabs>
          <w:tab w:val="left" w:pos="993"/>
          <w:tab w:val="left" w:pos="1134"/>
        </w:tabs>
        <w:ind w:firstLine="567"/>
        <w:jc w:val="both"/>
      </w:pPr>
      <w:r w:rsidRPr="00DA3FCF">
        <w:t>1</w:t>
      </w:r>
      <w:r w:rsidR="002E46A4">
        <w:t>5</w:t>
      </w:r>
      <w:r w:rsidRPr="00DA3FCF">
        <w:t>.</w:t>
      </w:r>
      <w:r>
        <w:t>3</w:t>
      </w:r>
      <w:r w:rsidRPr="00DA3FCF">
        <w:t>.</w:t>
      </w:r>
      <w:r w:rsidRPr="00DA3FCF">
        <w:tab/>
        <w:t>Aprašo dokumentacijos klaidų taisymas, neatitikčių normatyviniams dokumentams</w:t>
      </w:r>
      <w:r w:rsidRPr="00090660">
        <w:t xml:space="preserve"> neatlygintinas taisymas per sutartyje nurodytą terminą</w:t>
      </w:r>
      <w:r w:rsidR="00894A49">
        <w:t>;</w:t>
      </w:r>
    </w:p>
    <w:p w14:paraId="0E4D8F53" w14:textId="60DC1DBE" w:rsidR="005355B0" w:rsidRPr="00090660" w:rsidRDefault="005355B0" w:rsidP="005355B0">
      <w:pPr>
        <w:tabs>
          <w:tab w:val="left" w:pos="993"/>
          <w:tab w:val="left" w:pos="1134"/>
        </w:tabs>
        <w:ind w:firstLine="567"/>
        <w:jc w:val="both"/>
      </w:pPr>
      <w:r w:rsidRPr="00090660">
        <w:t>1</w:t>
      </w:r>
      <w:r w:rsidR="002E46A4">
        <w:t>5</w:t>
      </w:r>
      <w:r w:rsidRPr="00090660">
        <w:t>.</w:t>
      </w:r>
      <w:r>
        <w:t>4</w:t>
      </w:r>
      <w:r w:rsidRPr="00090660">
        <w:t>.</w:t>
      </w:r>
      <w:r w:rsidRPr="00090660">
        <w:tab/>
        <w:t>Rangovas privalo laikytis darbo saugos reikalavimų lankydamasis objekte</w:t>
      </w:r>
      <w:r w:rsidR="00894A49">
        <w:t>;</w:t>
      </w:r>
    </w:p>
    <w:p w14:paraId="50800EE9" w14:textId="4FA93BA7" w:rsidR="005355B0" w:rsidRPr="00090660" w:rsidRDefault="005355B0" w:rsidP="005355B0">
      <w:pPr>
        <w:tabs>
          <w:tab w:val="left" w:pos="993"/>
          <w:tab w:val="left" w:pos="1134"/>
        </w:tabs>
        <w:ind w:firstLine="567"/>
        <w:jc w:val="both"/>
      </w:pPr>
      <w:r w:rsidRPr="00090660">
        <w:t>1</w:t>
      </w:r>
      <w:r w:rsidR="002E46A4">
        <w:t>5</w:t>
      </w:r>
      <w:r w:rsidRPr="00090660">
        <w:t>.</w:t>
      </w:r>
      <w:r>
        <w:t>5</w:t>
      </w:r>
      <w:r w:rsidRPr="00090660">
        <w:t>.</w:t>
      </w:r>
      <w:r w:rsidRPr="00090660">
        <w:tab/>
      </w:r>
      <w:bookmarkStart w:id="22" w:name="_Hlk164428759"/>
      <w:r w:rsidRPr="00090660">
        <w:t xml:space="preserve">Parengtas </w:t>
      </w:r>
      <w:r w:rsidR="00EC460B">
        <w:t xml:space="preserve">ir suderintas </w:t>
      </w:r>
      <w:r w:rsidRPr="00090660">
        <w:t>aprašas pateikiamas statytojui: 1 komplektas aprašo skaitmenine forma</w:t>
      </w:r>
      <w:r w:rsidR="00894A49">
        <w:t>;</w:t>
      </w:r>
    </w:p>
    <w:bookmarkEnd w:id="22"/>
    <w:p w14:paraId="5BC8DD7B" w14:textId="16A29625" w:rsidR="005355B0" w:rsidRPr="00090660" w:rsidRDefault="005355B0" w:rsidP="005355B0">
      <w:pPr>
        <w:tabs>
          <w:tab w:val="left" w:pos="851"/>
          <w:tab w:val="left" w:pos="993"/>
          <w:tab w:val="left" w:pos="1134"/>
        </w:tabs>
        <w:ind w:firstLine="567"/>
        <w:jc w:val="both"/>
      </w:pPr>
      <w:r w:rsidRPr="00090660">
        <w:t>1</w:t>
      </w:r>
      <w:r w:rsidR="002E46A4">
        <w:t>5.</w:t>
      </w:r>
      <w:r>
        <w:t>6</w:t>
      </w:r>
      <w:r w:rsidRPr="00090660">
        <w:t>.</w:t>
      </w:r>
      <w:r w:rsidRPr="00090660">
        <w:tab/>
        <w:t>Statybiniai gaminiai, medžiagos ir priedai turi atitikti nurodytus dokumentacijoje ir turi būti nauji</w:t>
      </w:r>
      <w:r w:rsidR="00894A49">
        <w:t>;</w:t>
      </w:r>
    </w:p>
    <w:p w14:paraId="43E5938C" w14:textId="61167643" w:rsidR="005355B0" w:rsidRDefault="005355B0" w:rsidP="005355B0">
      <w:pPr>
        <w:tabs>
          <w:tab w:val="left" w:pos="851"/>
          <w:tab w:val="left" w:pos="993"/>
        </w:tabs>
        <w:ind w:firstLine="567"/>
        <w:jc w:val="both"/>
      </w:pPr>
      <w:r w:rsidRPr="00090660">
        <w:lastRenderedPageBreak/>
        <w:t>1</w:t>
      </w:r>
      <w:r w:rsidR="002E46A4">
        <w:t>5</w:t>
      </w:r>
      <w:r w:rsidRPr="00090660">
        <w:t>.</w:t>
      </w:r>
      <w:r>
        <w:t>7</w:t>
      </w:r>
      <w:r w:rsidRPr="00090660">
        <w:t>. Kiekvienas įrenginys turi būti pažymėtas standartą atitinkančiu žymėjimu. Žymėjime turi būti nurodytas gamintojo pavadinimas, pagaminimo metai, įrenginio kodas, įrengimo data bei standarto numeris</w:t>
      </w:r>
      <w:r w:rsidR="00894A49">
        <w:t>;</w:t>
      </w:r>
    </w:p>
    <w:p w14:paraId="7224A19C" w14:textId="68BAD45A" w:rsidR="0069239B" w:rsidRPr="00090660" w:rsidRDefault="0069239B" w:rsidP="005355B0">
      <w:pPr>
        <w:tabs>
          <w:tab w:val="left" w:pos="851"/>
          <w:tab w:val="left" w:pos="993"/>
        </w:tabs>
        <w:ind w:firstLine="567"/>
        <w:jc w:val="both"/>
      </w:pPr>
      <w:r>
        <w:t>15.8.</w:t>
      </w:r>
      <w:r w:rsidRPr="0069239B">
        <w:rPr>
          <w:bCs/>
        </w:rPr>
        <w:t xml:space="preserve"> </w:t>
      </w:r>
      <w:r w:rsidRPr="00662847">
        <w:rPr>
          <w:bCs/>
        </w:rPr>
        <w:t>Projektuo</w:t>
      </w:r>
      <w:r>
        <w:rPr>
          <w:bCs/>
        </w:rPr>
        <w:t>jamos</w:t>
      </w:r>
      <w:r w:rsidRPr="00662847">
        <w:rPr>
          <w:bCs/>
        </w:rPr>
        <w:t xml:space="preserve"> vaikų žaidimo aikštel</w:t>
      </w:r>
      <w:r>
        <w:rPr>
          <w:bCs/>
        </w:rPr>
        <w:t>ė</w:t>
      </w:r>
      <w:r w:rsidRPr="00662847">
        <w:rPr>
          <w:bCs/>
        </w:rPr>
        <w:t xml:space="preserve">s </w:t>
      </w:r>
      <w:r w:rsidR="00A1452B">
        <w:rPr>
          <w:bCs/>
        </w:rPr>
        <w:t xml:space="preserve">danga </w:t>
      </w:r>
      <w:r w:rsidRPr="00662847">
        <w:rPr>
          <w:bCs/>
        </w:rPr>
        <w:t>t</w:t>
      </w:r>
      <w:r>
        <w:rPr>
          <w:bCs/>
        </w:rPr>
        <w:t>uri</w:t>
      </w:r>
      <w:r w:rsidRPr="00662847">
        <w:rPr>
          <w:bCs/>
        </w:rPr>
        <w:t xml:space="preserve"> būt</w:t>
      </w:r>
      <w:r>
        <w:rPr>
          <w:bCs/>
        </w:rPr>
        <w:t>i</w:t>
      </w:r>
      <w:r w:rsidRPr="00662847">
        <w:rPr>
          <w:bCs/>
        </w:rPr>
        <w:t xml:space="preserve"> </w:t>
      </w:r>
      <w:r>
        <w:rPr>
          <w:bCs/>
        </w:rPr>
        <w:t xml:space="preserve">suapvalintų </w:t>
      </w:r>
      <w:r w:rsidRPr="00662847">
        <w:rPr>
          <w:bCs/>
        </w:rPr>
        <w:t>formų</w:t>
      </w:r>
      <w:r>
        <w:rPr>
          <w:bCs/>
        </w:rPr>
        <w:t>.</w:t>
      </w:r>
    </w:p>
    <w:p w14:paraId="595A2FDC" w14:textId="2B7F707A" w:rsidR="005355B0" w:rsidRPr="003E2144" w:rsidRDefault="005355B0" w:rsidP="005355B0">
      <w:pPr>
        <w:tabs>
          <w:tab w:val="left" w:pos="993"/>
        </w:tabs>
        <w:ind w:firstLine="567"/>
        <w:jc w:val="both"/>
      </w:pPr>
      <w:bookmarkStart w:id="23" w:name="_Hlk139310550"/>
      <w:r w:rsidRPr="003E2144">
        <w:t>1</w:t>
      </w:r>
      <w:r w:rsidR="002E46A4" w:rsidRPr="003E2144">
        <w:t>6</w:t>
      </w:r>
      <w:r w:rsidRPr="003E2144">
        <w:t>. Garantijos:</w:t>
      </w:r>
    </w:p>
    <w:p w14:paraId="73EAE821" w14:textId="287A0BEB" w:rsidR="005355B0" w:rsidRPr="00090660" w:rsidRDefault="005355B0" w:rsidP="005355B0">
      <w:pPr>
        <w:tabs>
          <w:tab w:val="left" w:pos="993"/>
        </w:tabs>
        <w:ind w:firstLine="567"/>
        <w:jc w:val="both"/>
      </w:pPr>
      <w:r w:rsidRPr="00090660">
        <w:t>1</w:t>
      </w:r>
      <w:r w:rsidR="002E46A4">
        <w:t>6</w:t>
      </w:r>
      <w:r w:rsidRPr="00090660">
        <w:t xml:space="preserve">.1. Įrenginiams ir dangai suteikiama ne trumpesnė kaip </w:t>
      </w:r>
      <w:r w:rsidR="007559F5">
        <w:t>2</w:t>
      </w:r>
      <w:r w:rsidRPr="00090660">
        <w:t xml:space="preserve"> metų garantija.</w:t>
      </w:r>
    </w:p>
    <w:p w14:paraId="15D838B2" w14:textId="44FAB29A" w:rsidR="005355B0" w:rsidRPr="00090660" w:rsidRDefault="005355B0" w:rsidP="005355B0">
      <w:pPr>
        <w:tabs>
          <w:tab w:val="left" w:pos="993"/>
        </w:tabs>
        <w:ind w:firstLine="567"/>
        <w:jc w:val="both"/>
      </w:pPr>
      <w:r w:rsidRPr="00090660">
        <w:t>1</w:t>
      </w:r>
      <w:r w:rsidR="002E46A4">
        <w:t>6</w:t>
      </w:r>
      <w:r w:rsidRPr="00090660">
        <w:t>.2. Kitos garantijos:</w:t>
      </w:r>
    </w:p>
    <w:p w14:paraId="2303BE23" w14:textId="25BCF562" w:rsidR="005355B0" w:rsidRPr="00090660" w:rsidRDefault="005355B0" w:rsidP="005355B0">
      <w:pPr>
        <w:tabs>
          <w:tab w:val="left" w:pos="993"/>
        </w:tabs>
        <w:ind w:firstLine="567"/>
        <w:jc w:val="both"/>
      </w:pPr>
      <w:r w:rsidRPr="00090660">
        <w:t>1</w:t>
      </w:r>
      <w:r w:rsidR="002E46A4">
        <w:t>6</w:t>
      </w:r>
      <w:r w:rsidRPr="00090660">
        <w:t>.2.1. 20 metų: metaliniams komponentams, aukšto slėgio laminatui (HPL)</w:t>
      </w:r>
      <w:r w:rsidR="009E4F01">
        <w:t>;</w:t>
      </w:r>
    </w:p>
    <w:p w14:paraId="61A20467" w14:textId="76253491" w:rsidR="005355B0" w:rsidRPr="00090660" w:rsidRDefault="005355B0" w:rsidP="005355B0">
      <w:pPr>
        <w:tabs>
          <w:tab w:val="left" w:pos="993"/>
        </w:tabs>
        <w:ind w:firstLine="567"/>
        <w:jc w:val="both"/>
      </w:pPr>
      <w:r w:rsidRPr="00090660">
        <w:t>1</w:t>
      </w:r>
      <w:r w:rsidR="002E46A4">
        <w:t>6</w:t>
      </w:r>
      <w:r w:rsidRPr="00090660">
        <w:t>.2.2. 15 metų: stiklo pluošto sustiprintam plastikui bei aliuminio komponentams</w:t>
      </w:r>
      <w:r w:rsidR="009E4F01">
        <w:t>;</w:t>
      </w:r>
    </w:p>
    <w:p w14:paraId="1F8FCC65" w14:textId="2D3DC402" w:rsidR="005355B0" w:rsidRPr="00090660" w:rsidRDefault="005355B0" w:rsidP="005355B0">
      <w:pPr>
        <w:tabs>
          <w:tab w:val="left" w:pos="993"/>
        </w:tabs>
        <w:ind w:firstLine="567"/>
        <w:jc w:val="both"/>
      </w:pPr>
      <w:r w:rsidRPr="00090660">
        <w:t>1</w:t>
      </w:r>
      <w:r w:rsidR="002E46A4">
        <w:t>6</w:t>
      </w:r>
      <w:r w:rsidRPr="00090660">
        <w:t>.2.3. 10 metų: impregnuotai medienai, betoninėms dalims, metalinių bei aliuminių paviršių</w:t>
      </w:r>
    </w:p>
    <w:p w14:paraId="6AA10486" w14:textId="23EDFBE7" w:rsidR="005355B0" w:rsidRPr="00090660" w:rsidRDefault="005355B0" w:rsidP="005355B0">
      <w:pPr>
        <w:tabs>
          <w:tab w:val="left" w:pos="993"/>
        </w:tabs>
        <w:ind w:firstLine="567"/>
        <w:jc w:val="both"/>
      </w:pPr>
      <w:r w:rsidRPr="00090660">
        <w:t>apdailai, laipiojimo rankenoms</w:t>
      </w:r>
      <w:r w:rsidR="009E4F01">
        <w:t>;</w:t>
      </w:r>
    </w:p>
    <w:p w14:paraId="0E739DB1" w14:textId="622643FC" w:rsidR="00141ACB" w:rsidRPr="00B41737" w:rsidRDefault="005355B0" w:rsidP="0069239B">
      <w:pPr>
        <w:tabs>
          <w:tab w:val="left" w:pos="993"/>
        </w:tabs>
        <w:ind w:firstLine="567"/>
        <w:jc w:val="both"/>
      </w:pPr>
      <w:r w:rsidRPr="00B41737">
        <w:t>1</w:t>
      </w:r>
      <w:r w:rsidR="002E46A4" w:rsidRPr="00B41737">
        <w:t>6</w:t>
      </w:r>
      <w:r w:rsidRPr="00B41737">
        <w:t>.2.4. 5 metų: metalinėmis sijomis sustiprintoms virvėms, spyruoklėms.</w:t>
      </w:r>
      <w:bookmarkEnd w:id="23"/>
    </w:p>
    <w:p w14:paraId="3ACC2825" w14:textId="566165DE" w:rsidR="00141ACB" w:rsidRPr="00B41737" w:rsidRDefault="00D640B9" w:rsidP="00141ACB">
      <w:pPr>
        <w:tabs>
          <w:tab w:val="left" w:pos="993"/>
        </w:tabs>
        <w:ind w:firstLine="567"/>
        <w:jc w:val="both"/>
        <w:rPr>
          <w:b/>
        </w:rPr>
      </w:pPr>
      <w:bookmarkStart w:id="24" w:name="_Hlk201846015"/>
      <w:bookmarkStart w:id="25" w:name="_Hlk201849835"/>
      <w:r w:rsidRPr="00B41737">
        <w:rPr>
          <w:bCs/>
        </w:rPr>
        <w:t>17.</w:t>
      </w:r>
      <w:r w:rsidRPr="00B41737">
        <w:rPr>
          <w:b/>
        </w:rPr>
        <w:t xml:space="preserve"> </w:t>
      </w:r>
      <w:r w:rsidR="00141ACB" w:rsidRPr="00B41737">
        <w:rPr>
          <w:b/>
        </w:rPr>
        <w:t xml:space="preserve">Rangovas, </w:t>
      </w:r>
      <w:r w:rsidR="005F4B12" w:rsidRPr="00B41737">
        <w:rPr>
          <w:b/>
        </w:rPr>
        <w:t>kartu su</w:t>
      </w:r>
      <w:r w:rsidR="00141ACB" w:rsidRPr="00B41737">
        <w:rPr>
          <w:b/>
        </w:rPr>
        <w:t xml:space="preserve"> vaikų žaidimo aikštelės da</w:t>
      </w:r>
      <w:r w:rsidR="00CC4E60" w:rsidRPr="00B41737">
        <w:rPr>
          <w:b/>
        </w:rPr>
        <w:t>r</w:t>
      </w:r>
      <w:r w:rsidR="00141ACB" w:rsidRPr="00B41737">
        <w:rPr>
          <w:b/>
        </w:rPr>
        <w:t>bų užbaigimo akt</w:t>
      </w:r>
      <w:r w:rsidR="005F4B12" w:rsidRPr="00B41737">
        <w:rPr>
          <w:b/>
        </w:rPr>
        <w:t>u</w:t>
      </w:r>
      <w:r w:rsidR="00141ACB" w:rsidRPr="00B41737">
        <w:rPr>
          <w:b/>
        </w:rPr>
        <w:t>, turės Statytojui pateikti</w:t>
      </w:r>
      <w:r w:rsidR="005355B0" w:rsidRPr="00B41737">
        <w:rPr>
          <w:b/>
        </w:rPr>
        <w:t xml:space="preserve"> </w:t>
      </w:r>
      <w:r w:rsidR="00141ACB" w:rsidRPr="00B41737">
        <w:rPr>
          <w:b/>
        </w:rPr>
        <w:t xml:space="preserve">vaikų žaidimo </w:t>
      </w:r>
      <w:r w:rsidR="005355B0" w:rsidRPr="00B41737">
        <w:rPr>
          <w:b/>
        </w:rPr>
        <w:t xml:space="preserve">įrenginių </w:t>
      </w:r>
      <w:r w:rsidR="005F4B12" w:rsidRPr="00B41737">
        <w:rPr>
          <w:b/>
        </w:rPr>
        <w:t>surinkimo, naudojimo ir priežiūros instrukcijas lietuvių ir (ar) anglų kalba</w:t>
      </w:r>
      <w:r w:rsidR="00141ACB" w:rsidRPr="00B41737">
        <w:rPr>
          <w:b/>
        </w:rPr>
        <w:t>.</w:t>
      </w:r>
    </w:p>
    <w:bookmarkEnd w:id="24"/>
    <w:p w14:paraId="27C9CE0D" w14:textId="77777777" w:rsidR="005355B0" w:rsidRPr="00662847" w:rsidRDefault="005355B0" w:rsidP="005355B0">
      <w:pPr>
        <w:tabs>
          <w:tab w:val="left" w:pos="1134"/>
        </w:tabs>
        <w:jc w:val="both"/>
        <w:rPr>
          <w:b/>
        </w:rPr>
      </w:pPr>
    </w:p>
    <w:bookmarkEnd w:id="25"/>
    <w:p w14:paraId="03F28831" w14:textId="7D8F3398" w:rsidR="005355B0" w:rsidRPr="00322FFB" w:rsidRDefault="005355B0" w:rsidP="005355B0">
      <w:pPr>
        <w:tabs>
          <w:tab w:val="left" w:pos="1134"/>
        </w:tabs>
        <w:jc w:val="both"/>
        <w:rPr>
          <w:bCs/>
        </w:rPr>
      </w:pPr>
      <w:r w:rsidRPr="00322FFB">
        <w:rPr>
          <w:bCs/>
        </w:rPr>
        <w:t xml:space="preserve">*Sudarant įrenginių išdėstymą, reikia orientuotis, </w:t>
      </w:r>
      <w:r w:rsidR="00FA061A" w:rsidRPr="00322FFB">
        <w:rPr>
          <w:bCs/>
        </w:rPr>
        <w:t>kad</w:t>
      </w:r>
      <w:r w:rsidRPr="00322FFB">
        <w:rPr>
          <w:bCs/>
        </w:rPr>
        <w:t xml:space="preserve"> bendras aikštelių plotas: </w:t>
      </w:r>
      <w:r w:rsidR="00917C2D" w:rsidRPr="00322FFB">
        <w:rPr>
          <w:bCs/>
        </w:rPr>
        <w:t xml:space="preserve">Minijos g. 129 </w:t>
      </w:r>
      <w:r w:rsidRPr="00322FFB">
        <w:rPr>
          <w:bCs/>
        </w:rPr>
        <w:t>~ 200 kv. m.</w:t>
      </w:r>
      <w:r w:rsidR="00917C2D" w:rsidRPr="00322FFB">
        <w:rPr>
          <w:bCs/>
        </w:rPr>
        <w:t>,</w:t>
      </w:r>
      <w:r w:rsidRPr="00322FFB">
        <w:rPr>
          <w:bCs/>
        </w:rPr>
        <w:t xml:space="preserve"> </w:t>
      </w:r>
      <w:r w:rsidR="00917C2D" w:rsidRPr="00322FFB">
        <w:rPr>
          <w:bCs/>
        </w:rPr>
        <w:t>Mogiliovo g. 13</w:t>
      </w:r>
      <w:r w:rsidRPr="00322FFB">
        <w:rPr>
          <w:bCs/>
        </w:rPr>
        <w:t xml:space="preserve"> ~ 200 kv. m. Aikštelės turi būti perskirtos betoninių trinkelių takeliu, tai reiškia, kad kiekviena</w:t>
      </w:r>
      <w:r w:rsidR="003E33F3" w:rsidRPr="00322FFB">
        <w:rPr>
          <w:bCs/>
        </w:rPr>
        <w:t>s</w:t>
      </w:r>
      <w:r w:rsidRPr="00322FFB">
        <w:rPr>
          <w:bCs/>
        </w:rPr>
        <w:t xml:space="preserve"> aikštelė</w:t>
      </w:r>
      <w:r w:rsidR="003E33F3" w:rsidRPr="00322FFB">
        <w:rPr>
          <w:bCs/>
        </w:rPr>
        <w:t>s plotas</w:t>
      </w:r>
      <w:r w:rsidRPr="00322FFB">
        <w:rPr>
          <w:bCs/>
        </w:rPr>
        <w:t xml:space="preserve"> turi būti iki 100 kv. m.</w:t>
      </w:r>
      <w:r w:rsidR="00917C2D" w:rsidRPr="00322FFB">
        <w:rPr>
          <w:bCs/>
        </w:rPr>
        <w:t xml:space="preserve">, </w:t>
      </w:r>
      <w:r w:rsidR="009F081C" w:rsidRPr="00322FFB">
        <w:rPr>
          <w:bCs/>
        </w:rPr>
        <w:t>plotai</w:t>
      </w:r>
      <w:r w:rsidR="00917C2D" w:rsidRPr="00322FFB">
        <w:rPr>
          <w:bCs/>
        </w:rPr>
        <w:t xml:space="preserve"> perskirt</w:t>
      </w:r>
      <w:r w:rsidR="009F081C" w:rsidRPr="00322FFB">
        <w:rPr>
          <w:bCs/>
        </w:rPr>
        <w:t>i</w:t>
      </w:r>
      <w:r w:rsidR="00917C2D" w:rsidRPr="00322FFB">
        <w:rPr>
          <w:bCs/>
        </w:rPr>
        <w:t xml:space="preserve"> </w:t>
      </w:r>
      <w:r w:rsidR="00366C77" w:rsidRPr="00322FFB">
        <w:rPr>
          <w:bCs/>
        </w:rPr>
        <w:t>trinkelių</w:t>
      </w:r>
      <w:r w:rsidR="00917C2D" w:rsidRPr="00322FFB">
        <w:rPr>
          <w:bCs/>
        </w:rPr>
        <w:t xml:space="preserve"> takeli</w:t>
      </w:r>
      <w:r w:rsidR="0014148E" w:rsidRPr="00322FFB">
        <w:rPr>
          <w:bCs/>
        </w:rPr>
        <w:t>ais</w:t>
      </w:r>
      <w:r w:rsidRPr="00322FFB">
        <w:rPr>
          <w:bCs/>
        </w:rPr>
        <w:t>.</w:t>
      </w:r>
    </w:p>
    <w:p w14:paraId="2A280BD3" w14:textId="55A07183" w:rsidR="006E2A1E" w:rsidRPr="00662847" w:rsidRDefault="005355B0" w:rsidP="00A35591">
      <w:pPr>
        <w:tabs>
          <w:tab w:val="left" w:pos="1134"/>
        </w:tabs>
        <w:jc w:val="both"/>
        <w:rPr>
          <w:bCs/>
        </w:rPr>
      </w:pPr>
      <w:r w:rsidRPr="00662847">
        <w:rPr>
          <w:bCs/>
        </w:rPr>
        <w:t xml:space="preserve"> </w:t>
      </w:r>
    </w:p>
    <w:p w14:paraId="2CACA10A" w14:textId="74A54CD2" w:rsidR="005355B0" w:rsidRDefault="005355B0" w:rsidP="005355B0">
      <w:pPr>
        <w:tabs>
          <w:tab w:val="left" w:pos="1134"/>
        </w:tabs>
        <w:jc w:val="both"/>
      </w:pPr>
      <w:r w:rsidRPr="00662847">
        <w:t>PRIDEDAMA</w:t>
      </w:r>
      <w:r w:rsidR="005A2C20">
        <w:t xml:space="preserve">. </w:t>
      </w:r>
      <w:r w:rsidRPr="00662847">
        <w:t>Teritorijų schemos su požemi</w:t>
      </w:r>
      <w:r w:rsidR="000838DA">
        <w:t>niais tinklais</w:t>
      </w:r>
      <w:r w:rsidRPr="00662847">
        <w:t>, esam</w:t>
      </w:r>
      <w:r w:rsidR="004347DE">
        <w:t>os</w:t>
      </w:r>
      <w:r w:rsidRPr="00662847">
        <w:t xml:space="preserve"> situacij</w:t>
      </w:r>
      <w:r w:rsidR="004347DE">
        <w:t>os</w:t>
      </w:r>
      <w:r w:rsidRPr="00662847">
        <w:t xml:space="preserve"> </w:t>
      </w:r>
      <w:r w:rsidRPr="00A154B4">
        <w:t xml:space="preserve">fotofiksacijos, </w:t>
      </w:r>
      <w:r w:rsidR="00A154B4" w:rsidRPr="00A154B4">
        <w:t>2</w:t>
      </w:r>
      <w:r w:rsidRPr="00A154B4">
        <w:t xml:space="preserve"> lapai.</w:t>
      </w:r>
    </w:p>
    <w:p w14:paraId="3A750950" w14:textId="77777777" w:rsidR="00926602" w:rsidRDefault="00926602" w:rsidP="005355B0">
      <w:pPr>
        <w:tabs>
          <w:tab w:val="left" w:pos="1134"/>
        </w:tabs>
        <w:jc w:val="both"/>
      </w:pPr>
    </w:p>
    <w:p w14:paraId="75AAD45F" w14:textId="77777777" w:rsidR="005355B0" w:rsidRDefault="005355B0" w:rsidP="005355B0">
      <w:pPr>
        <w:widowControl w:val="0"/>
        <w:jc w:val="center"/>
      </w:pPr>
      <w:r>
        <w:t>_______________________</w:t>
      </w:r>
    </w:p>
    <w:p w14:paraId="0930575E" w14:textId="77777777" w:rsidR="00E8744E" w:rsidRDefault="005355B0" w:rsidP="005355B0">
      <w:pPr>
        <w:rPr>
          <w:b/>
          <w:noProof/>
        </w:rPr>
      </w:pPr>
      <w:r>
        <w:rPr>
          <w:b/>
          <w:noProof/>
        </w:rPr>
        <w:t xml:space="preserve">        </w:t>
      </w:r>
    </w:p>
    <w:p w14:paraId="03DE3DCD" w14:textId="77777777" w:rsidR="00CE7C29" w:rsidRDefault="00CE7C29" w:rsidP="00E8744E">
      <w:pPr>
        <w:jc w:val="center"/>
        <w:rPr>
          <w:b/>
          <w:noProof/>
        </w:rPr>
      </w:pPr>
      <w:bookmarkStart w:id="26" w:name="_Hlk161136690"/>
    </w:p>
    <w:p w14:paraId="35A23540" w14:textId="153E91E5" w:rsidR="005355B0" w:rsidRDefault="005355B0" w:rsidP="00E8744E">
      <w:pPr>
        <w:jc w:val="center"/>
        <w:rPr>
          <w:b/>
          <w:noProof/>
        </w:rPr>
      </w:pPr>
      <w:r>
        <w:rPr>
          <w:b/>
          <w:noProof/>
        </w:rPr>
        <w:t>TECHNINĖS SPECIFIKACIJOS PRIEDAS</w:t>
      </w:r>
    </w:p>
    <w:p w14:paraId="455D7D83" w14:textId="77777777" w:rsidR="00E8744E" w:rsidRPr="00EE772A" w:rsidRDefault="00E8744E" w:rsidP="00E8744E">
      <w:pPr>
        <w:jc w:val="center"/>
        <w:rPr>
          <w:b/>
          <w:noProof/>
        </w:rPr>
      </w:pPr>
    </w:p>
    <w:p w14:paraId="2AE1B217" w14:textId="799AE947" w:rsidR="005355B0" w:rsidRPr="00E8744E" w:rsidRDefault="005355B0" w:rsidP="005355B0">
      <w:pPr>
        <w:rPr>
          <w:iCs/>
          <w:noProof/>
        </w:rPr>
      </w:pPr>
      <w:r w:rsidRPr="00E8744E">
        <w:rPr>
          <w:iCs/>
          <w:noProof/>
        </w:rPr>
        <w:t>1</w:t>
      </w:r>
      <w:r w:rsidR="00E8744E">
        <w:rPr>
          <w:iCs/>
          <w:noProof/>
        </w:rPr>
        <w:t xml:space="preserve"> pav. </w:t>
      </w:r>
      <w:r w:rsidRPr="00E8744E">
        <w:rPr>
          <w:iCs/>
          <w:noProof/>
        </w:rPr>
        <w:t xml:space="preserve">Teritorijos ties daugiabučiu namu </w:t>
      </w:r>
      <w:r w:rsidR="00E8744E" w:rsidRPr="00E8744E">
        <w:rPr>
          <w:b/>
          <w:iCs/>
          <w:noProof/>
        </w:rPr>
        <w:t>Mogiliovo g. 13</w:t>
      </w:r>
      <w:r w:rsidRPr="00E8744E">
        <w:rPr>
          <w:iCs/>
          <w:noProof/>
        </w:rPr>
        <w:t xml:space="preserve"> schema su inžineriniais tinklais</w:t>
      </w:r>
      <w:bookmarkEnd w:id="26"/>
    </w:p>
    <w:p w14:paraId="7706F03B" w14:textId="4F8B5ACC" w:rsidR="00E8744E" w:rsidRDefault="00E8744E" w:rsidP="00E8744E">
      <w:pPr>
        <w:pStyle w:val="prastasiniatinklio"/>
      </w:pPr>
      <w:r>
        <w:rPr>
          <w:noProof/>
        </w:rPr>
        <w:drawing>
          <wp:inline distT="0" distB="0" distL="0" distR="0" wp14:anchorId="7718371B" wp14:editId="19D9A2A7">
            <wp:extent cx="4023861" cy="3546706"/>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678" cy="3554478"/>
                    </a:xfrm>
                    <a:prstGeom prst="rect">
                      <a:avLst/>
                    </a:prstGeom>
                    <a:noFill/>
                    <a:ln>
                      <a:noFill/>
                    </a:ln>
                  </pic:spPr>
                </pic:pic>
              </a:graphicData>
            </a:graphic>
          </wp:inline>
        </w:drawing>
      </w:r>
    </w:p>
    <w:p w14:paraId="073E2CE5" w14:textId="5B92FAE0" w:rsidR="005355B0" w:rsidRPr="00E8744E" w:rsidRDefault="00E8744E" w:rsidP="005355B0">
      <w:pPr>
        <w:rPr>
          <w:iCs/>
          <w:noProof/>
          <w:lang w:eastAsia="lt-LT"/>
        </w:rPr>
      </w:pPr>
      <w:r>
        <w:rPr>
          <w:iCs/>
          <w:noProof/>
          <w:lang w:eastAsia="lt-LT"/>
        </w:rPr>
        <w:t xml:space="preserve">2 pav. </w:t>
      </w:r>
      <w:r w:rsidR="005355B0" w:rsidRPr="00E8744E">
        <w:rPr>
          <w:iCs/>
          <w:noProof/>
          <w:lang w:eastAsia="lt-LT"/>
        </w:rPr>
        <w:t xml:space="preserve">Teritorijos ties daugiabučiu namu </w:t>
      </w:r>
      <w:r w:rsidRPr="00E8744E">
        <w:rPr>
          <w:b/>
          <w:iCs/>
          <w:noProof/>
        </w:rPr>
        <w:t xml:space="preserve">Mogiliovo g. 13 </w:t>
      </w:r>
      <w:r w:rsidR="005355B0" w:rsidRPr="00E8744E">
        <w:rPr>
          <w:iCs/>
          <w:noProof/>
          <w:lang w:eastAsia="lt-LT"/>
        </w:rPr>
        <w:t>esama situacija</w:t>
      </w:r>
    </w:p>
    <w:p w14:paraId="774CF1E7" w14:textId="6B073F82" w:rsidR="005355B0" w:rsidRDefault="005355B0" w:rsidP="005355B0">
      <w:pPr>
        <w:rPr>
          <w:i/>
          <w:noProof/>
          <w:lang w:eastAsia="lt-LT"/>
        </w:rPr>
      </w:pPr>
    </w:p>
    <w:p w14:paraId="79C629C5" w14:textId="64B9C372" w:rsidR="00361CA1" w:rsidRPr="00361CA1" w:rsidRDefault="00361CA1" w:rsidP="00361CA1">
      <w:pPr>
        <w:spacing w:before="100" w:beforeAutospacing="1" w:after="100" w:afterAutospacing="1"/>
        <w:rPr>
          <w:lang w:eastAsia="lt-LT"/>
        </w:rPr>
      </w:pPr>
      <w:r w:rsidRPr="00361CA1">
        <w:rPr>
          <w:noProof/>
          <w:lang w:eastAsia="lt-LT"/>
        </w:rPr>
        <w:lastRenderedPageBreak/>
        <w:drawing>
          <wp:inline distT="0" distB="0" distL="0" distR="0" wp14:anchorId="73074A9C" wp14:editId="5B5EF3BF">
            <wp:extent cx="6120130" cy="3502025"/>
            <wp:effectExtent l="0" t="0" r="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502025"/>
                    </a:xfrm>
                    <a:prstGeom prst="rect">
                      <a:avLst/>
                    </a:prstGeom>
                    <a:noFill/>
                    <a:ln>
                      <a:noFill/>
                    </a:ln>
                  </pic:spPr>
                </pic:pic>
              </a:graphicData>
            </a:graphic>
          </wp:inline>
        </w:drawing>
      </w:r>
    </w:p>
    <w:p w14:paraId="5DE92B45" w14:textId="101C3BD1" w:rsidR="005355B0" w:rsidRPr="00361CA1" w:rsidRDefault="005355B0" w:rsidP="005355B0">
      <w:pPr>
        <w:rPr>
          <w:iCs/>
          <w:noProof/>
          <w:lang w:eastAsia="lt-LT"/>
        </w:rPr>
      </w:pPr>
    </w:p>
    <w:p w14:paraId="5A6DFEDD" w14:textId="5BD00E40" w:rsidR="005355B0" w:rsidRDefault="00E8744E" w:rsidP="005355B0">
      <w:pPr>
        <w:rPr>
          <w:iCs/>
          <w:noProof/>
        </w:rPr>
      </w:pPr>
      <w:r>
        <w:rPr>
          <w:iCs/>
          <w:noProof/>
        </w:rPr>
        <w:t>3 pav.</w:t>
      </w:r>
      <w:r w:rsidR="005355B0" w:rsidRPr="00E8744E">
        <w:rPr>
          <w:iCs/>
          <w:noProof/>
        </w:rPr>
        <w:t xml:space="preserve"> </w:t>
      </w:r>
      <w:r w:rsidRPr="00E8744E">
        <w:rPr>
          <w:iCs/>
          <w:noProof/>
        </w:rPr>
        <w:t xml:space="preserve">Teritorijos ties daugiabučiu namu </w:t>
      </w:r>
      <w:r>
        <w:rPr>
          <w:b/>
          <w:iCs/>
          <w:noProof/>
        </w:rPr>
        <w:t>Minijos g. 129</w:t>
      </w:r>
      <w:r w:rsidRPr="00E8744E">
        <w:rPr>
          <w:iCs/>
          <w:noProof/>
        </w:rPr>
        <w:t xml:space="preserve"> schema su inžineriniais tinklais</w:t>
      </w:r>
    </w:p>
    <w:p w14:paraId="2381BDCB" w14:textId="03EEE993" w:rsidR="006A4731" w:rsidRDefault="006A4731" w:rsidP="006A4731">
      <w:pPr>
        <w:pStyle w:val="prastasiniatinklio"/>
      </w:pPr>
      <w:r>
        <w:rPr>
          <w:noProof/>
        </w:rPr>
        <w:drawing>
          <wp:inline distT="0" distB="0" distL="0" distR="0" wp14:anchorId="198BCE9B" wp14:editId="4C9D67BE">
            <wp:extent cx="3016665" cy="3312614"/>
            <wp:effectExtent l="0" t="0" r="0"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854" cy="3320508"/>
                    </a:xfrm>
                    <a:prstGeom prst="rect">
                      <a:avLst/>
                    </a:prstGeom>
                    <a:noFill/>
                    <a:ln>
                      <a:noFill/>
                    </a:ln>
                  </pic:spPr>
                </pic:pic>
              </a:graphicData>
            </a:graphic>
          </wp:inline>
        </w:drawing>
      </w:r>
    </w:p>
    <w:p w14:paraId="07F7FAF3" w14:textId="101812FE" w:rsidR="005355B0" w:rsidRDefault="005355B0" w:rsidP="005355B0">
      <w:pPr>
        <w:rPr>
          <w:iCs/>
          <w:noProof/>
        </w:rPr>
      </w:pPr>
    </w:p>
    <w:p w14:paraId="069D57DE" w14:textId="5D409EF6" w:rsidR="00C84BD2" w:rsidRDefault="00C84BD2" w:rsidP="005355B0">
      <w:pPr>
        <w:rPr>
          <w:iCs/>
          <w:noProof/>
        </w:rPr>
      </w:pPr>
    </w:p>
    <w:p w14:paraId="131F2FDE" w14:textId="2E7C0BBA" w:rsidR="00C84BD2" w:rsidRDefault="00C84BD2" w:rsidP="005355B0">
      <w:pPr>
        <w:rPr>
          <w:iCs/>
          <w:noProof/>
        </w:rPr>
      </w:pPr>
    </w:p>
    <w:p w14:paraId="67DA9B43" w14:textId="48833820" w:rsidR="00C84BD2" w:rsidRDefault="00C84BD2" w:rsidP="005355B0">
      <w:pPr>
        <w:rPr>
          <w:iCs/>
          <w:noProof/>
        </w:rPr>
      </w:pPr>
    </w:p>
    <w:p w14:paraId="6D0CF4D8" w14:textId="2519FEC7" w:rsidR="00C84BD2" w:rsidRDefault="00C84BD2" w:rsidP="005355B0">
      <w:pPr>
        <w:rPr>
          <w:iCs/>
          <w:noProof/>
        </w:rPr>
      </w:pPr>
    </w:p>
    <w:p w14:paraId="714FD8F4" w14:textId="77777777" w:rsidR="00C84BD2" w:rsidRPr="00E8744E" w:rsidRDefault="00C84BD2" w:rsidP="005355B0">
      <w:pPr>
        <w:rPr>
          <w:iCs/>
          <w:noProof/>
        </w:rPr>
      </w:pPr>
    </w:p>
    <w:p w14:paraId="4F6301E3" w14:textId="2390A505" w:rsidR="005355B0" w:rsidRDefault="00E8744E" w:rsidP="005355B0">
      <w:pPr>
        <w:rPr>
          <w:iCs/>
          <w:noProof/>
          <w:lang w:eastAsia="lt-LT"/>
        </w:rPr>
      </w:pPr>
      <w:r>
        <w:rPr>
          <w:iCs/>
          <w:noProof/>
        </w:rPr>
        <w:t xml:space="preserve">4 pav. </w:t>
      </w:r>
      <w:bookmarkStart w:id="27" w:name="_Hlk161136487"/>
      <w:r w:rsidRPr="00E8744E">
        <w:rPr>
          <w:iCs/>
          <w:noProof/>
          <w:lang w:eastAsia="lt-LT"/>
        </w:rPr>
        <w:t xml:space="preserve">Teritorijos ties daugiabučiu namu </w:t>
      </w:r>
      <w:r>
        <w:rPr>
          <w:b/>
          <w:iCs/>
          <w:noProof/>
        </w:rPr>
        <w:t>Minijos g. 129</w:t>
      </w:r>
      <w:r w:rsidRPr="00E8744E">
        <w:rPr>
          <w:iCs/>
          <w:noProof/>
        </w:rPr>
        <w:t xml:space="preserve"> </w:t>
      </w:r>
      <w:r w:rsidRPr="00E8744E">
        <w:rPr>
          <w:iCs/>
          <w:noProof/>
          <w:lang w:eastAsia="lt-LT"/>
        </w:rPr>
        <w:t>esama situacija</w:t>
      </w:r>
    </w:p>
    <w:p w14:paraId="3DC24277" w14:textId="77777777" w:rsidR="00E8744E" w:rsidRPr="00E8744E" w:rsidRDefault="00E8744E" w:rsidP="005355B0">
      <w:pPr>
        <w:rPr>
          <w:b/>
          <w:bCs/>
          <w:iCs/>
          <w:noProof/>
        </w:rPr>
      </w:pPr>
    </w:p>
    <w:bookmarkEnd w:id="27"/>
    <w:p w14:paraId="244C317E" w14:textId="5683B39C" w:rsidR="005355B0" w:rsidRPr="00A2419C" w:rsidRDefault="000F3423" w:rsidP="005355B0">
      <w:pPr>
        <w:tabs>
          <w:tab w:val="left" w:pos="8647"/>
        </w:tabs>
        <w:rPr>
          <w:iCs/>
          <w:noProof/>
        </w:rPr>
      </w:pPr>
      <w:r w:rsidRPr="000F3423">
        <w:rPr>
          <w:iCs/>
          <w:noProof/>
        </w:rPr>
        <w:lastRenderedPageBreak/>
        <w:drawing>
          <wp:inline distT="0" distB="0" distL="0" distR="0" wp14:anchorId="158E4569" wp14:editId="085F3ED7">
            <wp:extent cx="6120130" cy="3931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31920"/>
                    </a:xfrm>
                    <a:prstGeom prst="rect">
                      <a:avLst/>
                    </a:prstGeom>
                  </pic:spPr>
                </pic:pic>
              </a:graphicData>
            </a:graphic>
          </wp:inline>
        </w:drawing>
      </w:r>
    </w:p>
    <w:p w14:paraId="74A18370" w14:textId="04D3ADA1" w:rsidR="005355B0" w:rsidRPr="00AE478E" w:rsidRDefault="005355B0" w:rsidP="005355B0">
      <w:pPr>
        <w:rPr>
          <w:i/>
          <w:noProof/>
        </w:rPr>
      </w:pPr>
    </w:p>
    <w:tbl>
      <w:tblPr>
        <w:tblStyle w:val="Lentelstinklelis"/>
        <w:tblW w:w="0" w:type="auto"/>
        <w:tblInd w:w="2835" w:type="dxa"/>
        <w:tblBorders>
          <w:top w:val="none" w:sz="0" w:space="0" w:color="auto"/>
          <w:left w:val="none" w:sz="0" w:space="0" w:color="auto"/>
          <w:right w:val="none" w:sz="0" w:space="0" w:color="auto"/>
        </w:tblBorders>
        <w:tblLook w:val="04A0" w:firstRow="1" w:lastRow="0" w:firstColumn="1" w:lastColumn="0" w:noHBand="0" w:noVBand="1"/>
      </w:tblPr>
      <w:tblGrid>
        <w:gridCol w:w="3402"/>
      </w:tblGrid>
      <w:tr w:rsidR="005355B0" w:rsidRPr="00C05139" w14:paraId="080E39D8" w14:textId="77777777" w:rsidTr="0057176E">
        <w:tc>
          <w:tcPr>
            <w:tcW w:w="3402" w:type="dxa"/>
          </w:tcPr>
          <w:p w14:paraId="042EC76C" w14:textId="77777777" w:rsidR="005355B0" w:rsidRDefault="005355B0" w:rsidP="0057176E">
            <w:pPr>
              <w:rPr>
                <w:i/>
                <w:noProof/>
              </w:rPr>
            </w:pPr>
          </w:p>
          <w:p w14:paraId="11A52878" w14:textId="77777777" w:rsidR="005355B0" w:rsidRPr="00C05139" w:rsidRDefault="005355B0" w:rsidP="0057176E">
            <w:pPr>
              <w:rPr>
                <w:i/>
                <w:noProof/>
              </w:rPr>
            </w:pPr>
          </w:p>
        </w:tc>
      </w:tr>
    </w:tbl>
    <w:p w14:paraId="24CDDA6E" w14:textId="77777777" w:rsidR="005355B0" w:rsidRPr="00E8744E" w:rsidRDefault="005355B0" w:rsidP="005355B0">
      <w:pPr>
        <w:rPr>
          <w:iCs/>
          <w:noProof/>
          <w:lang w:eastAsia="lt-LT"/>
        </w:rPr>
      </w:pPr>
    </w:p>
    <w:sectPr w:rsidR="005355B0" w:rsidRPr="00E8744E" w:rsidSect="00D5164F">
      <w:headerReference w:type="default" r:id="rId33"/>
      <w:footerReference w:type="default" r:id="rId34"/>
      <w:footerReference w:type="first" r:id="rId35"/>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9E98" w14:textId="77777777" w:rsidR="00606BB5" w:rsidRDefault="00606BB5">
      <w:r>
        <w:separator/>
      </w:r>
    </w:p>
  </w:endnote>
  <w:endnote w:type="continuationSeparator" w:id="0">
    <w:p w14:paraId="5EAFD1EB" w14:textId="77777777" w:rsidR="00606BB5" w:rsidRDefault="006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959A" w14:textId="77777777" w:rsidR="000D4968" w:rsidRDefault="000D4968" w:rsidP="000E7C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AEB2" w14:textId="77777777" w:rsidR="000D4968" w:rsidRDefault="000D4968" w:rsidP="000E7C7D">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BD62" w14:textId="77777777" w:rsidR="00606BB5" w:rsidRDefault="00606BB5">
      <w:r>
        <w:separator/>
      </w:r>
    </w:p>
  </w:footnote>
  <w:footnote w:type="continuationSeparator" w:id="0">
    <w:p w14:paraId="0376AB81" w14:textId="77777777" w:rsidR="00606BB5" w:rsidRDefault="0060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733" w14:textId="77777777" w:rsidR="000D4968" w:rsidRDefault="000D4968">
    <w:pPr>
      <w:pBdr>
        <w:top w:val="nil"/>
        <w:left w:val="nil"/>
        <w:bottom w:val="nil"/>
        <w:right w:val="nil"/>
        <w:between w:val="nil"/>
      </w:pBdr>
      <w:tabs>
        <w:tab w:val="center" w:pos="4986"/>
        <w:tab w:val="right" w:pos="9972"/>
      </w:tabs>
      <w:rPr>
        <w:color w:val="000000"/>
        <w:sz w:val="18"/>
        <w:szCs w:val="18"/>
      </w:rPr>
    </w:pPr>
  </w:p>
  <w:p w14:paraId="699A837C" w14:textId="77777777" w:rsidR="000D4968" w:rsidRDefault="000D4968">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785"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87A7C"/>
    <w:multiLevelType w:val="hybridMultilevel"/>
    <w:tmpl w:val="6B6A4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495CD3"/>
    <w:multiLevelType w:val="hybridMultilevel"/>
    <w:tmpl w:val="7EA605E2"/>
    <w:lvl w:ilvl="0" w:tplc="C534D3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377A39"/>
    <w:multiLevelType w:val="hybridMultilevel"/>
    <w:tmpl w:val="5E984076"/>
    <w:lvl w:ilvl="0" w:tplc="C534D394">
      <w:start w:val="1"/>
      <w:numFmt w:val="bullet"/>
      <w:lvlText w:val=""/>
      <w:lvlJc w:val="left"/>
      <w:pPr>
        <w:ind w:left="905" w:hanging="360"/>
      </w:pPr>
      <w:rPr>
        <w:rFonts w:ascii="Symbol" w:hAnsi="Symbol" w:hint="default"/>
        <w:color w:val="auto"/>
      </w:rPr>
    </w:lvl>
    <w:lvl w:ilvl="1" w:tplc="04270003" w:tentative="1">
      <w:start w:val="1"/>
      <w:numFmt w:val="bullet"/>
      <w:lvlText w:val="o"/>
      <w:lvlJc w:val="left"/>
      <w:pPr>
        <w:ind w:left="1329" w:hanging="360"/>
      </w:pPr>
      <w:rPr>
        <w:rFonts w:ascii="Courier New" w:hAnsi="Courier New" w:cs="Courier New" w:hint="default"/>
      </w:rPr>
    </w:lvl>
    <w:lvl w:ilvl="2" w:tplc="04270005" w:tentative="1">
      <w:start w:val="1"/>
      <w:numFmt w:val="bullet"/>
      <w:lvlText w:val=""/>
      <w:lvlJc w:val="left"/>
      <w:pPr>
        <w:ind w:left="2049" w:hanging="360"/>
      </w:pPr>
      <w:rPr>
        <w:rFonts w:ascii="Wingdings" w:hAnsi="Wingdings" w:hint="default"/>
      </w:rPr>
    </w:lvl>
    <w:lvl w:ilvl="3" w:tplc="04270001" w:tentative="1">
      <w:start w:val="1"/>
      <w:numFmt w:val="bullet"/>
      <w:lvlText w:val=""/>
      <w:lvlJc w:val="left"/>
      <w:pPr>
        <w:ind w:left="2769" w:hanging="360"/>
      </w:pPr>
      <w:rPr>
        <w:rFonts w:ascii="Symbol" w:hAnsi="Symbol" w:hint="default"/>
      </w:rPr>
    </w:lvl>
    <w:lvl w:ilvl="4" w:tplc="04270003" w:tentative="1">
      <w:start w:val="1"/>
      <w:numFmt w:val="bullet"/>
      <w:lvlText w:val="o"/>
      <w:lvlJc w:val="left"/>
      <w:pPr>
        <w:ind w:left="3489" w:hanging="360"/>
      </w:pPr>
      <w:rPr>
        <w:rFonts w:ascii="Courier New" w:hAnsi="Courier New" w:cs="Courier New" w:hint="default"/>
      </w:rPr>
    </w:lvl>
    <w:lvl w:ilvl="5" w:tplc="04270005" w:tentative="1">
      <w:start w:val="1"/>
      <w:numFmt w:val="bullet"/>
      <w:lvlText w:val=""/>
      <w:lvlJc w:val="left"/>
      <w:pPr>
        <w:ind w:left="4209" w:hanging="360"/>
      </w:pPr>
      <w:rPr>
        <w:rFonts w:ascii="Wingdings" w:hAnsi="Wingdings" w:hint="default"/>
      </w:rPr>
    </w:lvl>
    <w:lvl w:ilvl="6" w:tplc="04270001" w:tentative="1">
      <w:start w:val="1"/>
      <w:numFmt w:val="bullet"/>
      <w:lvlText w:val=""/>
      <w:lvlJc w:val="left"/>
      <w:pPr>
        <w:ind w:left="4929" w:hanging="360"/>
      </w:pPr>
      <w:rPr>
        <w:rFonts w:ascii="Symbol" w:hAnsi="Symbol" w:hint="default"/>
      </w:rPr>
    </w:lvl>
    <w:lvl w:ilvl="7" w:tplc="04270003" w:tentative="1">
      <w:start w:val="1"/>
      <w:numFmt w:val="bullet"/>
      <w:lvlText w:val="o"/>
      <w:lvlJc w:val="left"/>
      <w:pPr>
        <w:ind w:left="5649" w:hanging="360"/>
      </w:pPr>
      <w:rPr>
        <w:rFonts w:ascii="Courier New" w:hAnsi="Courier New" w:cs="Courier New" w:hint="default"/>
      </w:rPr>
    </w:lvl>
    <w:lvl w:ilvl="8" w:tplc="04270005" w:tentative="1">
      <w:start w:val="1"/>
      <w:numFmt w:val="bullet"/>
      <w:lvlText w:val=""/>
      <w:lvlJc w:val="left"/>
      <w:pPr>
        <w:ind w:left="6369" w:hanging="360"/>
      </w:pPr>
      <w:rPr>
        <w:rFonts w:ascii="Wingdings" w:hAnsi="Wingdings" w:hint="default"/>
      </w:rPr>
    </w:lvl>
  </w:abstractNum>
  <w:abstractNum w:abstractNumId="4" w15:restartNumberingAfterBreak="0">
    <w:nsid w:val="1B9D1B8F"/>
    <w:multiLevelType w:val="hybridMultilevel"/>
    <w:tmpl w:val="C1AEEBBE"/>
    <w:lvl w:ilvl="0" w:tplc="C534D394">
      <w:start w:val="1"/>
      <w:numFmt w:val="bullet"/>
      <w:lvlText w:val=""/>
      <w:lvlJc w:val="left"/>
      <w:pPr>
        <w:ind w:left="1016"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0052BE"/>
    <w:multiLevelType w:val="hybridMultilevel"/>
    <w:tmpl w:val="0FF81BF0"/>
    <w:lvl w:ilvl="0" w:tplc="C534D394">
      <w:start w:val="1"/>
      <w:numFmt w:val="bullet"/>
      <w:lvlText w:val=""/>
      <w:lvlJc w:val="left"/>
      <w:pPr>
        <w:ind w:left="1016"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457AA3"/>
    <w:multiLevelType w:val="multilevel"/>
    <w:tmpl w:val="E50CB7C0"/>
    <w:lvl w:ilvl="0">
      <w:start w:val="1"/>
      <w:numFmt w:val="decimal"/>
      <w:lvlText w:val="%1."/>
      <w:lvlJc w:val="left"/>
      <w:pPr>
        <w:ind w:left="4046" w:hanging="360"/>
      </w:pPr>
      <w:rPr>
        <w:rFonts w:hint="default"/>
        <w:b w:val="0"/>
        <w:bCs/>
        <w:color w:val="auto"/>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DE49D1"/>
    <w:multiLevelType w:val="hybridMultilevel"/>
    <w:tmpl w:val="87A8BFB2"/>
    <w:lvl w:ilvl="0" w:tplc="C534D394">
      <w:start w:val="1"/>
      <w:numFmt w:val="bullet"/>
      <w:lvlText w:val=""/>
      <w:lvlJc w:val="left"/>
      <w:pPr>
        <w:ind w:left="1016" w:hanging="360"/>
      </w:pPr>
      <w:rPr>
        <w:rFonts w:ascii="Symbol" w:hAnsi="Symbol" w:hint="default"/>
        <w:color w:val="auto"/>
      </w:rPr>
    </w:lvl>
    <w:lvl w:ilvl="1" w:tplc="04270003" w:tentative="1">
      <w:start w:val="1"/>
      <w:numFmt w:val="bullet"/>
      <w:lvlText w:val="o"/>
      <w:lvlJc w:val="left"/>
      <w:pPr>
        <w:ind w:left="1736" w:hanging="360"/>
      </w:pPr>
      <w:rPr>
        <w:rFonts w:ascii="Courier New" w:hAnsi="Courier New" w:cs="Courier New" w:hint="default"/>
      </w:rPr>
    </w:lvl>
    <w:lvl w:ilvl="2" w:tplc="04270005" w:tentative="1">
      <w:start w:val="1"/>
      <w:numFmt w:val="bullet"/>
      <w:lvlText w:val=""/>
      <w:lvlJc w:val="left"/>
      <w:pPr>
        <w:ind w:left="2456" w:hanging="360"/>
      </w:pPr>
      <w:rPr>
        <w:rFonts w:ascii="Wingdings" w:hAnsi="Wingdings" w:hint="default"/>
      </w:rPr>
    </w:lvl>
    <w:lvl w:ilvl="3" w:tplc="04270001" w:tentative="1">
      <w:start w:val="1"/>
      <w:numFmt w:val="bullet"/>
      <w:lvlText w:val=""/>
      <w:lvlJc w:val="left"/>
      <w:pPr>
        <w:ind w:left="3176" w:hanging="360"/>
      </w:pPr>
      <w:rPr>
        <w:rFonts w:ascii="Symbol" w:hAnsi="Symbol" w:hint="default"/>
      </w:rPr>
    </w:lvl>
    <w:lvl w:ilvl="4" w:tplc="04270003" w:tentative="1">
      <w:start w:val="1"/>
      <w:numFmt w:val="bullet"/>
      <w:lvlText w:val="o"/>
      <w:lvlJc w:val="left"/>
      <w:pPr>
        <w:ind w:left="3896" w:hanging="360"/>
      </w:pPr>
      <w:rPr>
        <w:rFonts w:ascii="Courier New" w:hAnsi="Courier New" w:cs="Courier New" w:hint="default"/>
      </w:rPr>
    </w:lvl>
    <w:lvl w:ilvl="5" w:tplc="04270005" w:tentative="1">
      <w:start w:val="1"/>
      <w:numFmt w:val="bullet"/>
      <w:lvlText w:val=""/>
      <w:lvlJc w:val="left"/>
      <w:pPr>
        <w:ind w:left="4616" w:hanging="360"/>
      </w:pPr>
      <w:rPr>
        <w:rFonts w:ascii="Wingdings" w:hAnsi="Wingdings" w:hint="default"/>
      </w:rPr>
    </w:lvl>
    <w:lvl w:ilvl="6" w:tplc="04270001" w:tentative="1">
      <w:start w:val="1"/>
      <w:numFmt w:val="bullet"/>
      <w:lvlText w:val=""/>
      <w:lvlJc w:val="left"/>
      <w:pPr>
        <w:ind w:left="5336" w:hanging="360"/>
      </w:pPr>
      <w:rPr>
        <w:rFonts w:ascii="Symbol" w:hAnsi="Symbol" w:hint="default"/>
      </w:rPr>
    </w:lvl>
    <w:lvl w:ilvl="7" w:tplc="04270003" w:tentative="1">
      <w:start w:val="1"/>
      <w:numFmt w:val="bullet"/>
      <w:lvlText w:val="o"/>
      <w:lvlJc w:val="left"/>
      <w:pPr>
        <w:ind w:left="6056" w:hanging="360"/>
      </w:pPr>
      <w:rPr>
        <w:rFonts w:ascii="Courier New" w:hAnsi="Courier New" w:cs="Courier New" w:hint="default"/>
      </w:rPr>
    </w:lvl>
    <w:lvl w:ilvl="8" w:tplc="04270005" w:tentative="1">
      <w:start w:val="1"/>
      <w:numFmt w:val="bullet"/>
      <w:lvlText w:val=""/>
      <w:lvlJc w:val="left"/>
      <w:pPr>
        <w:ind w:left="6776" w:hanging="360"/>
      </w:pPr>
      <w:rPr>
        <w:rFonts w:ascii="Wingdings" w:hAnsi="Wingdings" w:hint="default"/>
      </w:rPr>
    </w:lvl>
  </w:abstractNum>
  <w:abstractNum w:abstractNumId="8" w15:restartNumberingAfterBreak="0">
    <w:nsid w:val="3FDE72A9"/>
    <w:multiLevelType w:val="hybridMultilevel"/>
    <w:tmpl w:val="74426626"/>
    <w:lvl w:ilvl="0" w:tplc="5CCEE422">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CE0428"/>
    <w:multiLevelType w:val="hybridMultilevel"/>
    <w:tmpl w:val="342CDB7C"/>
    <w:lvl w:ilvl="0" w:tplc="C534D394">
      <w:start w:val="1"/>
      <w:numFmt w:val="bullet"/>
      <w:lvlText w:val=""/>
      <w:lvlJc w:val="left"/>
      <w:pPr>
        <w:ind w:left="1016"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120A81"/>
    <w:multiLevelType w:val="multilevel"/>
    <w:tmpl w:val="E5904B04"/>
    <w:lvl w:ilvl="0">
      <w:start w:val="4"/>
      <w:numFmt w:val="decimal"/>
      <w:lvlText w:val="%1."/>
      <w:lvlJc w:val="left"/>
      <w:pPr>
        <w:ind w:left="927" w:hanging="360"/>
      </w:pPr>
      <w:rPr>
        <w:rFonts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7"/>
  </w:num>
  <w:num w:numId="2">
    <w:abstractNumId w:val="0"/>
  </w:num>
  <w:num w:numId="3">
    <w:abstractNumId w:val="6"/>
  </w:num>
  <w:num w:numId="4">
    <w:abstractNumId w:val="8"/>
  </w:num>
  <w:num w:numId="5">
    <w:abstractNumId w:val="2"/>
  </w:num>
  <w:num w:numId="6">
    <w:abstractNumId w:val="3"/>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0"/>
    <w:rsid w:val="00005C8A"/>
    <w:rsid w:val="00031694"/>
    <w:rsid w:val="00043E2D"/>
    <w:rsid w:val="00050228"/>
    <w:rsid w:val="000670F6"/>
    <w:rsid w:val="00071664"/>
    <w:rsid w:val="000838DA"/>
    <w:rsid w:val="000D4968"/>
    <w:rsid w:val="000E3856"/>
    <w:rsid w:val="000E594B"/>
    <w:rsid w:val="000F3423"/>
    <w:rsid w:val="00110558"/>
    <w:rsid w:val="001165A0"/>
    <w:rsid w:val="00140320"/>
    <w:rsid w:val="0014148E"/>
    <w:rsid w:val="00141ACB"/>
    <w:rsid w:val="00150418"/>
    <w:rsid w:val="001918D1"/>
    <w:rsid w:val="001A095A"/>
    <w:rsid w:val="001A6948"/>
    <w:rsid w:val="001B0DEC"/>
    <w:rsid w:val="001B1162"/>
    <w:rsid w:val="001B32E2"/>
    <w:rsid w:val="001D72E0"/>
    <w:rsid w:val="001E56EB"/>
    <w:rsid w:val="00206B3F"/>
    <w:rsid w:val="0023087E"/>
    <w:rsid w:val="002314AD"/>
    <w:rsid w:val="00252D64"/>
    <w:rsid w:val="00273CE4"/>
    <w:rsid w:val="002873C3"/>
    <w:rsid w:val="0028768F"/>
    <w:rsid w:val="00293D0B"/>
    <w:rsid w:val="002A5A62"/>
    <w:rsid w:val="002C3900"/>
    <w:rsid w:val="002C4C06"/>
    <w:rsid w:val="002D0828"/>
    <w:rsid w:val="002E46A4"/>
    <w:rsid w:val="00301D64"/>
    <w:rsid w:val="00311D49"/>
    <w:rsid w:val="00322FFB"/>
    <w:rsid w:val="00330244"/>
    <w:rsid w:val="0033764E"/>
    <w:rsid w:val="00343A0A"/>
    <w:rsid w:val="00361CA1"/>
    <w:rsid w:val="00362004"/>
    <w:rsid w:val="00363F34"/>
    <w:rsid w:val="00366C77"/>
    <w:rsid w:val="00381F12"/>
    <w:rsid w:val="0038242E"/>
    <w:rsid w:val="003930D4"/>
    <w:rsid w:val="00396A6E"/>
    <w:rsid w:val="003C4E25"/>
    <w:rsid w:val="003C56B3"/>
    <w:rsid w:val="003C6856"/>
    <w:rsid w:val="003D1FA1"/>
    <w:rsid w:val="003D29C0"/>
    <w:rsid w:val="003D6743"/>
    <w:rsid w:val="003E2144"/>
    <w:rsid w:val="003E235A"/>
    <w:rsid w:val="003E2ACE"/>
    <w:rsid w:val="003E33F3"/>
    <w:rsid w:val="003E3A16"/>
    <w:rsid w:val="003E576E"/>
    <w:rsid w:val="003F2C47"/>
    <w:rsid w:val="003F5E53"/>
    <w:rsid w:val="00403106"/>
    <w:rsid w:val="00404B52"/>
    <w:rsid w:val="004156B1"/>
    <w:rsid w:val="00420C60"/>
    <w:rsid w:val="00426284"/>
    <w:rsid w:val="00426D85"/>
    <w:rsid w:val="00430606"/>
    <w:rsid w:val="00433DDC"/>
    <w:rsid w:val="004347DE"/>
    <w:rsid w:val="00436F7A"/>
    <w:rsid w:val="00460F7A"/>
    <w:rsid w:val="004713C4"/>
    <w:rsid w:val="00475F05"/>
    <w:rsid w:val="004873AA"/>
    <w:rsid w:val="00494FB1"/>
    <w:rsid w:val="004B689D"/>
    <w:rsid w:val="004C0CCE"/>
    <w:rsid w:val="004C12F2"/>
    <w:rsid w:val="004C2161"/>
    <w:rsid w:val="004C5373"/>
    <w:rsid w:val="004D3829"/>
    <w:rsid w:val="004D4224"/>
    <w:rsid w:val="004D60BC"/>
    <w:rsid w:val="004F3B51"/>
    <w:rsid w:val="004F5239"/>
    <w:rsid w:val="00503605"/>
    <w:rsid w:val="005208C2"/>
    <w:rsid w:val="00524566"/>
    <w:rsid w:val="00533906"/>
    <w:rsid w:val="005355B0"/>
    <w:rsid w:val="005753A6"/>
    <w:rsid w:val="005843A7"/>
    <w:rsid w:val="0058670E"/>
    <w:rsid w:val="00591BAF"/>
    <w:rsid w:val="00596DE8"/>
    <w:rsid w:val="005A2C20"/>
    <w:rsid w:val="005A32F9"/>
    <w:rsid w:val="005B2CC6"/>
    <w:rsid w:val="005D1AB7"/>
    <w:rsid w:val="005D2BD0"/>
    <w:rsid w:val="005D7498"/>
    <w:rsid w:val="005E21B3"/>
    <w:rsid w:val="005F05D2"/>
    <w:rsid w:val="005F4B12"/>
    <w:rsid w:val="0060415C"/>
    <w:rsid w:val="00606BB5"/>
    <w:rsid w:val="00611AB1"/>
    <w:rsid w:val="006169E8"/>
    <w:rsid w:val="0062055F"/>
    <w:rsid w:val="00621BD9"/>
    <w:rsid w:val="0063253F"/>
    <w:rsid w:val="00634E66"/>
    <w:rsid w:val="00654E77"/>
    <w:rsid w:val="0066086D"/>
    <w:rsid w:val="00662586"/>
    <w:rsid w:val="00676647"/>
    <w:rsid w:val="00684F57"/>
    <w:rsid w:val="0069239B"/>
    <w:rsid w:val="006A4731"/>
    <w:rsid w:val="006B59A4"/>
    <w:rsid w:val="006C2DF3"/>
    <w:rsid w:val="006C57C0"/>
    <w:rsid w:val="006D2274"/>
    <w:rsid w:val="006E2A1E"/>
    <w:rsid w:val="00701A03"/>
    <w:rsid w:val="00733703"/>
    <w:rsid w:val="007559F5"/>
    <w:rsid w:val="0076050B"/>
    <w:rsid w:val="00796549"/>
    <w:rsid w:val="007B510E"/>
    <w:rsid w:val="007B60DA"/>
    <w:rsid w:val="007C5F7F"/>
    <w:rsid w:val="007C6EBE"/>
    <w:rsid w:val="007E0077"/>
    <w:rsid w:val="007E3ECD"/>
    <w:rsid w:val="007F420A"/>
    <w:rsid w:val="007F7C01"/>
    <w:rsid w:val="0080225A"/>
    <w:rsid w:val="00806B46"/>
    <w:rsid w:val="00816BA1"/>
    <w:rsid w:val="00817F53"/>
    <w:rsid w:val="00820822"/>
    <w:rsid w:val="00821A31"/>
    <w:rsid w:val="00826F61"/>
    <w:rsid w:val="008306EC"/>
    <w:rsid w:val="008443F0"/>
    <w:rsid w:val="00844E65"/>
    <w:rsid w:val="008519A9"/>
    <w:rsid w:val="00853435"/>
    <w:rsid w:val="008628A8"/>
    <w:rsid w:val="00883551"/>
    <w:rsid w:val="00884FA7"/>
    <w:rsid w:val="00890E56"/>
    <w:rsid w:val="00894A49"/>
    <w:rsid w:val="008A05F0"/>
    <w:rsid w:val="008A4602"/>
    <w:rsid w:val="008B2AF8"/>
    <w:rsid w:val="008C3CC6"/>
    <w:rsid w:val="008C4127"/>
    <w:rsid w:val="008D1BFE"/>
    <w:rsid w:val="008E577E"/>
    <w:rsid w:val="008F135A"/>
    <w:rsid w:val="008F19CD"/>
    <w:rsid w:val="00917C2D"/>
    <w:rsid w:val="00926602"/>
    <w:rsid w:val="00931188"/>
    <w:rsid w:val="00947F2A"/>
    <w:rsid w:val="00951462"/>
    <w:rsid w:val="009673D3"/>
    <w:rsid w:val="00981208"/>
    <w:rsid w:val="00983BFA"/>
    <w:rsid w:val="00995434"/>
    <w:rsid w:val="009A1BFB"/>
    <w:rsid w:val="009B302B"/>
    <w:rsid w:val="009C0D96"/>
    <w:rsid w:val="009D0FC7"/>
    <w:rsid w:val="009D130A"/>
    <w:rsid w:val="009E2D52"/>
    <w:rsid w:val="009E3F0A"/>
    <w:rsid w:val="009E4F01"/>
    <w:rsid w:val="009F081C"/>
    <w:rsid w:val="00A03B25"/>
    <w:rsid w:val="00A1452B"/>
    <w:rsid w:val="00A154B4"/>
    <w:rsid w:val="00A2419C"/>
    <w:rsid w:val="00A32D60"/>
    <w:rsid w:val="00A32ECC"/>
    <w:rsid w:val="00A35591"/>
    <w:rsid w:val="00A43098"/>
    <w:rsid w:val="00A46E28"/>
    <w:rsid w:val="00A51FD2"/>
    <w:rsid w:val="00A60A40"/>
    <w:rsid w:val="00A61466"/>
    <w:rsid w:val="00A617AD"/>
    <w:rsid w:val="00A72751"/>
    <w:rsid w:val="00A75010"/>
    <w:rsid w:val="00A77438"/>
    <w:rsid w:val="00A830FE"/>
    <w:rsid w:val="00A940DE"/>
    <w:rsid w:val="00A944DF"/>
    <w:rsid w:val="00AA0073"/>
    <w:rsid w:val="00AA254F"/>
    <w:rsid w:val="00AD7114"/>
    <w:rsid w:val="00AF01BC"/>
    <w:rsid w:val="00AF22B0"/>
    <w:rsid w:val="00B1394C"/>
    <w:rsid w:val="00B2476B"/>
    <w:rsid w:val="00B313BE"/>
    <w:rsid w:val="00B349B0"/>
    <w:rsid w:val="00B40ED8"/>
    <w:rsid w:val="00B41737"/>
    <w:rsid w:val="00B513F9"/>
    <w:rsid w:val="00B51764"/>
    <w:rsid w:val="00B52EA3"/>
    <w:rsid w:val="00B54B0A"/>
    <w:rsid w:val="00B6206A"/>
    <w:rsid w:val="00B82584"/>
    <w:rsid w:val="00B84E15"/>
    <w:rsid w:val="00B90C94"/>
    <w:rsid w:val="00B91DC3"/>
    <w:rsid w:val="00BA7561"/>
    <w:rsid w:val="00BB324D"/>
    <w:rsid w:val="00BB548C"/>
    <w:rsid w:val="00BB5BF5"/>
    <w:rsid w:val="00BB7D5C"/>
    <w:rsid w:val="00BD3BD0"/>
    <w:rsid w:val="00BD4BB1"/>
    <w:rsid w:val="00BD6742"/>
    <w:rsid w:val="00BE5A28"/>
    <w:rsid w:val="00BF1D0B"/>
    <w:rsid w:val="00BF6CB3"/>
    <w:rsid w:val="00C13041"/>
    <w:rsid w:val="00C1540E"/>
    <w:rsid w:val="00C74706"/>
    <w:rsid w:val="00C7675E"/>
    <w:rsid w:val="00C84BD2"/>
    <w:rsid w:val="00CA2895"/>
    <w:rsid w:val="00CA33C2"/>
    <w:rsid w:val="00CB16B3"/>
    <w:rsid w:val="00CC3C58"/>
    <w:rsid w:val="00CC4E60"/>
    <w:rsid w:val="00CD2D5F"/>
    <w:rsid w:val="00CD3368"/>
    <w:rsid w:val="00CD4E51"/>
    <w:rsid w:val="00CE3DD0"/>
    <w:rsid w:val="00CE7C29"/>
    <w:rsid w:val="00CF5735"/>
    <w:rsid w:val="00D03669"/>
    <w:rsid w:val="00D04E27"/>
    <w:rsid w:val="00D14F81"/>
    <w:rsid w:val="00D20054"/>
    <w:rsid w:val="00D30C5D"/>
    <w:rsid w:val="00D31B64"/>
    <w:rsid w:val="00D40C87"/>
    <w:rsid w:val="00D42020"/>
    <w:rsid w:val="00D4449A"/>
    <w:rsid w:val="00D47F4A"/>
    <w:rsid w:val="00D514AF"/>
    <w:rsid w:val="00D516E8"/>
    <w:rsid w:val="00D53EC4"/>
    <w:rsid w:val="00D56059"/>
    <w:rsid w:val="00D56076"/>
    <w:rsid w:val="00D60726"/>
    <w:rsid w:val="00D640B9"/>
    <w:rsid w:val="00D64586"/>
    <w:rsid w:val="00D7353A"/>
    <w:rsid w:val="00D7711A"/>
    <w:rsid w:val="00D80ECC"/>
    <w:rsid w:val="00D964E7"/>
    <w:rsid w:val="00DA1A76"/>
    <w:rsid w:val="00DB64FD"/>
    <w:rsid w:val="00DC59AB"/>
    <w:rsid w:val="00DC6545"/>
    <w:rsid w:val="00DC6A76"/>
    <w:rsid w:val="00DD30D4"/>
    <w:rsid w:val="00DF353D"/>
    <w:rsid w:val="00DF39D9"/>
    <w:rsid w:val="00DF69A9"/>
    <w:rsid w:val="00E24B7C"/>
    <w:rsid w:val="00E2742D"/>
    <w:rsid w:val="00E3467B"/>
    <w:rsid w:val="00E8744E"/>
    <w:rsid w:val="00E91449"/>
    <w:rsid w:val="00E92705"/>
    <w:rsid w:val="00EA000A"/>
    <w:rsid w:val="00EA2979"/>
    <w:rsid w:val="00EC460B"/>
    <w:rsid w:val="00EC7FA7"/>
    <w:rsid w:val="00EE0308"/>
    <w:rsid w:val="00EE0C12"/>
    <w:rsid w:val="00EE3E94"/>
    <w:rsid w:val="00EF6A2F"/>
    <w:rsid w:val="00F06BF8"/>
    <w:rsid w:val="00F13D67"/>
    <w:rsid w:val="00F141A2"/>
    <w:rsid w:val="00F25127"/>
    <w:rsid w:val="00F26852"/>
    <w:rsid w:val="00F32622"/>
    <w:rsid w:val="00F356E1"/>
    <w:rsid w:val="00F56730"/>
    <w:rsid w:val="00F72C07"/>
    <w:rsid w:val="00F73029"/>
    <w:rsid w:val="00F74C1E"/>
    <w:rsid w:val="00F7585E"/>
    <w:rsid w:val="00F91A71"/>
    <w:rsid w:val="00F926F6"/>
    <w:rsid w:val="00F93849"/>
    <w:rsid w:val="00F95569"/>
    <w:rsid w:val="00FA061A"/>
    <w:rsid w:val="00FA0EB3"/>
    <w:rsid w:val="00FA234E"/>
    <w:rsid w:val="00FA3A25"/>
    <w:rsid w:val="00FD3DA1"/>
    <w:rsid w:val="00FD621F"/>
    <w:rsid w:val="00FE2DA9"/>
    <w:rsid w:val="00FF251E"/>
    <w:rsid w:val="00FF3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7C07"/>
  <w15:chartTrackingRefBased/>
  <w15:docId w15:val="{4FE3F17F-C4BA-4EAD-AB88-1B50939D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5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5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5355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5355B0"/>
    <w:rPr>
      <w:rFonts w:ascii="Times New Roman" w:eastAsia="Times New Roman" w:hAnsi="Times New Roman" w:cs="Times New Roman"/>
      <w:sz w:val="20"/>
      <w:szCs w:val="20"/>
      <w:lang w:eastAsia="lt-LT"/>
    </w:rPr>
  </w:style>
  <w:style w:type="paragraph" w:styleId="prastasiniatinklio">
    <w:name w:val="Normal (Web)"/>
    <w:basedOn w:val="prastasis"/>
    <w:uiPriority w:val="99"/>
    <w:semiHidden/>
    <w:unhideWhenUsed/>
    <w:rsid w:val="00E8744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96">
      <w:bodyDiv w:val="1"/>
      <w:marLeft w:val="0"/>
      <w:marRight w:val="0"/>
      <w:marTop w:val="0"/>
      <w:marBottom w:val="0"/>
      <w:divBdr>
        <w:top w:val="none" w:sz="0" w:space="0" w:color="auto"/>
        <w:left w:val="none" w:sz="0" w:space="0" w:color="auto"/>
        <w:bottom w:val="none" w:sz="0" w:space="0" w:color="auto"/>
        <w:right w:val="none" w:sz="0" w:space="0" w:color="auto"/>
      </w:divBdr>
    </w:div>
    <w:div w:id="713117373">
      <w:bodyDiv w:val="1"/>
      <w:marLeft w:val="0"/>
      <w:marRight w:val="0"/>
      <w:marTop w:val="0"/>
      <w:marBottom w:val="0"/>
      <w:divBdr>
        <w:top w:val="none" w:sz="0" w:space="0" w:color="auto"/>
        <w:left w:val="none" w:sz="0" w:space="0" w:color="auto"/>
        <w:bottom w:val="none" w:sz="0" w:space="0" w:color="auto"/>
        <w:right w:val="none" w:sz="0" w:space="0" w:color="auto"/>
      </w:divBdr>
    </w:div>
    <w:div w:id="1545291990">
      <w:bodyDiv w:val="1"/>
      <w:marLeft w:val="0"/>
      <w:marRight w:val="0"/>
      <w:marTop w:val="0"/>
      <w:marBottom w:val="0"/>
      <w:divBdr>
        <w:top w:val="none" w:sz="0" w:space="0" w:color="auto"/>
        <w:left w:val="none" w:sz="0" w:space="0" w:color="auto"/>
        <w:bottom w:val="none" w:sz="0" w:space="0" w:color="auto"/>
        <w:right w:val="none" w:sz="0" w:space="0" w:color="auto"/>
      </w:divBdr>
    </w:div>
    <w:div w:id="16025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9DAE-84A9-43DA-9BE3-66562834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8</Pages>
  <Words>27684</Words>
  <Characters>1578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milgytė</dc:creator>
  <cp:keywords/>
  <dc:description/>
  <cp:lastModifiedBy>Aurelija Umantaitė</cp:lastModifiedBy>
  <cp:revision>816</cp:revision>
  <cp:lastPrinted>2025-04-22T12:01:00Z</cp:lastPrinted>
  <dcterms:created xsi:type="dcterms:W3CDTF">2025-04-07T12:28:00Z</dcterms:created>
  <dcterms:modified xsi:type="dcterms:W3CDTF">2025-06-27T06:41:00Z</dcterms:modified>
</cp:coreProperties>
</file>